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482F41" w:rsidRDefault="00F91973" w:rsidP="00737597">
      <w:pPr>
        <w:widowControl w:val="0"/>
        <w:autoSpaceDE w:val="0"/>
        <w:autoSpaceDN w:val="0"/>
        <w:adjustRightInd w:val="0"/>
        <w:spacing w:after="0" w:line="240" w:lineRule="auto"/>
        <w:jc w:val="center"/>
        <w:rPr>
          <w:rFonts w:ascii="Verdana" w:hAnsi="Verdana" w:cs="Verdana"/>
          <w:bCs/>
          <w:sz w:val="8"/>
          <w:szCs w:val="8"/>
        </w:rPr>
      </w:pPr>
      <w:bookmarkStart w:id="0" w:name="TTT2"/>
      <w:bookmarkStart w:id="1" w:name="_GoBack"/>
      <w:bookmarkEnd w:id="1"/>
    </w:p>
    <w:bookmarkEnd w:id="0"/>
    <w:p w:rsidR="00F91973" w:rsidRPr="003C1A18" w:rsidRDefault="00F91973" w:rsidP="00D24399">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3EE4C230" wp14:editId="68FA86FF">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E103AD" w:rsidRDefault="00F91973" w:rsidP="00D24399">
      <w:pPr>
        <w:widowControl w:val="0"/>
        <w:autoSpaceDE w:val="0"/>
        <w:autoSpaceDN w:val="0"/>
        <w:adjustRightInd w:val="0"/>
        <w:spacing w:after="0"/>
        <w:jc w:val="center"/>
        <w:rPr>
          <w:rFonts w:ascii="Verdana" w:hAnsi="Verdana" w:cs="Verdana"/>
          <w:bCs/>
          <w:sz w:val="8"/>
          <w:szCs w:val="8"/>
        </w:rPr>
      </w:pPr>
    </w:p>
    <w:p w:rsidR="00F425AB" w:rsidRPr="00F425AB" w:rsidRDefault="00516B43" w:rsidP="00516B43">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F425AB" w:rsidRPr="00F425AB" w:rsidRDefault="00516B43" w:rsidP="00516B43">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880530">
        <w:rPr>
          <w:rFonts w:ascii="Verdana" w:hAnsi="Verdana" w:cs="Verdana"/>
          <w:b/>
          <w:bCs/>
          <w:sz w:val="28"/>
          <w:szCs w:val="28"/>
          <w:u w:val="single"/>
        </w:rPr>
        <w:t>5</w:t>
      </w:r>
    </w:p>
    <w:p w:rsidR="00F425AB" w:rsidRPr="00482F41" w:rsidRDefault="00F425AB" w:rsidP="00516B43">
      <w:pPr>
        <w:widowControl w:val="0"/>
        <w:autoSpaceDE w:val="0"/>
        <w:autoSpaceDN w:val="0"/>
        <w:adjustRightInd w:val="0"/>
        <w:spacing w:after="0"/>
        <w:jc w:val="center"/>
        <w:rPr>
          <w:rFonts w:ascii="Verdana" w:hAnsi="Verdana" w:cs="Verdana"/>
          <w:b/>
          <w:bCs/>
          <w:sz w:val="8"/>
          <w:szCs w:val="8"/>
        </w:rPr>
      </w:pPr>
    </w:p>
    <w:p w:rsidR="00F425AB" w:rsidRPr="00F425AB" w:rsidRDefault="00516B43" w:rsidP="00516B43">
      <w:pPr>
        <w:spacing w:after="0" w:line="240" w:lineRule="auto"/>
        <w:jc w:val="center"/>
        <w:outlineLvl w:val="0"/>
        <w:rPr>
          <w:rStyle w:val="fn"/>
          <w:rFonts w:ascii="Verdana" w:hAnsi="Verdana"/>
          <w:b/>
          <w:bCs/>
          <w:color w:val="FF0000"/>
          <w:sz w:val="28"/>
          <w:szCs w:val="28"/>
        </w:rPr>
      </w:pPr>
      <w:bookmarkStart w:id="2" w:name="_Toc411904025"/>
      <w:r w:rsidRPr="00F14F28">
        <w:rPr>
          <w:rStyle w:val="fn"/>
          <w:rFonts w:ascii="Verdana" w:hAnsi="Verdana"/>
          <w:b/>
          <w:color w:val="FF0000"/>
          <w:sz w:val="28"/>
          <w:szCs w:val="28"/>
          <w:u w:val="single"/>
        </w:rPr>
        <w:t>Chapter </w:t>
      </w:r>
      <w:r w:rsidR="009F4F82">
        <w:rPr>
          <w:rStyle w:val="fn"/>
          <w:rFonts w:ascii="Verdana" w:hAnsi="Verdana"/>
          <w:b/>
          <w:color w:val="FF0000"/>
          <w:sz w:val="28"/>
          <w:szCs w:val="28"/>
          <w:u w:val="single"/>
        </w:rPr>
        <w:t>2</w:t>
      </w:r>
      <w:r w:rsidRPr="00F14F28">
        <w:rPr>
          <w:rStyle w:val="fn"/>
          <w:rFonts w:ascii="Verdana" w:hAnsi="Verdana"/>
          <w:b/>
          <w:color w:val="FF0000"/>
          <w:sz w:val="28"/>
          <w:szCs w:val="28"/>
          <w:u w:val="single"/>
        </w:rPr>
        <w:t>)</w:t>
      </w:r>
      <w:r w:rsidR="00015D5C">
        <w:rPr>
          <w:rStyle w:val="fn"/>
          <w:rFonts w:ascii="Verdana" w:hAnsi="Verdana"/>
          <w:b/>
          <w:color w:val="FF0000"/>
          <w:sz w:val="28"/>
          <w:szCs w:val="28"/>
          <w:u w:val="single"/>
        </w:rPr>
        <w:t xml:space="preserve"> </w:t>
      </w:r>
      <w:r w:rsidR="003458A4" w:rsidRPr="003458A4">
        <w:rPr>
          <w:rStyle w:val="fn"/>
          <w:rFonts w:ascii="Verdana" w:hAnsi="Verdana"/>
          <w:b/>
          <w:color w:val="FF0000"/>
          <w:sz w:val="28"/>
          <w:szCs w:val="28"/>
          <w:u w:val="single"/>
        </w:rPr>
        <w:t xml:space="preserve">The Complexity </w:t>
      </w:r>
      <w:r w:rsidR="00014710">
        <w:rPr>
          <w:rStyle w:val="fn"/>
          <w:rFonts w:ascii="Verdana" w:hAnsi="Verdana"/>
          <w:b/>
          <w:color w:val="FF0000"/>
          <w:sz w:val="28"/>
          <w:szCs w:val="28"/>
          <w:u w:val="single"/>
        </w:rPr>
        <w:t>&amp;</w:t>
      </w:r>
      <w:r w:rsidR="003458A4" w:rsidRPr="003458A4">
        <w:rPr>
          <w:rStyle w:val="fn"/>
          <w:rFonts w:ascii="Verdana" w:hAnsi="Verdana"/>
          <w:b/>
          <w:color w:val="FF0000"/>
          <w:sz w:val="28"/>
          <w:szCs w:val="28"/>
          <w:u w:val="single"/>
        </w:rPr>
        <w:t xml:space="preserve"> Predictability of Systems, </w:t>
      </w:r>
      <w:r w:rsidR="00014710">
        <w:rPr>
          <w:rStyle w:val="fn"/>
          <w:rFonts w:ascii="Verdana" w:hAnsi="Verdana"/>
          <w:b/>
          <w:color w:val="FF0000"/>
          <w:sz w:val="28"/>
          <w:szCs w:val="28"/>
          <w:u w:val="single"/>
        </w:rPr>
        <w:t>a</w:t>
      </w:r>
      <w:r w:rsidR="003458A4" w:rsidRPr="003458A4">
        <w:rPr>
          <w:rStyle w:val="fn"/>
          <w:rFonts w:ascii="Verdana" w:hAnsi="Verdana"/>
          <w:b/>
          <w:color w:val="FF0000"/>
          <w:sz w:val="28"/>
          <w:szCs w:val="28"/>
          <w:u w:val="single"/>
        </w:rPr>
        <w:t>re Important Concepts for Research</w:t>
      </w:r>
      <w:r w:rsidR="00984F65">
        <w:rPr>
          <w:rStyle w:val="fn"/>
          <w:rFonts w:ascii="Verdana" w:hAnsi="Verdana"/>
          <w:b/>
          <w:color w:val="FF0000"/>
          <w:sz w:val="28"/>
          <w:szCs w:val="28"/>
          <w:u w:val="single"/>
        </w:rPr>
        <w:t xml:space="preserve"> </w:t>
      </w:r>
      <w:r w:rsidR="00014710">
        <w:rPr>
          <w:rStyle w:val="fn"/>
          <w:rFonts w:ascii="Verdana" w:hAnsi="Verdana"/>
          <w:b/>
          <w:color w:val="FF0000"/>
          <w:sz w:val="28"/>
          <w:szCs w:val="28"/>
          <w:u w:val="single"/>
        </w:rPr>
        <w:t>and</w:t>
      </w:r>
      <w:r w:rsidR="00984F65">
        <w:rPr>
          <w:rStyle w:val="fn"/>
          <w:rFonts w:ascii="Verdana" w:hAnsi="Verdana"/>
          <w:b/>
          <w:color w:val="FF0000"/>
          <w:sz w:val="28"/>
          <w:szCs w:val="28"/>
          <w:u w:val="single"/>
        </w:rPr>
        <w:t xml:space="preserve"> Experimentation</w:t>
      </w:r>
      <w:bookmarkEnd w:id="2"/>
    </w:p>
    <w:p w:rsidR="00F425AB" w:rsidRPr="00F425AB" w:rsidRDefault="00E679FE" w:rsidP="006E7882">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9F4F82">
        <w:rPr>
          <w:rStyle w:val="fn"/>
          <w:rFonts w:ascii="Verdana" w:hAnsi="Verdana"/>
          <w:b/>
          <w:bCs/>
          <w:sz w:val="28"/>
          <w:szCs w:val="28"/>
          <w:u w:val="single"/>
        </w:rPr>
        <w:t>1</w:t>
      </w:r>
      <w:r w:rsidR="00737597">
        <w:rPr>
          <w:rStyle w:val="fn"/>
          <w:rFonts w:ascii="Verdana" w:hAnsi="Verdana"/>
          <w:b/>
          <w:bCs/>
          <w:sz w:val="28"/>
          <w:szCs w:val="28"/>
          <w:u w:val="single"/>
        </w:rPr>
        <w:t>,</w:t>
      </w:r>
      <w:r w:rsidR="00D13061">
        <w:rPr>
          <w:rStyle w:val="fn"/>
          <w:rFonts w:ascii="Verdana" w:hAnsi="Verdana"/>
          <w:b/>
          <w:bCs/>
          <w:sz w:val="28"/>
          <w:szCs w:val="28"/>
          <w:u w:val="single"/>
        </w:rPr>
        <w:t>4</w:t>
      </w:r>
      <w:r w:rsidR="0045747E">
        <w:rPr>
          <w:rStyle w:val="fn"/>
          <w:rFonts w:ascii="Verdana" w:hAnsi="Verdana"/>
          <w:b/>
          <w:bCs/>
          <w:sz w:val="28"/>
          <w:szCs w:val="28"/>
          <w:u w:val="single"/>
        </w:rPr>
        <w:t>5</w:t>
      </w:r>
      <w:r w:rsidR="00737597">
        <w:rPr>
          <w:rStyle w:val="fn"/>
          <w:rFonts w:ascii="Verdana" w:hAnsi="Verdana"/>
          <w:b/>
          <w:bCs/>
          <w:sz w:val="28"/>
          <w:szCs w:val="28"/>
          <w:u w:val="single"/>
        </w:rPr>
        <w:t>0</w:t>
      </w:r>
      <w:r w:rsidR="009F4F82">
        <w:rPr>
          <w:rStyle w:val="fn"/>
          <w:rFonts w:ascii="Verdana" w:hAnsi="Verdana"/>
          <w:b/>
          <w:bCs/>
          <w:sz w:val="28"/>
          <w:szCs w:val="28"/>
          <w:u w:val="single"/>
        </w:rPr>
        <w:t xml:space="preserve"> words</w:t>
      </w:r>
    </w:p>
    <w:p w:rsidR="00C00198" w:rsidRPr="00C00198" w:rsidRDefault="00C00198" w:rsidP="00516B43">
      <w:pPr>
        <w:widowControl w:val="0"/>
        <w:autoSpaceDE w:val="0"/>
        <w:autoSpaceDN w:val="0"/>
        <w:adjustRightInd w:val="0"/>
        <w:spacing w:after="0"/>
        <w:jc w:val="center"/>
        <w:rPr>
          <w:rFonts w:ascii="Verdana" w:hAnsi="Verdana" w:cs="Verdana"/>
          <w:b/>
          <w:bCs/>
          <w:sz w:val="8"/>
          <w:szCs w:val="8"/>
        </w:rPr>
      </w:pPr>
    </w:p>
    <w:p w:rsidR="00F425AB" w:rsidRPr="00F425AB" w:rsidRDefault="00516B43" w:rsidP="00516B43">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F425AB" w:rsidRPr="00F425AB" w:rsidRDefault="00516B43" w:rsidP="00516B43">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website communication form, or use:</w:t>
      </w:r>
      <w:r w:rsidRPr="00636CEB">
        <w:rPr>
          <w:rFonts w:ascii="Verdana" w:hAnsi="Verdana" w:cs="Verdana"/>
          <w:b/>
          <w:bCs/>
          <w:u w:val="single"/>
        </w:rPr>
        <w:fldChar w:fldCharType="end"/>
      </w:r>
    </w:p>
    <w:bookmarkStart w:id="3" w:name="OLE_LINK56"/>
    <w:p w:rsidR="00F425AB" w:rsidRPr="00F425AB" w:rsidRDefault="00645CB5" w:rsidP="00516B43">
      <w:pPr>
        <w:widowControl w:val="0"/>
        <w:autoSpaceDE w:val="0"/>
        <w:autoSpaceDN w:val="0"/>
        <w:adjustRightInd w:val="0"/>
        <w:spacing w:after="0"/>
        <w:jc w:val="center"/>
        <w:rPr>
          <w:rFonts w:ascii="Verdana" w:hAnsi="Verdana" w:cs="Verdana"/>
          <w:b/>
          <w:bCs/>
        </w:rPr>
      </w:pPr>
      <w:r w:rsidRPr="00636CEB">
        <w:fldChar w:fldCharType="begin"/>
      </w:r>
      <w:r w:rsidRPr="00636CEB">
        <w:rPr>
          <w:rFonts w:ascii="Verdana" w:hAnsi="Verdana"/>
        </w:rPr>
        <w:instrText xml:space="preserve"> HYPERLINK "mailto:David@TechForText.com" </w:instrText>
      </w:r>
      <w:r w:rsidRPr="00636CEB">
        <w:fldChar w:fldCharType="separate"/>
      </w:r>
      <w:r w:rsidR="00516B43" w:rsidRPr="00636CEB">
        <w:rPr>
          <w:rStyle w:val="Hyperlink"/>
          <w:rFonts w:ascii="Verdana" w:hAnsi="Verdana" w:cs="Verdana"/>
          <w:b/>
          <w:bCs/>
        </w:rPr>
        <w:t>David@TechForText.com</w:t>
      </w:r>
      <w:r w:rsidRPr="00636CEB">
        <w:rPr>
          <w:rStyle w:val="Hyperlink"/>
          <w:rFonts w:ascii="Verdana" w:hAnsi="Verdana" w:cs="Verdana"/>
          <w:b/>
          <w:bCs/>
        </w:rPr>
        <w:fldChar w:fldCharType="end"/>
      </w:r>
      <w:bookmarkEnd w:id="3"/>
    </w:p>
    <w:p w:rsidR="00475041" w:rsidRPr="00482F41" w:rsidRDefault="00475041" w:rsidP="003F5C29">
      <w:pPr>
        <w:widowControl w:val="0"/>
        <w:autoSpaceDE w:val="0"/>
        <w:autoSpaceDN w:val="0"/>
        <w:adjustRightInd w:val="0"/>
        <w:spacing w:after="0"/>
        <w:jc w:val="center"/>
        <w:rPr>
          <w:rFonts w:ascii="Verdana" w:hAnsi="Verdana" w:cs="Verdana"/>
          <w:b/>
          <w:bCs/>
          <w:sz w:val="8"/>
          <w:szCs w:val="8"/>
        </w:rPr>
      </w:pPr>
    </w:p>
    <w:p w:rsidR="00F425AB" w:rsidRPr="00F425AB" w:rsidRDefault="00482F41" w:rsidP="003F5C29">
      <w:pPr>
        <w:widowControl w:val="0"/>
        <w:autoSpaceDE w:val="0"/>
        <w:autoSpaceDN w:val="0"/>
        <w:adjustRightInd w:val="0"/>
        <w:spacing w:after="0"/>
        <w:jc w:val="center"/>
        <w:rPr>
          <w:rFonts w:ascii="Verdana" w:hAnsi="Verdana" w:cs="Verdana"/>
          <w:b/>
          <w:bCs/>
        </w:rPr>
      </w:pPr>
      <w:r>
        <w:rPr>
          <w:rFonts w:ascii="Verdana" w:hAnsi="Verdana" w:cs="Verdana"/>
          <w:b/>
          <w:bCs/>
          <w:u w:val="single"/>
        </w:rPr>
        <w:t>T</w:t>
      </w:r>
      <w:r w:rsidR="003F5C29" w:rsidRPr="00636CEB">
        <w:rPr>
          <w:rFonts w:ascii="Verdana" w:hAnsi="Verdana" w:cs="Verdana"/>
          <w:b/>
          <w:bCs/>
          <w:u w:val="single"/>
        </w:rPr>
        <w:t>o go to the previous chapter</w:t>
      </w:r>
      <w:r>
        <w:rPr>
          <w:rFonts w:ascii="Verdana" w:hAnsi="Verdana" w:cs="Verdana"/>
          <w:b/>
          <w:bCs/>
          <w:u w:val="single"/>
        </w:rPr>
        <w:t xml:space="preserve"> </w:t>
      </w:r>
      <w:r w:rsidR="003F5C29" w:rsidRPr="00636CEB">
        <w:rPr>
          <w:rFonts w:ascii="Verdana" w:hAnsi="Verdana" w:cs="Verdana"/>
          <w:b/>
          <w:bCs/>
          <w:u w:val="single"/>
        </w:rPr>
        <w:t>left</w:t>
      </w:r>
      <w:r>
        <w:rPr>
          <w:rFonts w:ascii="Verdana" w:hAnsi="Verdana" w:cs="Verdana"/>
          <w:b/>
          <w:bCs/>
          <w:u w:val="single"/>
        </w:rPr>
        <w:t xml:space="preserve"> </w:t>
      </w:r>
      <w:r w:rsidR="003F5C29" w:rsidRPr="00636CEB">
        <w:rPr>
          <w:rFonts w:ascii="Verdana" w:hAnsi="Verdana" w:cs="Verdana"/>
          <w:b/>
          <w:bCs/>
          <w:u w:val="single"/>
        </w:rPr>
        <w:t>click</w:t>
      </w:r>
      <w:r>
        <w:rPr>
          <w:rFonts w:ascii="Verdana" w:hAnsi="Verdana" w:cs="Verdana"/>
          <w:b/>
          <w:bCs/>
          <w:u w:val="single"/>
        </w:rPr>
        <w:t xml:space="preserve"> on one of the following links:</w:t>
      </w:r>
      <w:r w:rsidR="00636CEB" w:rsidRPr="00636CEB">
        <w:rPr>
          <w:rFonts w:ascii="Verdana" w:hAnsi="Verdana" w:cs="Verdana"/>
          <w:b/>
          <w:bCs/>
          <w:u w:val="single"/>
        </w:rPr>
        <w:t xml:space="preserve"> </w:t>
      </w:r>
    </w:p>
    <w:p w:rsidR="003F5C29" w:rsidRPr="00636CEB" w:rsidRDefault="00482F41" w:rsidP="003F5C29">
      <w:pPr>
        <w:widowControl w:val="0"/>
        <w:autoSpaceDE w:val="0"/>
        <w:autoSpaceDN w:val="0"/>
        <w:adjustRightInd w:val="0"/>
        <w:spacing w:after="0"/>
        <w:jc w:val="center"/>
        <w:rPr>
          <w:rFonts w:ascii="Verdana" w:hAnsi="Verdana"/>
          <w:b/>
        </w:rPr>
      </w:pPr>
      <w:r>
        <w:rPr>
          <w:rFonts w:ascii="Verdana" w:hAnsi="Verdana" w:cs="Verdana"/>
          <w:b/>
          <w:bCs/>
          <w:u w:val="single"/>
        </w:rPr>
        <w:t>For HTML</w:t>
      </w:r>
      <w:r w:rsidR="00636CEB" w:rsidRPr="00636CEB">
        <w:rPr>
          <w:rFonts w:ascii="Verdana" w:hAnsi="Verdana" w:cs="Verdana"/>
          <w:b/>
          <w:bCs/>
          <w:u w:val="single"/>
        </w:rPr>
        <w:t>) </w:t>
      </w:r>
      <w:hyperlink r:id="rId10" w:history="1">
        <w:r w:rsidR="00636CEB" w:rsidRPr="00636CEB">
          <w:rPr>
            <w:rStyle w:val="Hyperlink"/>
            <w:rFonts w:ascii="Verdana" w:hAnsi="Verdana"/>
            <w:b/>
          </w:rPr>
          <w:t>www.TechForText.com/R/Chapter-1</w:t>
        </w:r>
      </w:hyperlink>
      <w:r w:rsidR="00636CEB" w:rsidRPr="00636CEB">
        <w:rPr>
          <w:rFonts w:ascii="Verdana" w:hAnsi="Verdana"/>
          <w:b/>
        </w:rPr>
        <w:t xml:space="preserve"> </w:t>
      </w:r>
      <w:r w:rsidR="003F5C29" w:rsidRPr="00636CEB">
        <w:rPr>
          <w:rFonts w:ascii="Verdana" w:hAnsi="Verdana"/>
          <w:b/>
        </w:rPr>
        <w:t xml:space="preserve"> </w:t>
      </w:r>
    </w:p>
    <w:p w:rsidR="00BC550F" w:rsidRDefault="00482F41" w:rsidP="003F5C29">
      <w:pPr>
        <w:widowControl w:val="0"/>
        <w:autoSpaceDE w:val="0"/>
        <w:autoSpaceDN w:val="0"/>
        <w:adjustRightInd w:val="0"/>
        <w:spacing w:after="0"/>
        <w:jc w:val="center"/>
        <w:rPr>
          <w:rFonts w:ascii="Verdana" w:hAnsi="Verdana"/>
          <w:b/>
        </w:rPr>
      </w:pPr>
      <w:r>
        <w:rPr>
          <w:rFonts w:ascii="Verdana" w:hAnsi="Verdana" w:cs="Verdana"/>
          <w:b/>
          <w:bCs/>
          <w:u w:val="single"/>
        </w:rPr>
        <w:t>For PDF</w:t>
      </w:r>
      <w:r w:rsidR="00636CEB" w:rsidRPr="00636CEB">
        <w:rPr>
          <w:rFonts w:ascii="Verdana" w:hAnsi="Verdana" w:cs="Verdana"/>
          <w:b/>
          <w:bCs/>
          <w:u w:val="single"/>
        </w:rPr>
        <w:t>) </w:t>
      </w:r>
      <w:hyperlink r:id="rId11" w:history="1">
        <w:r w:rsidR="00BC550F" w:rsidRPr="00EE4BFF">
          <w:rPr>
            <w:rStyle w:val="Hyperlink"/>
            <w:rFonts w:ascii="Verdana" w:hAnsi="Verdana"/>
            <w:b/>
          </w:rPr>
          <w:t>www.TechForText.com/R/Chapter-1/PDF.pdf</w:t>
        </w:r>
      </w:hyperlink>
    </w:p>
    <w:p w:rsidR="00F425AB" w:rsidRPr="00482F41" w:rsidRDefault="00F425AB" w:rsidP="00516B43">
      <w:pPr>
        <w:widowControl w:val="0"/>
        <w:autoSpaceDE w:val="0"/>
        <w:autoSpaceDN w:val="0"/>
        <w:adjustRightInd w:val="0"/>
        <w:spacing w:after="0"/>
        <w:jc w:val="center"/>
        <w:rPr>
          <w:rFonts w:ascii="Verdana" w:hAnsi="Verdana" w:cs="Verdana"/>
          <w:b/>
          <w:bCs/>
          <w:sz w:val="8"/>
          <w:szCs w:val="8"/>
        </w:rPr>
      </w:pPr>
    </w:p>
    <w:p w:rsidR="00F425AB" w:rsidRPr="00F425AB" w:rsidRDefault="00516B43" w:rsidP="00516B43">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F425AB" w:rsidRPr="00F425AB" w:rsidRDefault="00516B43" w:rsidP="00516B43">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of this chapter</w:t>
      </w:r>
      <w:r w:rsidRPr="00636CEB">
        <w:rPr>
          <w:rStyle w:val="Hyperlink"/>
          <w:rFonts w:ascii="Verdana" w:hAnsi="Verdana" w:cs="Verdana"/>
          <w:b/>
          <w:bCs/>
        </w:rPr>
        <w:t xml:space="preserve"> </w:t>
      </w:r>
      <w:r w:rsidRPr="00636CEB">
        <w:rPr>
          <w:rStyle w:val="Hyperlink"/>
          <w:rFonts w:ascii="Verdana" w:hAnsi="Verdana" w:cs="Verdana"/>
          <w:b/>
          <w:bCs/>
        </w:rPr>
        <w:t>lef</w:t>
      </w:r>
      <w:r w:rsidRPr="00636CEB">
        <w:rPr>
          <w:rStyle w:val="Hyperlink"/>
          <w:rFonts w:ascii="Verdana" w:hAnsi="Verdana" w:cs="Verdana"/>
          <w:b/>
          <w:bCs/>
        </w:rPr>
        <w:t>t</w:t>
      </w:r>
      <w:r w:rsidRPr="00636CEB">
        <w:rPr>
          <w:rStyle w:val="Hyperlink"/>
          <w:rFonts w:ascii="Verdana" w:hAnsi="Verdana" w:cs="Verdana"/>
          <w:b/>
          <w:bCs/>
        </w:rPr>
        <w:t xml:space="preserve"> click on these words</w:t>
      </w:r>
      <w:r w:rsidRPr="00636CEB">
        <w:rPr>
          <w:rFonts w:ascii="Verdana" w:hAnsi="Verdana" w:cs="Verdana"/>
          <w:b/>
          <w:bCs/>
          <w:u w:val="single"/>
        </w:rPr>
        <w:fldChar w:fldCharType="end"/>
      </w:r>
    </w:p>
    <w:p w:rsidR="00F425AB" w:rsidRPr="00F425AB" w:rsidRDefault="00F425AB" w:rsidP="00516B43">
      <w:pPr>
        <w:widowControl w:val="0"/>
        <w:autoSpaceDE w:val="0"/>
        <w:autoSpaceDN w:val="0"/>
        <w:adjustRightInd w:val="0"/>
        <w:spacing w:after="0" w:line="240" w:lineRule="auto"/>
        <w:jc w:val="center"/>
        <w:outlineLvl w:val="2"/>
        <w:rPr>
          <w:rFonts w:ascii="Verdana" w:hAnsi="Verdana" w:cs="Verdana"/>
          <w:b/>
          <w:sz w:val="28"/>
          <w:szCs w:val="28"/>
        </w:rPr>
      </w:pPr>
    </w:p>
    <w:p w:rsidR="00F425AB" w:rsidRPr="00F425AB" w:rsidRDefault="00516B43" w:rsidP="00482F41">
      <w:pPr>
        <w:widowControl w:val="0"/>
        <w:autoSpaceDE w:val="0"/>
        <w:autoSpaceDN w:val="0"/>
        <w:adjustRightInd w:val="0"/>
        <w:spacing w:after="0" w:line="240" w:lineRule="auto"/>
        <w:jc w:val="center"/>
        <w:outlineLvl w:val="2"/>
        <w:rPr>
          <w:rFonts w:ascii="Verdana" w:hAnsi="Verdana" w:cs="Arial"/>
          <w:b/>
          <w:bCs/>
          <w:sz w:val="28"/>
          <w:szCs w:val="28"/>
        </w:rPr>
      </w:pPr>
      <w:bookmarkStart w:id="4" w:name="_Toc411904026"/>
      <w:r w:rsidRPr="00636CEB">
        <w:rPr>
          <w:rFonts w:ascii="Verdana" w:hAnsi="Verdana" w:cs="Verdana"/>
          <w:b/>
          <w:sz w:val="28"/>
          <w:szCs w:val="28"/>
          <w:u w:val="single"/>
        </w:rPr>
        <w:t>To Access Additional Information</w:t>
      </w:r>
      <w:r w:rsidRPr="00636CEB">
        <w:rPr>
          <w:rFonts w:ascii="Verdana" w:hAnsi="Verdana" w:cs="Arial"/>
          <w:b/>
          <w:bCs/>
          <w:sz w:val="28"/>
          <w:szCs w:val="28"/>
          <w:u w:val="single"/>
        </w:rPr>
        <w:t xml:space="preserve"> with Hyperlinks</w:t>
      </w:r>
      <w:bookmarkEnd w:id="4"/>
    </w:p>
    <w:p w:rsidR="00F425AB" w:rsidRPr="00F425AB" w:rsidRDefault="00F425AB" w:rsidP="00482F41">
      <w:pPr>
        <w:widowControl w:val="0"/>
        <w:autoSpaceDE w:val="0"/>
        <w:autoSpaceDN w:val="0"/>
        <w:adjustRightInd w:val="0"/>
        <w:spacing w:after="0"/>
        <w:jc w:val="center"/>
        <w:rPr>
          <w:rFonts w:ascii="Verdana" w:hAnsi="Verdana" w:cs="Arial"/>
          <w:b/>
          <w:bCs/>
          <w:sz w:val="8"/>
          <w:szCs w:val="8"/>
        </w:rPr>
      </w:pPr>
    </w:p>
    <w:p w:rsidR="00F425AB" w:rsidRPr="00F425AB" w:rsidRDefault="00516B43" w:rsidP="00482F41">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2" w:history="1">
        <w:r w:rsidRPr="00636CEB">
          <w:rPr>
            <w:rStyle w:val="Hyperlink"/>
            <w:rFonts w:ascii="Verdana" w:hAnsi="Verdana" w:cs="Verdana"/>
            <w:sz w:val="28"/>
            <w:szCs w:val="28"/>
          </w:rPr>
          <w:t>in</w:t>
        </w:r>
        <w:r w:rsidRPr="00636CEB">
          <w:rPr>
            <w:rStyle w:val="Hyperlink"/>
            <w:rFonts w:ascii="Verdana" w:hAnsi="Verdana" w:cs="Verdana"/>
            <w:sz w:val="28"/>
            <w:szCs w:val="28"/>
          </w:rPr>
          <w:noBreakHyphen/>
          <w:t>line links, such as the link on these words</w:t>
        </w:r>
      </w:hyperlink>
      <w:r w:rsidRPr="00636CEB">
        <w:rPr>
          <w:rFonts w:ascii="Verdana" w:hAnsi="Verdana" w:cs="Verdana"/>
          <w:sz w:val="28"/>
          <w:szCs w:val="28"/>
          <w:u w:val="single"/>
        </w:rPr>
        <w:t>, are to support the material I wrote.  The links presented at the end of some of the paragraphs, subsections, and sections are for websites with additional information, alternative points of view, and/or to support the material I wrote.  The websites contain articles, videos, and other useful material.</w:t>
      </w:r>
    </w:p>
    <w:p w:rsidR="00F425AB" w:rsidRPr="00F425AB" w:rsidRDefault="00DC539F" w:rsidP="009F4F82">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rPr>
        <w:tab/>
      </w:r>
      <w:r w:rsidRPr="00636CEB">
        <w:rPr>
          <w:rFonts w:ascii="Verdana" w:hAnsi="Verdana" w:cs="Verdana"/>
          <w:b/>
          <w:bCs/>
          <w:color w:val="C00000"/>
          <w:sz w:val="28"/>
          <w:szCs w:val="28"/>
          <w:u w:val="single"/>
        </w:rPr>
        <w:t>Brown bold text</w:t>
      </w:r>
      <w:r w:rsidR="00E22698" w:rsidRPr="00636CEB">
        <w:rPr>
          <w:rFonts w:ascii="Verdana" w:hAnsi="Verdana" w:cs="Verdana"/>
          <w:b/>
          <w:bCs/>
          <w:color w:val="C00000"/>
          <w:sz w:val="28"/>
          <w:szCs w:val="28"/>
          <w:u w:val="single"/>
        </w:rPr>
        <w:t>, like these words,</w:t>
      </w:r>
      <w:r w:rsidRPr="00636CEB">
        <w:rPr>
          <w:rFonts w:ascii="Verdana" w:hAnsi="Verdana" w:cs="Verdana"/>
          <w:b/>
          <w:bCs/>
          <w:color w:val="C00000"/>
          <w:sz w:val="28"/>
          <w:szCs w:val="28"/>
          <w:u w:val="single"/>
        </w:rPr>
        <w:t xml:space="preserve"> </w:t>
      </w:r>
      <w:r w:rsidR="00E22698" w:rsidRPr="00636CEB">
        <w:rPr>
          <w:rFonts w:ascii="Verdana" w:hAnsi="Verdana" w:cs="Verdana"/>
          <w:b/>
          <w:bCs/>
          <w:color w:val="C00000"/>
          <w:sz w:val="28"/>
          <w:szCs w:val="28"/>
          <w:u w:val="single"/>
        </w:rPr>
        <w:t xml:space="preserve">represent quotes </w:t>
      </w:r>
      <w:r w:rsidRPr="00636CEB">
        <w:rPr>
          <w:rFonts w:ascii="Verdana" w:hAnsi="Verdana" w:cs="Verdana"/>
          <w:b/>
          <w:bCs/>
          <w:color w:val="C00000"/>
          <w:sz w:val="28"/>
          <w:szCs w:val="28"/>
          <w:u w:val="single"/>
        </w:rPr>
        <w:t xml:space="preserve">in this </w:t>
      </w:r>
      <w:r w:rsidR="00E22698" w:rsidRPr="00636CEB">
        <w:rPr>
          <w:rFonts w:ascii="Verdana" w:hAnsi="Verdana" w:cs="Verdana"/>
          <w:b/>
          <w:bCs/>
          <w:color w:val="C00000"/>
          <w:sz w:val="28"/>
          <w:szCs w:val="28"/>
          <w:u w:val="single"/>
        </w:rPr>
        <w:t>e-book</w:t>
      </w:r>
      <w:r w:rsidRPr="00636CEB">
        <w:rPr>
          <w:rFonts w:ascii="Verdana" w:hAnsi="Verdana" w:cs="Verdana"/>
          <w:bCs/>
          <w:sz w:val="28"/>
          <w:szCs w:val="28"/>
          <w:u w:val="single"/>
        </w:rPr>
        <w:t xml:space="preserve">.  </w:t>
      </w:r>
      <w:r w:rsidRPr="00636CEB">
        <w:rPr>
          <w:rFonts w:ascii="Verdana" w:hAnsi="Verdana" w:cs="Verdana"/>
          <w:b/>
          <w:bCs/>
          <w:sz w:val="28"/>
          <w:szCs w:val="28"/>
          <w:u w:val="single"/>
        </w:rPr>
        <w:t>You can access the original source</w:t>
      </w:r>
      <w:r w:rsidR="006F0F94" w:rsidRPr="00636CEB">
        <w:rPr>
          <w:rFonts w:ascii="Verdana" w:hAnsi="Verdana" w:cs="Verdana"/>
          <w:b/>
          <w:bCs/>
          <w:sz w:val="28"/>
          <w:szCs w:val="28"/>
          <w:u w:val="single"/>
        </w:rPr>
        <w:t>,</w:t>
      </w:r>
      <w:r w:rsidRPr="00636CEB">
        <w:rPr>
          <w:rFonts w:ascii="Verdana" w:hAnsi="Verdana" w:cs="Verdana"/>
          <w:b/>
          <w:bCs/>
          <w:sz w:val="28"/>
          <w:szCs w:val="28"/>
          <w:u w:val="single"/>
        </w:rPr>
        <w:t xml:space="preserve"> by</w:t>
      </w:r>
      <w:r w:rsidR="00FA104B" w:rsidRPr="00636CEB">
        <w:rPr>
          <w:rFonts w:ascii="Verdana" w:hAnsi="Verdana" w:cs="Verdana"/>
          <w:b/>
          <w:bCs/>
          <w:sz w:val="28"/>
          <w:szCs w:val="28"/>
          <w:u w:val="single"/>
        </w:rPr>
        <w:t xml:space="preserve"> clicking on a link </w:t>
      </w:r>
      <w:r w:rsidR="00A01BC8" w:rsidRPr="00636CEB">
        <w:rPr>
          <w:rFonts w:ascii="Verdana" w:hAnsi="Verdana" w:cs="Verdana"/>
          <w:b/>
          <w:bCs/>
          <w:sz w:val="28"/>
          <w:szCs w:val="28"/>
          <w:u w:val="single"/>
        </w:rPr>
        <w:t>presented</w:t>
      </w:r>
      <w:r w:rsidRPr="00636CEB">
        <w:rPr>
          <w:rFonts w:ascii="Verdana" w:hAnsi="Verdana" w:cs="Verdana"/>
          <w:b/>
          <w:bCs/>
          <w:sz w:val="28"/>
          <w:szCs w:val="28"/>
          <w:u w:val="single"/>
        </w:rPr>
        <w:t xml:space="preserve"> just before </w:t>
      </w:r>
      <w:r w:rsidR="006F0F94" w:rsidRPr="00636CEB">
        <w:rPr>
          <w:rFonts w:ascii="Verdana" w:hAnsi="Verdana" w:cs="Verdana"/>
          <w:b/>
          <w:bCs/>
          <w:sz w:val="28"/>
          <w:szCs w:val="28"/>
          <w:u w:val="single"/>
        </w:rPr>
        <w:t>a</w:t>
      </w:r>
      <w:r w:rsidRPr="00636CEB">
        <w:rPr>
          <w:rFonts w:ascii="Verdana" w:hAnsi="Verdana" w:cs="Verdana"/>
          <w:b/>
          <w:bCs/>
          <w:sz w:val="28"/>
          <w:szCs w:val="28"/>
          <w:u w:val="single"/>
        </w:rPr>
        <w:t xml:space="preserve"> quote.</w:t>
      </w:r>
    </w:p>
    <w:p w:rsidR="00F425AB" w:rsidRPr="00F425AB" w:rsidRDefault="00F91973" w:rsidP="009F4F82">
      <w:pPr>
        <w:widowControl w:val="0"/>
        <w:autoSpaceDE w:val="0"/>
        <w:autoSpaceDN w:val="0"/>
        <w:adjustRightInd w:val="0"/>
        <w:spacing w:after="0"/>
        <w:ind w:firstLine="720"/>
        <w:rPr>
          <w:rFonts w:ascii="Verdana" w:hAnsi="Verdana" w:cs="Verdana"/>
          <w:bCs/>
          <w:sz w:val="28"/>
          <w:szCs w:val="28"/>
        </w:rPr>
      </w:pPr>
      <w:r w:rsidRPr="00636CEB">
        <w:rPr>
          <w:rFonts w:ascii="Verdana" w:hAnsi="Verdana" w:cs="Verdana"/>
          <w:sz w:val="28"/>
          <w:szCs w:val="28"/>
          <w:u w:val="single"/>
        </w:rPr>
        <w:t xml:space="preserve">If a link fails, use the blue underlined words as a search phrase, with </w:t>
      </w:r>
      <w:hyperlink r:id="rId13" w:history="1">
        <w:r w:rsidRPr="00636CEB">
          <w:rPr>
            <w:rStyle w:val="Hyperlink"/>
            <w:rFonts w:ascii="Verdana" w:hAnsi="Verdana" w:cs="Verdana"/>
            <w:sz w:val="28"/>
            <w:szCs w:val="28"/>
          </w:rPr>
          <w:t>www.Google.com</w:t>
        </w:r>
      </w:hyperlink>
      <w:r w:rsidR="006F0F94" w:rsidRPr="00636CEB">
        <w:rPr>
          <w:rStyle w:val="Hyperlink"/>
          <w:rFonts w:ascii="Verdana" w:hAnsi="Verdana" w:cs="Verdana"/>
          <w:color w:val="auto"/>
          <w:sz w:val="28"/>
          <w:szCs w:val="28"/>
        </w:rPr>
        <w:t>.</w:t>
      </w:r>
      <w:r w:rsidR="006F0F94" w:rsidRPr="00636CEB">
        <w:rPr>
          <w:rFonts w:ascii="Verdana" w:hAnsi="Verdana" w:cs="Verdana"/>
          <w:sz w:val="28"/>
          <w:szCs w:val="28"/>
          <w:u w:val="single"/>
        </w:rPr>
        <w:t xml:space="preserve"> </w:t>
      </w:r>
      <w:r w:rsidRPr="00636CEB">
        <w:rPr>
          <w:rFonts w:ascii="Verdana" w:hAnsi="Verdana" w:cs="Verdana"/>
          <w:sz w:val="28"/>
          <w:szCs w:val="28"/>
          <w:u w:val="single"/>
        </w:rPr>
        <w:t xml:space="preserve"> </w:t>
      </w:r>
      <w:r w:rsidR="006F0F94" w:rsidRPr="00636CEB">
        <w:rPr>
          <w:rFonts w:ascii="Verdana" w:hAnsi="Verdana" w:cs="Verdana"/>
          <w:sz w:val="28"/>
          <w:szCs w:val="28"/>
          <w:u w:val="single"/>
        </w:rPr>
        <w:t>I</w:t>
      </w:r>
      <w:r w:rsidR="00A01BC8" w:rsidRPr="00636CEB">
        <w:rPr>
          <w:rFonts w:ascii="Verdana" w:hAnsi="Verdana" w:cs="Verdana"/>
          <w:sz w:val="28"/>
          <w:szCs w:val="28"/>
          <w:u w:val="single"/>
        </w:rPr>
        <w:t xml:space="preserve">f </w:t>
      </w:r>
      <w:r w:rsidR="006A65C9" w:rsidRPr="00636CEB">
        <w:rPr>
          <w:rFonts w:ascii="Verdana" w:hAnsi="Verdana" w:cs="Verdana"/>
          <w:sz w:val="28"/>
          <w:szCs w:val="28"/>
          <w:u w:val="single"/>
        </w:rPr>
        <w:t>the failed link is</w:t>
      </w:r>
      <w:r w:rsidR="00A01BC8" w:rsidRPr="00636CEB">
        <w:rPr>
          <w:rFonts w:ascii="Verdana" w:hAnsi="Verdana" w:cs="Verdana"/>
          <w:sz w:val="28"/>
          <w:szCs w:val="28"/>
          <w:u w:val="single"/>
        </w:rPr>
        <w:t xml:space="preserve"> </w:t>
      </w:r>
      <w:r w:rsidR="006A65C9" w:rsidRPr="00636CEB">
        <w:rPr>
          <w:rFonts w:ascii="Verdana" w:hAnsi="Verdana" w:cs="Verdana"/>
          <w:sz w:val="28"/>
          <w:szCs w:val="28"/>
          <w:u w:val="single"/>
        </w:rPr>
        <w:t>for a</w:t>
      </w:r>
      <w:r w:rsidR="00A01BC8" w:rsidRPr="00636CEB">
        <w:rPr>
          <w:rFonts w:ascii="Verdana" w:hAnsi="Verdana" w:cs="Verdana"/>
          <w:sz w:val="28"/>
          <w:szCs w:val="28"/>
          <w:u w:val="single"/>
        </w:rPr>
        <w:t xml:space="preserve"> video use </w:t>
      </w:r>
      <w:hyperlink r:id="rId14" w:history="1">
        <w:r w:rsidR="006A65C9" w:rsidRPr="00636CEB">
          <w:rPr>
            <w:rStyle w:val="Hyperlink"/>
            <w:rFonts w:ascii="Verdana" w:hAnsi="Verdana"/>
            <w:sz w:val="28"/>
            <w:szCs w:val="28"/>
          </w:rPr>
          <w:t>www.google.com/videohp</w:t>
        </w:r>
      </w:hyperlink>
      <w:r w:rsidR="006F0F94" w:rsidRPr="00636CEB">
        <w:rPr>
          <w:rFonts w:ascii="Verdana" w:hAnsi="Verdana"/>
          <w:sz w:val="28"/>
          <w:szCs w:val="28"/>
        </w:rPr>
        <w:t>.</w:t>
      </w:r>
      <w:r w:rsidR="006A65C9" w:rsidRPr="00636CEB">
        <w:rPr>
          <w:rFonts w:ascii="Verdana" w:hAnsi="Verdana"/>
          <w:sz w:val="28"/>
          <w:szCs w:val="28"/>
        </w:rPr>
        <w:t xml:space="preserve"> </w:t>
      </w:r>
      <w:r w:rsidR="006F0F94" w:rsidRPr="00636CEB">
        <w:rPr>
          <w:rFonts w:ascii="Verdana" w:hAnsi="Verdana"/>
          <w:sz w:val="28"/>
          <w:szCs w:val="28"/>
        </w:rPr>
        <w:t xml:space="preserve"> </w:t>
      </w:r>
      <w:r w:rsidRPr="00636CEB">
        <w:rPr>
          <w:rFonts w:ascii="Verdana" w:hAnsi="Verdana" w:cs="Verdana"/>
          <w:bCs/>
          <w:sz w:val="28"/>
          <w:szCs w:val="28"/>
          <w:u w:val="single"/>
        </w:rPr>
        <w:t xml:space="preserve">The search will usually bring up the </w:t>
      </w:r>
      <w:r w:rsidRPr="00636CEB">
        <w:rPr>
          <w:rFonts w:ascii="Verdana" w:hAnsi="Verdana" w:cs="Verdana"/>
          <w:bCs/>
          <w:sz w:val="28"/>
          <w:szCs w:val="28"/>
          <w:u w:val="single"/>
        </w:rPr>
        <w:lastRenderedPageBreak/>
        <w:t>original website, or one or more good alternatives.</w:t>
      </w:r>
    </w:p>
    <w:p w:rsidR="00F425AB" w:rsidRPr="00F425AB" w:rsidRDefault="00F425AB" w:rsidP="003C6E7C">
      <w:pPr>
        <w:spacing w:after="0" w:line="240" w:lineRule="auto"/>
        <w:jc w:val="center"/>
        <w:outlineLvl w:val="1"/>
        <w:rPr>
          <w:rFonts w:ascii="Verdana" w:hAnsi="Verdana"/>
          <w:b/>
          <w:sz w:val="28"/>
          <w:szCs w:val="28"/>
        </w:rPr>
      </w:pPr>
    </w:p>
    <w:p w:rsidR="00F425AB" w:rsidRPr="00F425AB" w:rsidRDefault="00F425AB" w:rsidP="003C6E7C">
      <w:pPr>
        <w:spacing w:after="0" w:line="240" w:lineRule="auto"/>
        <w:jc w:val="center"/>
        <w:outlineLvl w:val="2"/>
        <w:rPr>
          <w:rFonts w:ascii="Verdana" w:hAnsi="Verdana"/>
          <w:b/>
          <w:sz w:val="28"/>
          <w:szCs w:val="28"/>
        </w:rPr>
      </w:pPr>
    </w:p>
    <w:p w:rsidR="00F425AB" w:rsidRPr="00F425AB" w:rsidRDefault="003C6E7C" w:rsidP="003C6E7C">
      <w:pPr>
        <w:spacing w:after="0" w:line="240" w:lineRule="auto"/>
        <w:jc w:val="center"/>
        <w:outlineLvl w:val="1"/>
        <w:rPr>
          <w:rFonts w:ascii="Verdana" w:hAnsi="Verdana"/>
          <w:b/>
          <w:sz w:val="28"/>
          <w:szCs w:val="28"/>
        </w:rPr>
      </w:pPr>
      <w:bookmarkStart w:id="5" w:name="_Toc411904027"/>
      <w:r w:rsidRPr="003C6E7C">
        <w:rPr>
          <w:rFonts w:ascii="Verdana" w:hAnsi="Verdana"/>
          <w:b/>
          <w:sz w:val="28"/>
          <w:szCs w:val="28"/>
          <w:highlight w:val="yellow"/>
          <w:u w:val="single"/>
        </w:rPr>
        <w:t>A Clarification of Concepts and Terminology</w:t>
      </w:r>
      <w:r w:rsidR="009F4F82">
        <w:rPr>
          <w:rFonts w:ascii="Verdana" w:hAnsi="Verdana"/>
          <w:b/>
          <w:sz w:val="28"/>
          <w:szCs w:val="28"/>
          <w:highlight w:val="yellow"/>
          <w:u w:val="single"/>
        </w:rPr>
        <w:t xml:space="preserve"> That </w:t>
      </w:r>
      <w:r w:rsidR="00636CEB">
        <w:rPr>
          <w:rFonts w:ascii="Verdana" w:hAnsi="Verdana"/>
          <w:b/>
          <w:sz w:val="28"/>
          <w:szCs w:val="28"/>
          <w:highlight w:val="yellow"/>
          <w:u w:val="single"/>
        </w:rPr>
        <w:t>I am Using in this</w:t>
      </w:r>
      <w:r w:rsidRPr="003C6E7C">
        <w:rPr>
          <w:rFonts w:ascii="Verdana" w:hAnsi="Verdana"/>
          <w:b/>
          <w:sz w:val="28"/>
          <w:szCs w:val="28"/>
          <w:highlight w:val="yellow"/>
          <w:u w:val="single"/>
        </w:rPr>
        <w:t> </w:t>
      </w:r>
      <w:r w:rsidR="00737597">
        <w:rPr>
          <w:rFonts w:ascii="Verdana" w:hAnsi="Verdana"/>
          <w:b/>
          <w:sz w:val="28"/>
          <w:szCs w:val="28"/>
          <w:highlight w:val="yellow"/>
          <w:u w:val="single"/>
        </w:rPr>
        <w:t>E-book</w:t>
      </w:r>
      <w:bookmarkEnd w:id="5"/>
    </w:p>
    <w:p w:rsidR="00F425AB" w:rsidRPr="00F425AB" w:rsidRDefault="00F425AB" w:rsidP="005C720B">
      <w:pPr>
        <w:spacing w:after="0" w:line="240" w:lineRule="auto"/>
        <w:jc w:val="center"/>
        <w:rPr>
          <w:rFonts w:ascii="Verdana" w:hAnsi="Verdana"/>
          <w:b/>
          <w:sz w:val="28"/>
          <w:szCs w:val="28"/>
        </w:rPr>
      </w:pPr>
    </w:p>
    <w:p w:rsidR="00F425AB" w:rsidRPr="00AF6EF8" w:rsidRDefault="00317E38" w:rsidP="003C6E7C">
      <w:pPr>
        <w:spacing w:after="0" w:line="240" w:lineRule="auto"/>
        <w:jc w:val="center"/>
        <w:outlineLvl w:val="2"/>
        <w:rPr>
          <w:rFonts w:ascii="Verdana" w:hAnsi="Verdana"/>
          <w:b/>
          <w:sz w:val="28"/>
          <w:szCs w:val="28"/>
        </w:rPr>
      </w:pPr>
      <w:bookmarkStart w:id="6" w:name="_Toc411904028"/>
      <w:r>
        <w:rPr>
          <w:rFonts w:ascii="Verdana" w:hAnsi="Verdana"/>
          <w:b/>
          <w:sz w:val="28"/>
          <w:szCs w:val="28"/>
          <w:u w:val="single"/>
        </w:rPr>
        <w:t>A Brief Description of</w:t>
      </w:r>
      <w:r w:rsidR="005C720B">
        <w:rPr>
          <w:rFonts w:ascii="Verdana" w:hAnsi="Verdana"/>
          <w:b/>
          <w:sz w:val="28"/>
          <w:szCs w:val="28"/>
          <w:u w:val="single"/>
        </w:rPr>
        <w:t xml:space="preserve"> Simple and</w:t>
      </w:r>
      <w:r>
        <w:rPr>
          <w:rFonts w:ascii="Verdana" w:hAnsi="Verdana"/>
          <w:b/>
          <w:sz w:val="28"/>
          <w:szCs w:val="28"/>
          <w:u w:val="single"/>
        </w:rPr>
        <w:t xml:space="preserve"> Complex</w:t>
      </w:r>
      <w:r w:rsidR="005C720B">
        <w:rPr>
          <w:rFonts w:ascii="Verdana" w:hAnsi="Verdana"/>
          <w:b/>
          <w:sz w:val="28"/>
          <w:szCs w:val="28"/>
          <w:u w:val="single"/>
        </w:rPr>
        <w:t> </w:t>
      </w:r>
      <w:r>
        <w:rPr>
          <w:rFonts w:ascii="Verdana" w:hAnsi="Verdana"/>
          <w:b/>
          <w:sz w:val="28"/>
          <w:szCs w:val="28"/>
          <w:u w:val="single"/>
        </w:rPr>
        <w:t>Systems</w:t>
      </w:r>
      <w:r w:rsidR="005C720B">
        <w:rPr>
          <w:rFonts w:ascii="Verdana" w:hAnsi="Verdana"/>
          <w:b/>
          <w:sz w:val="28"/>
          <w:szCs w:val="28"/>
          <w:u w:val="single"/>
        </w:rPr>
        <w:t>, and Related Concepts</w:t>
      </w:r>
      <w:bookmarkEnd w:id="6"/>
    </w:p>
    <w:p w:rsidR="00317E38" w:rsidRPr="00317E38" w:rsidRDefault="00317E38" w:rsidP="003C6E7C">
      <w:pPr>
        <w:spacing w:after="0" w:line="240" w:lineRule="auto"/>
        <w:jc w:val="center"/>
        <w:rPr>
          <w:rFonts w:ascii="Verdana" w:hAnsi="Verdana"/>
          <w:sz w:val="8"/>
          <w:szCs w:val="8"/>
        </w:rPr>
      </w:pPr>
    </w:p>
    <w:p w:rsidR="005C720B" w:rsidRDefault="005C720B" w:rsidP="00674234">
      <w:pPr>
        <w:spacing w:after="0" w:line="360" w:lineRule="auto"/>
        <w:rPr>
          <w:rFonts w:ascii="Verdana" w:hAnsi="Verdana"/>
          <w:sz w:val="28"/>
          <w:szCs w:val="28"/>
        </w:rPr>
      </w:pPr>
      <w:r>
        <w:rPr>
          <w:rFonts w:ascii="Verdana" w:hAnsi="Verdana"/>
          <w:sz w:val="28"/>
          <w:szCs w:val="28"/>
        </w:rPr>
        <w:t>Based on the way am using the terminology, simple systems are studied in the physical sciences.  This includes atoms, molecules, celestial bodies, chemical and nuclear reactions, as well as electronic and mechanical devices.  This will be discussed in detail in the following sections.</w:t>
      </w:r>
    </w:p>
    <w:p w:rsidR="00015D5C" w:rsidRDefault="005C720B" w:rsidP="00674234">
      <w:pPr>
        <w:spacing w:after="0" w:line="360" w:lineRule="auto"/>
        <w:rPr>
          <w:rFonts w:ascii="Verdana" w:hAnsi="Verdana"/>
          <w:sz w:val="28"/>
          <w:szCs w:val="28"/>
        </w:rPr>
      </w:pPr>
      <w:r>
        <w:rPr>
          <w:rFonts w:ascii="Verdana" w:hAnsi="Verdana"/>
          <w:sz w:val="28"/>
          <w:szCs w:val="28"/>
        </w:rPr>
        <w:tab/>
      </w:r>
      <w:r w:rsidR="00636CEB">
        <w:rPr>
          <w:rFonts w:ascii="Verdana" w:hAnsi="Verdana"/>
          <w:sz w:val="28"/>
          <w:szCs w:val="28"/>
        </w:rPr>
        <w:t xml:space="preserve">Based on the way am using the terminology, </w:t>
      </w:r>
      <w:r w:rsidR="00636CEB" w:rsidRPr="00636CEB">
        <w:rPr>
          <w:rFonts w:ascii="Verdana" w:hAnsi="Verdana"/>
          <w:b/>
          <w:sz w:val="28"/>
          <w:szCs w:val="28"/>
          <w:u w:val="single"/>
        </w:rPr>
        <w:t>c</w:t>
      </w:r>
      <w:r w:rsidR="00674234" w:rsidRPr="00636CEB">
        <w:rPr>
          <w:rFonts w:ascii="Verdana" w:hAnsi="Verdana"/>
          <w:b/>
          <w:sz w:val="28"/>
          <w:szCs w:val="28"/>
          <w:u w:val="single"/>
        </w:rPr>
        <w:t>omplex systems</w:t>
      </w:r>
      <w:r w:rsidR="00674234" w:rsidRPr="00674234">
        <w:rPr>
          <w:rFonts w:ascii="Verdana" w:hAnsi="Verdana"/>
          <w:sz w:val="28"/>
          <w:szCs w:val="28"/>
        </w:rPr>
        <w:t xml:space="preserve"> are generally the system</w:t>
      </w:r>
      <w:r w:rsidR="00674234">
        <w:rPr>
          <w:rFonts w:ascii="Verdana" w:hAnsi="Verdana"/>
          <w:sz w:val="28"/>
          <w:szCs w:val="28"/>
        </w:rPr>
        <w:t>s</w:t>
      </w:r>
      <w:r w:rsidR="00674234" w:rsidRPr="00674234">
        <w:rPr>
          <w:rFonts w:ascii="Verdana" w:hAnsi="Verdana"/>
          <w:sz w:val="28"/>
          <w:szCs w:val="28"/>
        </w:rPr>
        <w:t xml:space="preserve"> studied in the biological,</w:t>
      </w:r>
      <w:r w:rsidR="00DC306A">
        <w:rPr>
          <w:rFonts w:ascii="Verdana" w:hAnsi="Verdana"/>
          <w:sz w:val="28"/>
          <w:szCs w:val="28"/>
        </w:rPr>
        <w:t xml:space="preserve"> ecological,</w:t>
      </w:r>
      <w:r w:rsidR="006F594D">
        <w:rPr>
          <w:rFonts w:ascii="Verdana" w:hAnsi="Verdana"/>
          <w:sz w:val="28"/>
          <w:szCs w:val="28"/>
        </w:rPr>
        <w:t xml:space="preserve"> economic,</w:t>
      </w:r>
      <w:r w:rsidR="00674234" w:rsidRPr="00674234">
        <w:rPr>
          <w:rFonts w:ascii="Verdana" w:hAnsi="Verdana"/>
          <w:sz w:val="28"/>
          <w:szCs w:val="28"/>
        </w:rPr>
        <w:t xml:space="preserve"> </w:t>
      </w:r>
      <w:r w:rsidR="00DC306A" w:rsidRPr="00674234">
        <w:rPr>
          <w:rFonts w:ascii="Verdana" w:hAnsi="Verdana"/>
          <w:sz w:val="28"/>
          <w:szCs w:val="28"/>
        </w:rPr>
        <w:t>psychological</w:t>
      </w:r>
      <w:r w:rsidR="00DC306A">
        <w:rPr>
          <w:rFonts w:ascii="Verdana" w:hAnsi="Verdana"/>
          <w:sz w:val="28"/>
          <w:szCs w:val="28"/>
        </w:rPr>
        <w:t>,</w:t>
      </w:r>
      <w:r w:rsidR="00674234" w:rsidRPr="00674234">
        <w:rPr>
          <w:rFonts w:ascii="Verdana" w:hAnsi="Verdana"/>
          <w:sz w:val="28"/>
          <w:szCs w:val="28"/>
        </w:rPr>
        <w:t xml:space="preserve"> and social sciences</w:t>
      </w:r>
      <w:r w:rsidR="00674234">
        <w:rPr>
          <w:rFonts w:ascii="Verdana" w:hAnsi="Verdana"/>
          <w:sz w:val="28"/>
          <w:szCs w:val="28"/>
        </w:rPr>
        <w:t xml:space="preserve">.  </w:t>
      </w:r>
      <w:r w:rsidR="00015D5C">
        <w:rPr>
          <w:rFonts w:ascii="Verdana" w:hAnsi="Verdana"/>
          <w:sz w:val="28"/>
          <w:szCs w:val="28"/>
        </w:rPr>
        <w:t>These systems include</w:t>
      </w:r>
      <w:r w:rsidR="006F594D">
        <w:rPr>
          <w:rFonts w:ascii="Verdana" w:hAnsi="Verdana"/>
          <w:sz w:val="28"/>
          <w:szCs w:val="28"/>
        </w:rPr>
        <w:t xml:space="preserve"> </w:t>
      </w:r>
      <w:r w:rsidR="00015D5C" w:rsidRPr="00780E68">
        <w:rPr>
          <w:rFonts w:ascii="Verdana" w:hAnsi="Verdana"/>
          <w:sz w:val="28"/>
          <w:szCs w:val="28"/>
          <w:u w:val="single"/>
        </w:rPr>
        <w:t>human biology</w:t>
      </w:r>
      <w:r w:rsidR="00015D5C">
        <w:rPr>
          <w:rFonts w:ascii="Verdana" w:hAnsi="Verdana"/>
          <w:sz w:val="28"/>
          <w:szCs w:val="28"/>
        </w:rPr>
        <w:t xml:space="preserve">, </w:t>
      </w:r>
      <w:r w:rsidR="00015D5C" w:rsidRPr="00780E68">
        <w:rPr>
          <w:rFonts w:ascii="Verdana" w:hAnsi="Verdana"/>
          <w:sz w:val="28"/>
          <w:szCs w:val="28"/>
          <w:u w:val="single"/>
        </w:rPr>
        <w:t>psychology</w:t>
      </w:r>
      <w:r w:rsidR="00015D5C">
        <w:rPr>
          <w:rFonts w:ascii="Verdana" w:hAnsi="Verdana"/>
          <w:sz w:val="28"/>
          <w:szCs w:val="28"/>
        </w:rPr>
        <w:t xml:space="preserve">, and </w:t>
      </w:r>
      <w:r w:rsidR="00015D5C" w:rsidRPr="00780E68">
        <w:rPr>
          <w:rFonts w:ascii="Verdana" w:hAnsi="Verdana"/>
          <w:sz w:val="28"/>
          <w:szCs w:val="28"/>
          <w:u w:val="single"/>
        </w:rPr>
        <w:t>society</w:t>
      </w:r>
      <w:r w:rsidR="00015D5C">
        <w:rPr>
          <w:rFonts w:ascii="Verdana" w:hAnsi="Verdana"/>
          <w:sz w:val="28"/>
          <w:szCs w:val="28"/>
        </w:rPr>
        <w:t>.</w:t>
      </w:r>
      <w:r w:rsidR="00674234">
        <w:rPr>
          <w:rFonts w:ascii="Verdana" w:hAnsi="Verdana"/>
          <w:sz w:val="28"/>
          <w:szCs w:val="28"/>
        </w:rPr>
        <w:t xml:space="preserve"> </w:t>
      </w:r>
      <w:r w:rsidR="00317E38">
        <w:rPr>
          <w:rFonts w:ascii="Verdana" w:hAnsi="Verdana"/>
          <w:sz w:val="28"/>
          <w:szCs w:val="28"/>
        </w:rPr>
        <w:t xml:space="preserve"> This will be discussed in detail in the following sections.</w:t>
      </w:r>
    </w:p>
    <w:p w:rsidR="005C720B" w:rsidRDefault="005C720B" w:rsidP="00674234">
      <w:pPr>
        <w:spacing w:after="0" w:line="360" w:lineRule="auto"/>
        <w:rPr>
          <w:rFonts w:ascii="Verdana" w:hAnsi="Verdana"/>
          <w:sz w:val="28"/>
          <w:szCs w:val="28"/>
        </w:rPr>
      </w:pPr>
      <w:r>
        <w:rPr>
          <w:rStyle w:val="fn"/>
          <w:rFonts w:ascii="Verdana" w:hAnsi="Verdana"/>
          <w:sz w:val="28"/>
          <w:szCs w:val="28"/>
        </w:rPr>
        <w:tab/>
      </w:r>
      <w:r w:rsidRPr="005C720B">
        <w:rPr>
          <w:rStyle w:val="fn"/>
          <w:rFonts w:ascii="Verdana" w:hAnsi="Verdana"/>
          <w:b/>
          <w:color w:val="FF0000"/>
          <w:sz w:val="28"/>
          <w:szCs w:val="28"/>
        </w:rPr>
        <w:t xml:space="preserve">This chapter deals with complexity and predictability of systems, which is important for research and experimentation.  </w:t>
      </w:r>
      <w:r w:rsidRPr="005C720B">
        <w:rPr>
          <w:rStyle w:val="fn"/>
          <w:rFonts w:ascii="Verdana" w:hAnsi="Verdana"/>
          <w:b/>
          <w:color w:val="FF0000"/>
          <w:sz w:val="28"/>
          <w:szCs w:val="28"/>
          <w:u w:val="single"/>
        </w:rPr>
        <w:t>Simple systems that are predictable</w:t>
      </w:r>
      <w:r w:rsidRPr="005C720B">
        <w:rPr>
          <w:rStyle w:val="fn"/>
          <w:rFonts w:ascii="Verdana" w:hAnsi="Verdana"/>
          <w:b/>
          <w:color w:val="FF0000"/>
          <w:sz w:val="28"/>
          <w:szCs w:val="28"/>
        </w:rPr>
        <w:t xml:space="preserve"> do not require the same statistical evaluation, as </w:t>
      </w:r>
      <w:r w:rsidRPr="005C720B">
        <w:rPr>
          <w:rStyle w:val="fn"/>
          <w:rFonts w:ascii="Verdana" w:hAnsi="Verdana"/>
          <w:b/>
          <w:color w:val="FF0000"/>
          <w:sz w:val="28"/>
          <w:szCs w:val="28"/>
          <w:u w:val="single"/>
        </w:rPr>
        <w:t>complex systems that result in a high degree of uncertainty</w:t>
      </w:r>
      <w:r>
        <w:rPr>
          <w:rStyle w:val="fn"/>
          <w:rFonts w:ascii="Verdana" w:hAnsi="Verdana"/>
          <w:sz w:val="28"/>
          <w:szCs w:val="28"/>
        </w:rPr>
        <w:t>.</w:t>
      </w:r>
    </w:p>
    <w:p w:rsidR="00DC306A" w:rsidRDefault="00DC306A" w:rsidP="007C2A5F">
      <w:pPr>
        <w:spacing w:after="0" w:line="240" w:lineRule="auto"/>
        <w:jc w:val="center"/>
        <w:rPr>
          <w:rFonts w:ascii="Verdana" w:hAnsi="Verdana"/>
          <w:sz w:val="28"/>
          <w:szCs w:val="28"/>
        </w:rPr>
      </w:pPr>
    </w:p>
    <w:p w:rsidR="00FC3FA1" w:rsidRDefault="00FC3FA1" w:rsidP="007C2A5F">
      <w:pPr>
        <w:spacing w:after="0" w:line="240" w:lineRule="auto"/>
        <w:jc w:val="center"/>
        <w:rPr>
          <w:rFonts w:ascii="Verdana" w:hAnsi="Verdana"/>
          <w:sz w:val="28"/>
          <w:szCs w:val="28"/>
        </w:rPr>
      </w:pPr>
    </w:p>
    <w:p w:rsidR="00F425AB" w:rsidRPr="00F425AB" w:rsidRDefault="007C2A5F" w:rsidP="007C2A5F">
      <w:pPr>
        <w:spacing w:after="0" w:line="240" w:lineRule="auto"/>
        <w:jc w:val="center"/>
        <w:outlineLvl w:val="2"/>
        <w:rPr>
          <w:rFonts w:ascii="Verdana" w:hAnsi="Verdana"/>
          <w:b/>
          <w:sz w:val="28"/>
          <w:szCs w:val="28"/>
        </w:rPr>
      </w:pPr>
      <w:bookmarkStart w:id="7" w:name="_Toc411904029"/>
      <w:r>
        <w:rPr>
          <w:rFonts w:ascii="Verdana" w:hAnsi="Verdana"/>
          <w:b/>
          <w:sz w:val="28"/>
          <w:szCs w:val="28"/>
          <w:u w:val="single"/>
        </w:rPr>
        <w:t xml:space="preserve">Important Note, About </w:t>
      </w:r>
      <w:r w:rsidR="003C6E7C">
        <w:rPr>
          <w:rFonts w:ascii="Verdana" w:hAnsi="Verdana"/>
          <w:b/>
          <w:sz w:val="28"/>
          <w:szCs w:val="28"/>
          <w:u w:val="single"/>
        </w:rPr>
        <w:t>t</w:t>
      </w:r>
      <w:r>
        <w:rPr>
          <w:rFonts w:ascii="Verdana" w:hAnsi="Verdana"/>
          <w:b/>
          <w:sz w:val="28"/>
          <w:szCs w:val="28"/>
          <w:u w:val="single"/>
        </w:rPr>
        <w:t>he Meaning of Predictability and Unpredictability of</w:t>
      </w:r>
      <w:r w:rsidR="003C6E7C">
        <w:rPr>
          <w:rFonts w:ascii="Verdana" w:hAnsi="Verdana"/>
          <w:b/>
          <w:sz w:val="28"/>
          <w:szCs w:val="28"/>
          <w:u w:val="single"/>
        </w:rPr>
        <w:t xml:space="preserve"> a </w:t>
      </w:r>
      <w:r>
        <w:rPr>
          <w:rFonts w:ascii="Verdana" w:hAnsi="Verdana"/>
          <w:b/>
          <w:sz w:val="28"/>
          <w:szCs w:val="28"/>
          <w:u w:val="single"/>
        </w:rPr>
        <w:t>System</w:t>
      </w:r>
      <w:bookmarkEnd w:id="7"/>
    </w:p>
    <w:p w:rsidR="00F425AB" w:rsidRPr="00F425AB" w:rsidRDefault="00F425AB" w:rsidP="007C2A5F">
      <w:pPr>
        <w:spacing w:after="0" w:line="240" w:lineRule="auto"/>
        <w:jc w:val="center"/>
        <w:outlineLvl w:val="2"/>
        <w:rPr>
          <w:rFonts w:ascii="Verdana" w:hAnsi="Verdana"/>
          <w:b/>
          <w:sz w:val="8"/>
          <w:szCs w:val="8"/>
        </w:rPr>
      </w:pPr>
    </w:p>
    <w:p w:rsidR="000D2494" w:rsidRDefault="003B1732" w:rsidP="006D11F2">
      <w:pPr>
        <w:spacing w:after="0" w:line="360" w:lineRule="auto"/>
        <w:rPr>
          <w:rFonts w:ascii="Verdana" w:hAnsi="Verdana"/>
          <w:sz w:val="28"/>
          <w:szCs w:val="28"/>
        </w:rPr>
      </w:pPr>
      <w:r>
        <w:rPr>
          <w:rFonts w:ascii="Verdana" w:hAnsi="Verdana"/>
          <w:sz w:val="28"/>
          <w:szCs w:val="28"/>
        </w:rPr>
        <w:t xml:space="preserve">Throughout this chapter, I talk about the predictability and unpredictability in relation to specific types of systems. </w:t>
      </w:r>
      <w:r w:rsidR="00465764">
        <w:rPr>
          <w:rFonts w:ascii="Verdana" w:hAnsi="Verdana"/>
          <w:sz w:val="28"/>
          <w:szCs w:val="28"/>
        </w:rPr>
        <w:t xml:space="preserve"> </w:t>
      </w:r>
      <w:r w:rsidR="003C6E7C">
        <w:rPr>
          <w:rFonts w:ascii="Verdana" w:hAnsi="Verdana"/>
          <w:sz w:val="28"/>
          <w:szCs w:val="28"/>
        </w:rPr>
        <w:t xml:space="preserve">I am </w:t>
      </w:r>
      <w:r w:rsidR="003C6E7C">
        <w:rPr>
          <w:rFonts w:ascii="Verdana" w:hAnsi="Verdana"/>
          <w:sz w:val="28"/>
          <w:szCs w:val="28"/>
        </w:rPr>
        <w:lastRenderedPageBreak/>
        <w:t xml:space="preserve">explaining </w:t>
      </w:r>
      <w:r w:rsidR="00465764">
        <w:rPr>
          <w:rFonts w:ascii="Verdana" w:hAnsi="Verdana"/>
          <w:sz w:val="28"/>
          <w:szCs w:val="28"/>
        </w:rPr>
        <w:t>what I mean by this terminology in</w:t>
      </w:r>
      <w:r w:rsidR="000D2494">
        <w:rPr>
          <w:rFonts w:ascii="Verdana" w:hAnsi="Verdana"/>
          <w:sz w:val="28"/>
          <w:szCs w:val="28"/>
        </w:rPr>
        <w:t xml:space="preserve"> the following</w:t>
      </w:r>
      <w:r w:rsidR="00465764">
        <w:rPr>
          <w:rFonts w:ascii="Verdana" w:hAnsi="Verdana"/>
          <w:sz w:val="28"/>
          <w:szCs w:val="28"/>
        </w:rPr>
        <w:t xml:space="preserve"> </w:t>
      </w:r>
      <w:r w:rsidR="000D2494">
        <w:rPr>
          <w:rFonts w:ascii="Verdana" w:hAnsi="Verdana"/>
          <w:sz w:val="28"/>
          <w:szCs w:val="28"/>
        </w:rPr>
        <w:t>two paragraphs.</w:t>
      </w:r>
    </w:p>
    <w:p w:rsidR="00465764" w:rsidRDefault="00465764" w:rsidP="006D11F2">
      <w:pPr>
        <w:spacing w:after="0" w:line="360" w:lineRule="auto"/>
        <w:rPr>
          <w:rFonts w:ascii="Verdana" w:hAnsi="Verdana"/>
          <w:sz w:val="28"/>
          <w:szCs w:val="28"/>
        </w:rPr>
      </w:pPr>
      <w:r>
        <w:rPr>
          <w:rFonts w:ascii="Verdana" w:hAnsi="Verdana"/>
          <w:sz w:val="28"/>
          <w:szCs w:val="28"/>
        </w:rPr>
        <w:tab/>
      </w:r>
      <w:r w:rsidRPr="00465764">
        <w:rPr>
          <w:rFonts w:ascii="Verdana" w:hAnsi="Verdana"/>
          <w:sz w:val="28"/>
          <w:szCs w:val="28"/>
          <w:u w:val="single"/>
        </w:rPr>
        <w:t>Predictability of a system</w:t>
      </w:r>
      <w:r>
        <w:rPr>
          <w:rFonts w:ascii="Verdana" w:hAnsi="Verdana"/>
          <w:sz w:val="28"/>
          <w:szCs w:val="28"/>
        </w:rPr>
        <w:t xml:space="preserve"> refers to the ability to predict its behavior, and the outcome of its actions.  Predictable systems will display the same behavior and outcomes, under </w:t>
      </w:r>
      <w:r w:rsidR="00570EA1">
        <w:rPr>
          <w:rFonts w:ascii="Verdana" w:hAnsi="Verdana"/>
          <w:sz w:val="28"/>
          <w:szCs w:val="28"/>
        </w:rPr>
        <w:t xml:space="preserve">a </w:t>
      </w:r>
      <w:r>
        <w:rPr>
          <w:rFonts w:ascii="Verdana" w:hAnsi="Verdana"/>
          <w:sz w:val="28"/>
          <w:szCs w:val="28"/>
        </w:rPr>
        <w:t>specific set of circumstances.  Experiments involving predictable systems can be reproduced by</w:t>
      </w:r>
      <w:r w:rsidR="003C6E7C">
        <w:rPr>
          <w:rFonts w:ascii="Verdana" w:hAnsi="Verdana"/>
          <w:sz w:val="28"/>
          <w:szCs w:val="28"/>
        </w:rPr>
        <w:t xml:space="preserve"> a</w:t>
      </w:r>
      <w:r>
        <w:rPr>
          <w:rFonts w:ascii="Verdana" w:hAnsi="Verdana"/>
          <w:sz w:val="28"/>
          <w:szCs w:val="28"/>
        </w:rPr>
        <w:t xml:space="preserve"> number of experimenters, and identical results will be obtained. </w:t>
      </w:r>
      <w:r w:rsidR="00B259AB">
        <w:rPr>
          <w:rFonts w:ascii="Verdana" w:hAnsi="Verdana"/>
          <w:sz w:val="28"/>
          <w:szCs w:val="28"/>
        </w:rPr>
        <w:t xml:space="preserve"> For example, most chemical reactions</w:t>
      </w:r>
      <w:r w:rsidR="00570EA1">
        <w:rPr>
          <w:rFonts w:ascii="Verdana" w:hAnsi="Verdana"/>
          <w:sz w:val="28"/>
          <w:szCs w:val="28"/>
        </w:rPr>
        <w:t xml:space="preserve"> involve</w:t>
      </w:r>
      <w:r w:rsidR="00B259AB">
        <w:rPr>
          <w:rFonts w:ascii="Verdana" w:hAnsi="Verdana"/>
          <w:sz w:val="28"/>
          <w:szCs w:val="28"/>
        </w:rPr>
        <w:t xml:space="preserve"> predictable systems, and they will yield the same products when they are repeated under the same conditions.</w:t>
      </w:r>
    </w:p>
    <w:p w:rsidR="00465764" w:rsidRDefault="00B259AB" w:rsidP="006D11F2">
      <w:pPr>
        <w:spacing w:after="0" w:line="360" w:lineRule="auto"/>
        <w:rPr>
          <w:rFonts w:ascii="Verdana" w:hAnsi="Verdana"/>
          <w:sz w:val="28"/>
          <w:szCs w:val="28"/>
        </w:rPr>
      </w:pPr>
      <w:r>
        <w:rPr>
          <w:rFonts w:ascii="Verdana" w:hAnsi="Verdana"/>
          <w:sz w:val="28"/>
          <w:szCs w:val="28"/>
        </w:rPr>
        <w:tab/>
      </w:r>
      <w:r w:rsidR="00465764">
        <w:rPr>
          <w:rFonts w:ascii="Verdana" w:hAnsi="Verdana"/>
          <w:sz w:val="28"/>
          <w:szCs w:val="28"/>
        </w:rPr>
        <w:t xml:space="preserve">Unpredictable </w:t>
      </w:r>
      <w:r w:rsidR="00570EA1">
        <w:rPr>
          <w:rFonts w:ascii="Verdana" w:hAnsi="Verdana"/>
          <w:sz w:val="28"/>
          <w:szCs w:val="28"/>
        </w:rPr>
        <w:t>systems</w:t>
      </w:r>
      <w:r>
        <w:rPr>
          <w:rFonts w:ascii="Verdana" w:hAnsi="Verdana"/>
          <w:sz w:val="28"/>
          <w:szCs w:val="28"/>
        </w:rPr>
        <w:t xml:space="preserve"> are just the opposite of the above.  Their behaviors and the outcome of their actions cannot always be predicted.  </w:t>
      </w:r>
      <w:r w:rsidR="003C6E7C">
        <w:rPr>
          <w:rFonts w:ascii="Verdana" w:hAnsi="Verdana"/>
          <w:sz w:val="28"/>
          <w:szCs w:val="28"/>
        </w:rPr>
        <w:t xml:space="preserve">For example, experiments that involve human behavior will usually </w:t>
      </w:r>
      <w:r w:rsidR="003C6E7C" w:rsidRPr="0026465F">
        <w:rPr>
          <w:rFonts w:ascii="Verdana" w:hAnsi="Verdana"/>
          <w:b/>
          <w:sz w:val="28"/>
          <w:szCs w:val="28"/>
        </w:rPr>
        <w:t>not</w:t>
      </w:r>
      <w:r w:rsidR="003C6E7C">
        <w:rPr>
          <w:rFonts w:ascii="Verdana" w:hAnsi="Verdana"/>
          <w:sz w:val="28"/>
          <w:szCs w:val="28"/>
        </w:rPr>
        <w:t xml:space="preserve"> produce identical results for each test subject.</w:t>
      </w:r>
    </w:p>
    <w:p w:rsidR="003C6E7C" w:rsidRDefault="003C6E7C" w:rsidP="006F594D">
      <w:pPr>
        <w:spacing w:after="0" w:line="240" w:lineRule="auto"/>
        <w:jc w:val="center"/>
        <w:rPr>
          <w:rFonts w:ascii="Verdana" w:hAnsi="Verdana"/>
          <w:sz w:val="28"/>
          <w:szCs w:val="28"/>
        </w:rPr>
      </w:pPr>
    </w:p>
    <w:p w:rsidR="003C6E7C" w:rsidRDefault="003C6E7C" w:rsidP="006F594D">
      <w:pPr>
        <w:spacing w:after="0" w:line="240" w:lineRule="auto"/>
        <w:jc w:val="center"/>
        <w:rPr>
          <w:rFonts w:ascii="Verdana" w:hAnsi="Verdana"/>
          <w:sz w:val="28"/>
          <w:szCs w:val="28"/>
        </w:rPr>
      </w:pPr>
    </w:p>
    <w:p w:rsidR="003C6E7C" w:rsidRDefault="003C6E7C" w:rsidP="009F4F82">
      <w:pPr>
        <w:spacing w:after="0" w:line="240" w:lineRule="auto"/>
        <w:jc w:val="center"/>
        <w:outlineLvl w:val="1"/>
        <w:rPr>
          <w:rFonts w:ascii="Verdana" w:hAnsi="Verdana"/>
          <w:sz w:val="28"/>
          <w:szCs w:val="28"/>
        </w:rPr>
      </w:pPr>
      <w:bookmarkStart w:id="8" w:name="_Toc411904030"/>
      <w:r w:rsidRPr="00984F65">
        <w:rPr>
          <w:rFonts w:ascii="Verdana" w:hAnsi="Verdana"/>
          <w:b/>
          <w:sz w:val="28"/>
          <w:szCs w:val="28"/>
          <w:highlight w:val="yellow"/>
          <w:u w:val="single"/>
        </w:rPr>
        <w:t>Simple Systems, and Their Predictability</w:t>
      </w:r>
      <w:bookmarkEnd w:id="8"/>
    </w:p>
    <w:p w:rsidR="00F425AB" w:rsidRPr="00F425AB" w:rsidRDefault="00F425AB" w:rsidP="006F594D">
      <w:pPr>
        <w:spacing w:after="0" w:line="240" w:lineRule="auto"/>
        <w:jc w:val="center"/>
        <w:rPr>
          <w:rFonts w:ascii="Verdana" w:hAnsi="Verdana"/>
          <w:b/>
          <w:sz w:val="28"/>
          <w:szCs w:val="28"/>
        </w:rPr>
      </w:pPr>
    </w:p>
    <w:p w:rsidR="00F425AB" w:rsidRPr="00F425AB" w:rsidRDefault="003E5254" w:rsidP="009F4F82">
      <w:pPr>
        <w:spacing w:after="0" w:line="240" w:lineRule="auto"/>
        <w:jc w:val="center"/>
        <w:outlineLvl w:val="2"/>
        <w:rPr>
          <w:rFonts w:ascii="Verdana" w:hAnsi="Verdana"/>
          <w:b/>
          <w:sz w:val="28"/>
          <w:szCs w:val="28"/>
        </w:rPr>
      </w:pPr>
      <w:bookmarkStart w:id="9" w:name="_Toc411904031"/>
      <w:r>
        <w:rPr>
          <w:rFonts w:ascii="Verdana" w:hAnsi="Verdana"/>
          <w:b/>
          <w:sz w:val="28"/>
          <w:szCs w:val="28"/>
          <w:u w:val="single"/>
        </w:rPr>
        <w:t xml:space="preserve">Simple </w:t>
      </w:r>
      <w:r w:rsidR="005376DB">
        <w:rPr>
          <w:rFonts w:ascii="Verdana" w:hAnsi="Verdana"/>
          <w:b/>
          <w:sz w:val="28"/>
          <w:szCs w:val="28"/>
          <w:u w:val="single"/>
        </w:rPr>
        <w:t>S</w:t>
      </w:r>
      <w:r>
        <w:rPr>
          <w:rFonts w:ascii="Verdana" w:hAnsi="Verdana"/>
          <w:b/>
          <w:sz w:val="28"/>
          <w:szCs w:val="28"/>
          <w:u w:val="single"/>
        </w:rPr>
        <w:t xml:space="preserve">ystems, </w:t>
      </w:r>
      <w:r w:rsidR="00984F65">
        <w:rPr>
          <w:rFonts w:ascii="Verdana" w:hAnsi="Verdana"/>
          <w:b/>
          <w:sz w:val="28"/>
          <w:szCs w:val="28"/>
          <w:u w:val="single"/>
        </w:rPr>
        <w:t>and Examples</w:t>
      </w:r>
      <w:bookmarkEnd w:id="9"/>
    </w:p>
    <w:p w:rsidR="002C4FA0" w:rsidRPr="002C4FA0" w:rsidRDefault="002C4FA0" w:rsidP="006F594D">
      <w:pPr>
        <w:spacing w:after="0" w:line="240" w:lineRule="auto"/>
        <w:jc w:val="center"/>
        <w:rPr>
          <w:rFonts w:ascii="Verdana" w:hAnsi="Verdana"/>
          <w:sz w:val="8"/>
          <w:szCs w:val="8"/>
        </w:rPr>
      </w:pPr>
    </w:p>
    <w:p w:rsidR="00984F65" w:rsidRDefault="009A760B" w:rsidP="006A0A7F">
      <w:pPr>
        <w:spacing w:after="0" w:line="360" w:lineRule="auto"/>
        <w:rPr>
          <w:rFonts w:ascii="Verdana" w:hAnsi="Verdana"/>
          <w:sz w:val="28"/>
          <w:szCs w:val="28"/>
        </w:rPr>
      </w:pPr>
      <w:r>
        <w:rPr>
          <w:rFonts w:ascii="Verdana" w:hAnsi="Verdana"/>
          <w:sz w:val="28"/>
          <w:szCs w:val="28"/>
        </w:rPr>
        <w:t xml:space="preserve">Simple systems have a small number of </w:t>
      </w:r>
      <w:r w:rsidR="00654ED1">
        <w:rPr>
          <w:rFonts w:ascii="Verdana" w:hAnsi="Verdana"/>
          <w:sz w:val="28"/>
          <w:szCs w:val="28"/>
        </w:rPr>
        <w:t>moving or active components</w:t>
      </w:r>
      <w:r w:rsidR="00984F65">
        <w:rPr>
          <w:rFonts w:ascii="Verdana" w:hAnsi="Verdana"/>
          <w:sz w:val="28"/>
          <w:szCs w:val="28"/>
        </w:rPr>
        <w:t>.  Because of the simplicity, their behavior, and the results of their actions</w:t>
      </w:r>
      <w:r w:rsidR="004D473D">
        <w:rPr>
          <w:rFonts w:ascii="Verdana" w:hAnsi="Verdana"/>
          <w:sz w:val="28"/>
          <w:szCs w:val="28"/>
        </w:rPr>
        <w:t xml:space="preserve"> are usually </w:t>
      </w:r>
      <w:r w:rsidR="00A94AF2">
        <w:rPr>
          <w:rFonts w:ascii="Verdana" w:hAnsi="Verdana"/>
          <w:sz w:val="28"/>
          <w:szCs w:val="28"/>
        </w:rPr>
        <w:t xml:space="preserve">highly predictable. </w:t>
      </w:r>
      <w:r w:rsidR="00DC763C" w:rsidRPr="005376DB">
        <w:rPr>
          <w:rFonts w:ascii="Verdana" w:hAnsi="Verdana"/>
          <w:sz w:val="28"/>
          <w:szCs w:val="28"/>
        </w:rPr>
        <w:t xml:space="preserve"> However, simple </w:t>
      </w:r>
      <w:r w:rsidR="00DC763C" w:rsidRPr="005376DB">
        <w:rPr>
          <w:rFonts w:ascii="Verdana" w:hAnsi="Verdana"/>
          <w:sz w:val="28"/>
          <w:szCs w:val="28"/>
          <w:u w:val="single"/>
        </w:rPr>
        <w:t>systems sometimes have millions of components, but they are still simpler and</w:t>
      </w:r>
      <w:r w:rsidR="005376DB" w:rsidRPr="005376DB">
        <w:rPr>
          <w:rFonts w:ascii="Verdana" w:hAnsi="Verdana"/>
          <w:sz w:val="28"/>
          <w:szCs w:val="28"/>
          <w:u w:val="single"/>
        </w:rPr>
        <w:t xml:space="preserve"> </w:t>
      </w:r>
      <w:r w:rsidR="005376DB" w:rsidRPr="005376DB">
        <w:rPr>
          <w:rFonts w:ascii="Verdana" w:hAnsi="Verdana"/>
          <w:b/>
          <w:color w:val="FF0000"/>
          <w:sz w:val="28"/>
          <w:szCs w:val="28"/>
          <w:u w:val="single"/>
        </w:rPr>
        <w:t>usually</w:t>
      </w:r>
      <w:r w:rsidR="00DC763C" w:rsidRPr="005376DB">
        <w:rPr>
          <w:rFonts w:ascii="Verdana" w:hAnsi="Verdana"/>
          <w:sz w:val="28"/>
          <w:szCs w:val="28"/>
          <w:u w:val="single"/>
        </w:rPr>
        <w:t xml:space="preserve"> more predictable than complex systems</w:t>
      </w:r>
      <w:r w:rsidR="00F515D6">
        <w:rPr>
          <w:rFonts w:ascii="Verdana" w:hAnsi="Verdana"/>
          <w:sz w:val="28"/>
          <w:szCs w:val="28"/>
          <w:u w:val="single"/>
        </w:rPr>
        <w:t>, of the biological and social sciences.</w:t>
      </w:r>
    </w:p>
    <w:p w:rsidR="00CA4A32" w:rsidRPr="005376DB" w:rsidRDefault="00984F65" w:rsidP="006A0A7F">
      <w:pPr>
        <w:spacing w:after="0" w:line="360" w:lineRule="auto"/>
        <w:rPr>
          <w:rFonts w:ascii="Verdana" w:hAnsi="Verdana"/>
          <w:sz w:val="28"/>
          <w:szCs w:val="28"/>
        </w:rPr>
      </w:pPr>
      <w:r>
        <w:rPr>
          <w:rFonts w:ascii="Verdana" w:hAnsi="Verdana"/>
          <w:sz w:val="28"/>
          <w:szCs w:val="28"/>
        </w:rPr>
        <w:lastRenderedPageBreak/>
        <w:tab/>
      </w:r>
      <w:r w:rsidR="00747F79">
        <w:rPr>
          <w:rFonts w:ascii="Verdana" w:hAnsi="Verdana"/>
          <w:sz w:val="28"/>
          <w:szCs w:val="28"/>
        </w:rPr>
        <w:t>B</w:t>
      </w:r>
      <w:r w:rsidR="005376DB" w:rsidRPr="005376DB">
        <w:rPr>
          <w:rFonts w:ascii="Verdana" w:hAnsi="Verdana"/>
          <w:sz w:val="28"/>
          <w:szCs w:val="28"/>
        </w:rPr>
        <w:t xml:space="preserve">elow </w:t>
      </w:r>
      <w:r w:rsidR="006F7518" w:rsidRPr="005376DB">
        <w:rPr>
          <w:rFonts w:ascii="Verdana" w:hAnsi="Verdana"/>
          <w:sz w:val="28"/>
          <w:szCs w:val="28"/>
        </w:rPr>
        <w:t xml:space="preserve">are examples of </w:t>
      </w:r>
      <w:r w:rsidR="006F7518" w:rsidRPr="00747F79">
        <w:rPr>
          <w:rFonts w:ascii="Verdana" w:hAnsi="Verdana"/>
          <w:sz w:val="28"/>
          <w:szCs w:val="28"/>
          <w:u w:val="single"/>
        </w:rPr>
        <w:t>simple systems that are highly predictable</w:t>
      </w:r>
      <w:r w:rsidR="00DC763C" w:rsidRPr="005376DB">
        <w:rPr>
          <w:rFonts w:ascii="Verdana" w:hAnsi="Verdana"/>
          <w:sz w:val="28"/>
          <w:szCs w:val="28"/>
        </w:rPr>
        <w:t xml:space="preserve">. </w:t>
      </w:r>
    </w:p>
    <w:p w:rsidR="006F7518" w:rsidRPr="00570EA1" w:rsidRDefault="006F7518" w:rsidP="00DC763C">
      <w:pPr>
        <w:spacing w:after="0" w:line="240" w:lineRule="auto"/>
        <w:rPr>
          <w:rFonts w:ascii="Verdana" w:hAnsi="Verdana"/>
          <w:sz w:val="8"/>
          <w:szCs w:val="8"/>
        </w:rPr>
      </w:pPr>
    </w:p>
    <w:p w:rsidR="006F7518" w:rsidRPr="00860380" w:rsidRDefault="006F7518" w:rsidP="00860380">
      <w:pPr>
        <w:pStyle w:val="ListParagraph"/>
        <w:numPr>
          <w:ilvl w:val="0"/>
          <w:numId w:val="14"/>
        </w:numPr>
        <w:spacing w:after="0" w:line="240" w:lineRule="auto"/>
        <w:rPr>
          <w:rFonts w:ascii="Verdana" w:hAnsi="Verdana"/>
          <w:sz w:val="28"/>
          <w:szCs w:val="28"/>
        </w:rPr>
      </w:pPr>
      <w:r w:rsidRPr="00860380">
        <w:rPr>
          <w:rFonts w:ascii="Verdana" w:hAnsi="Verdana"/>
          <w:sz w:val="28"/>
          <w:szCs w:val="28"/>
        </w:rPr>
        <w:t xml:space="preserve">The </w:t>
      </w:r>
      <w:r w:rsidR="001C0A19" w:rsidRPr="00860380">
        <w:rPr>
          <w:rFonts w:ascii="Verdana" w:hAnsi="Verdana"/>
          <w:sz w:val="28"/>
          <w:szCs w:val="28"/>
        </w:rPr>
        <w:t xml:space="preserve">swinging motion of a </w:t>
      </w:r>
      <w:r w:rsidR="001C0A19" w:rsidRPr="00674234">
        <w:rPr>
          <w:rFonts w:ascii="Verdana" w:hAnsi="Verdana"/>
          <w:sz w:val="28"/>
          <w:szCs w:val="28"/>
          <w:u w:val="single"/>
        </w:rPr>
        <w:t>pendulum</w:t>
      </w:r>
    </w:p>
    <w:p w:rsidR="001C0A19" w:rsidRDefault="001C0A19" w:rsidP="00DC763C">
      <w:pPr>
        <w:spacing w:after="0" w:line="240" w:lineRule="auto"/>
        <w:rPr>
          <w:rFonts w:ascii="Verdana" w:hAnsi="Verdana"/>
          <w:sz w:val="28"/>
          <w:szCs w:val="28"/>
        </w:rPr>
      </w:pPr>
    </w:p>
    <w:p w:rsidR="001C0A19" w:rsidRPr="00860380" w:rsidRDefault="001C0A19" w:rsidP="00860380">
      <w:pPr>
        <w:pStyle w:val="ListParagraph"/>
        <w:numPr>
          <w:ilvl w:val="0"/>
          <w:numId w:val="14"/>
        </w:numPr>
        <w:spacing w:after="0" w:line="240" w:lineRule="auto"/>
        <w:rPr>
          <w:rFonts w:ascii="Verdana" w:hAnsi="Verdana"/>
          <w:sz w:val="28"/>
          <w:szCs w:val="28"/>
        </w:rPr>
      </w:pPr>
      <w:r w:rsidRPr="00860380">
        <w:rPr>
          <w:rFonts w:ascii="Verdana" w:hAnsi="Verdana"/>
          <w:sz w:val="28"/>
          <w:szCs w:val="28"/>
        </w:rPr>
        <w:t>The movements of the hands of</w:t>
      </w:r>
      <w:r w:rsidR="00747F79" w:rsidRPr="00860380">
        <w:rPr>
          <w:rFonts w:ascii="Verdana" w:hAnsi="Verdana"/>
          <w:sz w:val="28"/>
          <w:szCs w:val="28"/>
        </w:rPr>
        <w:t xml:space="preserve"> a</w:t>
      </w:r>
      <w:r w:rsidRPr="00860380">
        <w:rPr>
          <w:rFonts w:ascii="Verdana" w:hAnsi="Verdana"/>
          <w:sz w:val="28"/>
          <w:szCs w:val="28"/>
        </w:rPr>
        <w:t xml:space="preserve"> </w:t>
      </w:r>
      <w:r w:rsidRPr="00674234">
        <w:rPr>
          <w:rFonts w:ascii="Verdana" w:hAnsi="Verdana"/>
          <w:sz w:val="28"/>
          <w:szCs w:val="28"/>
          <w:u w:val="single"/>
        </w:rPr>
        <w:t>clock</w:t>
      </w:r>
    </w:p>
    <w:p w:rsidR="001C0A19" w:rsidRDefault="001C0A19" w:rsidP="00DC763C">
      <w:pPr>
        <w:spacing w:after="0" w:line="240" w:lineRule="auto"/>
        <w:rPr>
          <w:rFonts w:ascii="Verdana" w:hAnsi="Verdana"/>
          <w:sz w:val="28"/>
          <w:szCs w:val="28"/>
        </w:rPr>
      </w:pPr>
    </w:p>
    <w:p w:rsidR="006F7518" w:rsidRPr="00860380" w:rsidRDefault="000232F2" w:rsidP="00860380">
      <w:pPr>
        <w:pStyle w:val="ListParagraph"/>
        <w:numPr>
          <w:ilvl w:val="0"/>
          <w:numId w:val="14"/>
        </w:numPr>
        <w:spacing w:after="0" w:line="240" w:lineRule="auto"/>
        <w:rPr>
          <w:rFonts w:ascii="Verdana" w:hAnsi="Verdana"/>
          <w:sz w:val="28"/>
          <w:szCs w:val="28"/>
        </w:rPr>
      </w:pPr>
      <w:r w:rsidRPr="00860380">
        <w:rPr>
          <w:rFonts w:ascii="Verdana" w:hAnsi="Verdana"/>
          <w:sz w:val="28"/>
          <w:szCs w:val="28"/>
        </w:rPr>
        <w:t xml:space="preserve">The orbital path of the </w:t>
      </w:r>
      <w:r w:rsidRPr="00674234">
        <w:rPr>
          <w:rFonts w:ascii="Verdana" w:hAnsi="Verdana"/>
          <w:sz w:val="28"/>
          <w:szCs w:val="28"/>
          <w:u w:val="single"/>
        </w:rPr>
        <w:t>planets and stars</w:t>
      </w:r>
    </w:p>
    <w:p w:rsidR="006F7518" w:rsidRDefault="006F7518" w:rsidP="00DC763C">
      <w:pPr>
        <w:spacing w:after="0" w:line="240" w:lineRule="auto"/>
        <w:rPr>
          <w:rFonts w:ascii="Verdana" w:hAnsi="Verdana"/>
          <w:sz w:val="28"/>
          <w:szCs w:val="28"/>
        </w:rPr>
      </w:pPr>
    </w:p>
    <w:p w:rsidR="000232F2" w:rsidRPr="00860380" w:rsidRDefault="001C0A19" w:rsidP="00860380">
      <w:pPr>
        <w:pStyle w:val="ListParagraph"/>
        <w:numPr>
          <w:ilvl w:val="0"/>
          <w:numId w:val="14"/>
        </w:numPr>
        <w:spacing w:after="0" w:line="240" w:lineRule="auto"/>
        <w:rPr>
          <w:rFonts w:ascii="Verdana" w:hAnsi="Verdana"/>
          <w:sz w:val="28"/>
          <w:szCs w:val="28"/>
        </w:rPr>
      </w:pPr>
      <w:r w:rsidRPr="00860380">
        <w:rPr>
          <w:rFonts w:ascii="Verdana" w:hAnsi="Verdana"/>
          <w:sz w:val="28"/>
          <w:szCs w:val="28"/>
        </w:rPr>
        <w:t xml:space="preserve">Most </w:t>
      </w:r>
      <w:r w:rsidRPr="00674234">
        <w:rPr>
          <w:rFonts w:ascii="Verdana" w:hAnsi="Verdana"/>
          <w:sz w:val="28"/>
          <w:szCs w:val="28"/>
          <w:u w:val="single"/>
        </w:rPr>
        <w:t>chemical reactions</w:t>
      </w:r>
    </w:p>
    <w:p w:rsidR="000232F2" w:rsidRDefault="000232F2" w:rsidP="00DC763C">
      <w:pPr>
        <w:spacing w:after="0" w:line="240" w:lineRule="auto"/>
        <w:rPr>
          <w:rFonts w:ascii="Verdana" w:hAnsi="Verdana"/>
          <w:sz w:val="28"/>
          <w:szCs w:val="28"/>
        </w:rPr>
      </w:pPr>
    </w:p>
    <w:p w:rsidR="00747F79" w:rsidRPr="00860380" w:rsidRDefault="00747F79" w:rsidP="00860380">
      <w:pPr>
        <w:pStyle w:val="ListParagraph"/>
        <w:numPr>
          <w:ilvl w:val="0"/>
          <w:numId w:val="14"/>
        </w:numPr>
        <w:spacing w:after="0" w:line="240" w:lineRule="auto"/>
        <w:rPr>
          <w:rFonts w:ascii="Verdana" w:hAnsi="Verdana"/>
          <w:sz w:val="28"/>
          <w:szCs w:val="28"/>
        </w:rPr>
      </w:pPr>
      <w:r w:rsidRPr="00860380">
        <w:rPr>
          <w:rFonts w:ascii="Verdana" w:hAnsi="Verdana"/>
          <w:sz w:val="28"/>
          <w:szCs w:val="28"/>
        </w:rPr>
        <w:t xml:space="preserve">Physical phenomena, such as the </w:t>
      </w:r>
      <w:r w:rsidRPr="00674234">
        <w:rPr>
          <w:rFonts w:ascii="Verdana" w:hAnsi="Verdana"/>
          <w:sz w:val="28"/>
          <w:szCs w:val="28"/>
          <w:u w:val="single"/>
        </w:rPr>
        <w:t>laws of classical physics</w:t>
      </w:r>
    </w:p>
    <w:p w:rsidR="00747F79" w:rsidRDefault="00747F79" w:rsidP="00DC763C">
      <w:pPr>
        <w:spacing w:after="0" w:line="240" w:lineRule="auto"/>
        <w:rPr>
          <w:rFonts w:ascii="Verdana" w:hAnsi="Verdana"/>
          <w:sz w:val="28"/>
          <w:szCs w:val="28"/>
        </w:rPr>
      </w:pPr>
    </w:p>
    <w:p w:rsidR="00747F79" w:rsidRDefault="00747F79" w:rsidP="00DC763C">
      <w:pPr>
        <w:spacing w:after="0" w:line="240" w:lineRule="auto"/>
        <w:rPr>
          <w:rFonts w:ascii="Verdana" w:hAnsi="Verdana"/>
          <w:sz w:val="28"/>
          <w:szCs w:val="28"/>
        </w:rPr>
      </w:pPr>
    </w:p>
    <w:p w:rsidR="0086551D" w:rsidRDefault="0086551D" w:rsidP="0086551D">
      <w:pPr>
        <w:spacing w:after="0" w:line="360" w:lineRule="auto"/>
        <w:rPr>
          <w:rFonts w:ascii="Verdana" w:hAnsi="Verdana"/>
          <w:sz w:val="28"/>
          <w:szCs w:val="28"/>
        </w:rPr>
      </w:pPr>
      <w:r>
        <w:rPr>
          <w:rFonts w:ascii="Verdana" w:hAnsi="Verdana"/>
          <w:sz w:val="28"/>
          <w:szCs w:val="28"/>
        </w:rPr>
        <w:tab/>
      </w:r>
      <w:r w:rsidR="00DC763C" w:rsidRPr="00780E68">
        <w:rPr>
          <w:rFonts w:ascii="Verdana" w:hAnsi="Verdana"/>
          <w:b/>
          <w:color w:val="FF0000"/>
          <w:sz w:val="28"/>
          <w:szCs w:val="28"/>
          <w:u w:val="single"/>
        </w:rPr>
        <w:t>Technological devices</w:t>
      </w:r>
      <w:r w:rsidR="00747F79">
        <w:rPr>
          <w:rFonts w:ascii="Verdana" w:hAnsi="Verdana"/>
          <w:sz w:val="28"/>
          <w:szCs w:val="28"/>
        </w:rPr>
        <w:t xml:space="preserve"> are</w:t>
      </w:r>
      <w:r>
        <w:rPr>
          <w:rFonts w:ascii="Verdana" w:hAnsi="Verdana"/>
          <w:sz w:val="28"/>
          <w:szCs w:val="28"/>
        </w:rPr>
        <w:t xml:space="preserve"> </w:t>
      </w:r>
      <w:r w:rsidR="006E4801">
        <w:rPr>
          <w:rFonts w:ascii="Verdana" w:hAnsi="Verdana"/>
          <w:sz w:val="28"/>
          <w:szCs w:val="28"/>
        </w:rPr>
        <w:t xml:space="preserve">relatively simple systems when compared to the systems of the biological and social sciences.  Technological devices are usually </w:t>
      </w:r>
      <w:r>
        <w:rPr>
          <w:rFonts w:ascii="Verdana" w:hAnsi="Verdana"/>
          <w:sz w:val="28"/>
          <w:szCs w:val="28"/>
        </w:rPr>
        <w:t>highly predictable systems</w:t>
      </w:r>
      <w:r w:rsidR="006E4801">
        <w:rPr>
          <w:rFonts w:ascii="Verdana" w:hAnsi="Verdana"/>
          <w:sz w:val="28"/>
          <w:szCs w:val="28"/>
        </w:rPr>
        <w:t>,</w:t>
      </w:r>
      <w:r>
        <w:rPr>
          <w:rFonts w:ascii="Verdana" w:hAnsi="Verdana"/>
          <w:sz w:val="28"/>
          <w:szCs w:val="28"/>
        </w:rPr>
        <w:t xml:space="preserve"> when they are functioning properly</w:t>
      </w:r>
      <w:r w:rsidR="006E4801">
        <w:rPr>
          <w:rFonts w:ascii="Verdana" w:hAnsi="Verdana"/>
          <w:sz w:val="28"/>
          <w:szCs w:val="28"/>
        </w:rPr>
        <w:t>.</w:t>
      </w:r>
      <w:r>
        <w:rPr>
          <w:rFonts w:ascii="Verdana" w:hAnsi="Verdana"/>
          <w:sz w:val="28"/>
          <w:szCs w:val="28"/>
        </w:rPr>
        <w:t xml:space="preserve"> </w:t>
      </w:r>
      <w:r w:rsidR="006E4801">
        <w:rPr>
          <w:rFonts w:ascii="Verdana" w:hAnsi="Verdana"/>
          <w:sz w:val="28"/>
          <w:szCs w:val="28"/>
        </w:rPr>
        <w:t xml:space="preserve"> </w:t>
      </w:r>
      <w:r>
        <w:rPr>
          <w:rFonts w:ascii="Verdana" w:hAnsi="Verdana"/>
          <w:sz w:val="28"/>
          <w:szCs w:val="28"/>
        </w:rPr>
        <w:t>See the following examples:</w:t>
      </w:r>
    </w:p>
    <w:p w:rsidR="0086551D" w:rsidRDefault="0086551D" w:rsidP="00DC763C">
      <w:pPr>
        <w:spacing w:after="0" w:line="240" w:lineRule="auto"/>
        <w:rPr>
          <w:rFonts w:ascii="Verdana" w:hAnsi="Verdana"/>
          <w:sz w:val="28"/>
          <w:szCs w:val="28"/>
        </w:rPr>
      </w:pPr>
    </w:p>
    <w:p w:rsidR="0086551D" w:rsidRPr="00860380" w:rsidRDefault="0086551D" w:rsidP="00860380">
      <w:pPr>
        <w:pStyle w:val="ListParagraph"/>
        <w:numPr>
          <w:ilvl w:val="0"/>
          <w:numId w:val="15"/>
        </w:numPr>
        <w:spacing w:after="0" w:line="240" w:lineRule="auto"/>
        <w:rPr>
          <w:rFonts w:ascii="Verdana" w:hAnsi="Verdana"/>
          <w:sz w:val="28"/>
          <w:szCs w:val="28"/>
        </w:rPr>
      </w:pPr>
      <w:r w:rsidRPr="00860380">
        <w:rPr>
          <w:rFonts w:ascii="Verdana" w:hAnsi="Verdana"/>
          <w:sz w:val="28"/>
          <w:szCs w:val="28"/>
        </w:rPr>
        <w:t>Refrigerators</w:t>
      </w:r>
    </w:p>
    <w:p w:rsidR="0086551D" w:rsidRDefault="0086551D" w:rsidP="00DC763C">
      <w:pPr>
        <w:spacing w:after="0" w:line="240" w:lineRule="auto"/>
        <w:rPr>
          <w:rFonts w:ascii="Verdana" w:hAnsi="Verdana"/>
          <w:sz w:val="28"/>
          <w:szCs w:val="28"/>
        </w:rPr>
      </w:pPr>
    </w:p>
    <w:p w:rsidR="00DC763C" w:rsidRPr="00860380" w:rsidRDefault="00860380" w:rsidP="00860380">
      <w:pPr>
        <w:pStyle w:val="ListParagraph"/>
        <w:numPr>
          <w:ilvl w:val="0"/>
          <w:numId w:val="15"/>
        </w:numPr>
        <w:spacing w:after="0" w:line="240" w:lineRule="auto"/>
        <w:rPr>
          <w:rFonts w:ascii="Verdana" w:hAnsi="Verdana"/>
          <w:sz w:val="28"/>
          <w:szCs w:val="28"/>
        </w:rPr>
      </w:pPr>
      <w:r w:rsidRPr="00860380">
        <w:rPr>
          <w:rFonts w:ascii="Verdana" w:hAnsi="Verdana"/>
          <w:sz w:val="28"/>
          <w:szCs w:val="28"/>
        </w:rPr>
        <w:t>R</w:t>
      </w:r>
      <w:r w:rsidR="0086551D" w:rsidRPr="00860380">
        <w:rPr>
          <w:rFonts w:ascii="Verdana" w:hAnsi="Verdana"/>
          <w:sz w:val="28"/>
          <w:szCs w:val="28"/>
        </w:rPr>
        <w:t>adios</w:t>
      </w:r>
    </w:p>
    <w:p w:rsidR="0086551D" w:rsidRDefault="0086551D" w:rsidP="00DC763C">
      <w:pPr>
        <w:spacing w:after="0" w:line="240" w:lineRule="auto"/>
        <w:rPr>
          <w:rFonts w:ascii="Verdana" w:hAnsi="Verdana"/>
          <w:sz w:val="28"/>
          <w:szCs w:val="28"/>
        </w:rPr>
      </w:pPr>
    </w:p>
    <w:p w:rsidR="0086551D" w:rsidRPr="00860380" w:rsidRDefault="00860380" w:rsidP="00860380">
      <w:pPr>
        <w:pStyle w:val="ListParagraph"/>
        <w:numPr>
          <w:ilvl w:val="0"/>
          <w:numId w:val="15"/>
        </w:numPr>
        <w:spacing w:after="0" w:line="240" w:lineRule="auto"/>
        <w:rPr>
          <w:rFonts w:ascii="Verdana" w:hAnsi="Verdana"/>
          <w:sz w:val="28"/>
          <w:szCs w:val="28"/>
        </w:rPr>
      </w:pPr>
      <w:r w:rsidRPr="00860380">
        <w:rPr>
          <w:rFonts w:ascii="Verdana" w:hAnsi="Verdana"/>
          <w:sz w:val="28"/>
          <w:szCs w:val="28"/>
        </w:rPr>
        <w:t>T</w:t>
      </w:r>
      <w:r w:rsidR="0086551D" w:rsidRPr="00860380">
        <w:rPr>
          <w:rFonts w:ascii="Verdana" w:hAnsi="Verdana"/>
          <w:sz w:val="28"/>
          <w:szCs w:val="28"/>
        </w:rPr>
        <w:t>elevision sets</w:t>
      </w:r>
    </w:p>
    <w:p w:rsidR="0086551D" w:rsidRDefault="0086551D" w:rsidP="00DC763C">
      <w:pPr>
        <w:spacing w:after="0" w:line="240" w:lineRule="auto"/>
        <w:rPr>
          <w:rFonts w:ascii="Verdana" w:hAnsi="Verdana"/>
          <w:sz w:val="28"/>
          <w:szCs w:val="28"/>
        </w:rPr>
      </w:pPr>
    </w:p>
    <w:p w:rsidR="00DC763C" w:rsidRPr="00860380" w:rsidRDefault="00DC763C" w:rsidP="00860380">
      <w:pPr>
        <w:pStyle w:val="ListParagraph"/>
        <w:numPr>
          <w:ilvl w:val="0"/>
          <w:numId w:val="15"/>
        </w:numPr>
        <w:spacing w:after="0" w:line="240" w:lineRule="auto"/>
        <w:rPr>
          <w:rFonts w:ascii="Verdana" w:hAnsi="Verdana"/>
          <w:sz w:val="28"/>
          <w:szCs w:val="28"/>
        </w:rPr>
      </w:pPr>
      <w:r w:rsidRPr="00860380">
        <w:rPr>
          <w:rFonts w:ascii="Verdana" w:hAnsi="Verdana"/>
          <w:sz w:val="28"/>
          <w:szCs w:val="28"/>
        </w:rPr>
        <w:t>Jet planes</w:t>
      </w:r>
    </w:p>
    <w:p w:rsidR="00DC763C" w:rsidRDefault="00DC763C" w:rsidP="00DC763C">
      <w:pPr>
        <w:spacing w:after="0" w:line="240" w:lineRule="auto"/>
        <w:rPr>
          <w:rFonts w:ascii="Verdana" w:hAnsi="Verdana"/>
          <w:sz w:val="28"/>
          <w:szCs w:val="28"/>
        </w:rPr>
      </w:pPr>
    </w:p>
    <w:p w:rsidR="00DC763C" w:rsidRPr="00860380" w:rsidRDefault="00DC763C" w:rsidP="00860380">
      <w:pPr>
        <w:pStyle w:val="ListParagraph"/>
        <w:numPr>
          <w:ilvl w:val="0"/>
          <w:numId w:val="15"/>
        </w:numPr>
        <w:spacing w:after="0" w:line="240" w:lineRule="auto"/>
        <w:rPr>
          <w:rFonts w:ascii="Verdana" w:hAnsi="Verdana"/>
          <w:sz w:val="28"/>
          <w:szCs w:val="28"/>
        </w:rPr>
      </w:pPr>
      <w:r w:rsidRPr="00860380">
        <w:rPr>
          <w:rFonts w:ascii="Verdana" w:hAnsi="Verdana"/>
          <w:sz w:val="28"/>
          <w:szCs w:val="28"/>
        </w:rPr>
        <w:t>Automobiles</w:t>
      </w:r>
    </w:p>
    <w:p w:rsidR="00DC763C" w:rsidRDefault="00DC763C" w:rsidP="00DC763C">
      <w:pPr>
        <w:spacing w:after="0" w:line="240" w:lineRule="auto"/>
        <w:rPr>
          <w:rFonts w:ascii="Verdana" w:hAnsi="Verdana"/>
          <w:sz w:val="28"/>
          <w:szCs w:val="28"/>
        </w:rPr>
      </w:pPr>
    </w:p>
    <w:p w:rsidR="00DC763C" w:rsidRPr="00860380" w:rsidRDefault="00DC763C" w:rsidP="00860380">
      <w:pPr>
        <w:pStyle w:val="ListParagraph"/>
        <w:numPr>
          <w:ilvl w:val="0"/>
          <w:numId w:val="15"/>
        </w:numPr>
        <w:spacing w:after="0" w:line="240" w:lineRule="auto"/>
        <w:rPr>
          <w:rFonts w:ascii="Verdana" w:hAnsi="Verdana"/>
          <w:sz w:val="28"/>
          <w:szCs w:val="28"/>
        </w:rPr>
      </w:pPr>
      <w:r w:rsidRPr="00860380">
        <w:rPr>
          <w:rFonts w:ascii="Verdana" w:hAnsi="Verdana"/>
          <w:sz w:val="28"/>
          <w:szCs w:val="28"/>
        </w:rPr>
        <w:t>Nuclear reactors</w:t>
      </w:r>
    </w:p>
    <w:p w:rsidR="000C4023" w:rsidRDefault="000C4023" w:rsidP="006A0A7F">
      <w:pPr>
        <w:spacing w:after="0" w:line="360" w:lineRule="auto"/>
        <w:rPr>
          <w:rFonts w:ascii="Verdana" w:hAnsi="Verdana"/>
          <w:sz w:val="28"/>
          <w:szCs w:val="28"/>
        </w:rPr>
      </w:pPr>
    </w:p>
    <w:p w:rsidR="004D473D" w:rsidRDefault="00066257" w:rsidP="00D23229">
      <w:pPr>
        <w:spacing w:after="0" w:line="360" w:lineRule="auto"/>
        <w:rPr>
          <w:rFonts w:ascii="Verdana" w:hAnsi="Verdana"/>
          <w:sz w:val="28"/>
          <w:szCs w:val="28"/>
        </w:rPr>
      </w:pPr>
      <w:r>
        <w:rPr>
          <w:rFonts w:ascii="Verdana" w:hAnsi="Verdana"/>
          <w:sz w:val="28"/>
          <w:szCs w:val="28"/>
        </w:rPr>
        <w:tab/>
      </w:r>
      <w:r w:rsidR="0086551D" w:rsidRPr="006E4801">
        <w:rPr>
          <w:rFonts w:ascii="Verdana" w:hAnsi="Verdana"/>
          <w:b/>
          <w:color w:val="FF0000"/>
          <w:sz w:val="28"/>
          <w:szCs w:val="28"/>
          <w:u w:val="single"/>
        </w:rPr>
        <w:t>Computers</w:t>
      </w:r>
      <w:r w:rsidR="000C4023" w:rsidRPr="006E4801">
        <w:rPr>
          <w:rFonts w:ascii="Verdana" w:hAnsi="Verdana"/>
          <w:b/>
          <w:color w:val="FF0000"/>
          <w:sz w:val="28"/>
          <w:szCs w:val="28"/>
          <w:u w:val="single"/>
        </w:rPr>
        <w:t xml:space="preserve"> </w:t>
      </w:r>
      <w:r w:rsidR="000C4023">
        <w:rPr>
          <w:rFonts w:ascii="Verdana" w:hAnsi="Verdana"/>
          <w:sz w:val="28"/>
          <w:szCs w:val="28"/>
        </w:rPr>
        <w:t>are probably the most complex</w:t>
      </w:r>
      <w:r w:rsidR="00A134EF">
        <w:rPr>
          <w:rFonts w:ascii="Verdana" w:hAnsi="Verdana"/>
          <w:sz w:val="28"/>
          <w:szCs w:val="28"/>
        </w:rPr>
        <w:t xml:space="preserve"> technological</w:t>
      </w:r>
      <w:r w:rsidR="000C4023">
        <w:rPr>
          <w:rFonts w:ascii="Verdana" w:hAnsi="Verdana"/>
          <w:sz w:val="28"/>
          <w:szCs w:val="28"/>
        </w:rPr>
        <w:t xml:space="preserve"> </w:t>
      </w:r>
      <w:r w:rsidR="00A134EF">
        <w:rPr>
          <w:rFonts w:ascii="Verdana" w:hAnsi="Verdana"/>
          <w:sz w:val="28"/>
          <w:szCs w:val="28"/>
        </w:rPr>
        <w:t>systems.</w:t>
      </w:r>
      <w:r w:rsidR="00F418EA">
        <w:rPr>
          <w:rFonts w:ascii="Verdana" w:hAnsi="Verdana"/>
          <w:sz w:val="28"/>
          <w:szCs w:val="28"/>
        </w:rPr>
        <w:t xml:space="preserve"> </w:t>
      </w:r>
      <w:r w:rsidR="00A134EF">
        <w:rPr>
          <w:rFonts w:ascii="Verdana" w:hAnsi="Verdana"/>
          <w:sz w:val="28"/>
          <w:szCs w:val="28"/>
        </w:rPr>
        <w:t xml:space="preserve"> </w:t>
      </w:r>
      <w:r w:rsidR="000C4023">
        <w:rPr>
          <w:rFonts w:ascii="Verdana" w:hAnsi="Verdana"/>
          <w:sz w:val="28"/>
          <w:szCs w:val="28"/>
        </w:rPr>
        <w:t xml:space="preserve">This is apparent when the </w:t>
      </w:r>
      <w:r w:rsidR="00A134EF">
        <w:rPr>
          <w:rFonts w:ascii="Verdana" w:hAnsi="Verdana"/>
          <w:sz w:val="28"/>
          <w:szCs w:val="28"/>
        </w:rPr>
        <w:t>computer code comprising the software and the</w:t>
      </w:r>
      <w:r w:rsidR="00F418EA">
        <w:rPr>
          <w:rFonts w:ascii="Verdana" w:hAnsi="Verdana"/>
          <w:sz w:val="28"/>
          <w:szCs w:val="28"/>
        </w:rPr>
        <w:t xml:space="preserve"> structural components comprising the </w:t>
      </w:r>
      <w:r w:rsidR="00F418EA">
        <w:rPr>
          <w:rFonts w:ascii="Verdana" w:hAnsi="Verdana"/>
          <w:sz w:val="28"/>
          <w:szCs w:val="28"/>
        </w:rPr>
        <w:lastRenderedPageBreak/>
        <w:t>hardware are</w:t>
      </w:r>
      <w:r w:rsidR="00A134EF">
        <w:rPr>
          <w:rFonts w:ascii="Verdana" w:hAnsi="Verdana"/>
          <w:sz w:val="28"/>
          <w:szCs w:val="28"/>
        </w:rPr>
        <w:t xml:space="preserve"> </w:t>
      </w:r>
      <w:r w:rsidR="00F418EA">
        <w:rPr>
          <w:rFonts w:ascii="Verdana" w:hAnsi="Verdana"/>
          <w:sz w:val="28"/>
          <w:szCs w:val="28"/>
        </w:rPr>
        <w:t xml:space="preserve">evaluated. </w:t>
      </w:r>
      <w:r w:rsidR="00D23229">
        <w:rPr>
          <w:rFonts w:ascii="Verdana" w:hAnsi="Verdana"/>
          <w:sz w:val="28"/>
          <w:szCs w:val="28"/>
        </w:rPr>
        <w:t xml:space="preserve"> This includes</w:t>
      </w:r>
      <w:r w:rsidR="00F418EA">
        <w:rPr>
          <w:rFonts w:ascii="Verdana" w:hAnsi="Verdana"/>
          <w:sz w:val="28"/>
          <w:szCs w:val="28"/>
        </w:rPr>
        <w:t xml:space="preserve"> </w:t>
      </w:r>
      <w:r w:rsidR="00D23229">
        <w:rPr>
          <w:rFonts w:ascii="Verdana" w:hAnsi="Verdana"/>
          <w:sz w:val="28"/>
          <w:szCs w:val="28"/>
        </w:rPr>
        <w:t>desktop and laptop computers, and related software.</w:t>
      </w:r>
    </w:p>
    <w:p w:rsidR="00D23229" w:rsidRDefault="00860380" w:rsidP="00D23229">
      <w:pPr>
        <w:spacing w:after="0" w:line="360" w:lineRule="auto"/>
        <w:rPr>
          <w:rFonts w:ascii="Verdana" w:hAnsi="Verdana"/>
          <w:sz w:val="28"/>
          <w:szCs w:val="28"/>
        </w:rPr>
      </w:pPr>
      <w:r>
        <w:rPr>
          <w:rFonts w:ascii="Verdana" w:hAnsi="Verdana"/>
          <w:sz w:val="28"/>
          <w:szCs w:val="28"/>
        </w:rPr>
        <w:tab/>
      </w:r>
      <w:r w:rsidR="004D473D">
        <w:rPr>
          <w:rFonts w:ascii="Verdana" w:hAnsi="Verdana"/>
          <w:sz w:val="28"/>
          <w:szCs w:val="28"/>
        </w:rPr>
        <w:t>Because</w:t>
      </w:r>
      <w:r>
        <w:rPr>
          <w:rFonts w:ascii="Verdana" w:hAnsi="Verdana"/>
          <w:sz w:val="28"/>
          <w:szCs w:val="28"/>
        </w:rPr>
        <w:t xml:space="preserve"> of the complexity of computer systems, the behavior of</w:t>
      </w:r>
      <w:r w:rsidR="002A06E9">
        <w:rPr>
          <w:rFonts w:ascii="Verdana" w:hAnsi="Verdana"/>
          <w:sz w:val="28"/>
          <w:szCs w:val="28"/>
        </w:rPr>
        <w:t xml:space="preserve"> a</w:t>
      </w:r>
      <w:r>
        <w:rPr>
          <w:rFonts w:ascii="Verdana" w:hAnsi="Verdana"/>
          <w:sz w:val="28"/>
          <w:szCs w:val="28"/>
        </w:rPr>
        <w:t xml:space="preserve"> software package</w:t>
      </w:r>
      <w:r w:rsidR="002A06E9">
        <w:rPr>
          <w:rFonts w:ascii="Verdana" w:hAnsi="Verdana"/>
          <w:sz w:val="28"/>
          <w:szCs w:val="28"/>
        </w:rPr>
        <w:t>,</w:t>
      </w:r>
      <w:r>
        <w:rPr>
          <w:rFonts w:ascii="Verdana" w:hAnsi="Verdana"/>
          <w:sz w:val="28"/>
          <w:szCs w:val="28"/>
        </w:rPr>
        <w:t xml:space="preserve"> used in a specific computer</w:t>
      </w:r>
      <w:r w:rsidR="002A06E9">
        <w:rPr>
          <w:rFonts w:ascii="Verdana" w:hAnsi="Verdana"/>
          <w:sz w:val="28"/>
          <w:szCs w:val="28"/>
        </w:rPr>
        <w:t>,</w:t>
      </w:r>
      <w:r>
        <w:rPr>
          <w:rFonts w:ascii="Verdana" w:hAnsi="Verdana"/>
          <w:sz w:val="28"/>
          <w:szCs w:val="28"/>
        </w:rPr>
        <w:t xml:space="preserve"> is</w:t>
      </w:r>
      <w:r w:rsidR="00AE55C3">
        <w:rPr>
          <w:rFonts w:ascii="Verdana" w:hAnsi="Verdana"/>
          <w:sz w:val="28"/>
          <w:szCs w:val="28"/>
        </w:rPr>
        <w:t xml:space="preserve"> </w:t>
      </w:r>
      <w:r>
        <w:rPr>
          <w:rFonts w:ascii="Verdana" w:hAnsi="Verdana"/>
          <w:sz w:val="28"/>
          <w:szCs w:val="28"/>
        </w:rPr>
        <w:t xml:space="preserve">not always predictable. </w:t>
      </w:r>
      <w:r w:rsidR="002A06E9">
        <w:rPr>
          <w:rFonts w:ascii="Verdana" w:hAnsi="Verdana"/>
          <w:sz w:val="28"/>
          <w:szCs w:val="28"/>
        </w:rPr>
        <w:t xml:space="preserve"> In addition, the creation of new software devices often involves some degree of trial and error.  This is because the exact results of a sequence of computer code cannot always be predicted, because of the great degree of complexity that is involved.  </w:t>
      </w:r>
      <w:r w:rsidR="00D23229" w:rsidRPr="006E4801">
        <w:rPr>
          <w:rFonts w:ascii="Verdana" w:hAnsi="Verdana"/>
          <w:b/>
          <w:color w:val="FF0000"/>
          <w:sz w:val="28"/>
          <w:szCs w:val="28"/>
        </w:rPr>
        <w:t>However, computer</w:t>
      </w:r>
      <w:r w:rsidR="002A06E9" w:rsidRPr="006E4801">
        <w:rPr>
          <w:rFonts w:ascii="Verdana" w:hAnsi="Verdana"/>
          <w:b/>
          <w:color w:val="FF0000"/>
          <w:sz w:val="28"/>
          <w:szCs w:val="28"/>
        </w:rPr>
        <w:t xml:space="preserve"> systems are much</w:t>
      </w:r>
      <w:r w:rsidR="00D23229" w:rsidRPr="006E4801">
        <w:rPr>
          <w:rFonts w:ascii="Verdana" w:hAnsi="Verdana"/>
          <w:b/>
          <w:color w:val="FF0000"/>
          <w:sz w:val="28"/>
          <w:szCs w:val="28"/>
        </w:rPr>
        <w:t xml:space="preserve"> simpler and more predictable, than the complex systems </w:t>
      </w:r>
      <w:r w:rsidR="00B56339" w:rsidRPr="006E4801">
        <w:rPr>
          <w:rFonts w:ascii="Verdana" w:hAnsi="Verdana"/>
          <w:b/>
          <w:color w:val="FF0000"/>
          <w:sz w:val="28"/>
          <w:szCs w:val="28"/>
        </w:rPr>
        <w:t>of the biological</w:t>
      </w:r>
      <w:r w:rsidR="0026465F">
        <w:rPr>
          <w:rFonts w:ascii="Verdana" w:hAnsi="Verdana"/>
          <w:b/>
          <w:color w:val="FF0000"/>
          <w:sz w:val="28"/>
          <w:szCs w:val="28"/>
        </w:rPr>
        <w:t xml:space="preserve">, psychological, social, ecological, economic, sciences. </w:t>
      </w:r>
    </w:p>
    <w:p w:rsidR="00D23229" w:rsidRDefault="00D23229" w:rsidP="00417834">
      <w:pPr>
        <w:spacing w:after="0" w:line="240" w:lineRule="auto"/>
        <w:jc w:val="center"/>
        <w:rPr>
          <w:rFonts w:ascii="Verdana" w:hAnsi="Verdana"/>
          <w:sz w:val="28"/>
          <w:szCs w:val="28"/>
        </w:rPr>
      </w:pPr>
    </w:p>
    <w:p w:rsidR="00F425AB" w:rsidRPr="00F425AB" w:rsidRDefault="00FE047D" w:rsidP="006E4801">
      <w:pPr>
        <w:spacing w:after="0" w:line="240" w:lineRule="auto"/>
        <w:jc w:val="center"/>
        <w:outlineLvl w:val="2"/>
        <w:rPr>
          <w:rFonts w:ascii="Verdana" w:hAnsi="Verdana"/>
          <w:b/>
          <w:sz w:val="28"/>
          <w:szCs w:val="28"/>
        </w:rPr>
      </w:pPr>
      <w:bookmarkStart w:id="10" w:name="_Toc411904032"/>
      <w:r w:rsidRPr="00FE047D">
        <w:rPr>
          <w:rFonts w:ascii="Verdana" w:hAnsi="Verdana"/>
          <w:b/>
          <w:sz w:val="28"/>
          <w:szCs w:val="28"/>
          <w:u w:val="single"/>
        </w:rPr>
        <w:t xml:space="preserve">Note, </w:t>
      </w:r>
      <w:r w:rsidR="0026465F">
        <w:rPr>
          <w:rFonts w:ascii="Verdana" w:hAnsi="Verdana"/>
          <w:b/>
          <w:sz w:val="28"/>
          <w:szCs w:val="28"/>
          <w:u w:val="single"/>
        </w:rPr>
        <w:t>t</w:t>
      </w:r>
      <w:r w:rsidRPr="00FE047D">
        <w:rPr>
          <w:rFonts w:ascii="Verdana" w:hAnsi="Verdana"/>
          <w:b/>
          <w:sz w:val="28"/>
          <w:szCs w:val="28"/>
          <w:u w:val="single"/>
        </w:rPr>
        <w:t xml:space="preserve">here </w:t>
      </w:r>
      <w:r w:rsidR="0026465F">
        <w:rPr>
          <w:rFonts w:ascii="Verdana" w:hAnsi="Verdana"/>
          <w:b/>
          <w:sz w:val="28"/>
          <w:szCs w:val="28"/>
          <w:u w:val="single"/>
        </w:rPr>
        <w:t>a</w:t>
      </w:r>
      <w:r w:rsidRPr="00FE047D">
        <w:rPr>
          <w:rFonts w:ascii="Verdana" w:hAnsi="Verdana"/>
          <w:b/>
          <w:sz w:val="28"/>
          <w:szCs w:val="28"/>
          <w:u w:val="single"/>
        </w:rPr>
        <w:t xml:space="preserve">re Simple Systems </w:t>
      </w:r>
      <w:r w:rsidR="0026465F">
        <w:rPr>
          <w:rFonts w:ascii="Verdana" w:hAnsi="Verdana"/>
          <w:b/>
          <w:sz w:val="28"/>
          <w:szCs w:val="28"/>
          <w:u w:val="single"/>
        </w:rPr>
        <w:t>t</w:t>
      </w:r>
      <w:r w:rsidRPr="00FE047D">
        <w:rPr>
          <w:rFonts w:ascii="Verdana" w:hAnsi="Verdana"/>
          <w:b/>
          <w:sz w:val="28"/>
          <w:szCs w:val="28"/>
          <w:u w:val="single"/>
        </w:rPr>
        <w:t xml:space="preserve">hat </w:t>
      </w:r>
      <w:r w:rsidR="0026465F">
        <w:rPr>
          <w:rFonts w:ascii="Verdana" w:hAnsi="Verdana"/>
          <w:b/>
          <w:sz w:val="28"/>
          <w:szCs w:val="28"/>
          <w:u w:val="single"/>
        </w:rPr>
        <w:t>a</w:t>
      </w:r>
      <w:r w:rsidRPr="00FE047D">
        <w:rPr>
          <w:rFonts w:ascii="Verdana" w:hAnsi="Verdana"/>
          <w:b/>
          <w:sz w:val="28"/>
          <w:szCs w:val="28"/>
          <w:u w:val="single"/>
        </w:rPr>
        <w:t>re Unpredictable</w:t>
      </w:r>
      <w:bookmarkEnd w:id="10"/>
    </w:p>
    <w:p w:rsidR="00F425AB" w:rsidRPr="00F425AB" w:rsidRDefault="00F425AB" w:rsidP="00FE047D">
      <w:pPr>
        <w:spacing w:after="0" w:line="240" w:lineRule="auto"/>
        <w:jc w:val="center"/>
        <w:rPr>
          <w:rFonts w:ascii="Verdana" w:hAnsi="Verdana"/>
          <w:b/>
          <w:sz w:val="8"/>
          <w:szCs w:val="8"/>
        </w:rPr>
      </w:pPr>
    </w:p>
    <w:p w:rsidR="00B56339" w:rsidRDefault="00955512" w:rsidP="00FE047D">
      <w:pPr>
        <w:spacing w:after="0" w:line="360" w:lineRule="auto"/>
        <w:rPr>
          <w:rFonts w:ascii="Verdana" w:hAnsi="Verdana"/>
          <w:sz w:val="28"/>
          <w:szCs w:val="28"/>
        </w:rPr>
      </w:pPr>
      <w:r w:rsidRPr="00955512">
        <w:rPr>
          <w:rFonts w:ascii="Verdana" w:hAnsi="Verdana"/>
          <w:sz w:val="28"/>
          <w:szCs w:val="28"/>
        </w:rPr>
        <w:t>Sometimes systems that have few moving parts or active</w:t>
      </w:r>
      <w:r w:rsidR="0026465F">
        <w:rPr>
          <w:rFonts w:ascii="Verdana" w:hAnsi="Verdana"/>
          <w:sz w:val="28"/>
          <w:szCs w:val="28"/>
        </w:rPr>
        <w:t xml:space="preserve"> </w:t>
      </w:r>
      <w:r w:rsidRPr="00955512">
        <w:rPr>
          <w:rFonts w:ascii="Verdana" w:hAnsi="Verdana"/>
          <w:sz w:val="28"/>
          <w:szCs w:val="28"/>
        </w:rPr>
        <w:t>components are highly unpredictable.</w:t>
      </w:r>
      <w:r>
        <w:rPr>
          <w:rFonts w:ascii="Verdana" w:hAnsi="Verdana"/>
          <w:sz w:val="28"/>
          <w:szCs w:val="28"/>
        </w:rPr>
        <w:t xml:space="preserve">  This is usually because the </w:t>
      </w:r>
      <w:r w:rsidRPr="00955512">
        <w:rPr>
          <w:rFonts w:ascii="Verdana" w:hAnsi="Verdana"/>
          <w:sz w:val="28"/>
          <w:szCs w:val="28"/>
          <w:u w:val="single"/>
        </w:rPr>
        <w:t xml:space="preserve">mechanism of the system is </w:t>
      </w:r>
      <w:r w:rsidR="00B56339">
        <w:rPr>
          <w:rFonts w:ascii="Verdana" w:hAnsi="Verdana"/>
          <w:sz w:val="28"/>
          <w:szCs w:val="28"/>
          <w:u w:val="single"/>
        </w:rPr>
        <w:t>NOT</w:t>
      </w:r>
      <w:r w:rsidRPr="00955512">
        <w:rPr>
          <w:rFonts w:ascii="Verdana" w:hAnsi="Verdana"/>
          <w:sz w:val="28"/>
          <w:szCs w:val="28"/>
          <w:u w:val="single"/>
        </w:rPr>
        <w:t xml:space="preserve"> understood</w:t>
      </w:r>
      <w:r>
        <w:rPr>
          <w:rFonts w:ascii="Verdana" w:hAnsi="Verdana"/>
          <w:sz w:val="28"/>
          <w:szCs w:val="28"/>
        </w:rPr>
        <w:t xml:space="preserve">, the </w:t>
      </w:r>
      <w:r w:rsidRPr="00B56339">
        <w:rPr>
          <w:rFonts w:ascii="Verdana" w:hAnsi="Verdana"/>
          <w:sz w:val="28"/>
          <w:szCs w:val="28"/>
          <w:u w:val="single"/>
        </w:rPr>
        <w:t>system is malfunctioning</w:t>
      </w:r>
      <w:r>
        <w:rPr>
          <w:rFonts w:ascii="Verdana" w:hAnsi="Verdana"/>
          <w:sz w:val="28"/>
          <w:szCs w:val="28"/>
        </w:rPr>
        <w:t xml:space="preserve">, or the </w:t>
      </w:r>
      <w:r w:rsidRPr="00B56339">
        <w:rPr>
          <w:rFonts w:ascii="Verdana" w:hAnsi="Verdana"/>
          <w:sz w:val="28"/>
          <w:szCs w:val="28"/>
          <w:u w:val="single"/>
        </w:rPr>
        <w:t>system was designed to produce unpredictable results</w:t>
      </w:r>
      <w:r>
        <w:rPr>
          <w:rFonts w:ascii="Verdana" w:hAnsi="Verdana"/>
          <w:sz w:val="28"/>
          <w:szCs w:val="28"/>
        </w:rPr>
        <w:t>.</w:t>
      </w:r>
      <w:r w:rsidR="00570EA1">
        <w:rPr>
          <w:rFonts w:ascii="Verdana" w:hAnsi="Verdana"/>
          <w:sz w:val="28"/>
          <w:szCs w:val="28"/>
        </w:rPr>
        <w:t xml:space="preserve"> </w:t>
      </w:r>
      <w:r>
        <w:rPr>
          <w:rFonts w:ascii="Verdana" w:hAnsi="Verdana"/>
          <w:sz w:val="28"/>
          <w:szCs w:val="28"/>
        </w:rPr>
        <w:t xml:space="preserve"> </w:t>
      </w:r>
      <w:r w:rsidR="00B56339">
        <w:rPr>
          <w:rFonts w:ascii="Verdana" w:hAnsi="Verdana"/>
          <w:sz w:val="28"/>
          <w:szCs w:val="28"/>
        </w:rPr>
        <w:t>An example of a very simple system that is designed to produce unpredictable results is a roulette wheel.</w:t>
      </w:r>
    </w:p>
    <w:p w:rsidR="00F425AB" w:rsidRPr="00F425AB" w:rsidRDefault="00F425AB" w:rsidP="00800EC9">
      <w:pPr>
        <w:spacing w:after="0" w:line="240" w:lineRule="auto"/>
        <w:jc w:val="center"/>
        <w:rPr>
          <w:rFonts w:ascii="Verdana" w:hAnsi="Verdana"/>
          <w:b/>
          <w:sz w:val="28"/>
          <w:szCs w:val="28"/>
        </w:rPr>
      </w:pPr>
    </w:p>
    <w:p w:rsidR="00F425AB" w:rsidRPr="00F425AB" w:rsidRDefault="00F425AB" w:rsidP="00800EC9">
      <w:pPr>
        <w:spacing w:after="0" w:line="240" w:lineRule="auto"/>
        <w:jc w:val="center"/>
        <w:rPr>
          <w:rFonts w:ascii="Verdana" w:hAnsi="Verdana"/>
          <w:b/>
          <w:sz w:val="28"/>
          <w:szCs w:val="28"/>
        </w:rPr>
      </w:pPr>
    </w:p>
    <w:p w:rsidR="00F425AB" w:rsidRPr="00F425AB" w:rsidRDefault="00D70E51" w:rsidP="00800EC9">
      <w:pPr>
        <w:spacing w:after="0" w:line="240" w:lineRule="auto"/>
        <w:jc w:val="center"/>
        <w:outlineLvl w:val="1"/>
        <w:rPr>
          <w:rFonts w:ascii="Verdana" w:hAnsi="Verdana"/>
          <w:b/>
          <w:sz w:val="28"/>
          <w:szCs w:val="28"/>
        </w:rPr>
      </w:pPr>
      <w:bookmarkStart w:id="11" w:name="_Toc411904033"/>
      <w:r>
        <w:rPr>
          <w:rFonts w:ascii="Verdana" w:hAnsi="Verdana"/>
          <w:b/>
          <w:sz w:val="28"/>
          <w:szCs w:val="28"/>
          <w:highlight w:val="yellow"/>
          <w:u w:val="single"/>
        </w:rPr>
        <w:t>Complex</w:t>
      </w:r>
      <w:r w:rsidRPr="00984F65">
        <w:rPr>
          <w:rFonts w:ascii="Verdana" w:hAnsi="Verdana"/>
          <w:b/>
          <w:sz w:val="28"/>
          <w:szCs w:val="28"/>
          <w:highlight w:val="yellow"/>
          <w:u w:val="single"/>
        </w:rPr>
        <w:t xml:space="preserve"> Systems, and </w:t>
      </w:r>
      <w:r w:rsidR="00800EC9">
        <w:rPr>
          <w:rFonts w:ascii="Verdana" w:hAnsi="Verdana"/>
          <w:b/>
          <w:sz w:val="28"/>
          <w:szCs w:val="28"/>
          <w:highlight w:val="yellow"/>
          <w:u w:val="single"/>
        </w:rPr>
        <w:t>t</w:t>
      </w:r>
      <w:r w:rsidRPr="00984F65">
        <w:rPr>
          <w:rFonts w:ascii="Verdana" w:hAnsi="Verdana"/>
          <w:b/>
          <w:sz w:val="28"/>
          <w:szCs w:val="28"/>
          <w:highlight w:val="yellow"/>
          <w:u w:val="single"/>
        </w:rPr>
        <w:t>heir Predictability</w:t>
      </w:r>
      <w:bookmarkEnd w:id="11"/>
    </w:p>
    <w:p w:rsidR="00417834" w:rsidRDefault="00417834" w:rsidP="00800EC9">
      <w:pPr>
        <w:spacing w:after="0" w:line="240" w:lineRule="auto"/>
        <w:jc w:val="center"/>
        <w:rPr>
          <w:rFonts w:ascii="Verdana" w:hAnsi="Verdana"/>
          <w:sz w:val="28"/>
          <w:szCs w:val="28"/>
        </w:rPr>
      </w:pPr>
    </w:p>
    <w:p w:rsidR="00F425AB" w:rsidRPr="00F425AB" w:rsidRDefault="00066257" w:rsidP="00800EC9">
      <w:pPr>
        <w:spacing w:after="0" w:line="240" w:lineRule="auto"/>
        <w:jc w:val="center"/>
        <w:outlineLvl w:val="2"/>
        <w:rPr>
          <w:rFonts w:ascii="Verdana" w:hAnsi="Verdana"/>
          <w:b/>
          <w:sz w:val="28"/>
          <w:szCs w:val="28"/>
        </w:rPr>
      </w:pPr>
      <w:bookmarkStart w:id="12" w:name="_Toc411904034"/>
      <w:r w:rsidRPr="005923CE">
        <w:rPr>
          <w:rFonts w:ascii="Verdana" w:hAnsi="Verdana"/>
          <w:b/>
          <w:sz w:val="28"/>
          <w:szCs w:val="28"/>
          <w:u w:val="single"/>
        </w:rPr>
        <w:t xml:space="preserve">Complex </w:t>
      </w:r>
      <w:r w:rsidR="00417834" w:rsidRPr="005923CE">
        <w:rPr>
          <w:rFonts w:ascii="Verdana" w:hAnsi="Verdana"/>
          <w:b/>
          <w:sz w:val="28"/>
          <w:szCs w:val="28"/>
          <w:u w:val="single"/>
        </w:rPr>
        <w:t xml:space="preserve">Systems, </w:t>
      </w:r>
      <w:r w:rsidR="00417834">
        <w:rPr>
          <w:rFonts w:ascii="Verdana" w:hAnsi="Verdana"/>
          <w:b/>
          <w:sz w:val="28"/>
          <w:szCs w:val="28"/>
          <w:u w:val="single"/>
        </w:rPr>
        <w:t>a</w:t>
      </w:r>
      <w:r w:rsidR="00417834" w:rsidRPr="005923CE">
        <w:rPr>
          <w:rFonts w:ascii="Verdana" w:hAnsi="Verdana"/>
          <w:b/>
          <w:sz w:val="28"/>
          <w:szCs w:val="28"/>
          <w:u w:val="single"/>
        </w:rPr>
        <w:t xml:space="preserve">nd </w:t>
      </w:r>
      <w:r w:rsidR="00D70E51">
        <w:rPr>
          <w:rFonts w:ascii="Verdana" w:hAnsi="Verdana"/>
          <w:b/>
          <w:sz w:val="28"/>
          <w:szCs w:val="28"/>
          <w:u w:val="single"/>
        </w:rPr>
        <w:t>Examples</w:t>
      </w:r>
      <w:bookmarkEnd w:id="12"/>
    </w:p>
    <w:p w:rsidR="00F418EA" w:rsidRPr="00417834" w:rsidRDefault="00F418EA" w:rsidP="00800EC9">
      <w:pPr>
        <w:spacing w:after="0" w:line="240" w:lineRule="auto"/>
        <w:jc w:val="center"/>
        <w:rPr>
          <w:rFonts w:ascii="Verdana" w:hAnsi="Verdana"/>
          <w:sz w:val="8"/>
          <w:szCs w:val="8"/>
        </w:rPr>
      </w:pPr>
    </w:p>
    <w:p w:rsidR="00EB24BA" w:rsidRDefault="00780E68" w:rsidP="00CB0DEC">
      <w:pPr>
        <w:spacing w:after="0" w:line="360" w:lineRule="auto"/>
        <w:rPr>
          <w:rFonts w:ascii="Verdana" w:hAnsi="Verdana"/>
          <w:sz w:val="28"/>
          <w:szCs w:val="28"/>
        </w:rPr>
      </w:pPr>
      <w:r>
        <w:rPr>
          <w:rFonts w:ascii="Verdana" w:hAnsi="Verdana"/>
          <w:sz w:val="28"/>
          <w:szCs w:val="28"/>
        </w:rPr>
        <w:t>C</w:t>
      </w:r>
      <w:r w:rsidR="00211D76">
        <w:rPr>
          <w:rFonts w:ascii="Verdana" w:hAnsi="Verdana"/>
          <w:sz w:val="28"/>
          <w:szCs w:val="28"/>
        </w:rPr>
        <w:t>omplex systems</w:t>
      </w:r>
      <w:r w:rsidR="00CB0DEC">
        <w:rPr>
          <w:rFonts w:ascii="Verdana" w:hAnsi="Verdana"/>
          <w:sz w:val="28"/>
          <w:szCs w:val="28"/>
        </w:rPr>
        <w:t xml:space="preserve"> </w:t>
      </w:r>
      <w:r w:rsidR="00CB0DEC" w:rsidRPr="004C2E8D">
        <w:rPr>
          <w:rFonts w:ascii="Verdana" w:hAnsi="Verdana"/>
          <w:color w:val="FF0000"/>
          <w:sz w:val="28"/>
          <w:szCs w:val="28"/>
          <w:u w:val="single"/>
        </w:rPr>
        <w:t>have a</w:t>
      </w:r>
      <w:r w:rsidR="002A06E9">
        <w:rPr>
          <w:rFonts w:ascii="Verdana" w:hAnsi="Verdana"/>
          <w:color w:val="FF0000"/>
          <w:sz w:val="28"/>
          <w:szCs w:val="28"/>
          <w:u w:val="single"/>
        </w:rPr>
        <w:t xml:space="preserve"> very</w:t>
      </w:r>
      <w:r w:rsidR="00CB0DEC" w:rsidRPr="004C2E8D">
        <w:rPr>
          <w:rFonts w:ascii="Verdana" w:hAnsi="Verdana"/>
          <w:color w:val="FF0000"/>
          <w:sz w:val="28"/>
          <w:szCs w:val="28"/>
          <w:u w:val="single"/>
        </w:rPr>
        <w:t xml:space="preserve"> large number of moving</w:t>
      </w:r>
      <w:r w:rsidR="004C2E8D" w:rsidRPr="004C2E8D">
        <w:rPr>
          <w:rFonts w:ascii="Verdana" w:hAnsi="Verdana"/>
          <w:color w:val="FF0000"/>
          <w:sz w:val="28"/>
          <w:szCs w:val="28"/>
          <w:u w:val="single"/>
        </w:rPr>
        <w:t xml:space="preserve"> or</w:t>
      </w:r>
      <w:r w:rsidR="00CB0DEC" w:rsidRPr="004C2E8D">
        <w:rPr>
          <w:rFonts w:ascii="Verdana" w:hAnsi="Verdana"/>
          <w:color w:val="FF0000"/>
          <w:sz w:val="28"/>
          <w:szCs w:val="28"/>
          <w:u w:val="single"/>
        </w:rPr>
        <w:t xml:space="preserve"> interacting components</w:t>
      </w:r>
      <w:r w:rsidR="00CB0DEC">
        <w:rPr>
          <w:rFonts w:ascii="Verdana" w:hAnsi="Verdana"/>
          <w:sz w:val="28"/>
          <w:szCs w:val="28"/>
        </w:rPr>
        <w:t xml:space="preserve">, which </w:t>
      </w:r>
      <w:r w:rsidR="00CB0DEC" w:rsidRPr="004C2E8D">
        <w:rPr>
          <w:rFonts w:ascii="Verdana" w:hAnsi="Verdana"/>
          <w:sz w:val="28"/>
          <w:szCs w:val="28"/>
          <w:u w:val="single"/>
        </w:rPr>
        <w:t xml:space="preserve">usually makes </w:t>
      </w:r>
      <w:r w:rsidR="004C2E8D" w:rsidRPr="004C2E8D">
        <w:rPr>
          <w:rFonts w:ascii="Verdana" w:hAnsi="Verdana"/>
          <w:sz w:val="28"/>
          <w:szCs w:val="28"/>
          <w:u w:val="single"/>
        </w:rPr>
        <w:t xml:space="preserve">these systems </w:t>
      </w:r>
      <w:r w:rsidR="00CB0DEC" w:rsidRPr="004C2E8D">
        <w:rPr>
          <w:rFonts w:ascii="Verdana" w:hAnsi="Verdana"/>
          <w:sz w:val="28"/>
          <w:szCs w:val="28"/>
          <w:u w:val="single"/>
        </w:rPr>
        <w:lastRenderedPageBreak/>
        <w:t>partly or totally unpredictable</w:t>
      </w:r>
      <w:r w:rsidR="00CB0DEC">
        <w:rPr>
          <w:rFonts w:ascii="Verdana" w:hAnsi="Verdana"/>
          <w:sz w:val="28"/>
          <w:szCs w:val="28"/>
        </w:rPr>
        <w:t xml:space="preserve">.  An example, of a complex system is the stock market, which is </w:t>
      </w:r>
      <w:r w:rsidR="00CB0DEC" w:rsidRPr="004C2E8D">
        <w:rPr>
          <w:rFonts w:ascii="Verdana" w:hAnsi="Verdana"/>
          <w:color w:val="FF0000"/>
          <w:sz w:val="28"/>
          <w:szCs w:val="28"/>
          <w:u w:val="single"/>
        </w:rPr>
        <w:t>comprised of</w:t>
      </w:r>
      <w:r>
        <w:rPr>
          <w:rFonts w:ascii="Verdana" w:hAnsi="Verdana"/>
          <w:color w:val="FF0000"/>
          <w:sz w:val="28"/>
          <w:szCs w:val="28"/>
          <w:u w:val="single"/>
        </w:rPr>
        <w:t xml:space="preserve"> a</w:t>
      </w:r>
      <w:r w:rsidR="00CB0DEC" w:rsidRPr="004C2E8D">
        <w:rPr>
          <w:rFonts w:ascii="Verdana" w:hAnsi="Verdana"/>
          <w:color w:val="FF0000"/>
          <w:sz w:val="28"/>
          <w:szCs w:val="28"/>
          <w:u w:val="single"/>
        </w:rPr>
        <w:t xml:space="preserve"> large number of people that</w:t>
      </w:r>
      <w:r w:rsidR="004C2E8D" w:rsidRPr="004C2E8D">
        <w:rPr>
          <w:rFonts w:ascii="Verdana" w:hAnsi="Verdana"/>
          <w:color w:val="FF0000"/>
          <w:sz w:val="28"/>
          <w:szCs w:val="28"/>
          <w:u w:val="single"/>
        </w:rPr>
        <w:t xml:space="preserve"> </w:t>
      </w:r>
      <w:r w:rsidR="00CB0DEC" w:rsidRPr="004C2E8D">
        <w:rPr>
          <w:rFonts w:ascii="Verdana" w:hAnsi="Verdana"/>
          <w:color w:val="FF0000"/>
          <w:sz w:val="28"/>
          <w:szCs w:val="28"/>
          <w:u w:val="single"/>
        </w:rPr>
        <w:t>buy and sell stock</w:t>
      </w:r>
      <w:r w:rsidR="00CB0DEC">
        <w:rPr>
          <w:rFonts w:ascii="Verdana" w:hAnsi="Verdana"/>
          <w:sz w:val="28"/>
          <w:szCs w:val="28"/>
        </w:rPr>
        <w:t xml:space="preserve">.  </w:t>
      </w:r>
      <w:r w:rsidR="004C2E8D">
        <w:rPr>
          <w:rFonts w:ascii="Verdana" w:hAnsi="Verdana"/>
          <w:sz w:val="28"/>
          <w:szCs w:val="28"/>
        </w:rPr>
        <w:t xml:space="preserve">Because of the </w:t>
      </w:r>
      <w:r w:rsidR="004C2E8D" w:rsidRPr="004C2E8D">
        <w:rPr>
          <w:rFonts w:ascii="Verdana" w:hAnsi="Verdana"/>
          <w:sz w:val="28"/>
          <w:szCs w:val="28"/>
          <w:u w:val="single"/>
        </w:rPr>
        <w:t>complexity associated with</w:t>
      </w:r>
      <w:r w:rsidR="002A06E9">
        <w:rPr>
          <w:rFonts w:ascii="Verdana" w:hAnsi="Verdana"/>
          <w:sz w:val="28"/>
          <w:szCs w:val="28"/>
          <w:u w:val="single"/>
        </w:rPr>
        <w:t xml:space="preserve"> the</w:t>
      </w:r>
      <w:r w:rsidR="004C2E8D" w:rsidRPr="004C2E8D">
        <w:rPr>
          <w:rFonts w:ascii="Verdana" w:hAnsi="Verdana"/>
          <w:sz w:val="28"/>
          <w:szCs w:val="28"/>
          <w:u w:val="single"/>
        </w:rPr>
        <w:t xml:space="preserve"> large number of buyers and sellers,</w:t>
      </w:r>
      <w:r w:rsidR="002A06E9">
        <w:rPr>
          <w:rFonts w:ascii="Verdana" w:hAnsi="Verdana"/>
          <w:sz w:val="28"/>
          <w:szCs w:val="28"/>
          <w:u w:val="single"/>
        </w:rPr>
        <w:t xml:space="preserve"> and their personal buying and selling philosophy,</w:t>
      </w:r>
      <w:r w:rsidR="004C2E8D" w:rsidRPr="004C2E8D">
        <w:rPr>
          <w:rFonts w:ascii="Verdana" w:hAnsi="Verdana"/>
          <w:sz w:val="28"/>
          <w:szCs w:val="28"/>
          <w:u w:val="single"/>
        </w:rPr>
        <w:t xml:space="preserve"> it is </w:t>
      </w:r>
      <w:r w:rsidR="00CB0DEC" w:rsidRPr="004C2E8D">
        <w:rPr>
          <w:rFonts w:ascii="Verdana" w:hAnsi="Verdana"/>
          <w:sz w:val="28"/>
          <w:szCs w:val="28"/>
          <w:u w:val="single"/>
        </w:rPr>
        <w:t>generally impossible to</w:t>
      </w:r>
      <w:r w:rsidR="004C2E8D" w:rsidRPr="004C2E8D">
        <w:rPr>
          <w:rFonts w:ascii="Verdana" w:hAnsi="Verdana"/>
          <w:sz w:val="28"/>
          <w:szCs w:val="28"/>
          <w:u w:val="single"/>
        </w:rPr>
        <w:t xml:space="preserve"> </w:t>
      </w:r>
      <w:r w:rsidR="00CB0DEC" w:rsidRPr="004C2E8D">
        <w:rPr>
          <w:rFonts w:ascii="Verdana" w:hAnsi="Verdana"/>
          <w:sz w:val="28"/>
          <w:szCs w:val="28"/>
          <w:u w:val="single"/>
        </w:rPr>
        <w:t xml:space="preserve">predict </w:t>
      </w:r>
      <w:r w:rsidR="004C2E8D" w:rsidRPr="004C2E8D">
        <w:rPr>
          <w:rFonts w:ascii="Verdana" w:hAnsi="Verdana"/>
          <w:sz w:val="28"/>
          <w:szCs w:val="28"/>
          <w:u w:val="single"/>
        </w:rPr>
        <w:t xml:space="preserve">the precise </w:t>
      </w:r>
      <w:r w:rsidR="00CB0DEC" w:rsidRPr="004C2E8D">
        <w:rPr>
          <w:rFonts w:ascii="Verdana" w:hAnsi="Verdana"/>
          <w:sz w:val="28"/>
          <w:szCs w:val="28"/>
          <w:u w:val="single"/>
        </w:rPr>
        <w:t>behavior of the stock market</w:t>
      </w:r>
      <w:r w:rsidR="004C2E8D" w:rsidRPr="004C2E8D">
        <w:rPr>
          <w:rFonts w:ascii="Verdana" w:hAnsi="Verdana"/>
          <w:sz w:val="28"/>
          <w:szCs w:val="28"/>
          <w:u w:val="single"/>
        </w:rPr>
        <w:t>,</w:t>
      </w:r>
      <w:r w:rsidR="00CB0DEC" w:rsidRPr="004C2E8D">
        <w:rPr>
          <w:rFonts w:ascii="Verdana" w:hAnsi="Verdana"/>
          <w:sz w:val="28"/>
          <w:szCs w:val="28"/>
          <w:u w:val="single"/>
        </w:rPr>
        <w:t xml:space="preserve"> on a day-to-day basis</w:t>
      </w:r>
      <w:r w:rsidR="00CB0DEC">
        <w:rPr>
          <w:rFonts w:ascii="Verdana" w:hAnsi="Verdana"/>
          <w:sz w:val="28"/>
          <w:szCs w:val="28"/>
        </w:rPr>
        <w:t>.</w:t>
      </w:r>
    </w:p>
    <w:p w:rsidR="007073BE" w:rsidRDefault="00C20023" w:rsidP="00CB0DEC">
      <w:pPr>
        <w:spacing w:after="0" w:line="360" w:lineRule="auto"/>
        <w:rPr>
          <w:rFonts w:ascii="Verdana" w:hAnsi="Verdana"/>
          <w:sz w:val="28"/>
          <w:szCs w:val="28"/>
        </w:rPr>
      </w:pPr>
      <w:r>
        <w:rPr>
          <w:rFonts w:ascii="Verdana" w:hAnsi="Verdana"/>
          <w:sz w:val="28"/>
          <w:szCs w:val="28"/>
        </w:rPr>
        <w:tab/>
      </w:r>
      <w:r w:rsidR="00EB24BA">
        <w:rPr>
          <w:rFonts w:ascii="Verdana" w:hAnsi="Verdana"/>
          <w:sz w:val="28"/>
          <w:szCs w:val="28"/>
        </w:rPr>
        <w:t xml:space="preserve">A complex system is </w:t>
      </w:r>
      <w:r w:rsidR="00C169E2">
        <w:rPr>
          <w:rFonts w:ascii="Verdana" w:hAnsi="Verdana"/>
          <w:sz w:val="28"/>
          <w:szCs w:val="28"/>
        </w:rPr>
        <w:t>usually (but not always)</w:t>
      </w:r>
      <w:r w:rsidR="00AE55C3">
        <w:rPr>
          <w:rFonts w:ascii="Verdana" w:hAnsi="Verdana"/>
          <w:sz w:val="28"/>
          <w:szCs w:val="28"/>
        </w:rPr>
        <w:t xml:space="preserve"> a</w:t>
      </w:r>
      <w:r w:rsidR="00EB24BA">
        <w:rPr>
          <w:rFonts w:ascii="Verdana" w:hAnsi="Verdana"/>
          <w:sz w:val="28"/>
          <w:szCs w:val="28"/>
        </w:rPr>
        <w:t xml:space="preserve"> one-of-a-kind entity, but they may be similar entities with slight differences. </w:t>
      </w:r>
      <w:r w:rsidR="00FC2B5D">
        <w:rPr>
          <w:rFonts w:ascii="Verdana" w:hAnsi="Verdana"/>
          <w:sz w:val="28"/>
          <w:szCs w:val="28"/>
        </w:rPr>
        <w:t xml:space="preserve"> For example, each individual is a complex system that is different from every other individual in some respects.  Even identical twins display slight differences. </w:t>
      </w:r>
    </w:p>
    <w:p w:rsidR="007073BE" w:rsidRDefault="007073BE" w:rsidP="007073BE">
      <w:pPr>
        <w:spacing w:after="0" w:line="240" w:lineRule="auto"/>
        <w:jc w:val="center"/>
        <w:rPr>
          <w:rFonts w:ascii="Verdana" w:hAnsi="Verdana"/>
          <w:sz w:val="28"/>
          <w:szCs w:val="28"/>
        </w:rPr>
      </w:pPr>
    </w:p>
    <w:p w:rsidR="007073BE" w:rsidRDefault="007073BE" w:rsidP="007073BE">
      <w:pPr>
        <w:spacing w:after="0" w:line="240" w:lineRule="auto"/>
        <w:jc w:val="center"/>
        <w:outlineLvl w:val="2"/>
        <w:rPr>
          <w:rFonts w:ascii="Verdana" w:hAnsi="Verdana"/>
          <w:sz w:val="28"/>
          <w:szCs w:val="28"/>
        </w:rPr>
      </w:pPr>
      <w:bookmarkStart w:id="13" w:name="_Toc411904035"/>
      <w:r w:rsidRPr="00FE047D">
        <w:rPr>
          <w:rFonts w:ascii="Verdana" w:hAnsi="Verdana"/>
          <w:b/>
          <w:sz w:val="28"/>
          <w:szCs w:val="28"/>
          <w:u w:val="single"/>
        </w:rPr>
        <w:t xml:space="preserve">Note, </w:t>
      </w:r>
      <w:r>
        <w:rPr>
          <w:rFonts w:ascii="Verdana" w:hAnsi="Verdana"/>
          <w:b/>
          <w:sz w:val="28"/>
          <w:szCs w:val="28"/>
          <w:u w:val="single"/>
        </w:rPr>
        <w:t>on the Predictability of Complex Systems, To Clarify the Concept</w:t>
      </w:r>
      <w:bookmarkEnd w:id="13"/>
    </w:p>
    <w:p w:rsidR="007073BE" w:rsidRPr="00154A2A" w:rsidRDefault="007073BE" w:rsidP="007073BE">
      <w:pPr>
        <w:spacing w:after="0" w:line="240" w:lineRule="auto"/>
        <w:jc w:val="center"/>
        <w:rPr>
          <w:rFonts w:ascii="Verdana" w:hAnsi="Verdana"/>
          <w:sz w:val="8"/>
          <w:szCs w:val="8"/>
        </w:rPr>
      </w:pPr>
    </w:p>
    <w:p w:rsidR="007073BE" w:rsidRDefault="007073BE" w:rsidP="007073BE">
      <w:pPr>
        <w:spacing w:after="0" w:line="360" w:lineRule="auto"/>
        <w:rPr>
          <w:rFonts w:ascii="Verdana" w:hAnsi="Verdana"/>
          <w:sz w:val="28"/>
          <w:szCs w:val="28"/>
        </w:rPr>
      </w:pPr>
      <w:r>
        <w:rPr>
          <w:rFonts w:ascii="Verdana" w:hAnsi="Verdana"/>
          <w:sz w:val="28"/>
          <w:szCs w:val="28"/>
        </w:rPr>
        <w:t xml:space="preserve">The behavior, and the resulting outcome of the actions of complex systems, such as the above examples, often can be partly predictable, but </w:t>
      </w:r>
      <w:r w:rsidRPr="007D6ECE">
        <w:rPr>
          <w:rFonts w:ascii="Verdana" w:hAnsi="Verdana"/>
          <w:b/>
          <w:color w:val="FF0000"/>
          <w:sz w:val="28"/>
          <w:szCs w:val="28"/>
        </w:rPr>
        <w:t>not</w:t>
      </w:r>
      <w:r>
        <w:rPr>
          <w:rFonts w:ascii="Verdana" w:hAnsi="Verdana"/>
          <w:sz w:val="28"/>
          <w:szCs w:val="28"/>
        </w:rPr>
        <w:t xml:space="preserve"> precisely predictable.  </w:t>
      </w:r>
      <w:r w:rsidRPr="00154A2A">
        <w:rPr>
          <w:rFonts w:ascii="Verdana" w:hAnsi="Verdana"/>
          <w:sz w:val="28"/>
          <w:szCs w:val="28"/>
          <w:u w:val="single"/>
        </w:rPr>
        <w:t xml:space="preserve">Partly predictable, is generally </w:t>
      </w:r>
      <w:r w:rsidRPr="00154A2A">
        <w:rPr>
          <w:rFonts w:ascii="Verdana" w:hAnsi="Verdana"/>
          <w:b/>
          <w:color w:val="FF0000"/>
          <w:sz w:val="28"/>
          <w:szCs w:val="28"/>
          <w:u w:val="single"/>
        </w:rPr>
        <w:t>not</w:t>
      </w:r>
      <w:r w:rsidRPr="00154A2A">
        <w:rPr>
          <w:rFonts w:ascii="Verdana" w:hAnsi="Verdana"/>
          <w:sz w:val="28"/>
          <w:szCs w:val="28"/>
          <w:u w:val="single"/>
        </w:rPr>
        <w:t xml:space="preserve"> adequate for scientific research, in less the results are </w:t>
      </w:r>
      <w:r w:rsidRPr="00962AF3">
        <w:rPr>
          <w:rFonts w:ascii="Verdana" w:hAnsi="Verdana"/>
          <w:b/>
          <w:sz w:val="28"/>
          <w:szCs w:val="28"/>
          <w:u w:val="single"/>
        </w:rPr>
        <w:t>not</w:t>
      </w:r>
      <w:r w:rsidRPr="00154A2A">
        <w:rPr>
          <w:rFonts w:ascii="Verdana" w:hAnsi="Verdana"/>
          <w:sz w:val="28"/>
          <w:szCs w:val="28"/>
          <w:u w:val="single"/>
        </w:rPr>
        <w:t xml:space="preserve"> expressed in terms of an absolute statement.</w:t>
      </w:r>
      <w:r>
        <w:rPr>
          <w:rFonts w:ascii="Verdana" w:hAnsi="Verdana"/>
          <w:sz w:val="28"/>
          <w:szCs w:val="28"/>
        </w:rPr>
        <w:t xml:space="preserve">  Results of this nature can sometimes be expressed in probabilities</w:t>
      </w:r>
      <w:r w:rsidR="00C169E2">
        <w:rPr>
          <w:rFonts w:ascii="Verdana" w:hAnsi="Verdana"/>
          <w:sz w:val="28"/>
          <w:szCs w:val="28"/>
        </w:rPr>
        <w:t xml:space="preserve">, or </w:t>
      </w:r>
      <w:r w:rsidR="00CB567C">
        <w:rPr>
          <w:rFonts w:ascii="Verdana" w:hAnsi="Verdana"/>
          <w:sz w:val="28"/>
          <w:szCs w:val="28"/>
        </w:rPr>
        <w:t>in terms of other statistical concepts.</w:t>
      </w:r>
    </w:p>
    <w:p w:rsidR="007073BE" w:rsidRDefault="007073BE" w:rsidP="007073BE">
      <w:pPr>
        <w:spacing w:after="0" w:line="360" w:lineRule="auto"/>
        <w:rPr>
          <w:rFonts w:ascii="Verdana" w:hAnsi="Verdana"/>
          <w:sz w:val="28"/>
          <w:szCs w:val="28"/>
        </w:rPr>
      </w:pPr>
      <w:r>
        <w:rPr>
          <w:rFonts w:ascii="Verdana" w:hAnsi="Verdana"/>
          <w:sz w:val="28"/>
          <w:szCs w:val="28"/>
        </w:rPr>
        <w:tab/>
        <w:t xml:space="preserve">Generally, we deal with complex systems in our daily lives, and we generally have an approximate idea of the resulting behaviors, and responses.  For example, most of us have a general idea of the response of our </w:t>
      </w:r>
      <w:bookmarkStart w:id="14" w:name="OLE_LINK1"/>
      <w:bookmarkStart w:id="15" w:name="OLE_LINK2"/>
      <w:r>
        <w:rPr>
          <w:rFonts w:ascii="Verdana" w:hAnsi="Verdana"/>
          <w:sz w:val="28"/>
          <w:szCs w:val="28"/>
        </w:rPr>
        <w:t>boss</w:t>
      </w:r>
      <w:bookmarkEnd w:id="14"/>
      <w:bookmarkEnd w:id="15"/>
      <w:r>
        <w:rPr>
          <w:rFonts w:ascii="Verdana" w:hAnsi="Verdana"/>
          <w:sz w:val="28"/>
          <w:szCs w:val="28"/>
        </w:rPr>
        <w:t xml:space="preserve"> if we ask for a raise, </w:t>
      </w:r>
      <w:r>
        <w:rPr>
          <w:rFonts w:ascii="Verdana" w:hAnsi="Verdana"/>
          <w:sz w:val="28"/>
          <w:szCs w:val="28"/>
        </w:rPr>
        <w:lastRenderedPageBreak/>
        <w:t xml:space="preserve">which can ultimately result in a yes or no.  Because your boss is a complex system were </w:t>
      </w:r>
      <w:r w:rsidRPr="00AE55C3">
        <w:rPr>
          <w:rFonts w:ascii="Verdana" w:hAnsi="Verdana"/>
          <w:b/>
          <w:sz w:val="28"/>
          <w:szCs w:val="28"/>
        </w:rPr>
        <w:t>not</w:t>
      </w:r>
      <w:r>
        <w:rPr>
          <w:rFonts w:ascii="Verdana" w:hAnsi="Verdana"/>
          <w:sz w:val="28"/>
          <w:szCs w:val="28"/>
        </w:rPr>
        <w:t xml:space="preserve"> dealing with certainty, and the response may be a dismissal notice, reduction in salary, or a promotion with an increase in salary.</w:t>
      </w:r>
    </w:p>
    <w:p w:rsidR="004A06B7" w:rsidRDefault="004A06B7" w:rsidP="005575BB">
      <w:pPr>
        <w:spacing w:after="0" w:line="240" w:lineRule="auto"/>
        <w:jc w:val="center"/>
        <w:rPr>
          <w:rFonts w:ascii="Verdana" w:hAnsi="Verdana"/>
          <w:sz w:val="28"/>
          <w:szCs w:val="28"/>
        </w:rPr>
      </w:pPr>
    </w:p>
    <w:p w:rsidR="004A06B7" w:rsidRDefault="004A06B7" w:rsidP="005575BB">
      <w:pPr>
        <w:spacing w:after="0" w:line="240" w:lineRule="auto"/>
        <w:jc w:val="center"/>
        <w:rPr>
          <w:rFonts w:ascii="Verdana" w:hAnsi="Verdana"/>
          <w:sz w:val="28"/>
          <w:szCs w:val="28"/>
        </w:rPr>
      </w:pPr>
    </w:p>
    <w:p w:rsidR="00F425AB" w:rsidRPr="00F425AB" w:rsidRDefault="005575BB" w:rsidP="005575BB">
      <w:pPr>
        <w:spacing w:after="0" w:line="240" w:lineRule="auto"/>
        <w:jc w:val="center"/>
        <w:outlineLvl w:val="2"/>
        <w:rPr>
          <w:rFonts w:ascii="Verdana" w:hAnsi="Verdana"/>
          <w:b/>
          <w:sz w:val="28"/>
          <w:szCs w:val="28"/>
        </w:rPr>
      </w:pPr>
      <w:bookmarkStart w:id="16" w:name="_Toc411904036"/>
      <w:r w:rsidRPr="00B93A49">
        <w:rPr>
          <w:rFonts w:ascii="Verdana" w:hAnsi="Verdana"/>
          <w:b/>
          <w:sz w:val="28"/>
          <w:szCs w:val="28"/>
          <w:u w:val="single"/>
        </w:rPr>
        <w:t xml:space="preserve">The Relative Degree </w:t>
      </w:r>
      <w:r>
        <w:rPr>
          <w:rFonts w:ascii="Verdana" w:hAnsi="Verdana"/>
          <w:b/>
          <w:sz w:val="28"/>
          <w:szCs w:val="28"/>
          <w:u w:val="single"/>
        </w:rPr>
        <w:t>o</w:t>
      </w:r>
      <w:r w:rsidRPr="00B93A49">
        <w:rPr>
          <w:rFonts w:ascii="Verdana" w:hAnsi="Verdana"/>
          <w:b/>
          <w:sz w:val="28"/>
          <w:szCs w:val="28"/>
          <w:u w:val="single"/>
        </w:rPr>
        <w:t xml:space="preserve">f Predictability </w:t>
      </w:r>
      <w:r>
        <w:rPr>
          <w:rFonts w:ascii="Verdana" w:hAnsi="Verdana"/>
          <w:b/>
          <w:sz w:val="28"/>
          <w:szCs w:val="28"/>
          <w:u w:val="single"/>
        </w:rPr>
        <w:t>o</w:t>
      </w:r>
      <w:r w:rsidRPr="00B93A49">
        <w:rPr>
          <w:rFonts w:ascii="Verdana" w:hAnsi="Verdana"/>
          <w:b/>
          <w:sz w:val="28"/>
          <w:szCs w:val="28"/>
          <w:u w:val="single"/>
        </w:rPr>
        <w:t>f Different</w:t>
      </w:r>
      <w:r>
        <w:rPr>
          <w:rFonts w:ascii="Verdana" w:hAnsi="Verdana"/>
          <w:b/>
          <w:sz w:val="28"/>
          <w:szCs w:val="28"/>
          <w:u w:val="single"/>
        </w:rPr>
        <w:t> </w:t>
      </w:r>
      <w:r w:rsidRPr="00B93A49">
        <w:rPr>
          <w:rFonts w:ascii="Verdana" w:hAnsi="Verdana"/>
          <w:b/>
          <w:sz w:val="28"/>
          <w:szCs w:val="28"/>
          <w:u w:val="single"/>
        </w:rPr>
        <w:t>Types</w:t>
      </w:r>
      <w:r>
        <w:rPr>
          <w:rFonts w:ascii="Verdana" w:hAnsi="Verdana"/>
          <w:b/>
          <w:sz w:val="28"/>
          <w:szCs w:val="28"/>
          <w:u w:val="single"/>
        </w:rPr>
        <w:t> o</w:t>
      </w:r>
      <w:r w:rsidRPr="00B93A49">
        <w:rPr>
          <w:rFonts w:ascii="Verdana" w:hAnsi="Verdana"/>
          <w:b/>
          <w:sz w:val="28"/>
          <w:szCs w:val="28"/>
          <w:u w:val="single"/>
        </w:rPr>
        <w:t>f</w:t>
      </w:r>
      <w:r>
        <w:rPr>
          <w:rFonts w:ascii="Verdana" w:hAnsi="Verdana"/>
          <w:b/>
          <w:sz w:val="28"/>
          <w:szCs w:val="28"/>
          <w:u w:val="single"/>
        </w:rPr>
        <w:t> </w:t>
      </w:r>
      <w:r w:rsidRPr="00B93A49">
        <w:rPr>
          <w:rFonts w:ascii="Verdana" w:hAnsi="Verdana"/>
          <w:b/>
          <w:sz w:val="28"/>
          <w:szCs w:val="28"/>
          <w:u w:val="single"/>
        </w:rPr>
        <w:t>Complex Systems</w:t>
      </w:r>
      <w:bookmarkEnd w:id="16"/>
    </w:p>
    <w:p w:rsidR="005575BB" w:rsidRPr="00B93A49" w:rsidRDefault="005575BB" w:rsidP="005575BB">
      <w:pPr>
        <w:spacing w:after="0" w:line="240" w:lineRule="auto"/>
        <w:jc w:val="center"/>
        <w:rPr>
          <w:rFonts w:ascii="Verdana" w:hAnsi="Verdana"/>
          <w:sz w:val="8"/>
          <w:szCs w:val="8"/>
        </w:rPr>
      </w:pPr>
    </w:p>
    <w:p w:rsidR="005575BB" w:rsidRPr="00B93A49" w:rsidRDefault="005575BB" w:rsidP="005575BB">
      <w:pPr>
        <w:spacing w:after="0" w:line="360" w:lineRule="auto"/>
        <w:rPr>
          <w:rFonts w:ascii="Verdana" w:hAnsi="Verdana"/>
          <w:sz w:val="28"/>
          <w:szCs w:val="28"/>
        </w:rPr>
      </w:pPr>
      <w:r w:rsidRPr="00B93A49">
        <w:rPr>
          <w:rFonts w:ascii="Verdana" w:hAnsi="Verdana"/>
          <w:sz w:val="28"/>
          <w:szCs w:val="28"/>
        </w:rPr>
        <w:t xml:space="preserve">Psychological, sociological, ecological, economic, and </w:t>
      </w:r>
      <w:r w:rsidR="00805328">
        <w:rPr>
          <w:rFonts w:ascii="Verdana" w:hAnsi="Verdana"/>
          <w:sz w:val="28"/>
          <w:szCs w:val="28"/>
        </w:rPr>
        <w:t xml:space="preserve">atmospheric </w:t>
      </w:r>
      <w:r w:rsidRPr="00B93A49">
        <w:rPr>
          <w:rFonts w:ascii="Verdana" w:hAnsi="Verdana"/>
          <w:sz w:val="28"/>
          <w:szCs w:val="28"/>
        </w:rPr>
        <w:t>systems are usually more unpredictable than biological systems.</w:t>
      </w:r>
      <w:r w:rsidR="00CB567C">
        <w:rPr>
          <w:rFonts w:ascii="Verdana" w:hAnsi="Verdana"/>
          <w:sz w:val="28"/>
          <w:szCs w:val="28"/>
        </w:rPr>
        <w:t xml:space="preserve">  </w:t>
      </w:r>
      <w:r w:rsidRPr="00B93A49">
        <w:rPr>
          <w:rFonts w:ascii="Verdana" w:hAnsi="Verdana"/>
          <w:sz w:val="28"/>
          <w:szCs w:val="28"/>
        </w:rPr>
        <w:t xml:space="preserve">Biological systems are often relatively predictable, especially when simple biochemical or physiological processes are involved.  However, when the chemistry involves new drugs or new physiological techniques the results can be quite unpredictable.  Experiments of this nature can sometimes yield different test results for each test subject.  </w:t>
      </w:r>
      <w:r>
        <w:rPr>
          <w:rFonts w:ascii="Verdana" w:hAnsi="Verdana"/>
          <w:sz w:val="28"/>
          <w:szCs w:val="28"/>
        </w:rPr>
        <w:t>This is usually seen when new drugs are tested before they are put on the market.  Even when drugs are widely used for many years, they may produce unpredictable results in certain individuals.  This can include allergic reactions, or adverse outcomes related to differences in genetics.</w:t>
      </w:r>
    </w:p>
    <w:p w:rsidR="005575BB" w:rsidRDefault="005575BB" w:rsidP="007073BE">
      <w:pPr>
        <w:spacing w:after="0" w:line="240" w:lineRule="auto"/>
        <w:jc w:val="center"/>
        <w:rPr>
          <w:rFonts w:ascii="Verdana" w:hAnsi="Verdana"/>
          <w:sz w:val="28"/>
          <w:szCs w:val="28"/>
        </w:rPr>
      </w:pPr>
    </w:p>
    <w:p w:rsidR="007073BE" w:rsidRDefault="007073BE" w:rsidP="007073BE">
      <w:pPr>
        <w:spacing w:after="0" w:line="240" w:lineRule="auto"/>
        <w:jc w:val="center"/>
        <w:rPr>
          <w:rFonts w:ascii="Verdana" w:hAnsi="Verdana"/>
          <w:sz w:val="28"/>
          <w:szCs w:val="28"/>
        </w:rPr>
      </w:pPr>
    </w:p>
    <w:p w:rsidR="00F425AB" w:rsidRPr="00F425AB" w:rsidRDefault="007073BE" w:rsidP="007073BE">
      <w:pPr>
        <w:spacing w:after="0" w:line="240" w:lineRule="auto"/>
        <w:jc w:val="center"/>
        <w:outlineLvl w:val="2"/>
        <w:rPr>
          <w:rFonts w:ascii="Verdana" w:hAnsi="Verdana"/>
          <w:b/>
          <w:sz w:val="28"/>
          <w:szCs w:val="28"/>
        </w:rPr>
      </w:pPr>
      <w:bookmarkStart w:id="17" w:name="_Toc411904037"/>
      <w:r w:rsidRPr="007073BE">
        <w:rPr>
          <w:rFonts w:ascii="Verdana" w:hAnsi="Verdana"/>
          <w:b/>
          <w:sz w:val="28"/>
          <w:szCs w:val="28"/>
          <w:u w:val="single"/>
        </w:rPr>
        <w:t xml:space="preserve">Examples </w:t>
      </w:r>
      <w:r>
        <w:rPr>
          <w:rFonts w:ascii="Verdana" w:hAnsi="Verdana"/>
          <w:b/>
          <w:sz w:val="28"/>
          <w:szCs w:val="28"/>
          <w:u w:val="single"/>
        </w:rPr>
        <w:t>o</w:t>
      </w:r>
      <w:r w:rsidRPr="007073BE">
        <w:rPr>
          <w:rFonts w:ascii="Verdana" w:hAnsi="Verdana"/>
          <w:b/>
          <w:sz w:val="28"/>
          <w:szCs w:val="28"/>
          <w:u w:val="single"/>
        </w:rPr>
        <w:t>f Systems</w:t>
      </w:r>
      <w:r>
        <w:rPr>
          <w:rFonts w:ascii="Verdana" w:hAnsi="Verdana"/>
          <w:b/>
          <w:sz w:val="28"/>
          <w:szCs w:val="28"/>
          <w:u w:val="single"/>
        </w:rPr>
        <w:t xml:space="preserve"> that are Complex</w:t>
      </w:r>
      <w:bookmarkEnd w:id="17"/>
    </w:p>
    <w:p w:rsidR="007073BE" w:rsidRPr="007073BE" w:rsidRDefault="007073BE" w:rsidP="007073BE">
      <w:pPr>
        <w:spacing w:after="0" w:line="240" w:lineRule="auto"/>
        <w:jc w:val="center"/>
        <w:rPr>
          <w:rFonts w:ascii="Verdana" w:hAnsi="Verdana"/>
          <w:sz w:val="8"/>
          <w:szCs w:val="8"/>
        </w:rPr>
      </w:pPr>
    </w:p>
    <w:p w:rsidR="007073BE" w:rsidRDefault="007073BE" w:rsidP="00CB0DEC">
      <w:pPr>
        <w:spacing w:after="0" w:line="360" w:lineRule="auto"/>
        <w:rPr>
          <w:rFonts w:ascii="Verdana" w:hAnsi="Verdana"/>
          <w:sz w:val="28"/>
          <w:szCs w:val="28"/>
        </w:rPr>
      </w:pPr>
      <w:r>
        <w:rPr>
          <w:rFonts w:ascii="Verdana" w:hAnsi="Verdana"/>
          <w:sz w:val="28"/>
          <w:szCs w:val="28"/>
        </w:rPr>
        <w:t>Examples of complex systems that are partly or totally</w:t>
      </w:r>
      <w:r w:rsidR="00F425AB">
        <w:rPr>
          <w:rFonts w:ascii="Verdana" w:hAnsi="Verdana"/>
          <w:sz w:val="28"/>
          <w:szCs w:val="28"/>
        </w:rPr>
        <w:t xml:space="preserve"> </w:t>
      </w:r>
      <w:r>
        <w:rPr>
          <w:rFonts w:ascii="Verdana" w:hAnsi="Verdana"/>
          <w:sz w:val="28"/>
          <w:szCs w:val="28"/>
        </w:rPr>
        <w:t>unpredictable are presented below, in approximate order of increasing complexity.</w:t>
      </w:r>
    </w:p>
    <w:p w:rsidR="00095CAC" w:rsidRPr="007073BE" w:rsidRDefault="00095CAC" w:rsidP="007E1BDD">
      <w:pPr>
        <w:spacing w:after="0" w:line="240" w:lineRule="auto"/>
        <w:rPr>
          <w:rFonts w:ascii="Verdana" w:hAnsi="Verdana"/>
          <w:sz w:val="8"/>
          <w:szCs w:val="8"/>
        </w:rPr>
      </w:pPr>
    </w:p>
    <w:p w:rsidR="00095CAC" w:rsidRPr="007E1BDD" w:rsidRDefault="00095CAC"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lastRenderedPageBreak/>
        <w:t>Microorganisms</w:t>
      </w:r>
      <w:r w:rsidR="00413092" w:rsidRPr="007E1BDD">
        <w:rPr>
          <w:rFonts w:ascii="Verdana" w:hAnsi="Verdana"/>
          <w:sz w:val="28"/>
          <w:szCs w:val="28"/>
        </w:rPr>
        <w:t>, such as bacteria,</w:t>
      </w:r>
      <w:r w:rsidR="006E6685" w:rsidRPr="007E1BDD">
        <w:rPr>
          <w:rFonts w:ascii="Verdana" w:hAnsi="Verdana"/>
          <w:sz w:val="28"/>
          <w:szCs w:val="28"/>
        </w:rPr>
        <w:t xml:space="preserve"> and</w:t>
      </w:r>
      <w:r w:rsidR="00413092" w:rsidRPr="007E1BDD">
        <w:rPr>
          <w:rFonts w:ascii="Verdana" w:hAnsi="Verdana"/>
          <w:sz w:val="28"/>
          <w:szCs w:val="28"/>
        </w:rPr>
        <w:t xml:space="preserve"> </w:t>
      </w:r>
      <w:r w:rsidR="006E6685" w:rsidRPr="007E1BDD">
        <w:rPr>
          <w:rFonts w:ascii="Verdana" w:hAnsi="Verdana"/>
          <w:sz w:val="28"/>
          <w:szCs w:val="28"/>
        </w:rPr>
        <w:t>protozoa</w:t>
      </w:r>
      <w:r w:rsidR="00413092" w:rsidRPr="007E1BDD">
        <w:rPr>
          <w:rFonts w:ascii="Verdana" w:hAnsi="Verdana"/>
          <w:sz w:val="28"/>
          <w:szCs w:val="28"/>
        </w:rPr>
        <w:t xml:space="preserve"> </w:t>
      </w:r>
    </w:p>
    <w:p w:rsidR="00095CAC" w:rsidRDefault="00095CAC" w:rsidP="007E1BDD">
      <w:pPr>
        <w:spacing w:after="0" w:line="240" w:lineRule="auto"/>
        <w:rPr>
          <w:rFonts w:ascii="Verdana" w:hAnsi="Verdana"/>
          <w:sz w:val="28"/>
          <w:szCs w:val="28"/>
        </w:rPr>
      </w:pPr>
    </w:p>
    <w:p w:rsidR="000F120A"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Green plants, such as trees, and crops</w:t>
      </w:r>
    </w:p>
    <w:p w:rsidR="00095CAC" w:rsidRDefault="00095CAC" w:rsidP="007E1BDD">
      <w:pPr>
        <w:spacing w:after="0" w:line="240" w:lineRule="auto"/>
        <w:rPr>
          <w:rFonts w:ascii="Verdana" w:hAnsi="Verdana"/>
          <w:sz w:val="28"/>
          <w:szCs w:val="28"/>
        </w:rPr>
      </w:pPr>
    </w:p>
    <w:p w:rsidR="00095CAC"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The biology and behavior of animals</w:t>
      </w:r>
      <w:r w:rsidR="006E6685" w:rsidRPr="007E1BDD">
        <w:rPr>
          <w:rFonts w:ascii="Verdana" w:hAnsi="Verdana"/>
          <w:sz w:val="28"/>
          <w:szCs w:val="28"/>
        </w:rPr>
        <w:t>, such as pets, wild animal</w:t>
      </w:r>
      <w:r w:rsidR="00BE1E2A">
        <w:rPr>
          <w:rFonts w:ascii="Verdana" w:hAnsi="Verdana"/>
          <w:sz w:val="28"/>
          <w:szCs w:val="28"/>
        </w:rPr>
        <w:t>s</w:t>
      </w:r>
      <w:r w:rsidR="006E6685" w:rsidRPr="007E1BDD">
        <w:rPr>
          <w:rFonts w:ascii="Verdana" w:hAnsi="Verdana"/>
          <w:sz w:val="28"/>
          <w:szCs w:val="28"/>
        </w:rPr>
        <w:t>, and livestock</w:t>
      </w:r>
    </w:p>
    <w:p w:rsidR="000F120A" w:rsidRDefault="000F120A" w:rsidP="007E1BDD">
      <w:pPr>
        <w:spacing w:after="0" w:line="240" w:lineRule="auto"/>
        <w:rPr>
          <w:rFonts w:ascii="Verdana" w:hAnsi="Verdana"/>
          <w:sz w:val="28"/>
          <w:szCs w:val="28"/>
        </w:rPr>
      </w:pPr>
    </w:p>
    <w:p w:rsidR="000F120A"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Ecological systems</w:t>
      </w:r>
      <w:r w:rsidR="006E6685" w:rsidRPr="007E1BDD">
        <w:rPr>
          <w:rFonts w:ascii="Verdana" w:hAnsi="Verdana"/>
          <w:sz w:val="28"/>
          <w:szCs w:val="28"/>
        </w:rPr>
        <w:t xml:space="preserve">, </w:t>
      </w:r>
      <w:r w:rsidR="00BE1E2A">
        <w:rPr>
          <w:rFonts w:ascii="Verdana" w:hAnsi="Verdana"/>
          <w:sz w:val="28"/>
          <w:szCs w:val="28"/>
        </w:rPr>
        <w:t xml:space="preserve">in </w:t>
      </w:r>
      <w:r w:rsidR="006E6685" w:rsidRPr="007E1BDD">
        <w:rPr>
          <w:rFonts w:ascii="Verdana" w:hAnsi="Verdana"/>
          <w:sz w:val="28"/>
          <w:szCs w:val="28"/>
        </w:rPr>
        <w:t>specific geographical areas</w:t>
      </w:r>
      <w:r w:rsidR="00BE1E2A">
        <w:rPr>
          <w:rFonts w:ascii="Verdana" w:hAnsi="Verdana"/>
          <w:sz w:val="28"/>
          <w:szCs w:val="28"/>
        </w:rPr>
        <w:t>,</w:t>
      </w:r>
      <w:r w:rsidR="006E6685" w:rsidRPr="007E1BDD">
        <w:rPr>
          <w:rFonts w:ascii="Verdana" w:hAnsi="Verdana"/>
          <w:sz w:val="28"/>
          <w:szCs w:val="28"/>
        </w:rPr>
        <w:t xml:space="preserve"> such as forests, rivers, oceans, cities, and rural localities  </w:t>
      </w:r>
    </w:p>
    <w:p w:rsidR="000F120A" w:rsidRDefault="000F120A" w:rsidP="007E1BDD">
      <w:pPr>
        <w:spacing w:after="0" w:line="240" w:lineRule="auto"/>
        <w:rPr>
          <w:rFonts w:ascii="Verdana" w:hAnsi="Verdana"/>
          <w:sz w:val="28"/>
          <w:szCs w:val="28"/>
        </w:rPr>
      </w:pPr>
    </w:p>
    <w:p w:rsidR="006E6685" w:rsidRPr="007E1BDD" w:rsidRDefault="006E6685" w:rsidP="00BE1E2A">
      <w:pPr>
        <w:pStyle w:val="ListParagraph"/>
        <w:numPr>
          <w:ilvl w:val="0"/>
          <w:numId w:val="16"/>
        </w:numPr>
        <w:spacing w:after="0" w:line="240" w:lineRule="auto"/>
        <w:rPr>
          <w:rFonts w:ascii="Verdana" w:hAnsi="Verdana"/>
          <w:sz w:val="28"/>
          <w:szCs w:val="28"/>
        </w:rPr>
      </w:pPr>
      <w:r w:rsidRPr="007E1BDD">
        <w:rPr>
          <w:rFonts w:ascii="Verdana" w:hAnsi="Verdana"/>
          <w:sz w:val="28"/>
          <w:szCs w:val="28"/>
        </w:rPr>
        <w:t xml:space="preserve">The </w:t>
      </w:r>
      <w:r w:rsidR="00BE1E2A" w:rsidRPr="00BE1E2A">
        <w:rPr>
          <w:rFonts w:ascii="Verdana" w:hAnsi="Verdana"/>
          <w:sz w:val="28"/>
          <w:szCs w:val="28"/>
        </w:rPr>
        <w:t xml:space="preserve">atmospheric </w:t>
      </w:r>
      <w:r w:rsidRPr="007E1BDD">
        <w:rPr>
          <w:rFonts w:ascii="Verdana" w:hAnsi="Verdana"/>
          <w:sz w:val="28"/>
          <w:szCs w:val="28"/>
        </w:rPr>
        <w:t>system that relate</w:t>
      </w:r>
      <w:r w:rsidR="00BE1E2A">
        <w:rPr>
          <w:rFonts w:ascii="Verdana" w:hAnsi="Verdana"/>
          <w:sz w:val="28"/>
          <w:szCs w:val="28"/>
        </w:rPr>
        <w:t>s</w:t>
      </w:r>
      <w:r w:rsidRPr="007E1BDD">
        <w:rPr>
          <w:rFonts w:ascii="Verdana" w:hAnsi="Verdana"/>
          <w:sz w:val="28"/>
          <w:szCs w:val="28"/>
        </w:rPr>
        <w:t xml:space="preserve"> to the weather</w:t>
      </w:r>
    </w:p>
    <w:p w:rsidR="006E6685" w:rsidRDefault="006E6685" w:rsidP="007E1BDD">
      <w:pPr>
        <w:spacing w:after="0" w:line="240" w:lineRule="auto"/>
        <w:rPr>
          <w:rFonts w:ascii="Verdana" w:hAnsi="Verdana"/>
          <w:sz w:val="28"/>
          <w:szCs w:val="28"/>
        </w:rPr>
      </w:pPr>
    </w:p>
    <w:p w:rsidR="00096928"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Human beings in terms of</w:t>
      </w:r>
      <w:r w:rsidR="00785BCD">
        <w:rPr>
          <w:rFonts w:ascii="Verdana" w:hAnsi="Verdana"/>
          <w:sz w:val="28"/>
          <w:szCs w:val="28"/>
        </w:rPr>
        <w:t xml:space="preserve"> </w:t>
      </w:r>
      <w:r w:rsidRPr="007E1BDD">
        <w:rPr>
          <w:rFonts w:ascii="Verdana" w:hAnsi="Verdana"/>
          <w:sz w:val="28"/>
          <w:szCs w:val="28"/>
        </w:rPr>
        <w:t>biological systems</w:t>
      </w:r>
    </w:p>
    <w:p w:rsidR="00096928" w:rsidRDefault="00096928" w:rsidP="007E1BDD">
      <w:pPr>
        <w:spacing w:after="0" w:line="240" w:lineRule="auto"/>
        <w:rPr>
          <w:rFonts w:ascii="Verdana" w:hAnsi="Verdana"/>
          <w:sz w:val="28"/>
          <w:szCs w:val="28"/>
        </w:rPr>
      </w:pPr>
    </w:p>
    <w:p w:rsidR="00785BCD" w:rsidRDefault="000F120A" w:rsidP="007E1BDD">
      <w:pPr>
        <w:pStyle w:val="ListParagraph"/>
        <w:numPr>
          <w:ilvl w:val="0"/>
          <w:numId w:val="16"/>
        </w:numPr>
        <w:spacing w:after="0" w:line="240" w:lineRule="auto"/>
        <w:rPr>
          <w:rFonts w:ascii="Verdana" w:hAnsi="Verdana"/>
          <w:sz w:val="28"/>
          <w:szCs w:val="28"/>
        </w:rPr>
      </w:pPr>
      <w:r w:rsidRPr="00785BCD">
        <w:rPr>
          <w:rFonts w:ascii="Verdana" w:hAnsi="Verdana"/>
          <w:sz w:val="28"/>
          <w:szCs w:val="28"/>
        </w:rPr>
        <w:t>The human mind and related behavior</w:t>
      </w:r>
      <w:r w:rsidR="00785BCD" w:rsidRPr="00785BCD">
        <w:rPr>
          <w:rFonts w:ascii="Verdana" w:hAnsi="Verdana"/>
          <w:sz w:val="28"/>
          <w:szCs w:val="28"/>
        </w:rPr>
        <w:t xml:space="preserve">s, and responses to stimuli </w:t>
      </w:r>
    </w:p>
    <w:p w:rsidR="00095CAC" w:rsidRPr="00785BCD" w:rsidRDefault="00095CAC" w:rsidP="00785BCD">
      <w:pPr>
        <w:pStyle w:val="ListParagraph"/>
        <w:spacing w:after="0" w:line="240" w:lineRule="auto"/>
        <w:rPr>
          <w:rFonts w:ascii="Verdana" w:hAnsi="Verdana"/>
          <w:sz w:val="28"/>
          <w:szCs w:val="28"/>
        </w:rPr>
      </w:pPr>
    </w:p>
    <w:p w:rsidR="000F120A"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The functioning of a business, in terms of attracting customers,</w:t>
      </w:r>
      <w:r w:rsidR="006E6685" w:rsidRPr="007E1BDD">
        <w:rPr>
          <w:rFonts w:ascii="Verdana" w:hAnsi="Verdana"/>
          <w:sz w:val="28"/>
          <w:szCs w:val="28"/>
        </w:rPr>
        <w:t xml:space="preserve"> managing employees,</w:t>
      </w:r>
      <w:r w:rsidRPr="007E1BDD">
        <w:rPr>
          <w:rFonts w:ascii="Verdana" w:hAnsi="Verdana"/>
          <w:sz w:val="28"/>
          <w:szCs w:val="28"/>
        </w:rPr>
        <w:t xml:space="preserve"> earning profits, or losing money </w:t>
      </w:r>
    </w:p>
    <w:p w:rsidR="000F120A" w:rsidRDefault="000F120A" w:rsidP="007E1BDD">
      <w:pPr>
        <w:spacing w:after="0" w:line="240" w:lineRule="auto"/>
        <w:rPr>
          <w:rFonts w:ascii="Verdana" w:hAnsi="Verdana"/>
          <w:sz w:val="28"/>
          <w:szCs w:val="28"/>
        </w:rPr>
      </w:pPr>
    </w:p>
    <w:p w:rsidR="000F120A"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 xml:space="preserve">The collective behavior of people comprising a </w:t>
      </w:r>
      <w:r w:rsidRPr="007E1BDD">
        <w:rPr>
          <w:rFonts w:ascii="Verdana" w:hAnsi="Verdana"/>
          <w:sz w:val="28"/>
          <w:szCs w:val="28"/>
          <w:u w:val="single"/>
        </w:rPr>
        <w:t>social group</w:t>
      </w:r>
      <w:r w:rsidRPr="007E1BDD">
        <w:rPr>
          <w:rFonts w:ascii="Verdana" w:hAnsi="Verdana"/>
          <w:sz w:val="28"/>
          <w:szCs w:val="28"/>
        </w:rPr>
        <w:t xml:space="preserve">, an </w:t>
      </w:r>
      <w:r w:rsidRPr="007E1BDD">
        <w:rPr>
          <w:rFonts w:ascii="Verdana" w:hAnsi="Verdana"/>
          <w:sz w:val="28"/>
          <w:szCs w:val="28"/>
          <w:u w:val="single"/>
        </w:rPr>
        <w:t>organization</w:t>
      </w:r>
      <w:r w:rsidRPr="007E1BDD">
        <w:rPr>
          <w:rFonts w:ascii="Verdana" w:hAnsi="Verdana"/>
          <w:sz w:val="28"/>
          <w:szCs w:val="28"/>
        </w:rPr>
        <w:t xml:space="preserve">, a </w:t>
      </w:r>
      <w:r w:rsidRPr="007E1BDD">
        <w:rPr>
          <w:rFonts w:ascii="Verdana" w:hAnsi="Verdana"/>
          <w:sz w:val="28"/>
          <w:szCs w:val="28"/>
          <w:u w:val="single"/>
        </w:rPr>
        <w:t>society</w:t>
      </w:r>
      <w:r w:rsidRPr="007E1BDD">
        <w:rPr>
          <w:rFonts w:ascii="Verdana" w:hAnsi="Verdana"/>
          <w:sz w:val="28"/>
          <w:szCs w:val="28"/>
        </w:rPr>
        <w:t xml:space="preserve">, a </w:t>
      </w:r>
      <w:r w:rsidRPr="007E1BDD">
        <w:rPr>
          <w:rFonts w:ascii="Verdana" w:hAnsi="Verdana"/>
          <w:sz w:val="28"/>
          <w:szCs w:val="28"/>
          <w:u w:val="single"/>
        </w:rPr>
        <w:t>cultural group</w:t>
      </w:r>
      <w:r w:rsidRPr="007E1BDD">
        <w:rPr>
          <w:rFonts w:ascii="Verdana" w:hAnsi="Verdana"/>
          <w:sz w:val="28"/>
          <w:szCs w:val="28"/>
        </w:rPr>
        <w:t xml:space="preserve">, or </w:t>
      </w:r>
      <w:r w:rsidRPr="007E1BDD">
        <w:rPr>
          <w:rFonts w:ascii="Verdana" w:hAnsi="Verdana"/>
          <w:sz w:val="28"/>
          <w:szCs w:val="28"/>
          <w:u w:val="single"/>
        </w:rPr>
        <w:t>nation</w:t>
      </w:r>
    </w:p>
    <w:p w:rsidR="000F120A" w:rsidRDefault="000F120A" w:rsidP="007E1BDD">
      <w:pPr>
        <w:spacing w:after="0" w:line="240" w:lineRule="auto"/>
        <w:rPr>
          <w:rFonts w:ascii="Verdana" w:hAnsi="Verdana"/>
          <w:sz w:val="28"/>
          <w:szCs w:val="28"/>
        </w:rPr>
      </w:pPr>
    </w:p>
    <w:p w:rsidR="000F120A"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 xml:space="preserve">The </w:t>
      </w:r>
      <w:r w:rsidRPr="007E1BDD">
        <w:rPr>
          <w:rFonts w:ascii="Verdana" w:hAnsi="Verdana"/>
          <w:sz w:val="28"/>
          <w:szCs w:val="28"/>
          <w:u w:val="single"/>
        </w:rPr>
        <w:t>economy of a large industrial nation</w:t>
      </w:r>
    </w:p>
    <w:p w:rsidR="000F120A" w:rsidRDefault="000F120A" w:rsidP="007E1BDD">
      <w:pPr>
        <w:spacing w:after="0" w:line="240" w:lineRule="auto"/>
        <w:rPr>
          <w:rFonts w:ascii="Verdana" w:hAnsi="Verdana"/>
          <w:sz w:val="28"/>
          <w:szCs w:val="28"/>
        </w:rPr>
      </w:pPr>
    </w:p>
    <w:p w:rsidR="000F120A" w:rsidRPr="007E1BDD" w:rsidRDefault="00413092"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rPr>
        <w:t xml:space="preserve">The </w:t>
      </w:r>
      <w:r w:rsidRPr="007E1BDD">
        <w:rPr>
          <w:rFonts w:ascii="Verdana" w:hAnsi="Verdana"/>
          <w:sz w:val="28"/>
          <w:szCs w:val="28"/>
          <w:u w:val="single"/>
        </w:rPr>
        <w:t>social network</w:t>
      </w:r>
      <w:r w:rsidRPr="007E1BDD">
        <w:rPr>
          <w:rFonts w:ascii="Verdana" w:hAnsi="Verdana"/>
          <w:sz w:val="28"/>
          <w:szCs w:val="28"/>
        </w:rPr>
        <w:t xml:space="preserve"> of an individual, in relation to t</w:t>
      </w:r>
      <w:r w:rsidR="000F120A" w:rsidRPr="007E1BDD">
        <w:rPr>
          <w:rFonts w:ascii="Verdana" w:hAnsi="Verdana"/>
          <w:sz w:val="28"/>
          <w:szCs w:val="28"/>
        </w:rPr>
        <w:t>he day-to-day experiences of life, involving the interaction</w:t>
      </w:r>
      <w:r w:rsidR="006E6685" w:rsidRPr="007E1BDD">
        <w:rPr>
          <w:rFonts w:ascii="Verdana" w:hAnsi="Verdana"/>
          <w:sz w:val="28"/>
          <w:szCs w:val="28"/>
        </w:rPr>
        <w:t xml:space="preserve"> of</w:t>
      </w:r>
      <w:r w:rsidRPr="007E1BDD">
        <w:rPr>
          <w:rFonts w:ascii="Verdana" w:hAnsi="Verdana"/>
          <w:sz w:val="28"/>
          <w:szCs w:val="28"/>
        </w:rPr>
        <w:t xml:space="preserve"> family, friends,</w:t>
      </w:r>
      <w:r w:rsidR="006E6685" w:rsidRPr="007E1BDD">
        <w:rPr>
          <w:rFonts w:ascii="Verdana" w:hAnsi="Verdana"/>
          <w:sz w:val="28"/>
          <w:szCs w:val="28"/>
        </w:rPr>
        <w:t xml:space="preserve"> neighbors, acquaintances, and</w:t>
      </w:r>
      <w:r w:rsidRPr="007E1BDD">
        <w:rPr>
          <w:rFonts w:ascii="Verdana" w:hAnsi="Verdana"/>
          <w:sz w:val="28"/>
          <w:szCs w:val="28"/>
        </w:rPr>
        <w:t xml:space="preserve"> colleagues in the workplace </w:t>
      </w:r>
    </w:p>
    <w:p w:rsidR="00413092" w:rsidRDefault="00413092" w:rsidP="007E1BDD">
      <w:pPr>
        <w:spacing w:after="0" w:line="240" w:lineRule="auto"/>
        <w:rPr>
          <w:rFonts w:ascii="Verdana" w:hAnsi="Verdana"/>
          <w:sz w:val="28"/>
          <w:szCs w:val="28"/>
        </w:rPr>
      </w:pPr>
    </w:p>
    <w:p w:rsidR="00F76DD5" w:rsidRPr="007E1BDD" w:rsidRDefault="000F120A" w:rsidP="007E1BDD">
      <w:pPr>
        <w:pStyle w:val="ListParagraph"/>
        <w:numPr>
          <w:ilvl w:val="0"/>
          <w:numId w:val="16"/>
        </w:numPr>
        <w:spacing w:after="0" w:line="240" w:lineRule="auto"/>
        <w:rPr>
          <w:rFonts w:ascii="Verdana" w:hAnsi="Verdana"/>
          <w:sz w:val="28"/>
          <w:szCs w:val="28"/>
        </w:rPr>
      </w:pPr>
      <w:r w:rsidRPr="007E1BDD">
        <w:rPr>
          <w:rFonts w:ascii="Verdana" w:hAnsi="Verdana"/>
          <w:sz w:val="28"/>
          <w:szCs w:val="28"/>
          <w:u w:val="single"/>
        </w:rPr>
        <w:t>Life circumstances</w:t>
      </w:r>
      <w:r w:rsidRPr="007E1BDD">
        <w:rPr>
          <w:rFonts w:ascii="Verdana" w:hAnsi="Verdana"/>
          <w:sz w:val="28"/>
          <w:szCs w:val="28"/>
        </w:rPr>
        <w:t xml:space="preserve">, </w:t>
      </w:r>
      <w:r w:rsidR="00785BCD">
        <w:rPr>
          <w:rFonts w:ascii="Verdana" w:hAnsi="Verdana"/>
          <w:sz w:val="28"/>
          <w:szCs w:val="28"/>
        </w:rPr>
        <w:t>and how it affects the development of the individual in terms of</w:t>
      </w:r>
      <w:r w:rsidRPr="007E1BDD">
        <w:rPr>
          <w:rFonts w:ascii="Verdana" w:hAnsi="Verdana"/>
          <w:sz w:val="28"/>
          <w:szCs w:val="28"/>
        </w:rPr>
        <w:t xml:space="preserve"> </w:t>
      </w:r>
      <w:r w:rsidR="00F76DD5" w:rsidRPr="007E1BDD">
        <w:rPr>
          <w:rFonts w:ascii="Verdana" w:hAnsi="Verdana"/>
          <w:sz w:val="28"/>
          <w:szCs w:val="28"/>
          <w:u w:val="single"/>
        </w:rPr>
        <w:t>physical and mental health</w:t>
      </w:r>
      <w:r w:rsidR="00F76DD5" w:rsidRPr="007E1BDD">
        <w:rPr>
          <w:rFonts w:ascii="Verdana" w:hAnsi="Verdana"/>
          <w:sz w:val="28"/>
          <w:szCs w:val="28"/>
        </w:rPr>
        <w:t xml:space="preserve">, </w:t>
      </w:r>
      <w:r w:rsidR="00F76DD5" w:rsidRPr="007E1BDD">
        <w:rPr>
          <w:rFonts w:ascii="Verdana" w:hAnsi="Verdana"/>
          <w:sz w:val="28"/>
          <w:szCs w:val="28"/>
          <w:u w:val="single"/>
        </w:rPr>
        <w:t>educational achievement</w:t>
      </w:r>
      <w:r w:rsidR="00F76DD5" w:rsidRPr="007E1BDD">
        <w:rPr>
          <w:rFonts w:ascii="Verdana" w:hAnsi="Verdana"/>
          <w:sz w:val="28"/>
          <w:szCs w:val="28"/>
        </w:rPr>
        <w:t xml:space="preserve">, </w:t>
      </w:r>
      <w:r w:rsidR="00F76DD5" w:rsidRPr="007E1BDD">
        <w:rPr>
          <w:rFonts w:ascii="Verdana" w:hAnsi="Verdana"/>
          <w:sz w:val="28"/>
          <w:szCs w:val="28"/>
          <w:u w:val="single"/>
        </w:rPr>
        <w:t>financial success</w:t>
      </w:r>
      <w:r w:rsidR="00F76DD5" w:rsidRPr="007E1BDD">
        <w:rPr>
          <w:rFonts w:ascii="Verdana" w:hAnsi="Verdana"/>
          <w:sz w:val="28"/>
          <w:szCs w:val="28"/>
        </w:rPr>
        <w:t xml:space="preserve">, </w:t>
      </w:r>
      <w:r w:rsidR="00F76DD5" w:rsidRPr="007E1BDD">
        <w:rPr>
          <w:rFonts w:ascii="Verdana" w:hAnsi="Verdana"/>
          <w:sz w:val="28"/>
          <w:szCs w:val="28"/>
          <w:u w:val="single"/>
        </w:rPr>
        <w:t>actualized values</w:t>
      </w:r>
      <w:r w:rsidR="00F76DD5" w:rsidRPr="007E1BDD">
        <w:rPr>
          <w:rFonts w:ascii="Verdana" w:hAnsi="Verdana"/>
          <w:sz w:val="28"/>
          <w:szCs w:val="28"/>
        </w:rPr>
        <w:t xml:space="preserve">, </w:t>
      </w:r>
      <w:r w:rsidR="00F76DD5" w:rsidRPr="007E1BDD">
        <w:rPr>
          <w:rFonts w:ascii="Verdana" w:hAnsi="Verdana"/>
          <w:sz w:val="28"/>
          <w:szCs w:val="28"/>
          <w:u w:val="single"/>
        </w:rPr>
        <w:t>major life choices</w:t>
      </w:r>
      <w:r w:rsidR="00F76DD5" w:rsidRPr="007E1BDD">
        <w:rPr>
          <w:rFonts w:ascii="Verdana" w:hAnsi="Verdana"/>
          <w:sz w:val="28"/>
          <w:szCs w:val="28"/>
        </w:rPr>
        <w:t xml:space="preserve">, </w:t>
      </w:r>
      <w:r w:rsidR="00F76DD5" w:rsidRPr="007E1BDD">
        <w:rPr>
          <w:rFonts w:ascii="Verdana" w:hAnsi="Verdana"/>
          <w:sz w:val="28"/>
          <w:szCs w:val="28"/>
          <w:u w:val="single"/>
        </w:rPr>
        <w:t>compliance with the law</w:t>
      </w:r>
      <w:r w:rsidR="00F76DD5" w:rsidRPr="007E1BDD">
        <w:rPr>
          <w:rFonts w:ascii="Verdana" w:hAnsi="Verdana"/>
          <w:sz w:val="28"/>
          <w:szCs w:val="28"/>
        </w:rPr>
        <w:t xml:space="preserve">, </w:t>
      </w:r>
      <w:r w:rsidR="00F76DD5" w:rsidRPr="007E1BDD">
        <w:rPr>
          <w:rFonts w:ascii="Verdana" w:hAnsi="Verdana"/>
          <w:sz w:val="28"/>
          <w:szCs w:val="28"/>
          <w:u w:val="single"/>
        </w:rPr>
        <w:t>habit formation</w:t>
      </w:r>
      <w:r w:rsidR="00F76DD5" w:rsidRPr="007E1BDD">
        <w:rPr>
          <w:rFonts w:ascii="Verdana" w:hAnsi="Verdana"/>
          <w:sz w:val="28"/>
          <w:szCs w:val="28"/>
        </w:rPr>
        <w:t xml:space="preserve">, and </w:t>
      </w:r>
      <w:r w:rsidR="00F76DD5" w:rsidRPr="007E1BDD">
        <w:rPr>
          <w:rFonts w:ascii="Verdana" w:hAnsi="Verdana"/>
          <w:sz w:val="28"/>
          <w:szCs w:val="28"/>
          <w:u w:val="single"/>
        </w:rPr>
        <w:t>miscellaneous behavior patterns</w:t>
      </w:r>
    </w:p>
    <w:p w:rsidR="00F76DD5" w:rsidRDefault="00F76DD5" w:rsidP="005575BB">
      <w:pPr>
        <w:spacing w:after="0" w:line="240" w:lineRule="auto"/>
        <w:jc w:val="center"/>
        <w:rPr>
          <w:rFonts w:ascii="Verdana" w:hAnsi="Verdana"/>
          <w:sz w:val="28"/>
          <w:szCs w:val="28"/>
        </w:rPr>
      </w:pPr>
    </w:p>
    <w:p w:rsidR="00F21FF9" w:rsidRDefault="00F21FF9" w:rsidP="00F21FF9">
      <w:pPr>
        <w:spacing w:after="0" w:line="240" w:lineRule="auto"/>
        <w:jc w:val="center"/>
        <w:rPr>
          <w:rFonts w:ascii="Verdana" w:hAnsi="Verdana"/>
          <w:sz w:val="28"/>
          <w:szCs w:val="28"/>
        </w:rPr>
      </w:pPr>
    </w:p>
    <w:p w:rsidR="00F21FF9" w:rsidRDefault="00F21FF9" w:rsidP="00F21FF9">
      <w:pPr>
        <w:spacing w:after="0" w:line="240" w:lineRule="auto"/>
        <w:jc w:val="center"/>
        <w:rPr>
          <w:rFonts w:ascii="Verdana" w:hAnsi="Verdana"/>
          <w:sz w:val="28"/>
          <w:szCs w:val="28"/>
        </w:rPr>
      </w:pPr>
    </w:p>
    <w:p w:rsidR="00C00198" w:rsidRPr="00C00198" w:rsidRDefault="00F21FF9" w:rsidP="00F21FF9">
      <w:pPr>
        <w:spacing w:after="0" w:line="240" w:lineRule="auto"/>
        <w:jc w:val="center"/>
        <w:outlineLvl w:val="2"/>
        <w:rPr>
          <w:rFonts w:ascii="Verdana" w:hAnsi="Verdana"/>
          <w:b/>
          <w:sz w:val="28"/>
          <w:szCs w:val="28"/>
        </w:rPr>
      </w:pPr>
      <w:bookmarkStart w:id="18" w:name="_Toc411904038"/>
      <w:r w:rsidRPr="00F21FF9">
        <w:rPr>
          <w:rFonts w:ascii="Verdana" w:hAnsi="Verdana"/>
          <w:b/>
          <w:sz w:val="28"/>
          <w:szCs w:val="28"/>
          <w:u w:val="single"/>
        </w:rPr>
        <w:t>For Additional Information</w:t>
      </w:r>
      <w:bookmarkEnd w:id="18"/>
    </w:p>
    <w:p w:rsidR="00F21FF9" w:rsidRPr="00F21FF9" w:rsidRDefault="00F21FF9" w:rsidP="00F21FF9">
      <w:pPr>
        <w:spacing w:after="0" w:line="240" w:lineRule="auto"/>
        <w:jc w:val="center"/>
        <w:rPr>
          <w:rFonts w:ascii="Verdana" w:hAnsi="Verdana"/>
          <w:sz w:val="8"/>
          <w:szCs w:val="8"/>
        </w:rPr>
      </w:pPr>
    </w:p>
    <w:p w:rsidR="007434CB" w:rsidRPr="007434CB" w:rsidRDefault="00F21FF9" w:rsidP="004879D6">
      <w:pPr>
        <w:spacing w:after="0" w:line="360" w:lineRule="auto"/>
        <w:rPr>
          <w:rFonts w:ascii="Verdana" w:hAnsi="Verdana"/>
          <w:b/>
          <w:sz w:val="28"/>
          <w:szCs w:val="28"/>
        </w:rPr>
      </w:pPr>
      <w:r w:rsidRPr="00C67616">
        <w:rPr>
          <w:rFonts w:ascii="Verdana" w:hAnsi="Verdana"/>
          <w:b/>
          <w:color w:val="FF0000"/>
          <w:sz w:val="28"/>
          <w:szCs w:val="28"/>
          <w:u w:val="single"/>
        </w:rPr>
        <w:t>The concept of simple and complex systems, in relation to research is continued in the next chapter</w:t>
      </w:r>
      <w:r w:rsidR="00E5009A" w:rsidRPr="00C67616">
        <w:rPr>
          <w:rFonts w:ascii="Verdana" w:hAnsi="Verdana"/>
          <w:b/>
          <w:color w:val="FF0000"/>
          <w:sz w:val="28"/>
          <w:szCs w:val="28"/>
          <w:u w:val="single"/>
        </w:rPr>
        <w:t>, which can be accessed by</w:t>
      </w:r>
      <w:r w:rsidRPr="00C67616">
        <w:rPr>
          <w:rFonts w:ascii="Verdana" w:hAnsi="Verdana"/>
          <w:b/>
          <w:color w:val="FF0000"/>
          <w:sz w:val="28"/>
          <w:szCs w:val="28"/>
          <w:u w:val="single"/>
        </w:rPr>
        <w:t xml:space="preserve"> clicking on the following link:</w:t>
      </w:r>
    </w:p>
    <w:p w:rsidR="00F21FF9" w:rsidRDefault="00A530FA" w:rsidP="00E5009A">
      <w:pPr>
        <w:spacing w:after="0"/>
        <w:jc w:val="center"/>
        <w:rPr>
          <w:rFonts w:ascii="Verdana" w:hAnsi="Verdana"/>
          <w:sz w:val="28"/>
          <w:szCs w:val="28"/>
        </w:rPr>
      </w:pPr>
      <w:hyperlink r:id="rId15" w:history="1">
        <w:r w:rsidR="00F21FF9" w:rsidRPr="0010037C">
          <w:rPr>
            <w:rStyle w:val="Hyperlink"/>
            <w:rFonts w:ascii="Verdana" w:hAnsi="Verdana"/>
            <w:b/>
            <w:sz w:val="24"/>
            <w:szCs w:val="24"/>
          </w:rPr>
          <w:t>www.TechForText.com/R/Chapter-3</w:t>
        </w:r>
      </w:hyperlink>
    </w:p>
    <w:p w:rsidR="00E5009A" w:rsidRDefault="00E5009A" w:rsidP="00E5009A">
      <w:pPr>
        <w:spacing w:after="0"/>
        <w:jc w:val="center"/>
        <w:rPr>
          <w:rFonts w:ascii="Verdana" w:hAnsi="Verdana"/>
          <w:sz w:val="28"/>
          <w:szCs w:val="28"/>
        </w:rPr>
      </w:pPr>
      <w:r w:rsidRPr="00E5009A">
        <w:rPr>
          <w:rFonts w:ascii="Verdana" w:hAnsi="Verdana"/>
          <w:sz w:val="28"/>
          <w:szCs w:val="28"/>
        </w:rPr>
        <w:t>For PDF:</w:t>
      </w:r>
    </w:p>
    <w:p w:rsidR="00F21FF9" w:rsidRPr="00A57A3C" w:rsidRDefault="00E5009A" w:rsidP="00E5009A">
      <w:pPr>
        <w:spacing w:after="0"/>
        <w:jc w:val="center"/>
        <w:rPr>
          <w:rFonts w:ascii="Verdana" w:hAnsi="Verdana"/>
          <w:sz w:val="16"/>
          <w:szCs w:val="16"/>
        </w:rPr>
      </w:pPr>
      <w:r>
        <w:t xml:space="preserve"> </w:t>
      </w:r>
      <w:hyperlink r:id="rId16" w:history="1">
        <w:r w:rsidRPr="0010037C">
          <w:rPr>
            <w:rStyle w:val="Hyperlink"/>
            <w:rFonts w:ascii="Verdana" w:hAnsi="Verdana"/>
            <w:b/>
            <w:sz w:val="24"/>
            <w:szCs w:val="24"/>
          </w:rPr>
          <w:t>www.TechForText.com/R/Chapter-3/PDF.pdf</w:t>
        </w:r>
      </w:hyperlink>
    </w:p>
    <w:p w:rsidR="00E5009A" w:rsidRPr="00E5009A" w:rsidRDefault="00E5009A" w:rsidP="00E5009A">
      <w:pPr>
        <w:spacing w:after="0" w:line="240" w:lineRule="auto"/>
        <w:jc w:val="center"/>
        <w:rPr>
          <w:rFonts w:ascii="Verdana" w:hAnsi="Verdana"/>
          <w:sz w:val="28"/>
          <w:szCs w:val="28"/>
        </w:rPr>
      </w:pPr>
    </w:p>
    <w:p w:rsidR="00C00198" w:rsidRPr="00C00198" w:rsidRDefault="00F21FF9" w:rsidP="00F21FF9">
      <w:pPr>
        <w:spacing w:after="0" w:line="360" w:lineRule="auto"/>
        <w:rPr>
          <w:rFonts w:ascii="Verdana" w:hAnsi="Verdana"/>
          <w:sz w:val="28"/>
          <w:szCs w:val="28"/>
        </w:rPr>
      </w:pPr>
      <w:r>
        <w:rPr>
          <w:rFonts w:ascii="Verdana" w:hAnsi="Verdana"/>
          <w:sz w:val="28"/>
          <w:szCs w:val="28"/>
        </w:rPr>
        <w:t xml:space="preserve">To access my e-book on: </w:t>
      </w:r>
      <w:hyperlink r:id="rId17" w:history="1">
        <w:r w:rsidRPr="00F21FF9">
          <w:rPr>
            <w:rStyle w:val="Hyperlink"/>
            <w:rFonts w:ascii="Verdana" w:hAnsi="Verdana"/>
            <w:b/>
            <w:sz w:val="28"/>
            <w:szCs w:val="28"/>
          </w:rPr>
          <w:t>A General Model of Simple and Complex Systems</w:t>
        </w:r>
      </w:hyperlink>
      <w:r w:rsidRPr="00F21FF9">
        <w:rPr>
          <w:rFonts w:ascii="Verdana" w:hAnsi="Verdana"/>
          <w:sz w:val="28"/>
          <w:szCs w:val="28"/>
          <w:u w:val="single"/>
        </w:rPr>
        <w:t xml:space="preserve"> </w:t>
      </w:r>
      <w:r>
        <w:rPr>
          <w:rFonts w:ascii="Verdana" w:hAnsi="Verdana"/>
          <w:sz w:val="28"/>
          <w:szCs w:val="28"/>
          <w:u w:val="single"/>
        </w:rPr>
        <w:t>left click on the blue underlined words.  You can also access this e-book from:</w:t>
      </w:r>
    </w:p>
    <w:p w:rsidR="00C00198" w:rsidRPr="00C00198" w:rsidRDefault="00A530FA" w:rsidP="00B70AC2">
      <w:pPr>
        <w:spacing w:after="0" w:line="360" w:lineRule="auto"/>
        <w:jc w:val="center"/>
        <w:rPr>
          <w:rFonts w:ascii="Verdana" w:hAnsi="Verdana"/>
          <w:b/>
          <w:sz w:val="28"/>
          <w:szCs w:val="28"/>
        </w:rPr>
      </w:pPr>
      <w:hyperlink r:id="rId18" w:history="1">
        <w:r w:rsidR="00B70AC2" w:rsidRPr="00B70AC2">
          <w:rPr>
            <w:rStyle w:val="Hyperlink"/>
            <w:rFonts w:ascii="Verdana" w:hAnsi="Verdana"/>
            <w:b/>
            <w:sz w:val="28"/>
            <w:szCs w:val="28"/>
          </w:rPr>
          <w:t>www.TechForText.com/Sm</w:t>
        </w:r>
      </w:hyperlink>
    </w:p>
    <w:p w:rsidR="00E5009A" w:rsidRPr="00E5009A" w:rsidRDefault="00E5009A" w:rsidP="00E5009A">
      <w:pPr>
        <w:spacing w:after="0" w:line="240" w:lineRule="auto"/>
        <w:jc w:val="center"/>
        <w:rPr>
          <w:rFonts w:ascii="Verdana" w:hAnsi="Verdana"/>
          <w:sz w:val="8"/>
          <w:szCs w:val="8"/>
        </w:rPr>
      </w:pPr>
    </w:p>
    <w:p w:rsidR="00E002D5" w:rsidRPr="00F425AB" w:rsidRDefault="00563456" w:rsidP="00E002D5">
      <w:pPr>
        <w:spacing w:after="0" w:line="360" w:lineRule="auto"/>
        <w:rPr>
          <w:rStyle w:val="fn"/>
          <w:rFonts w:ascii="Verdana" w:hAnsi="Verdana"/>
          <w:bCs/>
          <w:sz w:val="28"/>
          <w:szCs w:val="28"/>
        </w:rPr>
      </w:pPr>
      <w:r>
        <w:rPr>
          <w:rFonts w:ascii="Verdana" w:hAnsi="Verdana"/>
          <w:sz w:val="28"/>
          <w:szCs w:val="28"/>
        </w:rPr>
        <w:tab/>
      </w:r>
      <w:r w:rsidR="00F21FF9">
        <w:rPr>
          <w:rFonts w:ascii="Verdana" w:hAnsi="Verdana"/>
          <w:sz w:val="28"/>
          <w:szCs w:val="28"/>
        </w:rPr>
        <w:t>If you want additional information from other authors, see the following websites:</w:t>
      </w:r>
      <w:r w:rsidR="00B70AC2">
        <w:rPr>
          <w:rFonts w:ascii="Verdana" w:hAnsi="Verdana"/>
          <w:sz w:val="28"/>
          <w:szCs w:val="28"/>
        </w:rPr>
        <w:t xml:space="preserve"> </w:t>
      </w:r>
      <w:r w:rsidR="00B70AC2" w:rsidRPr="00B70AC2">
        <w:rPr>
          <w:rFonts w:ascii="Verdana" w:hAnsi="Verdana"/>
          <w:b/>
          <w:sz w:val="28"/>
          <w:szCs w:val="28"/>
        </w:rPr>
        <w:t>1)</w:t>
      </w:r>
      <w:r w:rsidR="00B70AC2">
        <w:rPr>
          <w:rFonts w:ascii="Verdana" w:hAnsi="Verdana"/>
          <w:b/>
          <w:sz w:val="28"/>
          <w:szCs w:val="28"/>
        </w:rPr>
        <w:t> </w:t>
      </w:r>
      <w:r w:rsidR="00B70AC2">
        <w:rPr>
          <w:rStyle w:val="fn"/>
          <w:rFonts w:ascii="Verdana" w:hAnsi="Verdana"/>
          <w:bCs/>
          <w:sz w:val="28"/>
          <w:szCs w:val="28"/>
          <w:u w:val="single"/>
        </w:rPr>
        <w:t>Google search page,</w:t>
      </w:r>
      <w:r w:rsidR="00B70AC2" w:rsidRPr="000862B8">
        <w:t xml:space="preserve"> </w:t>
      </w:r>
      <w:hyperlink r:id="rId19" w:anchor="q=%22Systems+theory%22" w:history="1">
        <w:r w:rsidR="00B70AC2" w:rsidRPr="000862B8">
          <w:rPr>
            <w:rStyle w:val="Hyperlink"/>
            <w:rFonts w:ascii="Verdana" w:hAnsi="Verdana"/>
            <w:bCs/>
            <w:sz w:val="28"/>
            <w:szCs w:val="28"/>
          </w:rPr>
          <w:t>"Systems theory"</w:t>
        </w:r>
      </w:hyperlink>
      <w:r w:rsidR="00B70AC2">
        <w:rPr>
          <w:rFonts w:ascii="Verdana" w:hAnsi="Verdana"/>
          <w:sz w:val="28"/>
          <w:szCs w:val="28"/>
        </w:rPr>
        <w:t xml:space="preserve">,  </w:t>
      </w:r>
      <w:r w:rsidR="00B70AC2">
        <w:rPr>
          <w:rFonts w:ascii="Verdana" w:hAnsi="Verdana"/>
          <w:b/>
          <w:sz w:val="28"/>
          <w:szCs w:val="28"/>
        </w:rPr>
        <w:t>2</w:t>
      </w:r>
      <w:r w:rsidR="00B70AC2" w:rsidRPr="00B70AC2">
        <w:rPr>
          <w:rFonts w:ascii="Verdana" w:hAnsi="Verdana"/>
          <w:b/>
          <w:sz w:val="28"/>
          <w:szCs w:val="28"/>
        </w:rPr>
        <w:t>)</w:t>
      </w:r>
      <w:r w:rsidR="00B70AC2">
        <w:rPr>
          <w:rFonts w:ascii="Verdana" w:hAnsi="Verdana"/>
          <w:b/>
          <w:sz w:val="28"/>
          <w:szCs w:val="28"/>
        </w:rPr>
        <w:t> </w:t>
      </w:r>
      <w:hyperlink r:id="rId20" w:history="1">
        <w:r w:rsidR="00B70AC2" w:rsidRPr="00864F84">
          <w:rPr>
            <w:rStyle w:val="Hyperlink"/>
            <w:rFonts w:ascii="Verdana" w:hAnsi="Verdana"/>
            <w:bCs/>
            <w:sz w:val="28"/>
            <w:szCs w:val="28"/>
          </w:rPr>
          <w:t>Family Systems Theory</w:t>
        </w:r>
      </w:hyperlink>
      <w:r w:rsidR="00B70AC2">
        <w:rPr>
          <w:rFonts w:ascii="Verdana" w:hAnsi="Verdana"/>
          <w:sz w:val="28"/>
          <w:szCs w:val="28"/>
        </w:rPr>
        <w:t xml:space="preserve">,  </w:t>
      </w:r>
      <w:r w:rsidR="00B70AC2" w:rsidRPr="00B70AC2">
        <w:rPr>
          <w:rFonts w:ascii="Verdana" w:hAnsi="Verdana"/>
          <w:b/>
          <w:sz w:val="28"/>
          <w:szCs w:val="28"/>
        </w:rPr>
        <w:t>3)</w:t>
      </w:r>
      <w:r w:rsidR="00B70AC2">
        <w:rPr>
          <w:rFonts w:ascii="Verdana" w:hAnsi="Verdana"/>
          <w:sz w:val="28"/>
          <w:szCs w:val="28"/>
        </w:rPr>
        <w:t> </w:t>
      </w:r>
      <w:hyperlink r:id="rId21" w:history="1">
        <w:r w:rsidR="00B70AC2" w:rsidRPr="008573A2">
          <w:rPr>
            <w:rStyle w:val="Hyperlink"/>
            <w:rFonts w:ascii="Verdana" w:hAnsi="Verdana"/>
            <w:bCs/>
            <w:sz w:val="28"/>
            <w:szCs w:val="28"/>
          </w:rPr>
          <w:t>Systems Theory / Therapy, Systems psychology</w:t>
        </w:r>
      </w:hyperlink>
      <w:r w:rsidR="00B70AC2">
        <w:rPr>
          <w:rFonts w:ascii="Verdana" w:hAnsi="Verdana"/>
          <w:sz w:val="28"/>
          <w:szCs w:val="28"/>
        </w:rPr>
        <w:t xml:space="preserve">,  </w:t>
      </w:r>
      <w:r w:rsidR="00B70AC2">
        <w:rPr>
          <w:rFonts w:ascii="Verdana" w:hAnsi="Verdana"/>
          <w:b/>
          <w:sz w:val="28"/>
          <w:szCs w:val="28"/>
        </w:rPr>
        <w:t>4</w:t>
      </w:r>
      <w:r w:rsidR="00B70AC2" w:rsidRPr="00B70AC2">
        <w:rPr>
          <w:rFonts w:ascii="Verdana" w:hAnsi="Verdana"/>
          <w:b/>
          <w:sz w:val="28"/>
          <w:szCs w:val="28"/>
        </w:rPr>
        <w:t>)</w:t>
      </w:r>
      <w:r w:rsidR="00B70AC2">
        <w:rPr>
          <w:rFonts w:ascii="Verdana" w:hAnsi="Verdana"/>
          <w:sz w:val="28"/>
          <w:szCs w:val="28"/>
        </w:rPr>
        <w:t> </w:t>
      </w:r>
      <w:hyperlink r:id="rId22" w:history="1">
        <w:r w:rsidR="00DD164B" w:rsidRPr="00476F9A">
          <w:rPr>
            <w:rStyle w:val="Hyperlink"/>
            <w:rFonts w:ascii="Verdana" w:hAnsi="Verdana"/>
            <w:bCs/>
            <w:sz w:val="28"/>
            <w:szCs w:val="28"/>
          </w:rPr>
          <w:t>World Systems Theory, by Carlos A. Martínez-Vela</w:t>
        </w:r>
      </w:hyperlink>
      <w:r w:rsidR="00DD164B">
        <w:rPr>
          <w:rFonts w:ascii="Verdana" w:hAnsi="Verdana"/>
          <w:sz w:val="28"/>
          <w:szCs w:val="28"/>
        </w:rPr>
        <w:t xml:space="preserve">,  </w:t>
      </w:r>
      <w:r w:rsidR="00DD164B">
        <w:rPr>
          <w:rFonts w:ascii="Verdana" w:hAnsi="Verdana"/>
          <w:b/>
          <w:sz w:val="28"/>
          <w:szCs w:val="28"/>
        </w:rPr>
        <w:t>5</w:t>
      </w:r>
      <w:r w:rsidR="00DD164B" w:rsidRPr="00B70AC2">
        <w:rPr>
          <w:rFonts w:ascii="Verdana" w:hAnsi="Verdana"/>
          <w:b/>
          <w:sz w:val="28"/>
          <w:szCs w:val="28"/>
        </w:rPr>
        <w:t>)</w:t>
      </w:r>
      <w:r w:rsidR="00DD164B">
        <w:rPr>
          <w:rFonts w:ascii="Verdana" w:hAnsi="Verdana"/>
          <w:sz w:val="28"/>
          <w:szCs w:val="28"/>
        </w:rPr>
        <w:t> </w:t>
      </w:r>
      <w:hyperlink r:id="rId23" w:history="1">
        <w:r w:rsidR="00DD164B" w:rsidRPr="004E36EA">
          <w:rPr>
            <w:rStyle w:val="Hyperlink"/>
            <w:rFonts w:ascii="Verdana" w:hAnsi="Verdana"/>
            <w:bCs/>
            <w:sz w:val="28"/>
            <w:szCs w:val="28"/>
          </w:rPr>
          <w:t>Ecological Systems Theory</w:t>
        </w:r>
      </w:hyperlink>
      <w:r w:rsidR="00DD164B">
        <w:rPr>
          <w:rFonts w:ascii="Verdana" w:hAnsi="Verdana"/>
          <w:sz w:val="28"/>
          <w:szCs w:val="28"/>
        </w:rPr>
        <w:t xml:space="preserve">,  </w:t>
      </w:r>
      <w:r w:rsidR="00DD164B">
        <w:rPr>
          <w:rFonts w:ascii="Verdana" w:hAnsi="Verdana"/>
          <w:b/>
          <w:sz w:val="28"/>
          <w:szCs w:val="28"/>
        </w:rPr>
        <w:t>6</w:t>
      </w:r>
      <w:r w:rsidR="00DD164B" w:rsidRPr="00B70AC2">
        <w:rPr>
          <w:rFonts w:ascii="Verdana" w:hAnsi="Verdana"/>
          <w:b/>
          <w:sz w:val="28"/>
          <w:szCs w:val="28"/>
        </w:rPr>
        <w:t>)</w:t>
      </w:r>
      <w:r w:rsidR="00DD164B">
        <w:rPr>
          <w:rFonts w:ascii="Verdana" w:hAnsi="Verdana"/>
          <w:sz w:val="28"/>
          <w:szCs w:val="28"/>
        </w:rPr>
        <w:t> </w:t>
      </w:r>
      <w:hyperlink r:id="rId24" w:history="1">
        <w:r w:rsidR="00DD164B" w:rsidRPr="004E1765">
          <w:rPr>
            <w:rStyle w:val="Hyperlink"/>
            <w:rFonts w:ascii="Verdana" w:hAnsi="Verdana"/>
            <w:bCs/>
            <w:sz w:val="28"/>
            <w:szCs w:val="28"/>
          </w:rPr>
          <w:t>Kenneth Boulding, General Systems Theory, The Skeleton of Science, (1956)</w:t>
        </w:r>
      </w:hyperlink>
      <w:r w:rsidR="00DD164B">
        <w:rPr>
          <w:rFonts w:ascii="Verdana" w:hAnsi="Verdana"/>
          <w:sz w:val="28"/>
          <w:szCs w:val="28"/>
        </w:rPr>
        <w:t xml:space="preserve">,  </w:t>
      </w:r>
      <w:r w:rsidR="00DD164B">
        <w:rPr>
          <w:rFonts w:ascii="Verdana" w:hAnsi="Verdana"/>
          <w:b/>
          <w:sz w:val="28"/>
          <w:szCs w:val="28"/>
        </w:rPr>
        <w:t>7</w:t>
      </w:r>
      <w:r w:rsidR="00DD164B" w:rsidRPr="00B70AC2">
        <w:rPr>
          <w:rFonts w:ascii="Verdana" w:hAnsi="Verdana"/>
          <w:b/>
          <w:sz w:val="28"/>
          <w:szCs w:val="28"/>
        </w:rPr>
        <w:t>)</w:t>
      </w:r>
      <w:r w:rsidR="00DD164B">
        <w:rPr>
          <w:rFonts w:ascii="Verdana" w:hAnsi="Verdana"/>
          <w:sz w:val="28"/>
          <w:szCs w:val="28"/>
        </w:rPr>
        <w:t> </w:t>
      </w:r>
      <w:hyperlink r:id="rId25" w:history="1">
        <w:r w:rsidR="00DD164B" w:rsidRPr="003E64B8">
          <w:rPr>
            <w:rStyle w:val="Hyperlink"/>
            <w:rFonts w:ascii="Verdana" w:hAnsi="Verdana"/>
            <w:bCs/>
            <w:sz w:val="28"/>
            <w:szCs w:val="28"/>
          </w:rPr>
          <w:t>Dynamic Systems Theories</w:t>
        </w:r>
      </w:hyperlink>
      <w:r w:rsidR="00DD164B">
        <w:rPr>
          <w:rFonts w:ascii="Verdana" w:hAnsi="Verdana"/>
          <w:sz w:val="28"/>
          <w:szCs w:val="28"/>
        </w:rPr>
        <w:t xml:space="preserve">,  </w:t>
      </w:r>
      <w:r w:rsidR="00DD164B">
        <w:rPr>
          <w:rFonts w:ascii="Verdana" w:hAnsi="Verdana"/>
          <w:b/>
          <w:sz w:val="28"/>
          <w:szCs w:val="28"/>
        </w:rPr>
        <w:t>8</w:t>
      </w:r>
      <w:r w:rsidR="00DD164B" w:rsidRPr="00B70AC2">
        <w:rPr>
          <w:rFonts w:ascii="Verdana" w:hAnsi="Verdana"/>
          <w:b/>
          <w:sz w:val="28"/>
          <w:szCs w:val="28"/>
        </w:rPr>
        <w:t>)</w:t>
      </w:r>
      <w:r w:rsidR="00DD164B">
        <w:rPr>
          <w:rFonts w:ascii="Verdana" w:hAnsi="Verdana"/>
          <w:sz w:val="28"/>
          <w:szCs w:val="28"/>
        </w:rPr>
        <w:t> </w:t>
      </w:r>
      <w:hyperlink r:id="rId26" w:history="1">
        <w:r w:rsidR="00DD164B" w:rsidRPr="004E1765">
          <w:rPr>
            <w:rStyle w:val="Hyperlink"/>
            <w:rFonts w:ascii="Verdana" w:hAnsi="Verdana"/>
            <w:bCs/>
            <w:sz w:val="28"/>
            <w:szCs w:val="28"/>
          </w:rPr>
          <w:t>Intentional Systems Theory, by Daniel Dennett</w:t>
        </w:r>
      </w:hyperlink>
      <w:r w:rsidR="00DD164B">
        <w:rPr>
          <w:rFonts w:ascii="Verdana" w:hAnsi="Verdana"/>
          <w:sz w:val="28"/>
          <w:szCs w:val="28"/>
        </w:rPr>
        <w:t xml:space="preserve">,  </w:t>
      </w:r>
      <w:r w:rsidR="00DD164B">
        <w:rPr>
          <w:rFonts w:ascii="Verdana" w:hAnsi="Verdana"/>
          <w:b/>
          <w:sz w:val="28"/>
          <w:szCs w:val="28"/>
        </w:rPr>
        <w:t>9</w:t>
      </w:r>
      <w:r w:rsidR="00DD164B" w:rsidRPr="00B70AC2">
        <w:rPr>
          <w:rFonts w:ascii="Verdana" w:hAnsi="Verdana"/>
          <w:b/>
          <w:sz w:val="28"/>
          <w:szCs w:val="28"/>
        </w:rPr>
        <w:t>)</w:t>
      </w:r>
      <w:r w:rsidR="00DD164B">
        <w:rPr>
          <w:rFonts w:ascii="Verdana" w:hAnsi="Verdana"/>
          <w:sz w:val="28"/>
          <w:szCs w:val="28"/>
        </w:rPr>
        <w:t> </w:t>
      </w:r>
      <w:hyperlink r:id="rId27" w:history="1">
        <w:r w:rsidR="00DD164B" w:rsidRPr="00665E55">
          <w:rPr>
            <w:rStyle w:val="Hyperlink"/>
            <w:rFonts w:ascii="Verdana" w:hAnsi="Verdana"/>
            <w:bCs/>
            <w:sz w:val="28"/>
            <w:szCs w:val="28"/>
          </w:rPr>
          <w:t>Systems Theory &amp; Public Relations</w:t>
        </w:r>
      </w:hyperlink>
      <w:r w:rsidR="00DD164B">
        <w:rPr>
          <w:rFonts w:ascii="Verdana" w:hAnsi="Verdana"/>
          <w:sz w:val="28"/>
          <w:szCs w:val="28"/>
        </w:rPr>
        <w:t xml:space="preserve">,  </w:t>
      </w:r>
      <w:r w:rsidR="00DD164B">
        <w:rPr>
          <w:rFonts w:ascii="Verdana" w:hAnsi="Verdana"/>
          <w:b/>
          <w:sz w:val="28"/>
          <w:szCs w:val="28"/>
        </w:rPr>
        <w:t>10</w:t>
      </w:r>
      <w:r w:rsidR="00DD164B" w:rsidRPr="00B70AC2">
        <w:rPr>
          <w:rFonts w:ascii="Verdana" w:hAnsi="Verdana"/>
          <w:b/>
          <w:sz w:val="28"/>
          <w:szCs w:val="28"/>
        </w:rPr>
        <w:t>)</w:t>
      </w:r>
      <w:r w:rsidR="00DD164B">
        <w:rPr>
          <w:rFonts w:ascii="Verdana" w:hAnsi="Verdana"/>
          <w:sz w:val="28"/>
          <w:szCs w:val="28"/>
        </w:rPr>
        <w:t> </w:t>
      </w:r>
      <w:hyperlink r:id="rId28" w:history="1">
        <w:r w:rsidR="00DD164B" w:rsidRPr="00665E55">
          <w:rPr>
            <w:rStyle w:val="Hyperlink"/>
            <w:rFonts w:ascii="Verdana" w:hAnsi="Verdana"/>
            <w:bCs/>
            <w:sz w:val="28"/>
            <w:szCs w:val="28"/>
          </w:rPr>
          <w:t>Introduction to Systems Theory</w:t>
        </w:r>
      </w:hyperlink>
      <w:r w:rsidR="00DD164B">
        <w:rPr>
          <w:rFonts w:ascii="Verdana" w:hAnsi="Verdana"/>
          <w:sz w:val="28"/>
          <w:szCs w:val="28"/>
        </w:rPr>
        <w:t xml:space="preserve">,  </w:t>
      </w:r>
      <w:r w:rsidR="00DD164B">
        <w:rPr>
          <w:rFonts w:ascii="Verdana" w:hAnsi="Verdana"/>
          <w:b/>
          <w:sz w:val="28"/>
          <w:szCs w:val="28"/>
        </w:rPr>
        <w:t>11</w:t>
      </w:r>
      <w:r w:rsidR="00DD164B" w:rsidRPr="00B70AC2">
        <w:rPr>
          <w:rFonts w:ascii="Verdana" w:hAnsi="Verdana"/>
          <w:b/>
          <w:sz w:val="28"/>
          <w:szCs w:val="28"/>
        </w:rPr>
        <w:t>)</w:t>
      </w:r>
      <w:r w:rsidR="00DD164B">
        <w:rPr>
          <w:rFonts w:ascii="Verdana" w:hAnsi="Verdana"/>
          <w:sz w:val="28"/>
          <w:szCs w:val="28"/>
        </w:rPr>
        <w:t> </w:t>
      </w:r>
      <w:hyperlink r:id="rId29" w:history="1">
        <w:r w:rsidR="002F28C0" w:rsidRPr="00576FBE">
          <w:rPr>
            <w:rStyle w:val="Hyperlink"/>
            <w:rFonts w:ascii="Verdana" w:hAnsi="Verdana"/>
            <w:bCs/>
            <w:sz w:val="28"/>
            <w:szCs w:val="28"/>
          </w:rPr>
          <w:t>Dynamical Systems Theory: What in the World is it? By Mike Hochman</w:t>
        </w:r>
      </w:hyperlink>
      <w:r w:rsidR="002F28C0">
        <w:rPr>
          <w:rFonts w:ascii="Verdana" w:hAnsi="Verdana"/>
          <w:sz w:val="28"/>
          <w:szCs w:val="28"/>
        </w:rPr>
        <w:t xml:space="preserve">,  </w:t>
      </w:r>
      <w:r w:rsidR="002F28C0">
        <w:rPr>
          <w:rFonts w:ascii="Verdana" w:hAnsi="Verdana"/>
          <w:b/>
          <w:sz w:val="28"/>
          <w:szCs w:val="28"/>
        </w:rPr>
        <w:t>12</w:t>
      </w:r>
      <w:r w:rsidR="002F28C0" w:rsidRPr="00B70AC2">
        <w:rPr>
          <w:rFonts w:ascii="Verdana" w:hAnsi="Verdana"/>
          <w:b/>
          <w:sz w:val="28"/>
          <w:szCs w:val="28"/>
        </w:rPr>
        <w:t>)</w:t>
      </w:r>
      <w:r w:rsidR="002F28C0">
        <w:rPr>
          <w:rFonts w:ascii="Verdana" w:hAnsi="Verdana"/>
          <w:sz w:val="28"/>
          <w:szCs w:val="28"/>
        </w:rPr>
        <w:t> </w:t>
      </w:r>
      <w:hyperlink r:id="rId30" w:history="1">
        <w:r w:rsidR="00CF07CB" w:rsidRPr="006819DC">
          <w:rPr>
            <w:rStyle w:val="Hyperlink"/>
            <w:rFonts w:ascii="Verdana" w:hAnsi="Verdana"/>
            <w:bCs/>
            <w:sz w:val="28"/>
            <w:szCs w:val="28"/>
          </w:rPr>
          <w:t>Search page from Google video</w:t>
        </w:r>
        <w:r w:rsidR="006819DC" w:rsidRPr="006819DC">
          <w:rPr>
            <w:rStyle w:val="Hyperlink"/>
            <w:rFonts w:ascii="Verdana" w:hAnsi="Verdana"/>
            <w:bCs/>
            <w:sz w:val="28"/>
            <w:szCs w:val="28"/>
          </w:rPr>
          <w:t>:</w:t>
        </w:r>
        <w:r w:rsidR="00CF07CB" w:rsidRPr="006819DC">
          <w:rPr>
            <w:rStyle w:val="Hyperlink"/>
            <w:rFonts w:ascii="Verdana" w:hAnsi="Verdana"/>
            <w:sz w:val="28"/>
            <w:szCs w:val="28"/>
          </w:rPr>
          <w:t xml:space="preserve"> "Systems theory"</w:t>
        </w:r>
      </w:hyperlink>
      <w:r w:rsidR="006819DC">
        <w:rPr>
          <w:rFonts w:ascii="Verdana" w:hAnsi="Verdana"/>
          <w:sz w:val="28"/>
          <w:szCs w:val="28"/>
        </w:rPr>
        <w:t xml:space="preserve">,  </w:t>
      </w:r>
      <w:r w:rsidR="006819DC">
        <w:rPr>
          <w:rFonts w:ascii="Verdana" w:hAnsi="Verdana"/>
          <w:b/>
          <w:sz w:val="28"/>
          <w:szCs w:val="28"/>
        </w:rPr>
        <w:t>13</w:t>
      </w:r>
      <w:r w:rsidR="006819DC" w:rsidRPr="00B70AC2">
        <w:rPr>
          <w:rFonts w:ascii="Verdana" w:hAnsi="Verdana"/>
          <w:b/>
          <w:sz w:val="28"/>
          <w:szCs w:val="28"/>
        </w:rPr>
        <w:t>)</w:t>
      </w:r>
      <w:r w:rsidR="006819DC">
        <w:rPr>
          <w:rFonts w:ascii="Verdana" w:hAnsi="Verdana"/>
          <w:sz w:val="28"/>
          <w:szCs w:val="28"/>
        </w:rPr>
        <w:t> </w:t>
      </w:r>
      <w:hyperlink r:id="rId31" w:anchor="lesson" w:history="1">
        <w:r w:rsidR="006819DC" w:rsidRPr="0079705E">
          <w:rPr>
            <w:rStyle w:val="Hyperlink"/>
            <w:rFonts w:ascii="Verdana" w:hAnsi="Verdana"/>
            <w:bCs/>
            <w:sz w:val="28"/>
            <w:szCs w:val="28"/>
          </w:rPr>
          <w:t>Video: Bronfenbrenner's Ecological Systems Theory of Development: Definition &amp; Examples</w:t>
        </w:r>
      </w:hyperlink>
      <w:r w:rsidR="006819DC">
        <w:rPr>
          <w:rFonts w:ascii="Verdana" w:hAnsi="Verdana"/>
          <w:sz w:val="28"/>
          <w:szCs w:val="28"/>
        </w:rPr>
        <w:t xml:space="preserve">,  </w:t>
      </w:r>
      <w:r w:rsidR="006819DC">
        <w:rPr>
          <w:rFonts w:ascii="Verdana" w:hAnsi="Verdana"/>
          <w:b/>
          <w:sz w:val="28"/>
          <w:szCs w:val="28"/>
        </w:rPr>
        <w:t>14</w:t>
      </w:r>
      <w:r w:rsidR="006819DC" w:rsidRPr="00B70AC2">
        <w:rPr>
          <w:rFonts w:ascii="Verdana" w:hAnsi="Verdana"/>
          <w:b/>
          <w:sz w:val="28"/>
          <w:szCs w:val="28"/>
        </w:rPr>
        <w:t>)</w:t>
      </w:r>
      <w:r w:rsidR="006819DC">
        <w:rPr>
          <w:rFonts w:ascii="Verdana" w:hAnsi="Verdana"/>
          <w:sz w:val="28"/>
          <w:szCs w:val="28"/>
        </w:rPr>
        <w:t> </w:t>
      </w:r>
      <w:hyperlink r:id="rId32" w:anchor="lesson" w:history="1">
        <w:r w:rsidR="00E002D5" w:rsidRPr="00095F83">
          <w:rPr>
            <w:rStyle w:val="Hyperlink"/>
            <w:rFonts w:ascii="Verdana" w:hAnsi="Verdana"/>
            <w:bCs/>
            <w:sz w:val="28"/>
            <w:szCs w:val="28"/>
          </w:rPr>
          <w:t>Video: Family System Theory: Definition and Changes Over Time</w:t>
        </w:r>
      </w:hyperlink>
      <w:r w:rsidR="00E002D5">
        <w:rPr>
          <w:rFonts w:ascii="Verdana" w:hAnsi="Verdana"/>
          <w:sz w:val="28"/>
          <w:szCs w:val="28"/>
        </w:rPr>
        <w:t xml:space="preserve">,  </w:t>
      </w:r>
      <w:r w:rsidR="00E002D5">
        <w:rPr>
          <w:rFonts w:ascii="Verdana" w:hAnsi="Verdana"/>
          <w:b/>
          <w:sz w:val="28"/>
          <w:szCs w:val="28"/>
        </w:rPr>
        <w:t>15</w:t>
      </w:r>
      <w:r w:rsidR="00E002D5" w:rsidRPr="00B70AC2">
        <w:rPr>
          <w:rFonts w:ascii="Verdana" w:hAnsi="Verdana"/>
          <w:b/>
          <w:sz w:val="28"/>
          <w:szCs w:val="28"/>
        </w:rPr>
        <w:t>)</w:t>
      </w:r>
      <w:r w:rsidR="00E002D5">
        <w:rPr>
          <w:rFonts w:ascii="Verdana" w:hAnsi="Verdana"/>
          <w:sz w:val="28"/>
          <w:szCs w:val="28"/>
        </w:rPr>
        <w:t> </w:t>
      </w:r>
      <w:hyperlink r:id="rId33" w:anchor="tbm=vid&amp;q=Eric+Berlow+TED" w:history="1">
        <w:r w:rsidR="00DD1146" w:rsidRPr="00081DFF">
          <w:rPr>
            <w:rStyle w:val="Hyperlink"/>
            <w:rFonts w:ascii="Verdana" w:hAnsi="Verdana"/>
            <w:bCs/>
            <w:sz w:val="28"/>
            <w:szCs w:val="28"/>
          </w:rPr>
          <w:t xml:space="preserve">This is a Google </w:t>
        </w:r>
        <w:r w:rsidR="00DD1146" w:rsidRPr="00081DFF">
          <w:rPr>
            <w:rStyle w:val="Hyperlink"/>
            <w:rFonts w:ascii="Verdana" w:hAnsi="Verdana"/>
            <w:bCs/>
            <w:sz w:val="28"/>
            <w:szCs w:val="28"/>
          </w:rPr>
          <w:lastRenderedPageBreak/>
          <w:t xml:space="preserve">video search page, which has a number of videos that relate to systems theory, </w:t>
        </w:r>
        <w:r w:rsidR="00DD1146" w:rsidRPr="00DD1146">
          <w:rPr>
            <w:rStyle w:val="Hyperlink"/>
            <w:rFonts w:ascii="Verdana" w:hAnsi="Verdana"/>
            <w:b/>
            <w:bCs/>
            <w:sz w:val="28"/>
            <w:szCs w:val="28"/>
          </w:rPr>
          <w:t>by Eric Berlow</w:t>
        </w:r>
      </w:hyperlink>
      <w:r w:rsidR="00DD1146">
        <w:rPr>
          <w:rFonts w:ascii="Verdana" w:hAnsi="Verdana"/>
          <w:sz w:val="28"/>
          <w:szCs w:val="28"/>
        </w:rPr>
        <w:t xml:space="preserve">,  </w:t>
      </w:r>
      <w:r w:rsidR="00DD1146">
        <w:rPr>
          <w:rFonts w:ascii="Verdana" w:hAnsi="Verdana"/>
          <w:b/>
          <w:sz w:val="28"/>
          <w:szCs w:val="28"/>
        </w:rPr>
        <w:t>16</w:t>
      </w:r>
      <w:r w:rsidR="00DD1146" w:rsidRPr="00B70AC2">
        <w:rPr>
          <w:rFonts w:ascii="Verdana" w:hAnsi="Verdana"/>
          <w:b/>
          <w:sz w:val="28"/>
          <w:szCs w:val="28"/>
        </w:rPr>
        <w:t>)</w:t>
      </w:r>
      <w:r w:rsidR="00DD1146">
        <w:rPr>
          <w:rFonts w:ascii="Verdana" w:hAnsi="Verdana"/>
          <w:sz w:val="28"/>
          <w:szCs w:val="28"/>
        </w:rPr>
        <w:t> </w:t>
      </w:r>
      <w:hyperlink r:id="rId34" w:history="1">
        <w:r w:rsidR="00A57A3C" w:rsidRPr="00774BC7">
          <w:rPr>
            <w:rStyle w:val="Hyperlink"/>
            <w:rFonts w:ascii="Helvetica" w:hAnsi="Helvetica" w:cs="Helvetica"/>
            <w:sz w:val="33"/>
            <w:szCs w:val="33"/>
            <w:shd w:val="clear" w:color="auto" w:fill="FFFFFF"/>
          </w:rPr>
          <w:t xml:space="preserve">Video: </w:t>
        </w:r>
        <w:r w:rsidR="00A57A3C" w:rsidRPr="00774BC7">
          <w:rPr>
            <w:rStyle w:val="Hyperlink"/>
            <w:rFonts w:ascii="Verdana" w:hAnsi="Verdana"/>
            <w:bCs/>
            <w:sz w:val="28"/>
            <w:szCs w:val="28"/>
          </w:rPr>
          <w:t>Keynote Speaker: Combining Complexity Theory with Narrative Research</w:t>
        </w:r>
      </w:hyperlink>
    </w:p>
    <w:p w:rsidR="00774BC7" w:rsidRDefault="00774BC7" w:rsidP="00A57A3C">
      <w:pPr>
        <w:spacing w:after="0" w:line="240" w:lineRule="auto"/>
        <w:jc w:val="center"/>
        <w:rPr>
          <w:rFonts w:ascii="Helvetica" w:hAnsi="Helvetica" w:cs="Helvetica"/>
          <w:color w:val="333333"/>
          <w:sz w:val="33"/>
          <w:szCs w:val="33"/>
          <w:shd w:val="clear" w:color="auto" w:fill="FFFFFF"/>
        </w:rPr>
      </w:pPr>
    </w:p>
    <w:p w:rsidR="00774BC7" w:rsidRDefault="00774BC7" w:rsidP="00A57A3C">
      <w:pPr>
        <w:spacing w:after="0" w:line="240" w:lineRule="auto"/>
        <w:jc w:val="center"/>
        <w:rPr>
          <w:rFonts w:ascii="Helvetica" w:hAnsi="Helvetica" w:cs="Helvetica"/>
          <w:color w:val="333333"/>
          <w:sz w:val="33"/>
          <w:szCs w:val="33"/>
          <w:shd w:val="clear" w:color="auto" w:fill="FFFFFF"/>
        </w:rPr>
      </w:pPr>
    </w:p>
    <w:p w:rsidR="00C00198" w:rsidRPr="00C00198" w:rsidRDefault="00475041"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EF280D">
        <w:rPr>
          <w:rFonts w:ascii="Verdana" w:hAnsi="Verdana" w:cs="Verdana"/>
          <w:b/>
          <w:sz w:val="28"/>
          <w:szCs w:val="28"/>
          <w:u w:val="single"/>
        </w:rPr>
        <w:instrText>HYPERLINK  \l "TTT2"</w:instrText>
      </w:r>
      <w:r w:rsidR="00EF280D">
        <w:rPr>
          <w:rFonts w:ascii="Verdana" w:hAnsi="Verdana" w:cs="Verdana"/>
          <w:b/>
          <w:sz w:val="28"/>
          <w:szCs w:val="28"/>
          <w:u w:val="single"/>
        </w:rPr>
      </w:r>
      <w:r>
        <w:rPr>
          <w:rFonts w:ascii="Verdana" w:hAnsi="Verdana" w:cs="Verdana"/>
          <w:b/>
          <w:sz w:val="28"/>
          <w:szCs w:val="28"/>
          <w:u w:val="single"/>
        </w:rPr>
        <w:fldChar w:fldCharType="separate"/>
      </w:r>
      <w:r w:rsidR="006A387F" w:rsidRPr="00475041">
        <w:rPr>
          <w:rStyle w:val="Hyperlink"/>
          <w:rFonts w:ascii="Verdana" w:hAnsi="Verdana" w:cs="Verdana"/>
          <w:b/>
          <w:sz w:val="28"/>
          <w:szCs w:val="28"/>
        </w:rPr>
        <w:t>To go to the first page of this</w:t>
      </w:r>
    </w:p>
    <w:p w:rsidR="00F425AB" w:rsidRPr="00F425AB" w:rsidRDefault="006A387F" w:rsidP="00D24399">
      <w:pPr>
        <w:widowControl w:val="0"/>
        <w:autoSpaceDE w:val="0"/>
        <w:autoSpaceDN w:val="0"/>
        <w:adjustRightInd w:val="0"/>
        <w:spacing w:after="0"/>
        <w:jc w:val="center"/>
        <w:rPr>
          <w:rFonts w:ascii="Verdana" w:hAnsi="Verdana" w:cs="Verdana"/>
          <w:b/>
          <w:sz w:val="28"/>
          <w:szCs w:val="28"/>
        </w:rPr>
      </w:pPr>
      <w:r w:rsidRPr="00475041">
        <w:rPr>
          <w:rStyle w:val="Hyperlink"/>
          <w:rFonts w:ascii="Verdana" w:hAnsi="Verdana" w:cs="Verdana"/>
          <w:b/>
          <w:sz w:val="28"/>
          <w:szCs w:val="28"/>
        </w:rPr>
        <w:t>chapter left cl</w:t>
      </w:r>
      <w:r w:rsidRPr="00475041">
        <w:rPr>
          <w:rStyle w:val="Hyperlink"/>
          <w:rFonts w:ascii="Verdana" w:hAnsi="Verdana" w:cs="Verdana"/>
          <w:b/>
          <w:sz w:val="28"/>
          <w:szCs w:val="28"/>
        </w:rPr>
        <w:t>i</w:t>
      </w:r>
      <w:r w:rsidRPr="00475041">
        <w:rPr>
          <w:rStyle w:val="Hyperlink"/>
          <w:rFonts w:ascii="Verdana" w:hAnsi="Verdana" w:cs="Verdana"/>
          <w:b/>
          <w:sz w:val="28"/>
          <w:szCs w:val="28"/>
        </w:rPr>
        <w:t>ck on these words</w:t>
      </w:r>
      <w:r w:rsidR="00475041">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F425AB" w:rsidRPr="00F425AB"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9" w:name="HTC"/>
      <w:r w:rsidRPr="008C4784">
        <w:rPr>
          <w:rFonts w:ascii="Verdana" w:hAnsi="Verdana" w:cs="Verdana"/>
          <w:b/>
          <w:sz w:val="28"/>
          <w:szCs w:val="28"/>
          <w:u w:val="single"/>
        </w:rPr>
        <w:t>HYPERLINK TABLE OF CONTENTS</w:t>
      </w:r>
      <w:bookmarkEnd w:id="19"/>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5009A" w:rsidRDefault="006A387F" w:rsidP="00D24399">
      <w:pPr>
        <w:widowControl w:val="0"/>
        <w:autoSpaceDE w:val="0"/>
        <w:autoSpaceDN w:val="0"/>
        <w:adjustRightInd w:val="0"/>
        <w:spacing w:after="0" w:line="360" w:lineRule="auto"/>
        <w:rPr>
          <w:rFonts w:ascii="Verdana" w:hAnsi="Verdana" w:cs="Verdana"/>
          <w:sz w:val="8"/>
          <w:szCs w:val="8"/>
        </w:rPr>
      </w:pPr>
    </w:p>
    <w:p w:rsidR="00BC550F"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1904025" w:history="1">
        <w:r w:rsidR="00BC550F" w:rsidRPr="00E92986">
          <w:rPr>
            <w:rStyle w:val="Hyperlink"/>
            <w:noProof/>
          </w:rPr>
          <w:t>Chapter 2) The Complexity &amp; Predictability of Systems, are Important Concepts for Research and Experimentation</w:t>
        </w:r>
        <w:r w:rsidR="00BC550F">
          <w:rPr>
            <w:noProof/>
            <w:webHidden/>
          </w:rPr>
          <w:tab/>
        </w:r>
        <w:r w:rsidR="00BC550F">
          <w:rPr>
            <w:noProof/>
            <w:webHidden/>
          </w:rPr>
          <w:fldChar w:fldCharType="begin"/>
        </w:r>
        <w:r w:rsidR="00BC550F">
          <w:rPr>
            <w:noProof/>
            <w:webHidden/>
          </w:rPr>
          <w:instrText xml:space="preserve"> PAGEREF _Toc411904025 \h </w:instrText>
        </w:r>
        <w:r w:rsidR="00BC550F">
          <w:rPr>
            <w:noProof/>
            <w:webHidden/>
          </w:rPr>
        </w:r>
        <w:r w:rsidR="00BC550F">
          <w:rPr>
            <w:noProof/>
            <w:webHidden/>
          </w:rPr>
          <w:fldChar w:fldCharType="separate"/>
        </w:r>
        <w:r w:rsidR="00BF0F9C">
          <w:rPr>
            <w:noProof/>
            <w:webHidden/>
          </w:rPr>
          <w:t>1</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26" w:history="1">
        <w:r w:rsidR="00BC550F" w:rsidRPr="00E92986">
          <w:rPr>
            <w:rStyle w:val="Hyperlink"/>
            <w:rFonts w:cs="Verdana"/>
            <w:noProof/>
          </w:rPr>
          <w:t>To Access Additional Information</w:t>
        </w:r>
        <w:r w:rsidR="00BC550F" w:rsidRPr="00E92986">
          <w:rPr>
            <w:rStyle w:val="Hyperlink"/>
            <w:rFonts w:cs="Arial"/>
            <w:bCs/>
            <w:noProof/>
          </w:rPr>
          <w:t xml:space="preserve"> with Hyperlinks</w:t>
        </w:r>
        <w:r w:rsidR="00BC550F">
          <w:rPr>
            <w:noProof/>
            <w:webHidden/>
          </w:rPr>
          <w:tab/>
        </w:r>
        <w:r w:rsidR="00BC550F">
          <w:rPr>
            <w:noProof/>
            <w:webHidden/>
          </w:rPr>
          <w:fldChar w:fldCharType="begin"/>
        </w:r>
        <w:r w:rsidR="00BC550F">
          <w:rPr>
            <w:noProof/>
            <w:webHidden/>
          </w:rPr>
          <w:instrText xml:space="preserve"> PAGEREF _Toc411904026 \h </w:instrText>
        </w:r>
        <w:r w:rsidR="00BC550F">
          <w:rPr>
            <w:noProof/>
            <w:webHidden/>
          </w:rPr>
        </w:r>
        <w:r w:rsidR="00BC550F">
          <w:rPr>
            <w:noProof/>
            <w:webHidden/>
          </w:rPr>
          <w:fldChar w:fldCharType="separate"/>
        </w:r>
        <w:r w:rsidR="00BF0F9C">
          <w:rPr>
            <w:noProof/>
            <w:webHidden/>
          </w:rPr>
          <w:t>1</w:t>
        </w:r>
        <w:r w:rsidR="00BC550F">
          <w:rPr>
            <w:noProof/>
            <w:webHidden/>
          </w:rPr>
          <w:fldChar w:fldCharType="end"/>
        </w:r>
      </w:hyperlink>
    </w:p>
    <w:p w:rsidR="00BC550F" w:rsidRDefault="00A530FA">
      <w:pPr>
        <w:pStyle w:val="TOC2"/>
        <w:tabs>
          <w:tab w:val="right" w:leader="dot" w:pos="9350"/>
        </w:tabs>
        <w:rPr>
          <w:rFonts w:asciiTheme="minorHAnsi" w:hAnsiTheme="minorHAnsi" w:cstheme="minorBidi"/>
          <w:b w:val="0"/>
          <w:noProof/>
          <w:color w:val="auto"/>
          <w:sz w:val="22"/>
          <w:u w:val="none"/>
        </w:rPr>
      </w:pPr>
      <w:hyperlink w:anchor="_Toc411904027" w:history="1">
        <w:r w:rsidR="00BC550F" w:rsidRPr="00E92986">
          <w:rPr>
            <w:rStyle w:val="Hyperlink"/>
            <w:noProof/>
            <w:highlight w:val="yellow"/>
          </w:rPr>
          <w:t>A Clarification of Concepts and Terminology That I am Using in this E-book</w:t>
        </w:r>
        <w:r w:rsidR="00BC550F">
          <w:rPr>
            <w:noProof/>
            <w:webHidden/>
          </w:rPr>
          <w:tab/>
        </w:r>
        <w:r w:rsidR="00BC550F">
          <w:rPr>
            <w:noProof/>
            <w:webHidden/>
          </w:rPr>
          <w:fldChar w:fldCharType="begin"/>
        </w:r>
        <w:r w:rsidR="00BC550F">
          <w:rPr>
            <w:noProof/>
            <w:webHidden/>
          </w:rPr>
          <w:instrText xml:space="preserve"> PAGEREF _Toc411904027 \h </w:instrText>
        </w:r>
        <w:r w:rsidR="00BC550F">
          <w:rPr>
            <w:noProof/>
            <w:webHidden/>
          </w:rPr>
        </w:r>
        <w:r w:rsidR="00BC550F">
          <w:rPr>
            <w:noProof/>
            <w:webHidden/>
          </w:rPr>
          <w:fldChar w:fldCharType="separate"/>
        </w:r>
        <w:r w:rsidR="00BF0F9C">
          <w:rPr>
            <w:noProof/>
            <w:webHidden/>
          </w:rPr>
          <w:t>2</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28" w:history="1">
        <w:r w:rsidR="00BC550F" w:rsidRPr="00E92986">
          <w:rPr>
            <w:rStyle w:val="Hyperlink"/>
            <w:noProof/>
          </w:rPr>
          <w:t>A Brief Description of Simple and Complex Systems, and Related Concepts</w:t>
        </w:r>
        <w:r w:rsidR="00BC550F">
          <w:rPr>
            <w:noProof/>
            <w:webHidden/>
          </w:rPr>
          <w:tab/>
        </w:r>
        <w:r w:rsidR="00BC550F">
          <w:rPr>
            <w:noProof/>
            <w:webHidden/>
          </w:rPr>
          <w:fldChar w:fldCharType="begin"/>
        </w:r>
        <w:r w:rsidR="00BC550F">
          <w:rPr>
            <w:noProof/>
            <w:webHidden/>
          </w:rPr>
          <w:instrText xml:space="preserve"> PAGEREF _Toc411904028 \h </w:instrText>
        </w:r>
        <w:r w:rsidR="00BC550F">
          <w:rPr>
            <w:noProof/>
            <w:webHidden/>
          </w:rPr>
        </w:r>
        <w:r w:rsidR="00BC550F">
          <w:rPr>
            <w:noProof/>
            <w:webHidden/>
          </w:rPr>
          <w:fldChar w:fldCharType="separate"/>
        </w:r>
        <w:r w:rsidR="00BF0F9C">
          <w:rPr>
            <w:noProof/>
            <w:webHidden/>
          </w:rPr>
          <w:t>2</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29" w:history="1">
        <w:r w:rsidR="00BC550F" w:rsidRPr="00E92986">
          <w:rPr>
            <w:rStyle w:val="Hyperlink"/>
            <w:noProof/>
          </w:rPr>
          <w:t>Important Note, About the Meaning of Predictability and Unpredictability of a System</w:t>
        </w:r>
        <w:r w:rsidR="00BC550F">
          <w:rPr>
            <w:noProof/>
            <w:webHidden/>
          </w:rPr>
          <w:tab/>
        </w:r>
        <w:r w:rsidR="00BC550F">
          <w:rPr>
            <w:noProof/>
            <w:webHidden/>
          </w:rPr>
          <w:fldChar w:fldCharType="begin"/>
        </w:r>
        <w:r w:rsidR="00BC550F">
          <w:rPr>
            <w:noProof/>
            <w:webHidden/>
          </w:rPr>
          <w:instrText xml:space="preserve"> PAGEREF _Toc411904029 \h </w:instrText>
        </w:r>
        <w:r w:rsidR="00BC550F">
          <w:rPr>
            <w:noProof/>
            <w:webHidden/>
          </w:rPr>
        </w:r>
        <w:r w:rsidR="00BC550F">
          <w:rPr>
            <w:noProof/>
            <w:webHidden/>
          </w:rPr>
          <w:fldChar w:fldCharType="separate"/>
        </w:r>
        <w:r w:rsidR="00BF0F9C">
          <w:rPr>
            <w:noProof/>
            <w:webHidden/>
          </w:rPr>
          <w:t>2</w:t>
        </w:r>
        <w:r w:rsidR="00BC550F">
          <w:rPr>
            <w:noProof/>
            <w:webHidden/>
          </w:rPr>
          <w:fldChar w:fldCharType="end"/>
        </w:r>
      </w:hyperlink>
    </w:p>
    <w:p w:rsidR="00BC550F" w:rsidRDefault="00A530FA">
      <w:pPr>
        <w:pStyle w:val="TOC2"/>
        <w:tabs>
          <w:tab w:val="right" w:leader="dot" w:pos="9350"/>
        </w:tabs>
        <w:rPr>
          <w:rFonts w:asciiTheme="minorHAnsi" w:hAnsiTheme="minorHAnsi" w:cstheme="minorBidi"/>
          <w:b w:val="0"/>
          <w:noProof/>
          <w:color w:val="auto"/>
          <w:sz w:val="22"/>
          <w:u w:val="none"/>
        </w:rPr>
      </w:pPr>
      <w:hyperlink w:anchor="_Toc411904030" w:history="1">
        <w:r w:rsidR="00BC550F" w:rsidRPr="00E92986">
          <w:rPr>
            <w:rStyle w:val="Hyperlink"/>
            <w:noProof/>
            <w:highlight w:val="yellow"/>
          </w:rPr>
          <w:t>Simple Systems, and Their Predictability</w:t>
        </w:r>
        <w:r w:rsidR="00BC550F">
          <w:rPr>
            <w:noProof/>
            <w:webHidden/>
          </w:rPr>
          <w:tab/>
        </w:r>
        <w:r w:rsidR="00BC550F">
          <w:rPr>
            <w:noProof/>
            <w:webHidden/>
          </w:rPr>
          <w:fldChar w:fldCharType="begin"/>
        </w:r>
        <w:r w:rsidR="00BC550F">
          <w:rPr>
            <w:noProof/>
            <w:webHidden/>
          </w:rPr>
          <w:instrText xml:space="preserve"> PAGEREF _Toc411904030 \h </w:instrText>
        </w:r>
        <w:r w:rsidR="00BC550F">
          <w:rPr>
            <w:noProof/>
            <w:webHidden/>
          </w:rPr>
        </w:r>
        <w:r w:rsidR="00BC550F">
          <w:rPr>
            <w:noProof/>
            <w:webHidden/>
          </w:rPr>
          <w:fldChar w:fldCharType="separate"/>
        </w:r>
        <w:r w:rsidR="00BF0F9C">
          <w:rPr>
            <w:noProof/>
            <w:webHidden/>
          </w:rPr>
          <w:t>3</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1" w:history="1">
        <w:r w:rsidR="00BC550F" w:rsidRPr="00E92986">
          <w:rPr>
            <w:rStyle w:val="Hyperlink"/>
            <w:noProof/>
          </w:rPr>
          <w:t>Simple Systems, and Examples</w:t>
        </w:r>
        <w:r w:rsidR="00BC550F">
          <w:rPr>
            <w:noProof/>
            <w:webHidden/>
          </w:rPr>
          <w:tab/>
        </w:r>
        <w:r w:rsidR="00BC550F">
          <w:rPr>
            <w:noProof/>
            <w:webHidden/>
          </w:rPr>
          <w:fldChar w:fldCharType="begin"/>
        </w:r>
        <w:r w:rsidR="00BC550F">
          <w:rPr>
            <w:noProof/>
            <w:webHidden/>
          </w:rPr>
          <w:instrText xml:space="preserve"> PAGEREF _Toc411904031 \h </w:instrText>
        </w:r>
        <w:r w:rsidR="00BC550F">
          <w:rPr>
            <w:noProof/>
            <w:webHidden/>
          </w:rPr>
        </w:r>
        <w:r w:rsidR="00BC550F">
          <w:rPr>
            <w:noProof/>
            <w:webHidden/>
          </w:rPr>
          <w:fldChar w:fldCharType="separate"/>
        </w:r>
        <w:r w:rsidR="00BF0F9C">
          <w:rPr>
            <w:noProof/>
            <w:webHidden/>
          </w:rPr>
          <w:t>3</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2" w:history="1">
        <w:r w:rsidR="00BC550F" w:rsidRPr="00E92986">
          <w:rPr>
            <w:rStyle w:val="Hyperlink"/>
            <w:noProof/>
          </w:rPr>
          <w:t>Note, there are Simple Systems that are Unpredictable</w:t>
        </w:r>
        <w:r w:rsidR="00BC550F">
          <w:rPr>
            <w:noProof/>
            <w:webHidden/>
          </w:rPr>
          <w:tab/>
        </w:r>
        <w:r w:rsidR="00BC550F">
          <w:rPr>
            <w:noProof/>
            <w:webHidden/>
          </w:rPr>
          <w:fldChar w:fldCharType="begin"/>
        </w:r>
        <w:r w:rsidR="00BC550F">
          <w:rPr>
            <w:noProof/>
            <w:webHidden/>
          </w:rPr>
          <w:instrText xml:space="preserve"> PAGEREF _Toc411904032 \h </w:instrText>
        </w:r>
        <w:r w:rsidR="00BC550F">
          <w:rPr>
            <w:noProof/>
            <w:webHidden/>
          </w:rPr>
        </w:r>
        <w:r w:rsidR="00BC550F">
          <w:rPr>
            <w:noProof/>
            <w:webHidden/>
          </w:rPr>
          <w:fldChar w:fldCharType="separate"/>
        </w:r>
        <w:r w:rsidR="00BF0F9C">
          <w:rPr>
            <w:noProof/>
            <w:webHidden/>
          </w:rPr>
          <w:t>5</w:t>
        </w:r>
        <w:r w:rsidR="00BC550F">
          <w:rPr>
            <w:noProof/>
            <w:webHidden/>
          </w:rPr>
          <w:fldChar w:fldCharType="end"/>
        </w:r>
      </w:hyperlink>
    </w:p>
    <w:p w:rsidR="00BC550F" w:rsidRDefault="00A530FA">
      <w:pPr>
        <w:pStyle w:val="TOC2"/>
        <w:tabs>
          <w:tab w:val="right" w:leader="dot" w:pos="9350"/>
        </w:tabs>
        <w:rPr>
          <w:rFonts w:asciiTheme="minorHAnsi" w:hAnsiTheme="minorHAnsi" w:cstheme="minorBidi"/>
          <w:b w:val="0"/>
          <w:noProof/>
          <w:color w:val="auto"/>
          <w:sz w:val="22"/>
          <w:u w:val="none"/>
        </w:rPr>
      </w:pPr>
      <w:hyperlink w:anchor="_Toc411904033" w:history="1">
        <w:r w:rsidR="00BC550F" w:rsidRPr="00E92986">
          <w:rPr>
            <w:rStyle w:val="Hyperlink"/>
            <w:noProof/>
            <w:highlight w:val="yellow"/>
          </w:rPr>
          <w:t>Complex Systems, and their Predictability</w:t>
        </w:r>
        <w:r w:rsidR="00BC550F">
          <w:rPr>
            <w:noProof/>
            <w:webHidden/>
          </w:rPr>
          <w:tab/>
        </w:r>
        <w:r w:rsidR="00BC550F">
          <w:rPr>
            <w:noProof/>
            <w:webHidden/>
          </w:rPr>
          <w:fldChar w:fldCharType="begin"/>
        </w:r>
        <w:r w:rsidR="00BC550F">
          <w:rPr>
            <w:noProof/>
            <w:webHidden/>
          </w:rPr>
          <w:instrText xml:space="preserve"> PAGEREF _Toc411904033 \h </w:instrText>
        </w:r>
        <w:r w:rsidR="00BC550F">
          <w:rPr>
            <w:noProof/>
            <w:webHidden/>
          </w:rPr>
        </w:r>
        <w:r w:rsidR="00BC550F">
          <w:rPr>
            <w:noProof/>
            <w:webHidden/>
          </w:rPr>
          <w:fldChar w:fldCharType="separate"/>
        </w:r>
        <w:r w:rsidR="00BF0F9C">
          <w:rPr>
            <w:noProof/>
            <w:webHidden/>
          </w:rPr>
          <w:t>5</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4" w:history="1">
        <w:r w:rsidR="00BC550F" w:rsidRPr="00E92986">
          <w:rPr>
            <w:rStyle w:val="Hyperlink"/>
            <w:noProof/>
          </w:rPr>
          <w:t>Complex Systems, and Examples</w:t>
        </w:r>
        <w:r w:rsidR="00BC550F">
          <w:rPr>
            <w:noProof/>
            <w:webHidden/>
          </w:rPr>
          <w:tab/>
        </w:r>
        <w:r w:rsidR="00BC550F">
          <w:rPr>
            <w:noProof/>
            <w:webHidden/>
          </w:rPr>
          <w:fldChar w:fldCharType="begin"/>
        </w:r>
        <w:r w:rsidR="00BC550F">
          <w:rPr>
            <w:noProof/>
            <w:webHidden/>
          </w:rPr>
          <w:instrText xml:space="preserve"> PAGEREF _Toc411904034 \h </w:instrText>
        </w:r>
        <w:r w:rsidR="00BC550F">
          <w:rPr>
            <w:noProof/>
            <w:webHidden/>
          </w:rPr>
        </w:r>
        <w:r w:rsidR="00BC550F">
          <w:rPr>
            <w:noProof/>
            <w:webHidden/>
          </w:rPr>
          <w:fldChar w:fldCharType="separate"/>
        </w:r>
        <w:r w:rsidR="00BF0F9C">
          <w:rPr>
            <w:noProof/>
            <w:webHidden/>
          </w:rPr>
          <w:t>5</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5" w:history="1">
        <w:r w:rsidR="00BC550F" w:rsidRPr="00E92986">
          <w:rPr>
            <w:rStyle w:val="Hyperlink"/>
            <w:noProof/>
          </w:rPr>
          <w:t>Note, on the Predictability of Complex Systems, To Clarify the Concept</w:t>
        </w:r>
        <w:r w:rsidR="00BC550F">
          <w:rPr>
            <w:noProof/>
            <w:webHidden/>
          </w:rPr>
          <w:tab/>
        </w:r>
        <w:r w:rsidR="00BC550F">
          <w:rPr>
            <w:noProof/>
            <w:webHidden/>
          </w:rPr>
          <w:fldChar w:fldCharType="begin"/>
        </w:r>
        <w:r w:rsidR="00BC550F">
          <w:rPr>
            <w:noProof/>
            <w:webHidden/>
          </w:rPr>
          <w:instrText xml:space="preserve"> PAGEREF _Toc411904035 \h </w:instrText>
        </w:r>
        <w:r w:rsidR="00BC550F">
          <w:rPr>
            <w:noProof/>
            <w:webHidden/>
          </w:rPr>
        </w:r>
        <w:r w:rsidR="00BC550F">
          <w:rPr>
            <w:noProof/>
            <w:webHidden/>
          </w:rPr>
          <w:fldChar w:fldCharType="separate"/>
        </w:r>
        <w:r w:rsidR="00BF0F9C">
          <w:rPr>
            <w:noProof/>
            <w:webHidden/>
          </w:rPr>
          <w:t>6</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6" w:history="1">
        <w:r w:rsidR="00BC550F" w:rsidRPr="00E92986">
          <w:rPr>
            <w:rStyle w:val="Hyperlink"/>
            <w:noProof/>
          </w:rPr>
          <w:t>The Relative Degree of Predictability of Different Types of Complex Systems</w:t>
        </w:r>
        <w:r w:rsidR="00BC550F">
          <w:rPr>
            <w:noProof/>
            <w:webHidden/>
          </w:rPr>
          <w:tab/>
        </w:r>
        <w:r w:rsidR="00BC550F">
          <w:rPr>
            <w:noProof/>
            <w:webHidden/>
          </w:rPr>
          <w:fldChar w:fldCharType="begin"/>
        </w:r>
        <w:r w:rsidR="00BC550F">
          <w:rPr>
            <w:noProof/>
            <w:webHidden/>
          </w:rPr>
          <w:instrText xml:space="preserve"> PAGEREF _Toc411904036 \h </w:instrText>
        </w:r>
        <w:r w:rsidR="00BC550F">
          <w:rPr>
            <w:noProof/>
            <w:webHidden/>
          </w:rPr>
        </w:r>
        <w:r w:rsidR="00BC550F">
          <w:rPr>
            <w:noProof/>
            <w:webHidden/>
          </w:rPr>
          <w:fldChar w:fldCharType="separate"/>
        </w:r>
        <w:r w:rsidR="00BF0F9C">
          <w:rPr>
            <w:noProof/>
            <w:webHidden/>
          </w:rPr>
          <w:t>7</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7" w:history="1">
        <w:r w:rsidR="00BC550F" w:rsidRPr="00E92986">
          <w:rPr>
            <w:rStyle w:val="Hyperlink"/>
            <w:noProof/>
          </w:rPr>
          <w:t>Examples of Systems that are Complex</w:t>
        </w:r>
        <w:r w:rsidR="00BC550F">
          <w:rPr>
            <w:noProof/>
            <w:webHidden/>
          </w:rPr>
          <w:tab/>
        </w:r>
        <w:r w:rsidR="00BC550F">
          <w:rPr>
            <w:noProof/>
            <w:webHidden/>
          </w:rPr>
          <w:fldChar w:fldCharType="begin"/>
        </w:r>
        <w:r w:rsidR="00BC550F">
          <w:rPr>
            <w:noProof/>
            <w:webHidden/>
          </w:rPr>
          <w:instrText xml:space="preserve"> PAGEREF _Toc411904037 \h </w:instrText>
        </w:r>
        <w:r w:rsidR="00BC550F">
          <w:rPr>
            <w:noProof/>
            <w:webHidden/>
          </w:rPr>
        </w:r>
        <w:r w:rsidR="00BC550F">
          <w:rPr>
            <w:noProof/>
            <w:webHidden/>
          </w:rPr>
          <w:fldChar w:fldCharType="separate"/>
        </w:r>
        <w:r w:rsidR="00BF0F9C">
          <w:rPr>
            <w:noProof/>
            <w:webHidden/>
          </w:rPr>
          <w:t>7</w:t>
        </w:r>
        <w:r w:rsidR="00BC550F">
          <w:rPr>
            <w:noProof/>
            <w:webHidden/>
          </w:rPr>
          <w:fldChar w:fldCharType="end"/>
        </w:r>
      </w:hyperlink>
    </w:p>
    <w:p w:rsidR="00BC550F" w:rsidRDefault="00A530FA">
      <w:pPr>
        <w:pStyle w:val="TOC3"/>
        <w:tabs>
          <w:tab w:val="right" w:leader="dot" w:pos="9350"/>
        </w:tabs>
        <w:rPr>
          <w:rFonts w:asciiTheme="minorHAnsi" w:hAnsiTheme="minorHAnsi" w:cstheme="minorBidi"/>
          <w:b w:val="0"/>
          <w:noProof/>
          <w:color w:val="auto"/>
          <w:sz w:val="22"/>
          <w:u w:val="none"/>
        </w:rPr>
      </w:pPr>
      <w:hyperlink w:anchor="_Toc411904038" w:history="1">
        <w:r w:rsidR="00BC550F" w:rsidRPr="00E92986">
          <w:rPr>
            <w:rStyle w:val="Hyperlink"/>
            <w:noProof/>
          </w:rPr>
          <w:t>For Additional Information</w:t>
        </w:r>
        <w:r w:rsidR="00BC550F">
          <w:rPr>
            <w:noProof/>
            <w:webHidden/>
          </w:rPr>
          <w:tab/>
        </w:r>
        <w:r w:rsidR="00BC550F">
          <w:rPr>
            <w:noProof/>
            <w:webHidden/>
          </w:rPr>
          <w:fldChar w:fldCharType="begin"/>
        </w:r>
        <w:r w:rsidR="00BC550F">
          <w:rPr>
            <w:noProof/>
            <w:webHidden/>
          </w:rPr>
          <w:instrText xml:space="preserve"> PAGEREF _Toc411904038 \h </w:instrText>
        </w:r>
        <w:r w:rsidR="00BC550F">
          <w:rPr>
            <w:noProof/>
            <w:webHidden/>
          </w:rPr>
        </w:r>
        <w:r w:rsidR="00BC550F">
          <w:rPr>
            <w:noProof/>
            <w:webHidden/>
          </w:rPr>
          <w:fldChar w:fldCharType="separate"/>
        </w:r>
        <w:r w:rsidR="00BF0F9C">
          <w:rPr>
            <w:noProof/>
            <w:webHidden/>
          </w:rPr>
          <w:t>9</w:t>
        </w:r>
        <w:r w:rsidR="00BC550F">
          <w:rPr>
            <w:noProof/>
            <w:webHidden/>
          </w:rPr>
          <w:fldChar w:fldCharType="end"/>
        </w:r>
      </w:hyperlink>
    </w:p>
    <w:p w:rsidR="006A387F" w:rsidRPr="00EF280D" w:rsidRDefault="006A387F" w:rsidP="00D24399">
      <w:pPr>
        <w:widowControl w:val="0"/>
        <w:autoSpaceDE w:val="0"/>
        <w:autoSpaceDN w:val="0"/>
        <w:adjustRightInd w:val="0"/>
        <w:spacing w:after="0" w:line="360" w:lineRule="auto"/>
        <w:rPr>
          <w:rFonts w:ascii="Verdana" w:hAnsi="Verdana" w:cs="Verdana"/>
          <w:sz w:val="8"/>
          <w:szCs w:val="8"/>
        </w:rPr>
      </w:pPr>
      <w:r>
        <w:rPr>
          <w:rFonts w:ascii="Verdana" w:hAnsi="Verdana" w:cs="Verdana"/>
          <w:color w:val="FF0000"/>
          <w:sz w:val="28"/>
          <w:szCs w:val="28"/>
          <w:u w:val="single"/>
        </w:rPr>
        <w:fldChar w:fldCharType="end"/>
      </w:r>
    </w:p>
    <w:p w:rsidR="00C00198" w:rsidRPr="00C00198" w:rsidRDefault="00475041"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EF280D">
        <w:rPr>
          <w:rFonts w:ascii="Verdana" w:hAnsi="Verdana" w:cs="Verdana"/>
          <w:b/>
          <w:sz w:val="28"/>
          <w:szCs w:val="28"/>
          <w:u w:val="single"/>
        </w:rPr>
        <w:instrText>HYPERLINK  \l "TTT2"</w:instrText>
      </w:r>
      <w:r w:rsidR="00EF280D">
        <w:rPr>
          <w:rFonts w:ascii="Verdana" w:hAnsi="Verdana" w:cs="Verdana"/>
          <w:b/>
          <w:sz w:val="28"/>
          <w:szCs w:val="28"/>
          <w:u w:val="single"/>
        </w:rPr>
      </w:r>
      <w:r>
        <w:rPr>
          <w:rFonts w:ascii="Verdana" w:hAnsi="Verdana" w:cs="Verdana"/>
          <w:b/>
          <w:sz w:val="28"/>
          <w:szCs w:val="28"/>
          <w:u w:val="single"/>
        </w:rPr>
        <w:fldChar w:fldCharType="separate"/>
      </w:r>
      <w:r w:rsidR="006A387F" w:rsidRPr="00475041">
        <w:rPr>
          <w:rStyle w:val="Hyperlink"/>
          <w:rFonts w:ascii="Verdana" w:hAnsi="Verdana" w:cs="Verdana"/>
          <w:b/>
          <w:sz w:val="28"/>
          <w:szCs w:val="28"/>
        </w:rPr>
        <w:t>To go to the first page of this</w:t>
      </w:r>
    </w:p>
    <w:p w:rsidR="00F425AB" w:rsidRPr="00F425AB" w:rsidRDefault="006A387F" w:rsidP="00D24399">
      <w:pPr>
        <w:widowControl w:val="0"/>
        <w:autoSpaceDE w:val="0"/>
        <w:autoSpaceDN w:val="0"/>
        <w:adjustRightInd w:val="0"/>
        <w:spacing w:after="0"/>
        <w:jc w:val="center"/>
        <w:rPr>
          <w:rFonts w:ascii="Verdana" w:hAnsi="Verdana" w:cs="Verdana"/>
          <w:b/>
          <w:sz w:val="24"/>
          <w:szCs w:val="24"/>
        </w:rPr>
      </w:pPr>
      <w:r w:rsidRPr="00475041">
        <w:rPr>
          <w:rStyle w:val="Hyperlink"/>
          <w:rFonts w:ascii="Verdana" w:hAnsi="Verdana" w:cs="Verdana"/>
          <w:b/>
          <w:sz w:val="28"/>
          <w:szCs w:val="28"/>
        </w:rPr>
        <w:t>chapter left click on these words</w:t>
      </w:r>
      <w:r w:rsidR="00475041">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left click on the link below</w:t>
      </w:r>
    </w:p>
    <w:p w:rsidR="003F5C29" w:rsidRDefault="003F5C29" w:rsidP="00D24399">
      <w:pPr>
        <w:widowControl w:val="0"/>
        <w:autoSpaceDE w:val="0"/>
        <w:autoSpaceDN w:val="0"/>
        <w:adjustRightInd w:val="0"/>
        <w:spacing w:after="0"/>
        <w:jc w:val="center"/>
        <w:rPr>
          <w:rFonts w:ascii="Verdana" w:hAnsi="Verdana"/>
          <w:b/>
          <w:sz w:val="24"/>
          <w:szCs w:val="24"/>
        </w:rPr>
      </w:pPr>
      <w:r>
        <w:rPr>
          <w:rFonts w:ascii="Verdana" w:hAnsi="Verdana"/>
          <w:b/>
          <w:sz w:val="24"/>
          <w:szCs w:val="24"/>
        </w:rPr>
        <w:t>For HTML:</w:t>
      </w:r>
    </w:p>
    <w:p w:rsidR="003F5C29" w:rsidRDefault="00A530FA" w:rsidP="00D24399">
      <w:pPr>
        <w:widowControl w:val="0"/>
        <w:autoSpaceDE w:val="0"/>
        <w:autoSpaceDN w:val="0"/>
        <w:adjustRightInd w:val="0"/>
        <w:spacing w:after="0"/>
        <w:jc w:val="center"/>
        <w:rPr>
          <w:rFonts w:ascii="Verdana" w:hAnsi="Verdana"/>
          <w:b/>
          <w:sz w:val="24"/>
          <w:szCs w:val="24"/>
        </w:rPr>
      </w:pPr>
      <w:hyperlink r:id="rId35" w:history="1">
        <w:r w:rsidR="003F5C29" w:rsidRPr="0010037C">
          <w:rPr>
            <w:rStyle w:val="Hyperlink"/>
            <w:rFonts w:ascii="Verdana" w:hAnsi="Verdana"/>
            <w:b/>
            <w:sz w:val="24"/>
            <w:szCs w:val="24"/>
          </w:rPr>
          <w:t>www.TechForText.com/R/Chapter-3</w:t>
        </w:r>
      </w:hyperlink>
    </w:p>
    <w:p w:rsidR="006A387F" w:rsidRPr="003F5C29" w:rsidRDefault="003F5C29" w:rsidP="00D24399">
      <w:pPr>
        <w:widowControl w:val="0"/>
        <w:autoSpaceDE w:val="0"/>
        <w:autoSpaceDN w:val="0"/>
        <w:adjustRightInd w:val="0"/>
        <w:spacing w:after="0"/>
        <w:jc w:val="center"/>
        <w:rPr>
          <w:rFonts w:ascii="Verdana" w:hAnsi="Verdana"/>
          <w:b/>
          <w:sz w:val="24"/>
          <w:szCs w:val="24"/>
        </w:rPr>
      </w:pPr>
      <w:r>
        <w:rPr>
          <w:rFonts w:ascii="Verdana" w:hAnsi="Verdana"/>
          <w:b/>
          <w:sz w:val="24"/>
          <w:szCs w:val="24"/>
        </w:rPr>
        <w:t xml:space="preserve">For PDF </w:t>
      </w:r>
    </w:p>
    <w:p w:rsidR="0052580F" w:rsidRDefault="00A530FA" w:rsidP="00D24399">
      <w:pPr>
        <w:widowControl w:val="0"/>
        <w:autoSpaceDE w:val="0"/>
        <w:autoSpaceDN w:val="0"/>
        <w:adjustRightInd w:val="0"/>
        <w:spacing w:after="0"/>
        <w:jc w:val="center"/>
        <w:rPr>
          <w:rFonts w:ascii="Verdana" w:hAnsi="Verdana"/>
          <w:b/>
          <w:sz w:val="24"/>
          <w:szCs w:val="24"/>
        </w:rPr>
      </w:pPr>
      <w:hyperlink r:id="rId36" w:history="1">
        <w:r w:rsidR="003F5C29" w:rsidRPr="0010037C">
          <w:rPr>
            <w:rStyle w:val="Hyperlink"/>
            <w:rFonts w:ascii="Verdana" w:hAnsi="Verdana"/>
            <w:b/>
            <w:sz w:val="24"/>
            <w:szCs w:val="24"/>
          </w:rPr>
          <w:t>www.TechForText.com/R/Chapter-3/PDF.pdf</w:t>
        </w:r>
      </w:hyperlink>
    </w:p>
    <w:p w:rsidR="00F425AB" w:rsidRPr="00EF280D" w:rsidRDefault="00F425AB" w:rsidP="00D24399">
      <w:pPr>
        <w:widowControl w:val="0"/>
        <w:autoSpaceDE w:val="0"/>
        <w:autoSpaceDN w:val="0"/>
        <w:adjustRightInd w:val="0"/>
        <w:spacing w:after="0"/>
        <w:jc w:val="center"/>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6A387F" w:rsidRDefault="00A530FA" w:rsidP="00D24399">
      <w:pPr>
        <w:widowControl w:val="0"/>
        <w:autoSpaceDE w:val="0"/>
        <w:autoSpaceDN w:val="0"/>
        <w:adjustRightInd w:val="0"/>
        <w:spacing w:after="0"/>
        <w:jc w:val="center"/>
        <w:rPr>
          <w:rFonts w:ascii="Verdana" w:hAnsi="Verdana" w:cs="Verdana"/>
          <w:b/>
          <w:bCs/>
          <w:sz w:val="24"/>
          <w:szCs w:val="24"/>
        </w:rPr>
      </w:pPr>
      <w:hyperlink r:id="rId37" w:history="1">
        <w:r w:rsidR="0052580F" w:rsidRPr="00B775B0">
          <w:rPr>
            <w:rStyle w:val="Hyperlink"/>
            <w:rFonts w:ascii="Verdana" w:hAnsi="Verdana" w:cs="Verdana"/>
            <w:b/>
            <w:bCs/>
            <w:sz w:val="24"/>
            <w:szCs w:val="24"/>
          </w:rPr>
          <w:t>www.TechForText.com/R</w:t>
        </w:r>
      </w:hyperlink>
    </w:p>
    <w:p w:rsidR="0052580F" w:rsidRDefault="0052580F" w:rsidP="00D24399">
      <w:pPr>
        <w:widowControl w:val="0"/>
        <w:autoSpaceDE w:val="0"/>
        <w:autoSpaceDN w:val="0"/>
        <w:adjustRightInd w:val="0"/>
        <w:spacing w:after="0"/>
        <w:jc w:val="center"/>
        <w:rPr>
          <w:rFonts w:ascii="Verdana" w:hAnsi="Verdana" w:cs="Verdana"/>
          <w:b/>
          <w:bCs/>
          <w:sz w:val="24"/>
          <w:szCs w:val="24"/>
        </w:rPr>
      </w:pPr>
    </w:p>
    <w:p w:rsidR="006A387F" w:rsidRDefault="006A387F" w:rsidP="00D24399">
      <w:pPr>
        <w:widowControl w:val="0"/>
        <w:autoSpaceDE w:val="0"/>
        <w:autoSpaceDN w:val="0"/>
        <w:adjustRightInd w:val="0"/>
        <w:spacing w:after="0"/>
        <w:jc w:val="center"/>
        <w:rPr>
          <w:rFonts w:ascii="Verdana" w:hAnsi="Verdana" w:cs="Verdana"/>
          <w:sz w:val="24"/>
          <w:szCs w:val="24"/>
        </w:rPr>
      </w:pPr>
    </w:p>
    <w:p w:rsidR="005D18EF" w:rsidRDefault="005D18EF" w:rsidP="00D24399">
      <w:pPr>
        <w:widowControl w:val="0"/>
        <w:autoSpaceDE w:val="0"/>
        <w:autoSpaceDN w:val="0"/>
        <w:adjustRightInd w:val="0"/>
        <w:spacing w:after="0"/>
        <w:jc w:val="center"/>
        <w:rPr>
          <w:rFonts w:ascii="Verdana" w:hAnsi="Verdana" w:cs="Verdana"/>
          <w:sz w:val="24"/>
          <w:szCs w:val="24"/>
        </w:rPr>
      </w:pPr>
    </w:p>
    <w:p w:rsidR="005D18EF" w:rsidRDefault="005D18EF" w:rsidP="00D24399">
      <w:pPr>
        <w:widowControl w:val="0"/>
        <w:autoSpaceDE w:val="0"/>
        <w:autoSpaceDN w:val="0"/>
        <w:adjustRightInd w:val="0"/>
        <w:spacing w:after="0"/>
        <w:jc w:val="center"/>
        <w:rPr>
          <w:rFonts w:ascii="Verdana" w:hAnsi="Verdana" w:cs="Verdana"/>
          <w:sz w:val="24"/>
          <w:szCs w:val="24"/>
        </w:rPr>
      </w:pPr>
    </w:p>
    <w:p w:rsidR="005D18EF" w:rsidRPr="006918A5" w:rsidRDefault="005D18EF" w:rsidP="00D24399">
      <w:pPr>
        <w:widowControl w:val="0"/>
        <w:autoSpaceDE w:val="0"/>
        <w:autoSpaceDN w:val="0"/>
        <w:adjustRightInd w:val="0"/>
        <w:spacing w:after="0"/>
        <w:jc w:val="center"/>
        <w:rPr>
          <w:rFonts w:ascii="Verdana" w:hAnsi="Verdana" w:cs="Verdana"/>
          <w:sz w:val="24"/>
          <w:szCs w:val="24"/>
        </w:rPr>
      </w:pPr>
    </w:p>
    <w:sectPr w:rsidR="005D18EF" w:rsidRPr="006918A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FA" w:rsidRDefault="00A530FA" w:rsidP="00374315">
      <w:pPr>
        <w:spacing w:after="0" w:line="240" w:lineRule="auto"/>
      </w:pPr>
      <w:r>
        <w:separator/>
      </w:r>
    </w:p>
  </w:endnote>
  <w:endnote w:type="continuationSeparator" w:id="0">
    <w:p w:rsidR="00A530FA" w:rsidRDefault="00A530FA"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FA" w:rsidRDefault="00A530FA" w:rsidP="00374315">
      <w:pPr>
        <w:spacing w:after="0" w:line="240" w:lineRule="auto"/>
      </w:pPr>
      <w:r>
        <w:separator/>
      </w:r>
    </w:p>
  </w:footnote>
  <w:footnote w:type="continuationSeparator" w:id="0">
    <w:p w:rsidR="00A530FA" w:rsidRDefault="00A530FA"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CF07CB" w:rsidRPr="003514C3" w:rsidRDefault="00CF07CB">
        <w:pPr>
          <w:pStyle w:val="Header"/>
          <w:rPr>
            <w:sz w:val="2"/>
            <w:szCs w:val="2"/>
          </w:rPr>
        </w:pPr>
        <w:r>
          <w:rPr>
            <w:noProof/>
          </w:rPr>
          <mc:AlternateContent>
            <mc:Choice Requires="wps">
              <w:drawing>
                <wp:anchor distT="0" distB="0" distL="114300" distR="114300" simplePos="0" relativeHeight="251659264" behindDoc="0" locked="0" layoutInCell="0" allowOverlap="1" wp14:anchorId="42269C84" wp14:editId="5E4F46D3">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F07CB" w:rsidRDefault="00CF07CB" w:rsidP="00BD3775">
                              <w:pPr>
                                <w:pStyle w:val="Header"/>
                              </w:pPr>
                              <w:r>
                                <w:t xml:space="preserve"> </w:t>
                              </w:r>
                              <w:r w:rsidRPr="00BD3775">
                                <w:t>Page</w:t>
                              </w:r>
                            </w:p>
                            <w:p w:rsidR="00CF07CB" w:rsidRPr="00BD3775" w:rsidRDefault="00A530FA" w:rsidP="00BD3775">
                              <w:pPr>
                                <w:pStyle w:val="Header"/>
                              </w:pPr>
                              <w:sdt>
                                <w:sdtPr>
                                  <w:id w:val="336963717"/>
                                  <w:docPartObj>
                                    <w:docPartGallery w:val="Page Numbers (Top of Page)"/>
                                    <w:docPartUnique/>
                                  </w:docPartObj>
                                </w:sdtPr>
                                <w:sdtEndPr/>
                                <w:sdtContent>
                                  <w:r w:rsidR="00CF07CB" w:rsidRPr="00BD3775">
                                    <w:rPr>
                                      <w:b/>
                                      <w:bCs/>
                                    </w:rPr>
                                    <w:fldChar w:fldCharType="begin"/>
                                  </w:r>
                                  <w:r w:rsidR="00CF07CB" w:rsidRPr="00BD3775">
                                    <w:rPr>
                                      <w:b/>
                                      <w:bCs/>
                                    </w:rPr>
                                    <w:instrText xml:space="preserve"> PAGE </w:instrText>
                                  </w:r>
                                  <w:r w:rsidR="00CF07CB" w:rsidRPr="00BD3775">
                                    <w:rPr>
                                      <w:b/>
                                      <w:bCs/>
                                    </w:rPr>
                                    <w:fldChar w:fldCharType="separate"/>
                                  </w:r>
                                  <w:r w:rsidR="00BF0F9C">
                                    <w:rPr>
                                      <w:b/>
                                      <w:bCs/>
                                      <w:noProof/>
                                    </w:rPr>
                                    <w:t>1</w:t>
                                  </w:r>
                                  <w:r w:rsidR="00CF07CB" w:rsidRPr="00BD3775">
                                    <w:fldChar w:fldCharType="end"/>
                                  </w:r>
                                  <w:r w:rsidR="00CF07CB" w:rsidRPr="00BD3775">
                                    <w:t xml:space="preserve"> </w:t>
                                  </w:r>
                                  <w:r w:rsidR="00CF07CB">
                                    <w:t>/</w:t>
                                  </w:r>
                                  <w:r w:rsidR="00CF07CB" w:rsidRPr="00BD3775">
                                    <w:t xml:space="preserve"> </w:t>
                                  </w:r>
                                  <w:r w:rsidR="00CF07CB" w:rsidRPr="00BD3775">
                                    <w:rPr>
                                      <w:b/>
                                      <w:bCs/>
                                    </w:rPr>
                                    <w:fldChar w:fldCharType="begin"/>
                                  </w:r>
                                  <w:r w:rsidR="00CF07CB" w:rsidRPr="00BD3775">
                                    <w:rPr>
                                      <w:b/>
                                      <w:bCs/>
                                    </w:rPr>
                                    <w:instrText xml:space="preserve"> NUMPAGES  </w:instrText>
                                  </w:r>
                                  <w:r w:rsidR="00CF07CB" w:rsidRPr="00BD3775">
                                    <w:rPr>
                                      <w:b/>
                                      <w:bCs/>
                                    </w:rPr>
                                    <w:fldChar w:fldCharType="separate"/>
                                  </w:r>
                                  <w:r w:rsidR="00BF0F9C">
                                    <w:rPr>
                                      <w:b/>
                                      <w:bCs/>
                                      <w:noProof/>
                                    </w:rPr>
                                    <w:t>11</w:t>
                                  </w:r>
                                  <w:r w:rsidR="00CF07CB" w:rsidRPr="00BD3775">
                                    <w:fldChar w:fldCharType="end"/>
                                  </w:r>
                                </w:sdtContent>
                              </w:sdt>
                            </w:p>
                            <w:p w:rsidR="00CF07CB" w:rsidRDefault="00CF07CB"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CF07CB" w:rsidRDefault="00CF07CB" w:rsidP="00BD3775">
                        <w:pPr>
                          <w:pStyle w:val="Header"/>
                        </w:pPr>
                        <w:r>
                          <w:t xml:space="preserve"> </w:t>
                        </w:r>
                        <w:r w:rsidRPr="00BD3775">
                          <w:t>Page</w:t>
                        </w:r>
                      </w:p>
                      <w:p w:rsidR="00CF07CB" w:rsidRPr="00BD3775" w:rsidRDefault="00A530FA" w:rsidP="00BD3775">
                        <w:pPr>
                          <w:pStyle w:val="Header"/>
                        </w:pPr>
                        <w:sdt>
                          <w:sdtPr>
                            <w:id w:val="336963717"/>
                            <w:docPartObj>
                              <w:docPartGallery w:val="Page Numbers (Top of Page)"/>
                              <w:docPartUnique/>
                            </w:docPartObj>
                          </w:sdtPr>
                          <w:sdtEndPr/>
                          <w:sdtContent>
                            <w:r w:rsidR="00CF07CB" w:rsidRPr="00BD3775">
                              <w:rPr>
                                <w:b/>
                                <w:bCs/>
                              </w:rPr>
                              <w:fldChar w:fldCharType="begin"/>
                            </w:r>
                            <w:r w:rsidR="00CF07CB" w:rsidRPr="00BD3775">
                              <w:rPr>
                                <w:b/>
                                <w:bCs/>
                              </w:rPr>
                              <w:instrText xml:space="preserve"> PAGE </w:instrText>
                            </w:r>
                            <w:r w:rsidR="00CF07CB" w:rsidRPr="00BD3775">
                              <w:rPr>
                                <w:b/>
                                <w:bCs/>
                              </w:rPr>
                              <w:fldChar w:fldCharType="separate"/>
                            </w:r>
                            <w:r w:rsidR="00BF0F9C">
                              <w:rPr>
                                <w:b/>
                                <w:bCs/>
                                <w:noProof/>
                              </w:rPr>
                              <w:t>1</w:t>
                            </w:r>
                            <w:r w:rsidR="00CF07CB" w:rsidRPr="00BD3775">
                              <w:fldChar w:fldCharType="end"/>
                            </w:r>
                            <w:r w:rsidR="00CF07CB" w:rsidRPr="00BD3775">
                              <w:t xml:space="preserve"> </w:t>
                            </w:r>
                            <w:r w:rsidR="00CF07CB">
                              <w:t>/</w:t>
                            </w:r>
                            <w:r w:rsidR="00CF07CB" w:rsidRPr="00BD3775">
                              <w:t xml:space="preserve"> </w:t>
                            </w:r>
                            <w:r w:rsidR="00CF07CB" w:rsidRPr="00BD3775">
                              <w:rPr>
                                <w:b/>
                                <w:bCs/>
                              </w:rPr>
                              <w:fldChar w:fldCharType="begin"/>
                            </w:r>
                            <w:r w:rsidR="00CF07CB" w:rsidRPr="00BD3775">
                              <w:rPr>
                                <w:b/>
                                <w:bCs/>
                              </w:rPr>
                              <w:instrText xml:space="preserve"> NUMPAGES  </w:instrText>
                            </w:r>
                            <w:r w:rsidR="00CF07CB" w:rsidRPr="00BD3775">
                              <w:rPr>
                                <w:b/>
                                <w:bCs/>
                              </w:rPr>
                              <w:fldChar w:fldCharType="separate"/>
                            </w:r>
                            <w:r w:rsidR="00BF0F9C">
                              <w:rPr>
                                <w:b/>
                                <w:bCs/>
                                <w:noProof/>
                              </w:rPr>
                              <w:t>11</w:t>
                            </w:r>
                            <w:r w:rsidR="00CF07CB" w:rsidRPr="00BD3775">
                              <w:fldChar w:fldCharType="end"/>
                            </w:r>
                          </w:sdtContent>
                        </w:sdt>
                      </w:p>
                      <w:p w:rsidR="00CF07CB" w:rsidRDefault="00CF07CB"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6"/>
  </w:num>
  <w:num w:numId="5">
    <w:abstractNumId w:val="14"/>
  </w:num>
  <w:num w:numId="6">
    <w:abstractNumId w:val="8"/>
  </w:num>
  <w:num w:numId="7">
    <w:abstractNumId w:val="17"/>
  </w:num>
  <w:num w:numId="8">
    <w:abstractNumId w:val="9"/>
  </w:num>
  <w:num w:numId="9">
    <w:abstractNumId w:val="10"/>
  </w:num>
  <w:num w:numId="10">
    <w:abstractNumId w:val="6"/>
  </w:num>
  <w:num w:numId="11">
    <w:abstractNumId w:val="12"/>
  </w:num>
  <w:num w:numId="12">
    <w:abstractNumId w:val="1"/>
  </w:num>
  <w:num w:numId="13">
    <w:abstractNumId w:val="11"/>
  </w:num>
  <w:num w:numId="14">
    <w:abstractNumId w:val="13"/>
  </w:num>
  <w:num w:numId="15">
    <w:abstractNumId w:val="15"/>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588607-C8FA-46D7-B475-3D6FA3686AF2}"/>
    <w:docVar w:name="dgnword-eventsink" w:val="91686040"/>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0720"/>
    <w:rsid w:val="00011264"/>
    <w:rsid w:val="000115B3"/>
    <w:rsid w:val="00011A74"/>
    <w:rsid w:val="00011DB8"/>
    <w:rsid w:val="00011F6F"/>
    <w:rsid w:val="00011FA0"/>
    <w:rsid w:val="00012414"/>
    <w:rsid w:val="00014213"/>
    <w:rsid w:val="00014710"/>
    <w:rsid w:val="00014F4A"/>
    <w:rsid w:val="00015292"/>
    <w:rsid w:val="00015D5C"/>
    <w:rsid w:val="000167AA"/>
    <w:rsid w:val="0001723C"/>
    <w:rsid w:val="000201BE"/>
    <w:rsid w:val="00020816"/>
    <w:rsid w:val="00021633"/>
    <w:rsid w:val="000232F2"/>
    <w:rsid w:val="000247B2"/>
    <w:rsid w:val="00024ECF"/>
    <w:rsid w:val="0002621B"/>
    <w:rsid w:val="00027306"/>
    <w:rsid w:val="0003144E"/>
    <w:rsid w:val="00031F23"/>
    <w:rsid w:val="000326C1"/>
    <w:rsid w:val="00032719"/>
    <w:rsid w:val="00032E02"/>
    <w:rsid w:val="000345AB"/>
    <w:rsid w:val="000347AB"/>
    <w:rsid w:val="0003505E"/>
    <w:rsid w:val="000351D6"/>
    <w:rsid w:val="0003577A"/>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2FFC"/>
    <w:rsid w:val="00053B0C"/>
    <w:rsid w:val="00053C4C"/>
    <w:rsid w:val="00053EFF"/>
    <w:rsid w:val="00054688"/>
    <w:rsid w:val="0005584F"/>
    <w:rsid w:val="00055CE1"/>
    <w:rsid w:val="000568B3"/>
    <w:rsid w:val="00056FE2"/>
    <w:rsid w:val="00057AD3"/>
    <w:rsid w:val="00060C29"/>
    <w:rsid w:val="00060EBC"/>
    <w:rsid w:val="0006251B"/>
    <w:rsid w:val="00062779"/>
    <w:rsid w:val="00062972"/>
    <w:rsid w:val="00062CA8"/>
    <w:rsid w:val="000631FA"/>
    <w:rsid w:val="000637A0"/>
    <w:rsid w:val="00064680"/>
    <w:rsid w:val="00065D47"/>
    <w:rsid w:val="00066257"/>
    <w:rsid w:val="0006660B"/>
    <w:rsid w:val="00066C45"/>
    <w:rsid w:val="00066EA5"/>
    <w:rsid w:val="00066EBE"/>
    <w:rsid w:val="00067BAE"/>
    <w:rsid w:val="00067F7B"/>
    <w:rsid w:val="00070A54"/>
    <w:rsid w:val="00070C98"/>
    <w:rsid w:val="00070D71"/>
    <w:rsid w:val="00071867"/>
    <w:rsid w:val="00071DDC"/>
    <w:rsid w:val="00073007"/>
    <w:rsid w:val="00074F0D"/>
    <w:rsid w:val="000753F5"/>
    <w:rsid w:val="000766B6"/>
    <w:rsid w:val="00076AEA"/>
    <w:rsid w:val="00076DA4"/>
    <w:rsid w:val="0007766F"/>
    <w:rsid w:val="000810CB"/>
    <w:rsid w:val="0008170C"/>
    <w:rsid w:val="0008177D"/>
    <w:rsid w:val="00081D52"/>
    <w:rsid w:val="00081DFF"/>
    <w:rsid w:val="000822EC"/>
    <w:rsid w:val="00082427"/>
    <w:rsid w:val="00082B7D"/>
    <w:rsid w:val="00082F81"/>
    <w:rsid w:val="000837DB"/>
    <w:rsid w:val="000840A0"/>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A0DC2"/>
    <w:rsid w:val="000A126A"/>
    <w:rsid w:val="000A1272"/>
    <w:rsid w:val="000A1BBF"/>
    <w:rsid w:val="000A28FA"/>
    <w:rsid w:val="000A311F"/>
    <w:rsid w:val="000A73B2"/>
    <w:rsid w:val="000A780C"/>
    <w:rsid w:val="000B0242"/>
    <w:rsid w:val="000B0533"/>
    <w:rsid w:val="000B0E2D"/>
    <w:rsid w:val="000B1506"/>
    <w:rsid w:val="000B1D49"/>
    <w:rsid w:val="000B214C"/>
    <w:rsid w:val="000B2388"/>
    <w:rsid w:val="000B290B"/>
    <w:rsid w:val="000B2A9B"/>
    <w:rsid w:val="000B2DD2"/>
    <w:rsid w:val="000B33DD"/>
    <w:rsid w:val="000B3E18"/>
    <w:rsid w:val="000B4AB5"/>
    <w:rsid w:val="000B4CC7"/>
    <w:rsid w:val="000B6219"/>
    <w:rsid w:val="000B797E"/>
    <w:rsid w:val="000C0B94"/>
    <w:rsid w:val="000C123A"/>
    <w:rsid w:val="000C1D29"/>
    <w:rsid w:val="000C239D"/>
    <w:rsid w:val="000C2C23"/>
    <w:rsid w:val="000C2DF6"/>
    <w:rsid w:val="000C311A"/>
    <w:rsid w:val="000C4023"/>
    <w:rsid w:val="000C4477"/>
    <w:rsid w:val="000C4FA6"/>
    <w:rsid w:val="000C5269"/>
    <w:rsid w:val="000C5568"/>
    <w:rsid w:val="000C5732"/>
    <w:rsid w:val="000C5C67"/>
    <w:rsid w:val="000C5F89"/>
    <w:rsid w:val="000C60A6"/>
    <w:rsid w:val="000C60A9"/>
    <w:rsid w:val="000C646A"/>
    <w:rsid w:val="000D0C8C"/>
    <w:rsid w:val="000D1869"/>
    <w:rsid w:val="000D2494"/>
    <w:rsid w:val="000D2E67"/>
    <w:rsid w:val="000D2EC0"/>
    <w:rsid w:val="000D3D02"/>
    <w:rsid w:val="000D4237"/>
    <w:rsid w:val="000D4726"/>
    <w:rsid w:val="000D49F9"/>
    <w:rsid w:val="000D581E"/>
    <w:rsid w:val="000D5D26"/>
    <w:rsid w:val="000D6329"/>
    <w:rsid w:val="000D6756"/>
    <w:rsid w:val="000E00B7"/>
    <w:rsid w:val="000E0315"/>
    <w:rsid w:val="000E0FF7"/>
    <w:rsid w:val="000E117D"/>
    <w:rsid w:val="000E14E2"/>
    <w:rsid w:val="000E1964"/>
    <w:rsid w:val="000E19F7"/>
    <w:rsid w:val="000E1BEB"/>
    <w:rsid w:val="000E1DB7"/>
    <w:rsid w:val="000E23CA"/>
    <w:rsid w:val="000E38D3"/>
    <w:rsid w:val="000E480C"/>
    <w:rsid w:val="000E554B"/>
    <w:rsid w:val="000E61EF"/>
    <w:rsid w:val="000E74B6"/>
    <w:rsid w:val="000E7AEC"/>
    <w:rsid w:val="000F00E5"/>
    <w:rsid w:val="000F0287"/>
    <w:rsid w:val="000F114A"/>
    <w:rsid w:val="000F120A"/>
    <w:rsid w:val="000F2573"/>
    <w:rsid w:val="000F2943"/>
    <w:rsid w:val="000F3B8A"/>
    <w:rsid w:val="000F3D1E"/>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218"/>
    <w:rsid w:val="00113CA1"/>
    <w:rsid w:val="001148A2"/>
    <w:rsid w:val="0011495A"/>
    <w:rsid w:val="00115B3E"/>
    <w:rsid w:val="00115F91"/>
    <w:rsid w:val="00116598"/>
    <w:rsid w:val="00116E40"/>
    <w:rsid w:val="00117AD0"/>
    <w:rsid w:val="00117FAF"/>
    <w:rsid w:val="00120A89"/>
    <w:rsid w:val="00121CFF"/>
    <w:rsid w:val="00121DFB"/>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51CF"/>
    <w:rsid w:val="001369D9"/>
    <w:rsid w:val="00137102"/>
    <w:rsid w:val="00137147"/>
    <w:rsid w:val="0013760A"/>
    <w:rsid w:val="00137E96"/>
    <w:rsid w:val="001406BA"/>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304"/>
    <w:rsid w:val="00152B82"/>
    <w:rsid w:val="00152E1A"/>
    <w:rsid w:val="00153002"/>
    <w:rsid w:val="001542DA"/>
    <w:rsid w:val="00154A2A"/>
    <w:rsid w:val="00154BE8"/>
    <w:rsid w:val="00155448"/>
    <w:rsid w:val="0015586E"/>
    <w:rsid w:val="00155884"/>
    <w:rsid w:val="00155B02"/>
    <w:rsid w:val="00156296"/>
    <w:rsid w:val="00156E74"/>
    <w:rsid w:val="001604D6"/>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363B"/>
    <w:rsid w:val="00174163"/>
    <w:rsid w:val="001746D3"/>
    <w:rsid w:val="00175298"/>
    <w:rsid w:val="00175620"/>
    <w:rsid w:val="00175722"/>
    <w:rsid w:val="0017687C"/>
    <w:rsid w:val="00180CD9"/>
    <w:rsid w:val="00181CBA"/>
    <w:rsid w:val="00182294"/>
    <w:rsid w:val="00182E04"/>
    <w:rsid w:val="001833E3"/>
    <w:rsid w:val="0018349C"/>
    <w:rsid w:val="00183807"/>
    <w:rsid w:val="001868C2"/>
    <w:rsid w:val="00186948"/>
    <w:rsid w:val="00186BCF"/>
    <w:rsid w:val="001874D1"/>
    <w:rsid w:val="00187AB0"/>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40E"/>
    <w:rsid w:val="001A43E1"/>
    <w:rsid w:val="001A62BA"/>
    <w:rsid w:val="001A6FDA"/>
    <w:rsid w:val="001A7183"/>
    <w:rsid w:val="001B003E"/>
    <w:rsid w:val="001B039B"/>
    <w:rsid w:val="001B0558"/>
    <w:rsid w:val="001B2105"/>
    <w:rsid w:val="001B2466"/>
    <w:rsid w:val="001B3602"/>
    <w:rsid w:val="001B4B85"/>
    <w:rsid w:val="001B5CCE"/>
    <w:rsid w:val="001C0321"/>
    <w:rsid w:val="001C0A19"/>
    <w:rsid w:val="001C170C"/>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32A"/>
    <w:rsid w:val="001D3885"/>
    <w:rsid w:val="001D3B33"/>
    <w:rsid w:val="001D4833"/>
    <w:rsid w:val="001D4F66"/>
    <w:rsid w:val="001D7588"/>
    <w:rsid w:val="001D7D9A"/>
    <w:rsid w:val="001E051B"/>
    <w:rsid w:val="001E05E7"/>
    <w:rsid w:val="001E14C2"/>
    <w:rsid w:val="001E203D"/>
    <w:rsid w:val="001E299A"/>
    <w:rsid w:val="001E31AC"/>
    <w:rsid w:val="001E359E"/>
    <w:rsid w:val="001E3798"/>
    <w:rsid w:val="001E3821"/>
    <w:rsid w:val="001E475D"/>
    <w:rsid w:val="001E47D5"/>
    <w:rsid w:val="001E58DD"/>
    <w:rsid w:val="001E6005"/>
    <w:rsid w:val="001E6508"/>
    <w:rsid w:val="001E6DC1"/>
    <w:rsid w:val="001E6DF4"/>
    <w:rsid w:val="001E7455"/>
    <w:rsid w:val="001F0E7A"/>
    <w:rsid w:val="001F1304"/>
    <w:rsid w:val="001F2AAA"/>
    <w:rsid w:val="001F312B"/>
    <w:rsid w:val="001F32D7"/>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06601"/>
    <w:rsid w:val="002102D7"/>
    <w:rsid w:val="00210DBB"/>
    <w:rsid w:val="00210FB0"/>
    <w:rsid w:val="00211D76"/>
    <w:rsid w:val="00211EC7"/>
    <w:rsid w:val="00212540"/>
    <w:rsid w:val="00212FD6"/>
    <w:rsid w:val="00214892"/>
    <w:rsid w:val="00215A3C"/>
    <w:rsid w:val="0021617E"/>
    <w:rsid w:val="002169D4"/>
    <w:rsid w:val="00220F18"/>
    <w:rsid w:val="0022161C"/>
    <w:rsid w:val="00222893"/>
    <w:rsid w:val="00223388"/>
    <w:rsid w:val="0022366E"/>
    <w:rsid w:val="002239F0"/>
    <w:rsid w:val="00223FEC"/>
    <w:rsid w:val="00224B88"/>
    <w:rsid w:val="002263D9"/>
    <w:rsid w:val="00226B55"/>
    <w:rsid w:val="0022747A"/>
    <w:rsid w:val="00227808"/>
    <w:rsid w:val="00230027"/>
    <w:rsid w:val="00230364"/>
    <w:rsid w:val="002309F7"/>
    <w:rsid w:val="00231D19"/>
    <w:rsid w:val="00231EA9"/>
    <w:rsid w:val="00231ED9"/>
    <w:rsid w:val="002320E5"/>
    <w:rsid w:val="0023248F"/>
    <w:rsid w:val="00232532"/>
    <w:rsid w:val="002325EA"/>
    <w:rsid w:val="00232642"/>
    <w:rsid w:val="00232645"/>
    <w:rsid w:val="0023282D"/>
    <w:rsid w:val="00232921"/>
    <w:rsid w:val="00232ACD"/>
    <w:rsid w:val="00233878"/>
    <w:rsid w:val="00233C86"/>
    <w:rsid w:val="00234204"/>
    <w:rsid w:val="00235989"/>
    <w:rsid w:val="0023616E"/>
    <w:rsid w:val="002363D9"/>
    <w:rsid w:val="00236425"/>
    <w:rsid w:val="00237756"/>
    <w:rsid w:val="00237786"/>
    <w:rsid w:val="002405B2"/>
    <w:rsid w:val="00240DF1"/>
    <w:rsid w:val="00241DE1"/>
    <w:rsid w:val="00242097"/>
    <w:rsid w:val="00242766"/>
    <w:rsid w:val="002427D0"/>
    <w:rsid w:val="00243CF6"/>
    <w:rsid w:val="002441AF"/>
    <w:rsid w:val="0024656F"/>
    <w:rsid w:val="0024710A"/>
    <w:rsid w:val="00247153"/>
    <w:rsid w:val="0024758D"/>
    <w:rsid w:val="00251AFB"/>
    <w:rsid w:val="00251CD0"/>
    <w:rsid w:val="00252240"/>
    <w:rsid w:val="00252940"/>
    <w:rsid w:val="00253ACC"/>
    <w:rsid w:val="00253B49"/>
    <w:rsid w:val="002540F6"/>
    <w:rsid w:val="002553FA"/>
    <w:rsid w:val="00255FBD"/>
    <w:rsid w:val="0025633F"/>
    <w:rsid w:val="00256712"/>
    <w:rsid w:val="00257134"/>
    <w:rsid w:val="0025761D"/>
    <w:rsid w:val="00257669"/>
    <w:rsid w:val="00260F1D"/>
    <w:rsid w:val="00262D83"/>
    <w:rsid w:val="0026465F"/>
    <w:rsid w:val="002656FF"/>
    <w:rsid w:val="002658E9"/>
    <w:rsid w:val="0026644A"/>
    <w:rsid w:val="00270997"/>
    <w:rsid w:val="00270A1C"/>
    <w:rsid w:val="00270A40"/>
    <w:rsid w:val="00270C9A"/>
    <w:rsid w:val="002713E9"/>
    <w:rsid w:val="00271819"/>
    <w:rsid w:val="002724E4"/>
    <w:rsid w:val="002725B8"/>
    <w:rsid w:val="00272AD4"/>
    <w:rsid w:val="00273100"/>
    <w:rsid w:val="0027582B"/>
    <w:rsid w:val="002779ED"/>
    <w:rsid w:val="002807FA"/>
    <w:rsid w:val="00280A09"/>
    <w:rsid w:val="00280FDA"/>
    <w:rsid w:val="00281D49"/>
    <w:rsid w:val="0028228A"/>
    <w:rsid w:val="0028360C"/>
    <w:rsid w:val="00283AFD"/>
    <w:rsid w:val="002849E5"/>
    <w:rsid w:val="002850F3"/>
    <w:rsid w:val="002851FA"/>
    <w:rsid w:val="00285278"/>
    <w:rsid w:val="00285B05"/>
    <w:rsid w:val="0028632C"/>
    <w:rsid w:val="00286811"/>
    <w:rsid w:val="002869A0"/>
    <w:rsid w:val="00286D8A"/>
    <w:rsid w:val="00286F12"/>
    <w:rsid w:val="002901E2"/>
    <w:rsid w:val="00290814"/>
    <w:rsid w:val="00291C1F"/>
    <w:rsid w:val="00291CD4"/>
    <w:rsid w:val="00291E16"/>
    <w:rsid w:val="002929FA"/>
    <w:rsid w:val="00292F75"/>
    <w:rsid w:val="002935DC"/>
    <w:rsid w:val="0029416B"/>
    <w:rsid w:val="0029428A"/>
    <w:rsid w:val="0029457C"/>
    <w:rsid w:val="00295BE6"/>
    <w:rsid w:val="002974E9"/>
    <w:rsid w:val="002A06E9"/>
    <w:rsid w:val="002A1D2D"/>
    <w:rsid w:val="002A311A"/>
    <w:rsid w:val="002A4070"/>
    <w:rsid w:val="002A4245"/>
    <w:rsid w:val="002A4BCF"/>
    <w:rsid w:val="002A4C83"/>
    <w:rsid w:val="002A5066"/>
    <w:rsid w:val="002A5A3D"/>
    <w:rsid w:val="002A5AD2"/>
    <w:rsid w:val="002A6447"/>
    <w:rsid w:val="002A72B0"/>
    <w:rsid w:val="002B059B"/>
    <w:rsid w:val="002B1729"/>
    <w:rsid w:val="002B22F2"/>
    <w:rsid w:val="002B3793"/>
    <w:rsid w:val="002B596C"/>
    <w:rsid w:val="002B64F6"/>
    <w:rsid w:val="002B6E06"/>
    <w:rsid w:val="002B7564"/>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4B8D"/>
    <w:rsid w:val="002D55E8"/>
    <w:rsid w:val="002D6170"/>
    <w:rsid w:val="002E011A"/>
    <w:rsid w:val="002E0584"/>
    <w:rsid w:val="002E06C5"/>
    <w:rsid w:val="002E1225"/>
    <w:rsid w:val="002E1E9B"/>
    <w:rsid w:val="002E2A8E"/>
    <w:rsid w:val="002E4F5F"/>
    <w:rsid w:val="002E4FC0"/>
    <w:rsid w:val="002E5E37"/>
    <w:rsid w:val="002E64D9"/>
    <w:rsid w:val="002E7A66"/>
    <w:rsid w:val="002E7CD9"/>
    <w:rsid w:val="002F029B"/>
    <w:rsid w:val="002F04B7"/>
    <w:rsid w:val="002F079B"/>
    <w:rsid w:val="002F0DF7"/>
    <w:rsid w:val="002F0F72"/>
    <w:rsid w:val="002F1D11"/>
    <w:rsid w:val="002F1E20"/>
    <w:rsid w:val="002F28C0"/>
    <w:rsid w:val="002F3190"/>
    <w:rsid w:val="002F3693"/>
    <w:rsid w:val="002F4E54"/>
    <w:rsid w:val="002F574B"/>
    <w:rsid w:val="002F5891"/>
    <w:rsid w:val="002F7A15"/>
    <w:rsid w:val="0030002A"/>
    <w:rsid w:val="003003EE"/>
    <w:rsid w:val="00302298"/>
    <w:rsid w:val="00302925"/>
    <w:rsid w:val="00302B1D"/>
    <w:rsid w:val="00302CD2"/>
    <w:rsid w:val="003032BA"/>
    <w:rsid w:val="00303821"/>
    <w:rsid w:val="00303DEA"/>
    <w:rsid w:val="0030653E"/>
    <w:rsid w:val="003065A7"/>
    <w:rsid w:val="00307D4F"/>
    <w:rsid w:val="00310366"/>
    <w:rsid w:val="00310656"/>
    <w:rsid w:val="0031085D"/>
    <w:rsid w:val="00310DF4"/>
    <w:rsid w:val="00311185"/>
    <w:rsid w:val="003121F2"/>
    <w:rsid w:val="00312EAA"/>
    <w:rsid w:val="00316527"/>
    <w:rsid w:val="003166BA"/>
    <w:rsid w:val="0031717B"/>
    <w:rsid w:val="00317AA3"/>
    <w:rsid w:val="00317C87"/>
    <w:rsid w:val="00317E38"/>
    <w:rsid w:val="00317E5C"/>
    <w:rsid w:val="00320079"/>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373E"/>
    <w:rsid w:val="00333967"/>
    <w:rsid w:val="00333EF9"/>
    <w:rsid w:val="003342B1"/>
    <w:rsid w:val="00334325"/>
    <w:rsid w:val="003346BF"/>
    <w:rsid w:val="00335E25"/>
    <w:rsid w:val="00335EE9"/>
    <w:rsid w:val="00340832"/>
    <w:rsid w:val="00341AAA"/>
    <w:rsid w:val="00343204"/>
    <w:rsid w:val="00343AE1"/>
    <w:rsid w:val="00343E1F"/>
    <w:rsid w:val="00344567"/>
    <w:rsid w:val="003458A4"/>
    <w:rsid w:val="00345DAC"/>
    <w:rsid w:val="003469D3"/>
    <w:rsid w:val="003502CA"/>
    <w:rsid w:val="00350686"/>
    <w:rsid w:val="003508B1"/>
    <w:rsid w:val="003514C3"/>
    <w:rsid w:val="0035254E"/>
    <w:rsid w:val="00353346"/>
    <w:rsid w:val="00353FB8"/>
    <w:rsid w:val="0035584D"/>
    <w:rsid w:val="00356600"/>
    <w:rsid w:val="00356BDC"/>
    <w:rsid w:val="003574BB"/>
    <w:rsid w:val="00357823"/>
    <w:rsid w:val="0035789C"/>
    <w:rsid w:val="00357A32"/>
    <w:rsid w:val="00357BA8"/>
    <w:rsid w:val="00361ACB"/>
    <w:rsid w:val="00361C07"/>
    <w:rsid w:val="003628B4"/>
    <w:rsid w:val="003644BD"/>
    <w:rsid w:val="00365139"/>
    <w:rsid w:val="00365B59"/>
    <w:rsid w:val="00365C38"/>
    <w:rsid w:val="00366E0F"/>
    <w:rsid w:val="00366EE2"/>
    <w:rsid w:val="0036702A"/>
    <w:rsid w:val="003675EF"/>
    <w:rsid w:val="0037019D"/>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8C3"/>
    <w:rsid w:val="00377065"/>
    <w:rsid w:val="0037739E"/>
    <w:rsid w:val="00380A19"/>
    <w:rsid w:val="00381DD8"/>
    <w:rsid w:val="003828AF"/>
    <w:rsid w:val="00383DAD"/>
    <w:rsid w:val="00384239"/>
    <w:rsid w:val="00384FE5"/>
    <w:rsid w:val="0038576A"/>
    <w:rsid w:val="00385AF7"/>
    <w:rsid w:val="00386790"/>
    <w:rsid w:val="003902DF"/>
    <w:rsid w:val="0039069B"/>
    <w:rsid w:val="00391041"/>
    <w:rsid w:val="003912B4"/>
    <w:rsid w:val="00392787"/>
    <w:rsid w:val="00393324"/>
    <w:rsid w:val="003934F9"/>
    <w:rsid w:val="00393AD6"/>
    <w:rsid w:val="00394328"/>
    <w:rsid w:val="0039434B"/>
    <w:rsid w:val="00395D6D"/>
    <w:rsid w:val="003970B4"/>
    <w:rsid w:val="003A0655"/>
    <w:rsid w:val="003A0727"/>
    <w:rsid w:val="003A0C45"/>
    <w:rsid w:val="003A0E23"/>
    <w:rsid w:val="003A11E9"/>
    <w:rsid w:val="003A25B0"/>
    <w:rsid w:val="003A4E18"/>
    <w:rsid w:val="003A5773"/>
    <w:rsid w:val="003A6475"/>
    <w:rsid w:val="003A68A3"/>
    <w:rsid w:val="003A6DA9"/>
    <w:rsid w:val="003A732F"/>
    <w:rsid w:val="003A742E"/>
    <w:rsid w:val="003A76FB"/>
    <w:rsid w:val="003A796B"/>
    <w:rsid w:val="003A7B13"/>
    <w:rsid w:val="003A7D06"/>
    <w:rsid w:val="003B054E"/>
    <w:rsid w:val="003B0D79"/>
    <w:rsid w:val="003B1732"/>
    <w:rsid w:val="003B1889"/>
    <w:rsid w:val="003B2683"/>
    <w:rsid w:val="003B2D04"/>
    <w:rsid w:val="003B4006"/>
    <w:rsid w:val="003B4589"/>
    <w:rsid w:val="003B4B70"/>
    <w:rsid w:val="003B59AE"/>
    <w:rsid w:val="003B5C3A"/>
    <w:rsid w:val="003B7019"/>
    <w:rsid w:val="003C05CC"/>
    <w:rsid w:val="003C1823"/>
    <w:rsid w:val="003C19EB"/>
    <w:rsid w:val="003C261B"/>
    <w:rsid w:val="003C2885"/>
    <w:rsid w:val="003C2A92"/>
    <w:rsid w:val="003C2AAF"/>
    <w:rsid w:val="003C2F77"/>
    <w:rsid w:val="003C43FF"/>
    <w:rsid w:val="003C4A2E"/>
    <w:rsid w:val="003C5198"/>
    <w:rsid w:val="003C63AA"/>
    <w:rsid w:val="003C6E7C"/>
    <w:rsid w:val="003C7102"/>
    <w:rsid w:val="003C7C28"/>
    <w:rsid w:val="003C7CB3"/>
    <w:rsid w:val="003D061D"/>
    <w:rsid w:val="003D1B38"/>
    <w:rsid w:val="003D1C8F"/>
    <w:rsid w:val="003D1D1B"/>
    <w:rsid w:val="003D261E"/>
    <w:rsid w:val="003D2DBE"/>
    <w:rsid w:val="003D3206"/>
    <w:rsid w:val="003D36AF"/>
    <w:rsid w:val="003D4331"/>
    <w:rsid w:val="003D44FC"/>
    <w:rsid w:val="003D4F30"/>
    <w:rsid w:val="003D6250"/>
    <w:rsid w:val="003D62A2"/>
    <w:rsid w:val="003D64EC"/>
    <w:rsid w:val="003D6B03"/>
    <w:rsid w:val="003D7F19"/>
    <w:rsid w:val="003E00E5"/>
    <w:rsid w:val="003E1068"/>
    <w:rsid w:val="003E1D1B"/>
    <w:rsid w:val="003E2F35"/>
    <w:rsid w:val="003E5254"/>
    <w:rsid w:val="003E52A6"/>
    <w:rsid w:val="003E60C5"/>
    <w:rsid w:val="003E64B8"/>
    <w:rsid w:val="003E67F9"/>
    <w:rsid w:val="003E697E"/>
    <w:rsid w:val="003E6B08"/>
    <w:rsid w:val="003E7183"/>
    <w:rsid w:val="003E75ED"/>
    <w:rsid w:val="003F066A"/>
    <w:rsid w:val="003F0BA2"/>
    <w:rsid w:val="003F0BC9"/>
    <w:rsid w:val="003F1114"/>
    <w:rsid w:val="003F1AFA"/>
    <w:rsid w:val="003F2046"/>
    <w:rsid w:val="003F4936"/>
    <w:rsid w:val="003F4A11"/>
    <w:rsid w:val="003F4E31"/>
    <w:rsid w:val="003F4F86"/>
    <w:rsid w:val="003F5C29"/>
    <w:rsid w:val="003F6771"/>
    <w:rsid w:val="003F67F6"/>
    <w:rsid w:val="003F6BEB"/>
    <w:rsid w:val="003F72A5"/>
    <w:rsid w:val="003F76FF"/>
    <w:rsid w:val="003F77FE"/>
    <w:rsid w:val="004007A6"/>
    <w:rsid w:val="00400BC1"/>
    <w:rsid w:val="00401FA8"/>
    <w:rsid w:val="00402247"/>
    <w:rsid w:val="00403D1C"/>
    <w:rsid w:val="00404E8F"/>
    <w:rsid w:val="00405EAE"/>
    <w:rsid w:val="00406DA6"/>
    <w:rsid w:val="004073CF"/>
    <w:rsid w:val="00410C2E"/>
    <w:rsid w:val="004112B9"/>
    <w:rsid w:val="00411C1E"/>
    <w:rsid w:val="00412022"/>
    <w:rsid w:val="0041278C"/>
    <w:rsid w:val="00413092"/>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6D76"/>
    <w:rsid w:val="004273AC"/>
    <w:rsid w:val="004277CB"/>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A23"/>
    <w:rsid w:val="0045747E"/>
    <w:rsid w:val="00457A17"/>
    <w:rsid w:val="00460830"/>
    <w:rsid w:val="00460A8C"/>
    <w:rsid w:val="00460D19"/>
    <w:rsid w:val="00460D75"/>
    <w:rsid w:val="00460EE4"/>
    <w:rsid w:val="00461391"/>
    <w:rsid w:val="00461910"/>
    <w:rsid w:val="0046217D"/>
    <w:rsid w:val="00463271"/>
    <w:rsid w:val="00464182"/>
    <w:rsid w:val="00464495"/>
    <w:rsid w:val="004644D7"/>
    <w:rsid w:val="00464E66"/>
    <w:rsid w:val="00465662"/>
    <w:rsid w:val="00465764"/>
    <w:rsid w:val="00466DDE"/>
    <w:rsid w:val="00471C9B"/>
    <w:rsid w:val="0047268C"/>
    <w:rsid w:val="0047390C"/>
    <w:rsid w:val="00473F90"/>
    <w:rsid w:val="00474163"/>
    <w:rsid w:val="004747EF"/>
    <w:rsid w:val="00475041"/>
    <w:rsid w:val="004750B8"/>
    <w:rsid w:val="00475691"/>
    <w:rsid w:val="004759B7"/>
    <w:rsid w:val="00476F9A"/>
    <w:rsid w:val="004774B7"/>
    <w:rsid w:val="0047784D"/>
    <w:rsid w:val="00481439"/>
    <w:rsid w:val="0048145D"/>
    <w:rsid w:val="00481D16"/>
    <w:rsid w:val="00482F41"/>
    <w:rsid w:val="0048391B"/>
    <w:rsid w:val="00483B86"/>
    <w:rsid w:val="00483F83"/>
    <w:rsid w:val="00484814"/>
    <w:rsid w:val="00484A8A"/>
    <w:rsid w:val="00484FA2"/>
    <w:rsid w:val="00485388"/>
    <w:rsid w:val="004855D8"/>
    <w:rsid w:val="0048571A"/>
    <w:rsid w:val="0048611C"/>
    <w:rsid w:val="004864A7"/>
    <w:rsid w:val="00486C14"/>
    <w:rsid w:val="00487593"/>
    <w:rsid w:val="004879D6"/>
    <w:rsid w:val="00490FA6"/>
    <w:rsid w:val="00491056"/>
    <w:rsid w:val="004920DF"/>
    <w:rsid w:val="00492304"/>
    <w:rsid w:val="004932B8"/>
    <w:rsid w:val="00493DD2"/>
    <w:rsid w:val="0049488D"/>
    <w:rsid w:val="0049530A"/>
    <w:rsid w:val="00495A5A"/>
    <w:rsid w:val="00495D75"/>
    <w:rsid w:val="00496DB0"/>
    <w:rsid w:val="00496ECD"/>
    <w:rsid w:val="00497056"/>
    <w:rsid w:val="00497429"/>
    <w:rsid w:val="0049791D"/>
    <w:rsid w:val="00497C0D"/>
    <w:rsid w:val="004A05BB"/>
    <w:rsid w:val="004A06B7"/>
    <w:rsid w:val="004A1F85"/>
    <w:rsid w:val="004A28B6"/>
    <w:rsid w:val="004A319B"/>
    <w:rsid w:val="004A4DBE"/>
    <w:rsid w:val="004A4ED5"/>
    <w:rsid w:val="004A5246"/>
    <w:rsid w:val="004A5EA2"/>
    <w:rsid w:val="004A60BD"/>
    <w:rsid w:val="004A61D7"/>
    <w:rsid w:val="004A6588"/>
    <w:rsid w:val="004A6F5B"/>
    <w:rsid w:val="004B013A"/>
    <w:rsid w:val="004B1BC8"/>
    <w:rsid w:val="004B212A"/>
    <w:rsid w:val="004B2C93"/>
    <w:rsid w:val="004B3017"/>
    <w:rsid w:val="004B3073"/>
    <w:rsid w:val="004B3229"/>
    <w:rsid w:val="004B40C8"/>
    <w:rsid w:val="004B41E4"/>
    <w:rsid w:val="004B461B"/>
    <w:rsid w:val="004B5570"/>
    <w:rsid w:val="004B57D9"/>
    <w:rsid w:val="004B5D4F"/>
    <w:rsid w:val="004B6028"/>
    <w:rsid w:val="004B681B"/>
    <w:rsid w:val="004B7CAA"/>
    <w:rsid w:val="004B7CC2"/>
    <w:rsid w:val="004C0397"/>
    <w:rsid w:val="004C1F84"/>
    <w:rsid w:val="004C23F6"/>
    <w:rsid w:val="004C292F"/>
    <w:rsid w:val="004C2E8D"/>
    <w:rsid w:val="004C2F63"/>
    <w:rsid w:val="004C3033"/>
    <w:rsid w:val="004C31AE"/>
    <w:rsid w:val="004C4D36"/>
    <w:rsid w:val="004C5068"/>
    <w:rsid w:val="004C5924"/>
    <w:rsid w:val="004C5D39"/>
    <w:rsid w:val="004C6516"/>
    <w:rsid w:val="004C6FE7"/>
    <w:rsid w:val="004C7002"/>
    <w:rsid w:val="004C7BCB"/>
    <w:rsid w:val="004D206A"/>
    <w:rsid w:val="004D2108"/>
    <w:rsid w:val="004D2920"/>
    <w:rsid w:val="004D2E1B"/>
    <w:rsid w:val="004D3E95"/>
    <w:rsid w:val="004D4172"/>
    <w:rsid w:val="004D473D"/>
    <w:rsid w:val="004D494B"/>
    <w:rsid w:val="004D4C18"/>
    <w:rsid w:val="004D577B"/>
    <w:rsid w:val="004D5D59"/>
    <w:rsid w:val="004D60B1"/>
    <w:rsid w:val="004D63AC"/>
    <w:rsid w:val="004E0374"/>
    <w:rsid w:val="004E041D"/>
    <w:rsid w:val="004E1226"/>
    <w:rsid w:val="004E1765"/>
    <w:rsid w:val="004E36EA"/>
    <w:rsid w:val="004E3998"/>
    <w:rsid w:val="004E3B07"/>
    <w:rsid w:val="004E3BFF"/>
    <w:rsid w:val="004E4245"/>
    <w:rsid w:val="004E5B5B"/>
    <w:rsid w:val="004E6399"/>
    <w:rsid w:val="004E698E"/>
    <w:rsid w:val="004E70CC"/>
    <w:rsid w:val="004E73CD"/>
    <w:rsid w:val="004E7456"/>
    <w:rsid w:val="004E7FAA"/>
    <w:rsid w:val="004F0148"/>
    <w:rsid w:val="004F03DF"/>
    <w:rsid w:val="004F0F93"/>
    <w:rsid w:val="004F1F9B"/>
    <w:rsid w:val="004F2223"/>
    <w:rsid w:val="004F235F"/>
    <w:rsid w:val="004F275E"/>
    <w:rsid w:val="004F2B2E"/>
    <w:rsid w:val="004F4435"/>
    <w:rsid w:val="004F4D97"/>
    <w:rsid w:val="004F5CE9"/>
    <w:rsid w:val="004F65FA"/>
    <w:rsid w:val="004F666D"/>
    <w:rsid w:val="004F674E"/>
    <w:rsid w:val="004F6B88"/>
    <w:rsid w:val="004F7402"/>
    <w:rsid w:val="004F7B1F"/>
    <w:rsid w:val="005001D4"/>
    <w:rsid w:val="0050029D"/>
    <w:rsid w:val="00500C82"/>
    <w:rsid w:val="00501221"/>
    <w:rsid w:val="00501506"/>
    <w:rsid w:val="00501FCE"/>
    <w:rsid w:val="00502A21"/>
    <w:rsid w:val="00502AAE"/>
    <w:rsid w:val="00502B36"/>
    <w:rsid w:val="00502DDB"/>
    <w:rsid w:val="00504A82"/>
    <w:rsid w:val="0050501F"/>
    <w:rsid w:val="00505513"/>
    <w:rsid w:val="00506196"/>
    <w:rsid w:val="005067AF"/>
    <w:rsid w:val="00506AEC"/>
    <w:rsid w:val="00506F4D"/>
    <w:rsid w:val="00507B67"/>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0946"/>
    <w:rsid w:val="005211EA"/>
    <w:rsid w:val="005219F0"/>
    <w:rsid w:val="00521B51"/>
    <w:rsid w:val="005228D9"/>
    <w:rsid w:val="00522CEA"/>
    <w:rsid w:val="00524634"/>
    <w:rsid w:val="0052496C"/>
    <w:rsid w:val="0052580F"/>
    <w:rsid w:val="00525C4F"/>
    <w:rsid w:val="00526848"/>
    <w:rsid w:val="00527BFB"/>
    <w:rsid w:val="005309F3"/>
    <w:rsid w:val="0053147C"/>
    <w:rsid w:val="005321A6"/>
    <w:rsid w:val="0053291E"/>
    <w:rsid w:val="00533BFC"/>
    <w:rsid w:val="00533E40"/>
    <w:rsid w:val="005340C0"/>
    <w:rsid w:val="00534BCD"/>
    <w:rsid w:val="005359F5"/>
    <w:rsid w:val="00536367"/>
    <w:rsid w:val="005376DB"/>
    <w:rsid w:val="00540465"/>
    <w:rsid w:val="005413CC"/>
    <w:rsid w:val="0054150D"/>
    <w:rsid w:val="00541512"/>
    <w:rsid w:val="00541688"/>
    <w:rsid w:val="0054289A"/>
    <w:rsid w:val="00542C9E"/>
    <w:rsid w:val="00544CE4"/>
    <w:rsid w:val="0054547C"/>
    <w:rsid w:val="00546255"/>
    <w:rsid w:val="00546318"/>
    <w:rsid w:val="00546935"/>
    <w:rsid w:val="0055050A"/>
    <w:rsid w:val="00551009"/>
    <w:rsid w:val="00551D00"/>
    <w:rsid w:val="0055250A"/>
    <w:rsid w:val="005538D1"/>
    <w:rsid w:val="00553C20"/>
    <w:rsid w:val="00553ED0"/>
    <w:rsid w:val="00554754"/>
    <w:rsid w:val="005549EC"/>
    <w:rsid w:val="00555814"/>
    <w:rsid w:val="005568B7"/>
    <w:rsid w:val="0055694A"/>
    <w:rsid w:val="00556DAA"/>
    <w:rsid w:val="00556DC4"/>
    <w:rsid w:val="00556E5F"/>
    <w:rsid w:val="005574E7"/>
    <w:rsid w:val="005575BB"/>
    <w:rsid w:val="005576D6"/>
    <w:rsid w:val="00557F6B"/>
    <w:rsid w:val="005600B6"/>
    <w:rsid w:val="005620A6"/>
    <w:rsid w:val="0056323E"/>
    <w:rsid w:val="00563456"/>
    <w:rsid w:val="005636F0"/>
    <w:rsid w:val="005656B2"/>
    <w:rsid w:val="00565D59"/>
    <w:rsid w:val="00565F5E"/>
    <w:rsid w:val="00565FF8"/>
    <w:rsid w:val="00566813"/>
    <w:rsid w:val="00567511"/>
    <w:rsid w:val="00570338"/>
    <w:rsid w:val="0057048D"/>
    <w:rsid w:val="00570EA1"/>
    <w:rsid w:val="005717F4"/>
    <w:rsid w:val="0057181C"/>
    <w:rsid w:val="0057348D"/>
    <w:rsid w:val="005734DC"/>
    <w:rsid w:val="005736ED"/>
    <w:rsid w:val="005746F2"/>
    <w:rsid w:val="005748C0"/>
    <w:rsid w:val="00574AC7"/>
    <w:rsid w:val="00574AC9"/>
    <w:rsid w:val="00576FBE"/>
    <w:rsid w:val="00577C03"/>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3CE"/>
    <w:rsid w:val="00592423"/>
    <w:rsid w:val="005924E7"/>
    <w:rsid w:val="00592CDD"/>
    <w:rsid w:val="0059303F"/>
    <w:rsid w:val="005970C6"/>
    <w:rsid w:val="005A0709"/>
    <w:rsid w:val="005A0A9B"/>
    <w:rsid w:val="005A11F9"/>
    <w:rsid w:val="005A1588"/>
    <w:rsid w:val="005A17D2"/>
    <w:rsid w:val="005A273F"/>
    <w:rsid w:val="005A376C"/>
    <w:rsid w:val="005A3CBF"/>
    <w:rsid w:val="005A44F4"/>
    <w:rsid w:val="005A4602"/>
    <w:rsid w:val="005A6C5C"/>
    <w:rsid w:val="005A6F48"/>
    <w:rsid w:val="005B1127"/>
    <w:rsid w:val="005B1500"/>
    <w:rsid w:val="005B1FE9"/>
    <w:rsid w:val="005B2C08"/>
    <w:rsid w:val="005B378C"/>
    <w:rsid w:val="005B3892"/>
    <w:rsid w:val="005B3A6A"/>
    <w:rsid w:val="005B3CBD"/>
    <w:rsid w:val="005B5169"/>
    <w:rsid w:val="005B599D"/>
    <w:rsid w:val="005B5B09"/>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C720B"/>
    <w:rsid w:val="005D070C"/>
    <w:rsid w:val="005D18EF"/>
    <w:rsid w:val="005D1B2E"/>
    <w:rsid w:val="005D1D8C"/>
    <w:rsid w:val="005D1ECE"/>
    <w:rsid w:val="005D2D92"/>
    <w:rsid w:val="005D2E68"/>
    <w:rsid w:val="005D2ED0"/>
    <w:rsid w:val="005D3968"/>
    <w:rsid w:val="005D4D5B"/>
    <w:rsid w:val="005D511E"/>
    <w:rsid w:val="005D5136"/>
    <w:rsid w:val="005D603B"/>
    <w:rsid w:val="005D6738"/>
    <w:rsid w:val="005D789B"/>
    <w:rsid w:val="005D7C68"/>
    <w:rsid w:val="005E1D96"/>
    <w:rsid w:val="005E3A90"/>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E17"/>
    <w:rsid w:val="005F602D"/>
    <w:rsid w:val="005F68E6"/>
    <w:rsid w:val="005F73C1"/>
    <w:rsid w:val="006001A9"/>
    <w:rsid w:val="00600549"/>
    <w:rsid w:val="00601DC3"/>
    <w:rsid w:val="00601F56"/>
    <w:rsid w:val="00602776"/>
    <w:rsid w:val="006030D4"/>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D10"/>
    <w:rsid w:val="00636411"/>
    <w:rsid w:val="00636CEB"/>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4D3"/>
    <w:rsid w:val="00650A29"/>
    <w:rsid w:val="006515F1"/>
    <w:rsid w:val="006520AD"/>
    <w:rsid w:val="00652F39"/>
    <w:rsid w:val="00653C50"/>
    <w:rsid w:val="0065446B"/>
    <w:rsid w:val="00654ED1"/>
    <w:rsid w:val="00655FC6"/>
    <w:rsid w:val="00656F67"/>
    <w:rsid w:val="006579E8"/>
    <w:rsid w:val="00657AB3"/>
    <w:rsid w:val="00661D52"/>
    <w:rsid w:val="00662444"/>
    <w:rsid w:val="0066280B"/>
    <w:rsid w:val="00662851"/>
    <w:rsid w:val="00662D3A"/>
    <w:rsid w:val="006638BA"/>
    <w:rsid w:val="00665B3D"/>
    <w:rsid w:val="00665E55"/>
    <w:rsid w:val="006667F7"/>
    <w:rsid w:val="006673C8"/>
    <w:rsid w:val="00670EFC"/>
    <w:rsid w:val="00670F01"/>
    <w:rsid w:val="006725AE"/>
    <w:rsid w:val="00673B54"/>
    <w:rsid w:val="00674234"/>
    <w:rsid w:val="006758DC"/>
    <w:rsid w:val="00675EEE"/>
    <w:rsid w:val="00677B69"/>
    <w:rsid w:val="006802EF"/>
    <w:rsid w:val="006819DC"/>
    <w:rsid w:val="0068255C"/>
    <w:rsid w:val="00682FF7"/>
    <w:rsid w:val="006832F7"/>
    <w:rsid w:val="0068414B"/>
    <w:rsid w:val="00686D6B"/>
    <w:rsid w:val="006871A3"/>
    <w:rsid w:val="0068778F"/>
    <w:rsid w:val="006907BF"/>
    <w:rsid w:val="0069084A"/>
    <w:rsid w:val="00692277"/>
    <w:rsid w:val="0069469D"/>
    <w:rsid w:val="00695ACE"/>
    <w:rsid w:val="00695FE9"/>
    <w:rsid w:val="00696C69"/>
    <w:rsid w:val="00696E65"/>
    <w:rsid w:val="006976AF"/>
    <w:rsid w:val="006A0A7F"/>
    <w:rsid w:val="006A13F1"/>
    <w:rsid w:val="006A387F"/>
    <w:rsid w:val="006A3E01"/>
    <w:rsid w:val="006A4051"/>
    <w:rsid w:val="006A4B08"/>
    <w:rsid w:val="006A59FD"/>
    <w:rsid w:val="006A609C"/>
    <w:rsid w:val="006A62C8"/>
    <w:rsid w:val="006A65C9"/>
    <w:rsid w:val="006A6C8B"/>
    <w:rsid w:val="006A7BB8"/>
    <w:rsid w:val="006B17DA"/>
    <w:rsid w:val="006B21AF"/>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C0AC7"/>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1F2"/>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4801"/>
    <w:rsid w:val="006E518A"/>
    <w:rsid w:val="006E60FA"/>
    <w:rsid w:val="006E6685"/>
    <w:rsid w:val="006E6AC5"/>
    <w:rsid w:val="006E6C32"/>
    <w:rsid w:val="006E7882"/>
    <w:rsid w:val="006F0E6D"/>
    <w:rsid w:val="006F0F94"/>
    <w:rsid w:val="006F1260"/>
    <w:rsid w:val="006F1F17"/>
    <w:rsid w:val="006F416C"/>
    <w:rsid w:val="006F46EE"/>
    <w:rsid w:val="006F4987"/>
    <w:rsid w:val="006F4E9F"/>
    <w:rsid w:val="006F583E"/>
    <w:rsid w:val="006F594D"/>
    <w:rsid w:val="006F61FE"/>
    <w:rsid w:val="006F6E93"/>
    <w:rsid w:val="006F731C"/>
    <w:rsid w:val="006F7518"/>
    <w:rsid w:val="006F7A90"/>
    <w:rsid w:val="00700E12"/>
    <w:rsid w:val="007013AA"/>
    <w:rsid w:val="0070191F"/>
    <w:rsid w:val="00701A92"/>
    <w:rsid w:val="00701C94"/>
    <w:rsid w:val="00703C65"/>
    <w:rsid w:val="00703ECB"/>
    <w:rsid w:val="007044E4"/>
    <w:rsid w:val="00705B91"/>
    <w:rsid w:val="00705FB1"/>
    <w:rsid w:val="007073BE"/>
    <w:rsid w:val="00707F2A"/>
    <w:rsid w:val="007102A5"/>
    <w:rsid w:val="00711F50"/>
    <w:rsid w:val="00712A55"/>
    <w:rsid w:val="00712F55"/>
    <w:rsid w:val="00713DFD"/>
    <w:rsid w:val="00715FCE"/>
    <w:rsid w:val="007221DD"/>
    <w:rsid w:val="007221DF"/>
    <w:rsid w:val="0072265F"/>
    <w:rsid w:val="00723C79"/>
    <w:rsid w:val="00723F9C"/>
    <w:rsid w:val="00724648"/>
    <w:rsid w:val="00725008"/>
    <w:rsid w:val="007253BE"/>
    <w:rsid w:val="007264D1"/>
    <w:rsid w:val="007267A8"/>
    <w:rsid w:val="00727AAB"/>
    <w:rsid w:val="007311A8"/>
    <w:rsid w:val="0073233E"/>
    <w:rsid w:val="007326C8"/>
    <w:rsid w:val="00732BFE"/>
    <w:rsid w:val="00732FB5"/>
    <w:rsid w:val="0073397C"/>
    <w:rsid w:val="00733A68"/>
    <w:rsid w:val="007348B0"/>
    <w:rsid w:val="007353E3"/>
    <w:rsid w:val="00735E20"/>
    <w:rsid w:val="0073650F"/>
    <w:rsid w:val="00736C70"/>
    <w:rsid w:val="00736FFA"/>
    <w:rsid w:val="00737597"/>
    <w:rsid w:val="00741FD5"/>
    <w:rsid w:val="007434CB"/>
    <w:rsid w:val="007446E6"/>
    <w:rsid w:val="00744E4C"/>
    <w:rsid w:val="00744F6E"/>
    <w:rsid w:val="0074612F"/>
    <w:rsid w:val="00746B1E"/>
    <w:rsid w:val="00747F79"/>
    <w:rsid w:val="00750847"/>
    <w:rsid w:val="00750C9B"/>
    <w:rsid w:val="00751039"/>
    <w:rsid w:val="00751C57"/>
    <w:rsid w:val="007523DD"/>
    <w:rsid w:val="00754020"/>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67AE0"/>
    <w:rsid w:val="00771701"/>
    <w:rsid w:val="00772A69"/>
    <w:rsid w:val="007731F0"/>
    <w:rsid w:val="007746DB"/>
    <w:rsid w:val="00774BC7"/>
    <w:rsid w:val="007758A9"/>
    <w:rsid w:val="00776C58"/>
    <w:rsid w:val="00776D10"/>
    <w:rsid w:val="00777038"/>
    <w:rsid w:val="00777DE6"/>
    <w:rsid w:val="00780DDD"/>
    <w:rsid w:val="00780E68"/>
    <w:rsid w:val="007825D0"/>
    <w:rsid w:val="00782D43"/>
    <w:rsid w:val="00783C85"/>
    <w:rsid w:val="007842A6"/>
    <w:rsid w:val="00784695"/>
    <w:rsid w:val="00785733"/>
    <w:rsid w:val="00785AF7"/>
    <w:rsid w:val="00785BCD"/>
    <w:rsid w:val="00787176"/>
    <w:rsid w:val="00791138"/>
    <w:rsid w:val="00791D7B"/>
    <w:rsid w:val="00791FF8"/>
    <w:rsid w:val="007920B4"/>
    <w:rsid w:val="00792AA9"/>
    <w:rsid w:val="00794610"/>
    <w:rsid w:val="00794AB1"/>
    <w:rsid w:val="00795179"/>
    <w:rsid w:val="007964BE"/>
    <w:rsid w:val="00796B38"/>
    <w:rsid w:val="0079705E"/>
    <w:rsid w:val="007977E6"/>
    <w:rsid w:val="007A1489"/>
    <w:rsid w:val="007A21E6"/>
    <w:rsid w:val="007A3E1F"/>
    <w:rsid w:val="007A3F2D"/>
    <w:rsid w:val="007A5511"/>
    <w:rsid w:val="007A6141"/>
    <w:rsid w:val="007A61E6"/>
    <w:rsid w:val="007A6AEA"/>
    <w:rsid w:val="007A7737"/>
    <w:rsid w:val="007B04BC"/>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1DEB"/>
    <w:rsid w:val="007C20F6"/>
    <w:rsid w:val="007C2A5F"/>
    <w:rsid w:val="007C3D7B"/>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6ECE"/>
    <w:rsid w:val="007D706F"/>
    <w:rsid w:val="007D70B6"/>
    <w:rsid w:val="007D7692"/>
    <w:rsid w:val="007E0D0D"/>
    <w:rsid w:val="007E1AE8"/>
    <w:rsid w:val="007E1BDD"/>
    <w:rsid w:val="007E1DA6"/>
    <w:rsid w:val="007E1E35"/>
    <w:rsid w:val="007E2D84"/>
    <w:rsid w:val="007E4AD8"/>
    <w:rsid w:val="007E5555"/>
    <w:rsid w:val="007E6149"/>
    <w:rsid w:val="007E62D8"/>
    <w:rsid w:val="007E7761"/>
    <w:rsid w:val="007F08E0"/>
    <w:rsid w:val="007F1124"/>
    <w:rsid w:val="007F1EB9"/>
    <w:rsid w:val="007F25AD"/>
    <w:rsid w:val="007F2B16"/>
    <w:rsid w:val="007F3E56"/>
    <w:rsid w:val="007F4257"/>
    <w:rsid w:val="007F5FED"/>
    <w:rsid w:val="007F6102"/>
    <w:rsid w:val="007F69DF"/>
    <w:rsid w:val="007F6C43"/>
    <w:rsid w:val="00800431"/>
    <w:rsid w:val="0080066F"/>
    <w:rsid w:val="0080077B"/>
    <w:rsid w:val="00800EB4"/>
    <w:rsid w:val="00800EC9"/>
    <w:rsid w:val="00801968"/>
    <w:rsid w:val="00801FB0"/>
    <w:rsid w:val="0080345B"/>
    <w:rsid w:val="00803953"/>
    <w:rsid w:val="00803D71"/>
    <w:rsid w:val="00805328"/>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31AF8"/>
    <w:rsid w:val="008322BC"/>
    <w:rsid w:val="00835579"/>
    <w:rsid w:val="00836A64"/>
    <w:rsid w:val="00837A44"/>
    <w:rsid w:val="008400CB"/>
    <w:rsid w:val="00841C17"/>
    <w:rsid w:val="00845B5D"/>
    <w:rsid w:val="008478AA"/>
    <w:rsid w:val="008502A4"/>
    <w:rsid w:val="008506C7"/>
    <w:rsid w:val="008509DA"/>
    <w:rsid w:val="00852FA6"/>
    <w:rsid w:val="008531B6"/>
    <w:rsid w:val="00853617"/>
    <w:rsid w:val="00853EDD"/>
    <w:rsid w:val="00853F8C"/>
    <w:rsid w:val="00854051"/>
    <w:rsid w:val="0085414C"/>
    <w:rsid w:val="00854F8B"/>
    <w:rsid w:val="00855A38"/>
    <w:rsid w:val="0085602F"/>
    <w:rsid w:val="008564F2"/>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5689"/>
    <w:rsid w:val="00866151"/>
    <w:rsid w:val="00871137"/>
    <w:rsid w:val="008713B7"/>
    <w:rsid w:val="008716D5"/>
    <w:rsid w:val="00871DFE"/>
    <w:rsid w:val="00872697"/>
    <w:rsid w:val="00872B3C"/>
    <w:rsid w:val="00872B93"/>
    <w:rsid w:val="00872CE3"/>
    <w:rsid w:val="008745E3"/>
    <w:rsid w:val="00874F78"/>
    <w:rsid w:val="00875805"/>
    <w:rsid w:val="0087599D"/>
    <w:rsid w:val="00876152"/>
    <w:rsid w:val="00876669"/>
    <w:rsid w:val="00876DBE"/>
    <w:rsid w:val="0088026C"/>
    <w:rsid w:val="0088038E"/>
    <w:rsid w:val="00880530"/>
    <w:rsid w:val="00880ADC"/>
    <w:rsid w:val="00881147"/>
    <w:rsid w:val="008832E2"/>
    <w:rsid w:val="008854D2"/>
    <w:rsid w:val="00885D03"/>
    <w:rsid w:val="00886464"/>
    <w:rsid w:val="00886B34"/>
    <w:rsid w:val="008876C6"/>
    <w:rsid w:val="00887E2A"/>
    <w:rsid w:val="00890BEC"/>
    <w:rsid w:val="0089148A"/>
    <w:rsid w:val="00891F61"/>
    <w:rsid w:val="00892B12"/>
    <w:rsid w:val="00892FA9"/>
    <w:rsid w:val="00892FF7"/>
    <w:rsid w:val="00893902"/>
    <w:rsid w:val="00893DED"/>
    <w:rsid w:val="00894091"/>
    <w:rsid w:val="008947A0"/>
    <w:rsid w:val="008953EB"/>
    <w:rsid w:val="00896209"/>
    <w:rsid w:val="00896792"/>
    <w:rsid w:val="00896D05"/>
    <w:rsid w:val="00896DD2"/>
    <w:rsid w:val="008977B2"/>
    <w:rsid w:val="008A08E2"/>
    <w:rsid w:val="008A09BF"/>
    <w:rsid w:val="008A24C6"/>
    <w:rsid w:val="008A2E6D"/>
    <w:rsid w:val="008A2EB5"/>
    <w:rsid w:val="008A444E"/>
    <w:rsid w:val="008A4EDC"/>
    <w:rsid w:val="008A508E"/>
    <w:rsid w:val="008A5208"/>
    <w:rsid w:val="008A6A99"/>
    <w:rsid w:val="008A730B"/>
    <w:rsid w:val="008B0563"/>
    <w:rsid w:val="008B1542"/>
    <w:rsid w:val="008B1E7A"/>
    <w:rsid w:val="008B26A0"/>
    <w:rsid w:val="008B35DA"/>
    <w:rsid w:val="008B40BB"/>
    <w:rsid w:val="008B42E9"/>
    <w:rsid w:val="008B4CD9"/>
    <w:rsid w:val="008B524D"/>
    <w:rsid w:val="008B58AC"/>
    <w:rsid w:val="008B5A0C"/>
    <w:rsid w:val="008B5CA6"/>
    <w:rsid w:val="008B5F7E"/>
    <w:rsid w:val="008B64AC"/>
    <w:rsid w:val="008B66C0"/>
    <w:rsid w:val="008B77EE"/>
    <w:rsid w:val="008B7D80"/>
    <w:rsid w:val="008C0956"/>
    <w:rsid w:val="008C0CCA"/>
    <w:rsid w:val="008C23EC"/>
    <w:rsid w:val="008C2465"/>
    <w:rsid w:val="008C4220"/>
    <w:rsid w:val="008C4BDE"/>
    <w:rsid w:val="008C4E5E"/>
    <w:rsid w:val="008C5177"/>
    <w:rsid w:val="008C5A83"/>
    <w:rsid w:val="008C7475"/>
    <w:rsid w:val="008D2286"/>
    <w:rsid w:val="008D29DB"/>
    <w:rsid w:val="008D3284"/>
    <w:rsid w:val="008D48C6"/>
    <w:rsid w:val="008D4E20"/>
    <w:rsid w:val="008D590F"/>
    <w:rsid w:val="008D6624"/>
    <w:rsid w:val="008E0468"/>
    <w:rsid w:val="008E0D8E"/>
    <w:rsid w:val="008E0E37"/>
    <w:rsid w:val="008E1DAE"/>
    <w:rsid w:val="008E2F1A"/>
    <w:rsid w:val="008E2FAF"/>
    <w:rsid w:val="008E3B58"/>
    <w:rsid w:val="008E6AC4"/>
    <w:rsid w:val="008E6F20"/>
    <w:rsid w:val="008F00D2"/>
    <w:rsid w:val="008F0C94"/>
    <w:rsid w:val="008F17DD"/>
    <w:rsid w:val="008F18D8"/>
    <w:rsid w:val="008F19D2"/>
    <w:rsid w:val="008F2530"/>
    <w:rsid w:val="008F270F"/>
    <w:rsid w:val="008F34C4"/>
    <w:rsid w:val="008F363C"/>
    <w:rsid w:val="008F45AB"/>
    <w:rsid w:val="008F56EB"/>
    <w:rsid w:val="008F5ABA"/>
    <w:rsid w:val="008F5B8A"/>
    <w:rsid w:val="008F61FC"/>
    <w:rsid w:val="008F7118"/>
    <w:rsid w:val="00902DE7"/>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17C"/>
    <w:rsid w:val="0091255E"/>
    <w:rsid w:val="00913FE3"/>
    <w:rsid w:val="00914483"/>
    <w:rsid w:val="0091529D"/>
    <w:rsid w:val="00917342"/>
    <w:rsid w:val="009173C6"/>
    <w:rsid w:val="0091769B"/>
    <w:rsid w:val="0091791A"/>
    <w:rsid w:val="009215EE"/>
    <w:rsid w:val="00921773"/>
    <w:rsid w:val="00921883"/>
    <w:rsid w:val="00921B24"/>
    <w:rsid w:val="009222A3"/>
    <w:rsid w:val="00922400"/>
    <w:rsid w:val="009232D5"/>
    <w:rsid w:val="009248EA"/>
    <w:rsid w:val="00924A52"/>
    <w:rsid w:val="00925334"/>
    <w:rsid w:val="009255C7"/>
    <w:rsid w:val="00925776"/>
    <w:rsid w:val="00926924"/>
    <w:rsid w:val="00930B2B"/>
    <w:rsid w:val="0093161F"/>
    <w:rsid w:val="009318F6"/>
    <w:rsid w:val="00932505"/>
    <w:rsid w:val="009325E1"/>
    <w:rsid w:val="00933DE4"/>
    <w:rsid w:val="009348A6"/>
    <w:rsid w:val="00935C5E"/>
    <w:rsid w:val="00935EAA"/>
    <w:rsid w:val="00940531"/>
    <w:rsid w:val="0094062E"/>
    <w:rsid w:val="009406D8"/>
    <w:rsid w:val="00940E4A"/>
    <w:rsid w:val="00941C9F"/>
    <w:rsid w:val="0094222C"/>
    <w:rsid w:val="00944FA7"/>
    <w:rsid w:val="00945161"/>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84A"/>
    <w:rsid w:val="00957C58"/>
    <w:rsid w:val="00960CE5"/>
    <w:rsid w:val="00961DCD"/>
    <w:rsid w:val="009629F4"/>
    <w:rsid w:val="00962AF3"/>
    <w:rsid w:val="0096338F"/>
    <w:rsid w:val="00963DC6"/>
    <w:rsid w:val="0096784D"/>
    <w:rsid w:val="00967E09"/>
    <w:rsid w:val="00970C39"/>
    <w:rsid w:val="00970E26"/>
    <w:rsid w:val="00971FE6"/>
    <w:rsid w:val="00972A8B"/>
    <w:rsid w:val="00974E73"/>
    <w:rsid w:val="00975112"/>
    <w:rsid w:val="00975C8D"/>
    <w:rsid w:val="00976D49"/>
    <w:rsid w:val="00977561"/>
    <w:rsid w:val="00980452"/>
    <w:rsid w:val="0098067D"/>
    <w:rsid w:val="009806C6"/>
    <w:rsid w:val="00980CB2"/>
    <w:rsid w:val="0098120C"/>
    <w:rsid w:val="009812B0"/>
    <w:rsid w:val="009814A5"/>
    <w:rsid w:val="009815B9"/>
    <w:rsid w:val="009824C2"/>
    <w:rsid w:val="00982D77"/>
    <w:rsid w:val="00982FFD"/>
    <w:rsid w:val="00983051"/>
    <w:rsid w:val="00983E49"/>
    <w:rsid w:val="00984F65"/>
    <w:rsid w:val="00985B09"/>
    <w:rsid w:val="00985ED6"/>
    <w:rsid w:val="0098627A"/>
    <w:rsid w:val="009877D6"/>
    <w:rsid w:val="00987B98"/>
    <w:rsid w:val="00987D10"/>
    <w:rsid w:val="009905D0"/>
    <w:rsid w:val="00990923"/>
    <w:rsid w:val="00990DE4"/>
    <w:rsid w:val="00991D2F"/>
    <w:rsid w:val="0099238C"/>
    <w:rsid w:val="00992D24"/>
    <w:rsid w:val="00993AD5"/>
    <w:rsid w:val="00995F4B"/>
    <w:rsid w:val="00996CCF"/>
    <w:rsid w:val="00997920"/>
    <w:rsid w:val="00997AD4"/>
    <w:rsid w:val="009A17A5"/>
    <w:rsid w:val="009A202A"/>
    <w:rsid w:val="009A2B1D"/>
    <w:rsid w:val="009A2BC3"/>
    <w:rsid w:val="009A3356"/>
    <w:rsid w:val="009A38B0"/>
    <w:rsid w:val="009A4443"/>
    <w:rsid w:val="009A75FF"/>
    <w:rsid w:val="009A760B"/>
    <w:rsid w:val="009B0922"/>
    <w:rsid w:val="009B0EBA"/>
    <w:rsid w:val="009B10C2"/>
    <w:rsid w:val="009B118B"/>
    <w:rsid w:val="009B149F"/>
    <w:rsid w:val="009B15BB"/>
    <w:rsid w:val="009B15CF"/>
    <w:rsid w:val="009B22B2"/>
    <w:rsid w:val="009B3115"/>
    <w:rsid w:val="009B3858"/>
    <w:rsid w:val="009B3B3C"/>
    <w:rsid w:val="009B3CC4"/>
    <w:rsid w:val="009B4586"/>
    <w:rsid w:val="009B479C"/>
    <w:rsid w:val="009B53E5"/>
    <w:rsid w:val="009B547F"/>
    <w:rsid w:val="009B5C0C"/>
    <w:rsid w:val="009B6E39"/>
    <w:rsid w:val="009B705B"/>
    <w:rsid w:val="009C040E"/>
    <w:rsid w:val="009C1818"/>
    <w:rsid w:val="009C25B1"/>
    <w:rsid w:val="009C3177"/>
    <w:rsid w:val="009C319F"/>
    <w:rsid w:val="009C3C2C"/>
    <w:rsid w:val="009C4105"/>
    <w:rsid w:val="009C4CDD"/>
    <w:rsid w:val="009C5942"/>
    <w:rsid w:val="009C5C8F"/>
    <w:rsid w:val="009C6DA0"/>
    <w:rsid w:val="009C6EAA"/>
    <w:rsid w:val="009C7755"/>
    <w:rsid w:val="009C7820"/>
    <w:rsid w:val="009D1100"/>
    <w:rsid w:val="009D1755"/>
    <w:rsid w:val="009D22E1"/>
    <w:rsid w:val="009D5278"/>
    <w:rsid w:val="009D55B2"/>
    <w:rsid w:val="009D56DE"/>
    <w:rsid w:val="009D7180"/>
    <w:rsid w:val="009D731F"/>
    <w:rsid w:val="009D772A"/>
    <w:rsid w:val="009D7AA3"/>
    <w:rsid w:val="009D7D05"/>
    <w:rsid w:val="009D7EDF"/>
    <w:rsid w:val="009D7FB7"/>
    <w:rsid w:val="009E01F4"/>
    <w:rsid w:val="009E0ADD"/>
    <w:rsid w:val="009E1BB1"/>
    <w:rsid w:val="009E1DB7"/>
    <w:rsid w:val="009E2A57"/>
    <w:rsid w:val="009E32D9"/>
    <w:rsid w:val="009E4781"/>
    <w:rsid w:val="009E506E"/>
    <w:rsid w:val="009E5834"/>
    <w:rsid w:val="009E59E2"/>
    <w:rsid w:val="009E644D"/>
    <w:rsid w:val="009E74C6"/>
    <w:rsid w:val="009E7BA3"/>
    <w:rsid w:val="009F0ACD"/>
    <w:rsid w:val="009F128C"/>
    <w:rsid w:val="009F483C"/>
    <w:rsid w:val="009F4F82"/>
    <w:rsid w:val="009F50B9"/>
    <w:rsid w:val="009F51D1"/>
    <w:rsid w:val="009F59F6"/>
    <w:rsid w:val="009F6D90"/>
    <w:rsid w:val="009F73FF"/>
    <w:rsid w:val="009F757F"/>
    <w:rsid w:val="00A01B4A"/>
    <w:rsid w:val="00A01BC8"/>
    <w:rsid w:val="00A03488"/>
    <w:rsid w:val="00A03679"/>
    <w:rsid w:val="00A06425"/>
    <w:rsid w:val="00A06ADD"/>
    <w:rsid w:val="00A07185"/>
    <w:rsid w:val="00A072C3"/>
    <w:rsid w:val="00A075F9"/>
    <w:rsid w:val="00A10093"/>
    <w:rsid w:val="00A1024C"/>
    <w:rsid w:val="00A108E5"/>
    <w:rsid w:val="00A10F9E"/>
    <w:rsid w:val="00A120C4"/>
    <w:rsid w:val="00A134EF"/>
    <w:rsid w:val="00A13CB5"/>
    <w:rsid w:val="00A13ED9"/>
    <w:rsid w:val="00A14278"/>
    <w:rsid w:val="00A143F1"/>
    <w:rsid w:val="00A15C29"/>
    <w:rsid w:val="00A162CE"/>
    <w:rsid w:val="00A20113"/>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959"/>
    <w:rsid w:val="00A35F3F"/>
    <w:rsid w:val="00A36AC3"/>
    <w:rsid w:val="00A37B29"/>
    <w:rsid w:val="00A410E5"/>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0AD"/>
    <w:rsid w:val="00A501D9"/>
    <w:rsid w:val="00A50304"/>
    <w:rsid w:val="00A50413"/>
    <w:rsid w:val="00A50B6B"/>
    <w:rsid w:val="00A51D02"/>
    <w:rsid w:val="00A51E38"/>
    <w:rsid w:val="00A51F2F"/>
    <w:rsid w:val="00A52787"/>
    <w:rsid w:val="00A527A2"/>
    <w:rsid w:val="00A52851"/>
    <w:rsid w:val="00A52CE2"/>
    <w:rsid w:val="00A52D0A"/>
    <w:rsid w:val="00A530FA"/>
    <w:rsid w:val="00A538E8"/>
    <w:rsid w:val="00A54083"/>
    <w:rsid w:val="00A54F83"/>
    <w:rsid w:val="00A57457"/>
    <w:rsid w:val="00A5796D"/>
    <w:rsid w:val="00A57A3C"/>
    <w:rsid w:val="00A57C60"/>
    <w:rsid w:val="00A608F1"/>
    <w:rsid w:val="00A61679"/>
    <w:rsid w:val="00A621E7"/>
    <w:rsid w:val="00A6285F"/>
    <w:rsid w:val="00A648BB"/>
    <w:rsid w:val="00A651DF"/>
    <w:rsid w:val="00A65C92"/>
    <w:rsid w:val="00A65DDC"/>
    <w:rsid w:val="00A66E5C"/>
    <w:rsid w:val="00A67116"/>
    <w:rsid w:val="00A67B4B"/>
    <w:rsid w:val="00A7058E"/>
    <w:rsid w:val="00A705ED"/>
    <w:rsid w:val="00A706C3"/>
    <w:rsid w:val="00A7091F"/>
    <w:rsid w:val="00A70F04"/>
    <w:rsid w:val="00A71DE6"/>
    <w:rsid w:val="00A7347D"/>
    <w:rsid w:val="00A74712"/>
    <w:rsid w:val="00A75A62"/>
    <w:rsid w:val="00A75EF7"/>
    <w:rsid w:val="00A76668"/>
    <w:rsid w:val="00A76CF9"/>
    <w:rsid w:val="00A77A90"/>
    <w:rsid w:val="00A77FF6"/>
    <w:rsid w:val="00A80445"/>
    <w:rsid w:val="00A805C9"/>
    <w:rsid w:val="00A80F3A"/>
    <w:rsid w:val="00A8157A"/>
    <w:rsid w:val="00A81DB0"/>
    <w:rsid w:val="00A81E22"/>
    <w:rsid w:val="00A835DC"/>
    <w:rsid w:val="00A84025"/>
    <w:rsid w:val="00A8480C"/>
    <w:rsid w:val="00A8493E"/>
    <w:rsid w:val="00A84B78"/>
    <w:rsid w:val="00A85EAE"/>
    <w:rsid w:val="00A86675"/>
    <w:rsid w:val="00A87052"/>
    <w:rsid w:val="00A87B92"/>
    <w:rsid w:val="00A9103D"/>
    <w:rsid w:val="00A9104E"/>
    <w:rsid w:val="00A9202C"/>
    <w:rsid w:val="00A9254D"/>
    <w:rsid w:val="00A93593"/>
    <w:rsid w:val="00A9406F"/>
    <w:rsid w:val="00A941DB"/>
    <w:rsid w:val="00A949DB"/>
    <w:rsid w:val="00A94AF2"/>
    <w:rsid w:val="00A955A3"/>
    <w:rsid w:val="00A96148"/>
    <w:rsid w:val="00A9632F"/>
    <w:rsid w:val="00A966D7"/>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546"/>
    <w:rsid w:val="00AC05EF"/>
    <w:rsid w:val="00AC318B"/>
    <w:rsid w:val="00AC3528"/>
    <w:rsid w:val="00AC4005"/>
    <w:rsid w:val="00AC40DE"/>
    <w:rsid w:val="00AC5646"/>
    <w:rsid w:val="00AC64F1"/>
    <w:rsid w:val="00AC7208"/>
    <w:rsid w:val="00AC7A6B"/>
    <w:rsid w:val="00AD126D"/>
    <w:rsid w:val="00AD1486"/>
    <w:rsid w:val="00AD187F"/>
    <w:rsid w:val="00AD1BBF"/>
    <w:rsid w:val="00AD1FFE"/>
    <w:rsid w:val="00AD2089"/>
    <w:rsid w:val="00AD25BC"/>
    <w:rsid w:val="00AD29D7"/>
    <w:rsid w:val="00AD31F5"/>
    <w:rsid w:val="00AD39C4"/>
    <w:rsid w:val="00AD3B5A"/>
    <w:rsid w:val="00AD3EB1"/>
    <w:rsid w:val="00AD5B52"/>
    <w:rsid w:val="00AD692D"/>
    <w:rsid w:val="00AE0294"/>
    <w:rsid w:val="00AE0571"/>
    <w:rsid w:val="00AE1870"/>
    <w:rsid w:val="00AE1DAB"/>
    <w:rsid w:val="00AE24F1"/>
    <w:rsid w:val="00AE2659"/>
    <w:rsid w:val="00AE2954"/>
    <w:rsid w:val="00AE2E09"/>
    <w:rsid w:val="00AE3612"/>
    <w:rsid w:val="00AE3E54"/>
    <w:rsid w:val="00AE4B25"/>
    <w:rsid w:val="00AE55C3"/>
    <w:rsid w:val="00AE5927"/>
    <w:rsid w:val="00AE66A0"/>
    <w:rsid w:val="00AE69E1"/>
    <w:rsid w:val="00AE744B"/>
    <w:rsid w:val="00AE751A"/>
    <w:rsid w:val="00AE763B"/>
    <w:rsid w:val="00AE7FE8"/>
    <w:rsid w:val="00AF0669"/>
    <w:rsid w:val="00AF09DF"/>
    <w:rsid w:val="00AF1A51"/>
    <w:rsid w:val="00AF1B4C"/>
    <w:rsid w:val="00AF253E"/>
    <w:rsid w:val="00AF28F3"/>
    <w:rsid w:val="00AF326F"/>
    <w:rsid w:val="00AF43B2"/>
    <w:rsid w:val="00AF467B"/>
    <w:rsid w:val="00AF516E"/>
    <w:rsid w:val="00AF5A6E"/>
    <w:rsid w:val="00AF5C06"/>
    <w:rsid w:val="00AF6EF8"/>
    <w:rsid w:val="00AF74A7"/>
    <w:rsid w:val="00AF765E"/>
    <w:rsid w:val="00B00E52"/>
    <w:rsid w:val="00B0126A"/>
    <w:rsid w:val="00B017B4"/>
    <w:rsid w:val="00B0202B"/>
    <w:rsid w:val="00B0264C"/>
    <w:rsid w:val="00B02CEF"/>
    <w:rsid w:val="00B02F51"/>
    <w:rsid w:val="00B049A5"/>
    <w:rsid w:val="00B04B3D"/>
    <w:rsid w:val="00B07369"/>
    <w:rsid w:val="00B102FB"/>
    <w:rsid w:val="00B11ACD"/>
    <w:rsid w:val="00B11CF7"/>
    <w:rsid w:val="00B11E3B"/>
    <w:rsid w:val="00B121D6"/>
    <w:rsid w:val="00B12D4C"/>
    <w:rsid w:val="00B13426"/>
    <w:rsid w:val="00B13E21"/>
    <w:rsid w:val="00B149AD"/>
    <w:rsid w:val="00B14AC9"/>
    <w:rsid w:val="00B152E6"/>
    <w:rsid w:val="00B15C19"/>
    <w:rsid w:val="00B1655E"/>
    <w:rsid w:val="00B175C9"/>
    <w:rsid w:val="00B17A50"/>
    <w:rsid w:val="00B2050D"/>
    <w:rsid w:val="00B21CD4"/>
    <w:rsid w:val="00B2316D"/>
    <w:rsid w:val="00B23222"/>
    <w:rsid w:val="00B24157"/>
    <w:rsid w:val="00B24958"/>
    <w:rsid w:val="00B259AB"/>
    <w:rsid w:val="00B26089"/>
    <w:rsid w:val="00B261C5"/>
    <w:rsid w:val="00B263FA"/>
    <w:rsid w:val="00B267C6"/>
    <w:rsid w:val="00B26889"/>
    <w:rsid w:val="00B26FDD"/>
    <w:rsid w:val="00B277BC"/>
    <w:rsid w:val="00B3028C"/>
    <w:rsid w:val="00B30669"/>
    <w:rsid w:val="00B3071B"/>
    <w:rsid w:val="00B31167"/>
    <w:rsid w:val="00B31362"/>
    <w:rsid w:val="00B31B33"/>
    <w:rsid w:val="00B31D4F"/>
    <w:rsid w:val="00B329D8"/>
    <w:rsid w:val="00B33988"/>
    <w:rsid w:val="00B34186"/>
    <w:rsid w:val="00B34782"/>
    <w:rsid w:val="00B34A7A"/>
    <w:rsid w:val="00B34E73"/>
    <w:rsid w:val="00B36300"/>
    <w:rsid w:val="00B368A1"/>
    <w:rsid w:val="00B3733C"/>
    <w:rsid w:val="00B41923"/>
    <w:rsid w:val="00B4219B"/>
    <w:rsid w:val="00B428D8"/>
    <w:rsid w:val="00B435D4"/>
    <w:rsid w:val="00B43E18"/>
    <w:rsid w:val="00B44645"/>
    <w:rsid w:val="00B45333"/>
    <w:rsid w:val="00B46785"/>
    <w:rsid w:val="00B475A7"/>
    <w:rsid w:val="00B47B1F"/>
    <w:rsid w:val="00B5154E"/>
    <w:rsid w:val="00B51D7A"/>
    <w:rsid w:val="00B52193"/>
    <w:rsid w:val="00B52322"/>
    <w:rsid w:val="00B53123"/>
    <w:rsid w:val="00B532E2"/>
    <w:rsid w:val="00B53A85"/>
    <w:rsid w:val="00B53BCF"/>
    <w:rsid w:val="00B54396"/>
    <w:rsid w:val="00B549F4"/>
    <w:rsid w:val="00B55A27"/>
    <w:rsid w:val="00B560A1"/>
    <w:rsid w:val="00B56339"/>
    <w:rsid w:val="00B602DB"/>
    <w:rsid w:val="00B611B3"/>
    <w:rsid w:val="00B65A72"/>
    <w:rsid w:val="00B66013"/>
    <w:rsid w:val="00B6619E"/>
    <w:rsid w:val="00B66958"/>
    <w:rsid w:val="00B66DC8"/>
    <w:rsid w:val="00B700C1"/>
    <w:rsid w:val="00B70196"/>
    <w:rsid w:val="00B7022A"/>
    <w:rsid w:val="00B702C0"/>
    <w:rsid w:val="00B70AC2"/>
    <w:rsid w:val="00B70F9E"/>
    <w:rsid w:val="00B71290"/>
    <w:rsid w:val="00B71585"/>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B16"/>
    <w:rsid w:val="00B85BBC"/>
    <w:rsid w:val="00B860F6"/>
    <w:rsid w:val="00B867B8"/>
    <w:rsid w:val="00B86C59"/>
    <w:rsid w:val="00B86C64"/>
    <w:rsid w:val="00B86EA9"/>
    <w:rsid w:val="00B86FA2"/>
    <w:rsid w:val="00B877E1"/>
    <w:rsid w:val="00B87EFA"/>
    <w:rsid w:val="00B91299"/>
    <w:rsid w:val="00B92038"/>
    <w:rsid w:val="00B92094"/>
    <w:rsid w:val="00B928A8"/>
    <w:rsid w:val="00B93A49"/>
    <w:rsid w:val="00B94749"/>
    <w:rsid w:val="00B9483C"/>
    <w:rsid w:val="00B95EB8"/>
    <w:rsid w:val="00BA2C47"/>
    <w:rsid w:val="00BA4508"/>
    <w:rsid w:val="00BA4B2A"/>
    <w:rsid w:val="00BA4D05"/>
    <w:rsid w:val="00BA4E8C"/>
    <w:rsid w:val="00BA4EB6"/>
    <w:rsid w:val="00BA51DB"/>
    <w:rsid w:val="00BA581D"/>
    <w:rsid w:val="00BA584B"/>
    <w:rsid w:val="00BA5D2E"/>
    <w:rsid w:val="00BA5D96"/>
    <w:rsid w:val="00BB04ED"/>
    <w:rsid w:val="00BB11A5"/>
    <w:rsid w:val="00BB1951"/>
    <w:rsid w:val="00BB1AA1"/>
    <w:rsid w:val="00BB1F6A"/>
    <w:rsid w:val="00BB20CE"/>
    <w:rsid w:val="00BB2610"/>
    <w:rsid w:val="00BB269C"/>
    <w:rsid w:val="00BB2705"/>
    <w:rsid w:val="00BB3A26"/>
    <w:rsid w:val="00BB4936"/>
    <w:rsid w:val="00BB4DBF"/>
    <w:rsid w:val="00BB544A"/>
    <w:rsid w:val="00BB58D5"/>
    <w:rsid w:val="00BB6694"/>
    <w:rsid w:val="00BB6A78"/>
    <w:rsid w:val="00BB6BBD"/>
    <w:rsid w:val="00BB6FD8"/>
    <w:rsid w:val="00BB7094"/>
    <w:rsid w:val="00BC1061"/>
    <w:rsid w:val="00BC11C0"/>
    <w:rsid w:val="00BC1652"/>
    <w:rsid w:val="00BC2DB9"/>
    <w:rsid w:val="00BC4545"/>
    <w:rsid w:val="00BC4E0D"/>
    <w:rsid w:val="00BC550F"/>
    <w:rsid w:val="00BC5578"/>
    <w:rsid w:val="00BC5ABC"/>
    <w:rsid w:val="00BC6111"/>
    <w:rsid w:val="00BC6285"/>
    <w:rsid w:val="00BC62EC"/>
    <w:rsid w:val="00BC7A20"/>
    <w:rsid w:val="00BD1537"/>
    <w:rsid w:val="00BD1C32"/>
    <w:rsid w:val="00BD2270"/>
    <w:rsid w:val="00BD35AC"/>
    <w:rsid w:val="00BD3775"/>
    <w:rsid w:val="00BD4F70"/>
    <w:rsid w:val="00BD5EEF"/>
    <w:rsid w:val="00BD6768"/>
    <w:rsid w:val="00BD67B7"/>
    <w:rsid w:val="00BD6A6B"/>
    <w:rsid w:val="00BD78D9"/>
    <w:rsid w:val="00BE06B1"/>
    <w:rsid w:val="00BE0EE0"/>
    <w:rsid w:val="00BE1E2A"/>
    <w:rsid w:val="00BE20C1"/>
    <w:rsid w:val="00BE2A09"/>
    <w:rsid w:val="00BE461E"/>
    <w:rsid w:val="00BE57BF"/>
    <w:rsid w:val="00BE6044"/>
    <w:rsid w:val="00BE60B4"/>
    <w:rsid w:val="00BE6CE8"/>
    <w:rsid w:val="00BE6DFF"/>
    <w:rsid w:val="00BE6EE6"/>
    <w:rsid w:val="00BE6FEB"/>
    <w:rsid w:val="00BE773B"/>
    <w:rsid w:val="00BE784D"/>
    <w:rsid w:val="00BF02E1"/>
    <w:rsid w:val="00BF03C3"/>
    <w:rsid w:val="00BF0F9C"/>
    <w:rsid w:val="00BF101F"/>
    <w:rsid w:val="00BF1B0F"/>
    <w:rsid w:val="00BF2348"/>
    <w:rsid w:val="00BF3311"/>
    <w:rsid w:val="00BF360F"/>
    <w:rsid w:val="00BF3DED"/>
    <w:rsid w:val="00BF3E7D"/>
    <w:rsid w:val="00BF440B"/>
    <w:rsid w:val="00BF4BD4"/>
    <w:rsid w:val="00BF4E96"/>
    <w:rsid w:val="00BF4EC4"/>
    <w:rsid w:val="00BF6AD8"/>
    <w:rsid w:val="00BF6B90"/>
    <w:rsid w:val="00BF7A23"/>
    <w:rsid w:val="00BF7B09"/>
    <w:rsid w:val="00C00198"/>
    <w:rsid w:val="00C001C8"/>
    <w:rsid w:val="00C00893"/>
    <w:rsid w:val="00C00B87"/>
    <w:rsid w:val="00C016A7"/>
    <w:rsid w:val="00C01891"/>
    <w:rsid w:val="00C019BA"/>
    <w:rsid w:val="00C02D92"/>
    <w:rsid w:val="00C03371"/>
    <w:rsid w:val="00C035A1"/>
    <w:rsid w:val="00C03790"/>
    <w:rsid w:val="00C03E98"/>
    <w:rsid w:val="00C0433C"/>
    <w:rsid w:val="00C046E5"/>
    <w:rsid w:val="00C05086"/>
    <w:rsid w:val="00C059AF"/>
    <w:rsid w:val="00C061D4"/>
    <w:rsid w:val="00C06639"/>
    <w:rsid w:val="00C11A41"/>
    <w:rsid w:val="00C11E62"/>
    <w:rsid w:val="00C11F51"/>
    <w:rsid w:val="00C126EE"/>
    <w:rsid w:val="00C127EC"/>
    <w:rsid w:val="00C13613"/>
    <w:rsid w:val="00C136DC"/>
    <w:rsid w:val="00C13CFE"/>
    <w:rsid w:val="00C149F4"/>
    <w:rsid w:val="00C14A41"/>
    <w:rsid w:val="00C14AE3"/>
    <w:rsid w:val="00C14BED"/>
    <w:rsid w:val="00C14F8A"/>
    <w:rsid w:val="00C15367"/>
    <w:rsid w:val="00C160B6"/>
    <w:rsid w:val="00C16978"/>
    <w:rsid w:val="00C169E2"/>
    <w:rsid w:val="00C16AB3"/>
    <w:rsid w:val="00C16D37"/>
    <w:rsid w:val="00C20023"/>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EB3"/>
    <w:rsid w:val="00C36FC9"/>
    <w:rsid w:val="00C36FF7"/>
    <w:rsid w:val="00C374BF"/>
    <w:rsid w:val="00C40534"/>
    <w:rsid w:val="00C41717"/>
    <w:rsid w:val="00C419DF"/>
    <w:rsid w:val="00C44E73"/>
    <w:rsid w:val="00C45194"/>
    <w:rsid w:val="00C45967"/>
    <w:rsid w:val="00C4640C"/>
    <w:rsid w:val="00C470C3"/>
    <w:rsid w:val="00C47964"/>
    <w:rsid w:val="00C50CB2"/>
    <w:rsid w:val="00C517B8"/>
    <w:rsid w:val="00C52AB6"/>
    <w:rsid w:val="00C5458A"/>
    <w:rsid w:val="00C54B8C"/>
    <w:rsid w:val="00C54C6D"/>
    <w:rsid w:val="00C56BC6"/>
    <w:rsid w:val="00C575BA"/>
    <w:rsid w:val="00C603CB"/>
    <w:rsid w:val="00C60DCC"/>
    <w:rsid w:val="00C61539"/>
    <w:rsid w:val="00C6165C"/>
    <w:rsid w:val="00C619FE"/>
    <w:rsid w:val="00C62940"/>
    <w:rsid w:val="00C6403D"/>
    <w:rsid w:val="00C64DFC"/>
    <w:rsid w:val="00C669DE"/>
    <w:rsid w:val="00C67616"/>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1D0C"/>
    <w:rsid w:val="00C82273"/>
    <w:rsid w:val="00C82F81"/>
    <w:rsid w:val="00C8300C"/>
    <w:rsid w:val="00C841A6"/>
    <w:rsid w:val="00C85E87"/>
    <w:rsid w:val="00C85FD0"/>
    <w:rsid w:val="00C90010"/>
    <w:rsid w:val="00C90708"/>
    <w:rsid w:val="00C91193"/>
    <w:rsid w:val="00C92327"/>
    <w:rsid w:val="00C92FAC"/>
    <w:rsid w:val="00C9443A"/>
    <w:rsid w:val="00C94A5E"/>
    <w:rsid w:val="00C94DC5"/>
    <w:rsid w:val="00C95E46"/>
    <w:rsid w:val="00C96592"/>
    <w:rsid w:val="00C96A33"/>
    <w:rsid w:val="00CA03A1"/>
    <w:rsid w:val="00CA102B"/>
    <w:rsid w:val="00CA13B8"/>
    <w:rsid w:val="00CA18DF"/>
    <w:rsid w:val="00CA4091"/>
    <w:rsid w:val="00CA4288"/>
    <w:rsid w:val="00CA4844"/>
    <w:rsid w:val="00CA49C5"/>
    <w:rsid w:val="00CA4A32"/>
    <w:rsid w:val="00CA4C86"/>
    <w:rsid w:val="00CA5AC3"/>
    <w:rsid w:val="00CA6B30"/>
    <w:rsid w:val="00CA7885"/>
    <w:rsid w:val="00CB0DEC"/>
    <w:rsid w:val="00CB1099"/>
    <w:rsid w:val="00CB1604"/>
    <w:rsid w:val="00CB1663"/>
    <w:rsid w:val="00CB1F32"/>
    <w:rsid w:val="00CB3E65"/>
    <w:rsid w:val="00CB4699"/>
    <w:rsid w:val="00CB4E0D"/>
    <w:rsid w:val="00CB567C"/>
    <w:rsid w:val="00CB5A75"/>
    <w:rsid w:val="00CB6742"/>
    <w:rsid w:val="00CB6D14"/>
    <w:rsid w:val="00CB7927"/>
    <w:rsid w:val="00CC06A5"/>
    <w:rsid w:val="00CC0B94"/>
    <w:rsid w:val="00CC1419"/>
    <w:rsid w:val="00CC2571"/>
    <w:rsid w:val="00CC2616"/>
    <w:rsid w:val="00CC3D23"/>
    <w:rsid w:val="00CC44AB"/>
    <w:rsid w:val="00CC4863"/>
    <w:rsid w:val="00CC50EF"/>
    <w:rsid w:val="00CC64FC"/>
    <w:rsid w:val="00CC6A04"/>
    <w:rsid w:val="00CC6A09"/>
    <w:rsid w:val="00CC6C92"/>
    <w:rsid w:val="00CC6F81"/>
    <w:rsid w:val="00CC726A"/>
    <w:rsid w:val="00CC753D"/>
    <w:rsid w:val="00CC7700"/>
    <w:rsid w:val="00CC7966"/>
    <w:rsid w:val="00CD063E"/>
    <w:rsid w:val="00CD079C"/>
    <w:rsid w:val="00CD2CF9"/>
    <w:rsid w:val="00CD380A"/>
    <w:rsid w:val="00CD4CBC"/>
    <w:rsid w:val="00CD5BD5"/>
    <w:rsid w:val="00CD6616"/>
    <w:rsid w:val="00CD6A02"/>
    <w:rsid w:val="00CD775C"/>
    <w:rsid w:val="00CE0BEB"/>
    <w:rsid w:val="00CE0E56"/>
    <w:rsid w:val="00CE187C"/>
    <w:rsid w:val="00CE1BB4"/>
    <w:rsid w:val="00CE24F8"/>
    <w:rsid w:val="00CE2CCD"/>
    <w:rsid w:val="00CE44FA"/>
    <w:rsid w:val="00CE498E"/>
    <w:rsid w:val="00CE4D3C"/>
    <w:rsid w:val="00CE553E"/>
    <w:rsid w:val="00CE5DDB"/>
    <w:rsid w:val="00CE6800"/>
    <w:rsid w:val="00CE6C62"/>
    <w:rsid w:val="00CE6DA5"/>
    <w:rsid w:val="00CE7DC4"/>
    <w:rsid w:val="00CF0284"/>
    <w:rsid w:val="00CF07CB"/>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7BB"/>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061"/>
    <w:rsid w:val="00D13EBA"/>
    <w:rsid w:val="00D141D7"/>
    <w:rsid w:val="00D14908"/>
    <w:rsid w:val="00D1558B"/>
    <w:rsid w:val="00D15ABF"/>
    <w:rsid w:val="00D15D14"/>
    <w:rsid w:val="00D162EC"/>
    <w:rsid w:val="00D164E4"/>
    <w:rsid w:val="00D1743D"/>
    <w:rsid w:val="00D17630"/>
    <w:rsid w:val="00D178BB"/>
    <w:rsid w:val="00D20F6D"/>
    <w:rsid w:val="00D213FE"/>
    <w:rsid w:val="00D227E6"/>
    <w:rsid w:val="00D23229"/>
    <w:rsid w:val="00D24082"/>
    <w:rsid w:val="00D2431E"/>
    <w:rsid w:val="00D24399"/>
    <w:rsid w:val="00D25603"/>
    <w:rsid w:val="00D25B17"/>
    <w:rsid w:val="00D27FEA"/>
    <w:rsid w:val="00D306F1"/>
    <w:rsid w:val="00D30713"/>
    <w:rsid w:val="00D30A70"/>
    <w:rsid w:val="00D33028"/>
    <w:rsid w:val="00D33BC4"/>
    <w:rsid w:val="00D346F4"/>
    <w:rsid w:val="00D34800"/>
    <w:rsid w:val="00D3534C"/>
    <w:rsid w:val="00D35D4B"/>
    <w:rsid w:val="00D368FF"/>
    <w:rsid w:val="00D3720C"/>
    <w:rsid w:val="00D37EC5"/>
    <w:rsid w:val="00D41BFE"/>
    <w:rsid w:val="00D439B0"/>
    <w:rsid w:val="00D449F7"/>
    <w:rsid w:val="00D44D47"/>
    <w:rsid w:val="00D475A9"/>
    <w:rsid w:val="00D51F30"/>
    <w:rsid w:val="00D538B4"/>
    <w:rsid w:val="00D53C0C"/>
    <w:rsid w:val="00D54DD7"/>
    <w:rsid w:val="00D55116"/>
    <w:rsid w:val="00D55706"/>
    <w:rsid w:val="00D55C5B"/>
    <w:rsid w:val="00D5603D"/>
    <w:rsid w:val="00D56704"/>
    <w:rsid w:val="00D574F5"/>
    <w:rsid w:val="00D578E5"/>
    <w:rsid w:val="00D57996"/>
    <w:rsid w:val="00D600D0"/>
    <w:rsid w:val="00D61524"/>
    <w:rsid w:val="00D61847"/>
    <w:rsid w:val="00D621AD"/>
    <w:rsid w:val="00D630DE"/>
    <w:rsid w:val="00D639D9"/>
    <w:rsid w:val="00D63B9D"/>
    <w:rsid w:val="00D64BD0"/>
    <w:rsid w:val="00D64C08"/>
    <w:rsid w:val="00D656A2"/>
    <w:rsid w:val="00D669C1"/>
    <w:rsid w:val="00D7092C"/>
    <w:rsid w:val="00D70E51"/>
    <w:rsid w:val="00D73788"/>
    <w:rsid w:val="00D746DF"/>
    <w:rsid w:val="00D74FA3"/>
    <w:rsid w:val="00D75428"/>
    <w:rsid w:val="00D7662E"/>
    <w:rsid w:val="00D774F0"/>
    <w:rsid w:val="00D77815"/>
    <w:rsid w:val="00D77E1E"/>
    <w:rsid w:val="00D77EE1"/>
    <w:rsid w:val="00D81D47"/>
    <w:rsid w:val="00D82728"/>
    <w:rsid w:val="00D82856"/>
    <w:rsid w:val="00D83108"/>
    <w:rsid w:val="00D84119"/>
    <w:rsid w:val="00D8432A"/>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F38"/>
    <w:rsid w:val="00D95407"/>
    <w:rsid w:val="00D95D01"/>
    <w:rsid w:val="00D9636B"/>
    <w:rsid w:val="00D963F5"/>
    <w:rsid w:val="00D966D3"/>
    <w:rsid w:val="00D96F43"/>
    <w:rsid w:val="00DA0E7D"/>
    <w:rsid w:val="00DA1C06"/>
    <w:rsid w:val="00DA1EFC"/>
    <w:rsid w:val="00DA243C"/>
    <w:rsid w:val="00DA2F25"/>
    <w:rsid w:val="00DA390A"/>
    <w:rsid w:val="00DA3DEC"/>
    <w:rsid w:val="00DA4668"/>
    <w:rsid w:val="00DA4C68"/>
    <w:rsid w:val="00DA562B"/>
    <w:rsid w:val="00DA5FF9"/>
    <w:rsid w:val="00DA6E0C"/>
    <w:rsid w:val="00DB049A"/>
    <w:rsid w:val="00DB13F0"/>
    <w:rsid w:val="00DB178D"/>
    <w:rsid w:val="00DB1AF0"/>
    <w:rsid w:val="00DB21C8"/>
    <w:rsid w:val="00DB2E48"/>
    <w:rsid w:val="00DB2F92"/>
    <w:rsid w:val="00DB34BF"/>
    <w:rsid w:val="00DB3769"/>
    <w:rsid w:val="00DB3892"/>
    <w:rsid w:val="00DB407E"/>
    <w:rsid w:val="00DB4715"/>
    <w:rsid w:val="00DB4F65"/>
    <w:rsid w:val="00DB730C"/>
    <w:rsid w:val="00DB79C2"/>
    <w:rsid w:val="00DB7F55"/>
    <w:rsid w:val="00DC0407"/>
    <w:rsid w:val="00DC17BD"/>
    <w:rsid w:val="00DC1FB5"/>
    <w:rsid w:val="00DC306A"/>
    <w:rsid w:val="00DC3B04"/>
    <w:rsid w:val="00DC3B39"/>
    <w:rsid w:val="00DC4154"/>
    <w:rsid w:val="00DC5342"/>
    <w:rsid w:val="00DC539F"/>
    <w:rsid w:val="00DC6166"/>
    <w:rsid w:val="00DC61E7"/>
    <w:rsid w:val="00DC65BD"/>
    <w:rsid w:val="00DC6CE3"/>
    <w:rsid w:val="00DC763C"/>
    <w:rsid w:val="00DC7C7F"/>
    <w:rsid w:val="00DD04FD"/>
    <w:rsid w:val="00DD07C0"/>
    <w:rsid w:val="00DD09D4"/>
    <w:rsid w:val="00DD0D16"/>
    <w:rsid w:val="00DD1146"/>
    <w:rsid w:val="00DD1268"/>
    <w:rsid w:val="00DD164B"/>
    <w:rsid w:val="00DD1BED"/>
    <w:rsid w:val="00DD30BA"/>
    <w:rsid w:val="00DD31D6"/>
    <w:rsid w:val="00DD362A"/>
    <w:rsid w:val="00DD3A78"/>
    <w:rsid w:val="00DE0701"/>
    <w:rsid w:val="00DE12D3"/>
    <w:rsid w:val="00DE20FE"/>
    <w:rsid w:val="00DE4216"/>
    <w:rsid w:val="00DE5516"/>
    <w:rsid w:val="00DE74E6"/>
    <w:rsid w:val="00DE7D3D"/>
    <w:rsid w:val="00DF047F"/>
    <w:rsid w:val="00DF206C"/>
    <w:rsid w:val="00DF4890"/>
    <w:rsid w:val="00DF5542"/>
    <w:rsid w:val="00DF57D1"/>
    <w:rsid w:val="00DF603A"/>
    <w:rsid w:val="00DF6C41"/>
    <w:rsid w:val="00DF7A8D"/>
    <w:rsid w:val="00E002A6"/>
    <w:rsid w:val="00E002D5"/>
    <w:rsid w:val="00E00A71"/>
    <w:rsid w:val="00E02A83"/>
    <w:rsid w:val="00E02CF1"/>
    <w:rsid w:val="00E04E14"/>
    <w:rsid w:val="00E0540A"/>
    <w:rsid w:val="00E05B75"/>
    <w:rsid w:val="00E06464"/>
    <w:rsid w:val="00E06885"/>
    <w:rsid w:val="00E068BB"/>
    <w:rsid w:val="00E06B43"/>
    <w:rsid w:val="00E06E94"/>
    <w:rsid w:val="00E07142"/>
    <w:rsid w:val="00E077D1"/>
    <w:rsid w:val="00E07A05"/>
    <w:rsid w:val="00E07BB4"/>
    <w:rsid w:val="00E10936"/>
    <w:rsid w:val="00E109DE"/>
    <w:rsid w:val="00E10D5D"/>
    <w:rsid w:val="00E10E23"/>
    <w:rsid w:val="00E111C0"/>
    <w:rsid w:val="00E118C7"/>
    <w:rsid w:val="00E11943"/>
    <w:rsid w:val="00E120F9"/>
    <w:rsid w:val="00E1226B"/>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20A5"/>
    <w:rsid w:val="00E22698"/>
    <w:rsid w:val="00E22B03"/>
    <w:rsid w:val="00E22EAA"/>
    <w:rsid w:val="00E23273"/>
    <w:rsid w:val="00E237D5"/>
    <w:rsid w:val="00E24DE4"/>
    <w:rsid w:val="00E24F0F"/>
    <w:rsid w:val="00E25429"/>
    <w:rsid w:val="00E259D8"/>
    <w:rsid w:val="00E26952"/>
    <w:rsid w:val="00E26B19"/>
    <w:rsid w:val="00E2767F"/>
    <w:rsid w:val="00E309B4"/>
    <w:rsid w:val="00E31732"/>
    <w:rsid w:val="00E32DB4"/>
    <w:rsid w:val="00E336E8"/>
    <w:rsid w:val="00E339AA"/>
    <w:rsid w:val="00E340D7"/>
    <w:rsid w:val="00E35D40"/>
    <w:rsid w:val="00E374F1"/>
    <w:rsid w:val="00E37991"/>
    <w:rsid w:val="00E40768"/>
    <w:rsid w:val="00E417D9"/>
    <w:rsid w:val="00E41B62"/>
    <w:rsid w:val="00E4234A"/>
    <w:rsid w:val="00E42723"/>
    <w:rsid w:val="00E42BE0"/>
    <w:rsid w:val="00E431A8"/>
    <w:rsid w:val="00E431CE"/>
    <w:rsid w:val="00E44F14"/>
    <w:rsid w:val="00E456E6"/>
    <w:rsid w:val="00E45BF4"/>
    <w:rsid w:val="00E47714"/>
    <w:rsid w:val="00E47C13"/>
    <w:rsid w:val="00E5009A"/>
    <w:rsid w:val="00E5045B"/>
    <w:rsid w:val="00E50DFE"/>
    <w:rsid w:val="00E5271B"/>
    <w:rsid w:val="00E536AD"/>
    <w:rsid w:val="00E538C8"/>
    <w:rsid w:val="00E53944"/>
    <w:rsid w:val="00E546E8"/>
    <w:rsid w:val="00E569CD"/>
    <w:rsid w:val="00E5727F"/>
    <w:rsid w:val="00E57AF7"/>
    <w:rsid w:val="00E610CD"/>
    <w:rsid w:val="00E61750"/>
    <w:rsid w:val="00E61EFD"/>
    <w:rsid w:val="00E6231A"/>
    <w:rsid w:val="00E626C0"/>
    <w:rsid w:val="00E635DD"/>
    <w:rsid w:val="00E645E0"/>
    <w:rsid w:val="00E6558B"/>
    <w:rsid w:val="00E65BF5"/>
    <w:rsid w:val="00E65F2B"/>
    <w:rsid w:val="00E66D68"/>
    <w:rsid w:val="00E6748E"/>
    <w:rsid w:val="00E678A0"/>
    <w:rsid w:val="00E679FE"/>
    <w:rsid w:val="00E70217"/>
    <w:rsid w:val="00E7356A"/>
    <w:rsid w:val="00E73D4E"/>
    <w:rsid w:val="00E73E8D"/>
    <w:rsid w:val="00E74BE3"/>
    <w:rsid w:val="00E754FE"/>
    <w:rsid w:val="00E75B46"/>
    <w:rsid w:val="00E75C21"/>
    <w:rsid w:val="00E75FB5"/>
    <w:rsid w:val="00E761F6"/>
    <w:rsid w:val="00E76FB2"/>
    <w:rsid w:val="00E77CF2"/>
    <w:rsid w:val="00E802D7"/>
    <w:rsid w:val="00E81327"/>
    <w:rsid w:val="00E821CA"/>
    <w:rsid w:val="00E821EE"/>
    <w:rsid w:val="00E827FA"/>
    <w:rsid w:val="00E8364F"/>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A03B8"/>
    <w:rsid w:val="00EA0542"/>
    <w:rsid w:val="00EA0939"/>
    <w:rsid w:val="00EA1674"/>
    <w:rsid w:val="00EA223E"/>
    <w:rsid w:val="00EA26C4"/>
    <w:rsid w:val="00EA2AA5"/>
    <w:rsid w:val="00EA2B99"/>
    <w:rsid w:val="00EA2F31"/>
    <w:rsid w:val="00EA38E7"/>
    <w:rsid w:val="00EA394C"/>
    <w:rsid w:val="00EA40FE"/>
    <w:rsid w:val="00EA43ED"/>
    <w:rsid w:val="00EA4912"/>
    <w:rsid w:val="00EA4917"/>
    <w:rsid w:val="00EA506F"/>
    <w:rsid w:val="00EA509D"/>
    <w:rsid w:val="00EA55C3"/>
    <w:rsid w:val="00EA6956"/>
    <w:rsid w:val="00EA73CA"/>
    <w:rsid w:val="00EA76A0"/>
    <w:rsid w:val="00EB0E01"/>
    <w:rsid w:val="00EB0FAD"/>
    <w:rsid w:val="00EB125E"/>
    <w:rsid w:val="00EB24BA"/>
    <w:rsid w:val="00EB33F1"/>
    <w:rsid w:val="00EB36F5"/>
    <w:rsid w:val="00EB3771"/>
    <w:rsid w:val="00EB3796"/>
    <w:rsid w:val="00EB3F76"/>
    <w:rsid w:val="00EB4A7C"/>
    <w:rsid w:val="00EB5024"/>
    <w:rsid w:val="00EB5126"/>
    <w:rsid w:val="00EB7500"/>
    <w:rsid w:val="00EB7E27"/>
    <w:rsid w:val="00EB7F47"/>
    <w:rsid w:val="00EC1A79"/>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6E2"/>
    <w:rsid w:val="00ED3C08"/>
    <w:rsid w:val="00ED4A75"/>
    <w:rsid w:val="00ED63EA"/>
    <w:rsid w:val="00ED674E"/>
    <w:rsid w:val="00ED7189"/>
    <w:rsid w:val="00ED747F"/>
    <w:rsid w:val="00ED75C0"/>
    <w:rsid w:val="00EE16A7"/>
    <w:rsid w:val="00EE1CFF"/>
    <w:rsid w:val="00EE239D"/>
    <w:rsid w:val="00EE2EAE"/>
    <w:rsid w:val="00EE3201"/>
    <w:rsid w:val="00EE3849"/>
    <w:rsid w:val="00EE6141"/>
    <w:rsid w:val="00EE6E4E"/>
    <w:rsid w:val="00EE7491"/>
    <w:rsid w:val="00EE7914"/>
    <w:rsid w:val="00EF0397"/>
    <w:rsid w:val="00EF1719"/>
    <w:rsid w:val="00EF1909"/>
    <w:rsid w:val="00EF2177"/>
    <w:rsid w:val="00EF280D"/>
    <w:rsid w:val="00EF2A89"/>
    <w:rsid w:val="00EF57D2"/>
    <w:rsid w:val="00EF7D97"/>
    <w:rsid w:val="00F02320"/>
    <w:rsid w:val="00F04720"/>
    <w:rsid w:val="00F04A77"/>
    <w:rsid w:val="00F058E4"/>
    <w:rsid w:val="00F06162"/>
    <w:rsid w:val="00F0769B"/>
    <w:rsid w:val="00F103E3"/>
    <w:rsid w:val="00F11C2B"/>
    <w:rsid w:val="00F12818"/>
    <w:rsid w:val="00F130C7"/>
    <w:rsid w:val="00F13203"/>
    <w:rsid w:val="00F13F2B"/>
    <w:rsid w:val="00F140A6"/>
    <w:rsid w:val="00F14F0F"/>
    <w:rsid w:val="00F14F28"/>
    <w:rsid w:val="00F15215"/>
    <w:rsid w:val="00F15683"/>
    <w:rsid w:val="00F17229"/>
    <w:rsid w:val="00F17CC1"/>
    <w:rsid w:val="00F17D9D"/>
    <w:rsid w:val="00F20395"/>
    <w:rsid w:val="00F2151D"/>
    <w:rsid w:val="00F21696"/>
    <w:rsid w:val="00F21FF9"/>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722"/>
    <w:rsid w:val="00F41871"/>
    <w:rsid w:val="00F418EA"/>
    <w:rsid w:val="00F425AB"/>
    <w:rsid w:val="00F430B1"/>
    <w:rsid w:val="00F441CE"/>
    <w:rsid w:val="00F44D9B"/>
    <w:rsid w:val="00F45B09"/>
    <w:rsid w:val="00F465A4"/>
    <w:rsid w:val="00F476AF"/>
    <w:rsid w:val="00F50606"/>
    <w:rsid w:val="00F512D5"/>
    <w:rsid w:val="00F515D6"/>
    <w:rsid w:val="00F52DDB"/>
    <w:rsid w:val="00F543A2"/>
    <w:rsid w:val="00F54873"/>
    <w:rsid w:val="00F548B6"/>
    <w:rsid w:val="00F54DD5"/>
    <w:rsid w:val="00F56BC9"/>
    <w:rsid w:val="00F57E13"/>
    <w:rsid w:val="00F60ED6"/>
    <w:rsid w:val="00F6139A"/>
    <w:rsid w:val="00F615E4"/>
    <w:rsid w:val="00F62453"/>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52D1"/>
    <w:rsid w:val="00F75422"/>
    <w:rsid w:val="00F765E3"/>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6491"/>
    <w:rsid w:val="00F96FC7"/>
    <w:rsid w:val="00F9712D"/>
    <w:rsid w:val="00F977B2"/>
    <w:rsid w:val="00F97F6E"/>
    <w:rsid w:val="00FA004D"/>
    <w:rsid w:val="00FA03E1"/>
    <w:rsid w:val="00FA07F7"/>
    <w:rsid w:val="00FA104B"/>
    <w:rsid w:val="00FA129B"/>
    <w:rsid w:val="00FA2687"/>
    <w:rsid w:val="00FA2BCF"/>
    <w:rsid w:val="00FA4403"/>
    <w:rsid w:val="00FA47BB"/>
    <w:rsid w:val="00FA49C1"/>
    <w:rsid w:val="00FA5727"/>
    <w:rsid w:val="00FA6539"/>
    <w:rsid w:val="00FA688C"/>
    <w:rsid w:val="00FA696B"/>
    <w:rsid w:val="00FA73FA"/>
    <w:rsid w:val="00FA7601"/>
    <w:rsid w:val="00FB08AE"/>
    <w:rsid w:val="00FB0F5E"/>
    <w:rsid w:val="00FB1B9C"/>
    <w:rsid w:val="00FB1CFD"/>
    <w:rsid w:val="00FB2991"/>
    <w:rsid w:val="00FB4560"/>
    <w:rsid w:val="00FB4FC6"/>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2B5D"/>
    <w:rsid w:val="00FC319B"/>
    <w:rsid w:val="00FC331F"/>
    <w:rsid w:val="00FC37F4"/>
    <w:rsid w:val="00FC3869"/>
    <w:rsid w:val="00FC3FA1"/>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606"/>
    <w:rsid w:val="00FD4B74"/>
    <w:rsid w:val="00FD64EC"/>
    <w:rsid w:val="00FD6739"/>
    <w:rsid w:val="00FD789C"/>
    <w:rsid w:val="00FD7B6E"/>
    <w:rsid w:val="00FE02CB"/>
    <w:rsid w:val="00FE047D"/>
    <w:rsid w:val="00FE0A8C"/>
    <w:rsid w:val="00FE1B39"/>
    <w:rsid w:val="00FE1BC4"/>
    <w:rsid w:val="00FE3DC6"/>
    <w:rsid w:val="00FE5600"/>
    <w:rsid w:val="00FE5A0C"/>
    <w:rsid w:val="00FE5A55"/>
    <w:rsid w:val="00FE6049"/>
    <w:rsid w:val="00FE6847"/>
    <w:rsid w:val="00FE7CCA"/>
    <w:rsid w:val="00FF18D4"/>
    <w:rsid w:val="00FF2DBA"/>
    <w:rsid w:val="00FF30B5"/>
    <w:rsid w:val="00FF3529"/>
    <w:rsid w:val="00FF397D"/>
    <w:rsid w:val="00FF4B61"/>
    <w:rsid w:val="00FF4EF1"/>
    <w:rsid w:val="00FF53F1"/>
    <w:rsid w:val="00FF59DD"/>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www.TechForText.com/Sm" TargetMode="External"/><Relationship Id="rId26" Type="http://schemas.openxmlformats.org/officeDocument/2006/relationships/hyperlink" Target="http://ase.tufts.edu/cogstud/dennett/papers/intentionalsystem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dtherapy.org/systems-theory-therapy.html" TargetMode="External"/><Relationship Id="rId34" Type="http://schemas.openxmlformats.org/officeDocument/2006/relationships/hyperlink" Target="https://www.youtube.com/watch?v=pHjeFFGug1Y" TargetMode="Externa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www.TechForText.com/Sm" TargetMode="External"/><Relationship Id="rId25" Type="http://schemas.openxmlformats.org/officeDocument/2006/relationships/hyperlink" Target="http://www.iub.edu/~cogdev/labwork/handbook.pdf" TargetMode="External"/><Relationship Id="rId33" Type="http://schemas.openxmlformats.org/officeDocument/2006/relationships/hyperlink" Target="https://www.google.com/webhp?sourceid=chrome-instant&amp;rlz=1C1OPRA_enUS585US585&amp;ion=1&amp;espv=2&amp;ie=UTF-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chForText.com/R/Chapter-3/PDF.pdf" TargetMode="External"/><Relationship Id="rId20" Type="http://schemas.openxmlformats.org/officeDocument/2006/relationships/hyperlink" Target="http://www.genopro.com/genogram/family-systems-theory/" TargetMode="External"/><Relationship Id="rId29" Type="http://schemas.openxmlformats.org/officeDocument/2006/relationships/hyperlink" Target="http://math.huji.ac.il/~mhochman/research-exp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1/PDF.pdf" TargetMode="External"/><Relationship Id="rId24" Type="http://schemas.openxmlformats.org/officeDocument/2006/relationships/hyperlink" Target="http://www.panarchy.org/boulding/systems.1956.html" TargetMode="External"/><Relationship Id="rId32" Type="http://schemas.openxmlformats.org/officeDocument/2006/relationships/hyperlink" Target="http://education-portal.com/academy/lesson/family-system-theory-definition-and-changes-over-time.html" TargetMode="External"/><Relationship Id="rId37" Type="http://schemas.openxmlformats.org/officeDocument/2006/relationships/hyperlink" Target="http://www.TechForText.com/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chForText.com/R/Chapter-3" TargetMode="External"/><Relationship Id="rId23" Type="http://schemas.openxmlformats.org/officeDocument/2006/relationships/hyperlink" Target="https://explorable.com/ecological-systems-theory" TargetMode="External"/><Relationship Id="rId28" Type="http://schemas.openxmlformats.org/officeDocument/2006/relationships/hyperlink" Target="http://www.butlercountyhealthsciences.com/intro.cfm?subpage=599628" TargetMode="External"/><Relationship Id="rId36" Type="http://schemas.openxmlformats.org/officeDocument/2006/relationships/hyperlink" Target="http://www.TechForText.com/R/Chapter-3/PDF.pdf" TargetMode="External"/><Relationship Id="rId10" Type="http://schemas.openxmlformats.org/officeDocument/2006/relationships/hyperlink" Target="http://www.TechForText.com/R/Chapter-1" TargetMode="External"/><Relationship Id="rId19" Type="http://schemas.openxmlformats.org/officeDocument/2006/relationships/hyperlink" Target="https://www.google.com/" TargetMode="External"/><Relationship Id="rId31" Type="http://schemas.openxmlformats.org/officeDocument/2006/relationships/hyperlink" Target="http://education-portal.com/academy/lesson/bronfenbrenners-ecological-systems-theory-of-development-definition-example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web.mit.edu/esd.83/www/notebook/WorldSystem.pdf" TargetMode="External"/><Relationship Id="rId27" Type="http://schemas.openxmlformats.org/officeDocument/2006/relationships/hyperlink" Target="http://faculty.buffalostate.edu/smithrd/PR/systems.htm" TargetMode="External"/><Relationship Id="rId30" Type="http://schemas.openxmlformats.org/officeDocument/2006/relationships/hyperlink" Target="https://www.google.com/search?tbm=vid&amp;hl=en&amp;source=hp&amp;biw=&amp;bih=&amp;q=%22Systems+theory%22&amp;oq=%22Systems+theory%22&amp;gs_l=video-hp.3..0l4j0i5l6.91732.91732.0.94062.1.1.0.0.0.0.59.59.1.1.0....0...1ac.2.34.video-hp..0.1.59.TeoQh0R3uyE&amp;gws_rd=ssl" TargetMode="External"/><Relationship Id="rId35" Type="http://schemas.openxmlformats.org/officeDocument/2006/relationships/hyperlink" Target="http://www.TechForText.com/R/Chap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BEA1-9EFB-455B-81D1-9CB15F6D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Complexity &amp; Predictability of Systems, are Important Concepts for Research and Experimentation</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amp; Predictability of Systems, are Important Concepts for Research and Experimentation</dc:title>
  <dc:creator>David Alderoty</dc:creator>
  <cp:keywords>Research and Experimentation;experimentation;systems theory</cp:keywords>
  <cp:lastModifiedBy>David</cp:lastModifiedBy>
  <cp:revision>3</cp:revision>
  <cp:lastPrinted>2015-03-29T04:40:00Z</cp:lastPrinted>
  <dcterms:created xsi:type="dcterms:W3CDTF">2015-03-29T04:38:00Z</dcterms:created>
  <dcterms:modified xsi:type="dcterms:W3CDTF">2015-03-29T04:40:00Z</dcterms:modified>
</cp:coreProperties>
</file>